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7DEC7" w14:textId="77777777" w:rsidR="00F807B5" w:rsidRPr="006A4C12" w:rsidRDefault="00F807B5" w:rsidP="00920CA7">
      <w:pPr>
        <w:pStyle w:val="H0-Nzevdokumentu"/>
        <w:jc w:val="left"/>
        <w:rPr>
          <w:vanish/>
          <w:specVanish/>
        </w:rPr>
      </w:pPr>
      <w:r w:rsidRPr="002E3EF0">
        <w:drawing>
          <wp:anchor distT="0" distB="0" distL="114300" distR="114300" simplePos="0" relativeHeight="251644416" behindDoc="1" locked="0" layoutInCell="1" allowOverlap="1" wp14:anchorId="7AE7FD2A" wp14:editId="30E84061">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Jilemnice</w:t>
      </w:r>
    </w:p>
    <w:p w14:paraId="370A3D9A" w14:textId="77777777" w:rsidR="00F807B5" w:rsidRDefault="00F807B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EEA1776" w14:textId="77777777" w:rsidR="00F807B5" w:rsidRDefault="00F807B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592CD88" w14:textId="77777777" w:rsidR="00F807B5" w:rsidRPr="009B4533" w:rsidRDefault="00F807B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BE38EB5" w14:textId="77777777" w:rsidR="00F807B5" w:rsidRPr="009B4533" w:rsidRDefault="00F807B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3E6875A" w14:textId="77777777" w:rsidR="00F807B5" w:rsidRPr="009B4533" w:rsidRDefault="00F807B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DE35A1D" w14:textId="77777777" w:rsidR="00F807B5" w:rsidRDefault="00F807B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605033E" w14:textId="77777777" w:rsidR="00F807B5" w:rsidRPr="00355FBE" w:rsidRDefault="00F807B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95A5344" w14:textId="77777777" w:rsidR="00F807B5" w:rsidRDefault="00F807B5">
      <w:pPr>
        <w:sectPr w:rsidR="00505CE3" w:rsidSect="006E538F">
          <w:footerReference w:type="default" r:id="rId10"/>
          <w:pgSz w:w="11906" w:h="16838"/>
          <w:pgMar w:top="1967" w:right="1871" w:bottom="1871" w:left="1871" w:header="708" w:footer="708" w:gutter="0"/>
          <w:pgNumType w:start="1"/>
          <w:cols w:space="720"/>
          <w:titlePg/>
        </w:sectPr>
      </w:pPr>
    </w:p>
    <w:p w14:paraId="5939275A" w14:textId="77777777" w:rsidR="00F807B5" w:rsidRDefault="00F807B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1490F4D" w14:textId="05D5BE71" w:rsidR="00F807B5" w:rsidRDefault="00F807B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6397" w:history="1">
        <w:r w:rsidRPr="0015329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6397 \h </w:instrText>
        </w:r>
        <w:r>
          <w:rPr>
            <w:noProof/>
            <w:webHidden/>
          </w:rPr>
        </w:r>
        <w:r>
          <w:rPr>
            <w:noProof/>
            <w:webHidden/>
          </w:rPr>
          <w:fldChar w:fldCharType="separate"/>
        </w:r>
        <w:r>
          <w:rPr>
            <w:noProof/>
            <w:webHidden/>
          </w:rPr>
          <w:t>3</w:t>
        </w:r>
        <w:r>
          <w:rPr>
            <w:noProof/>
            <w:webHidden/>
          </w:rPr>
          <w:fldChar w:fldCharType="end"/>
        </w:r>
      </w:hyperlink>
    </w:p>
    <w:p w14:paraId="1ADD0160" w14:textId="3DFED345" w:rsidR="00F807B5" w:rsidRDefault="00F807B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398" w:history="1">
        <w:r w:rsidRPr="00153298">
          <w:rPr>
            <w:rStyle w:val="Hypertextovodkaz"/>
            <w:noProof/>
          </w:rPr>
          <w:t>Shrnutí pro ORP Jilemnice</w:t>
        </w:r>
        <w:r>
          <w:rPr>
            <w:noProof/>
            <w:webHidden/>
          </w:rPr>
          <w:tab/>
        </w:r>
        <w:r>
          <w:rPr>
            <w:noProof/>
            <w:webHidden/>
          </w:rPr>
          <w:fldChar w:fldCharType="begin"/>
        </w:r>
        <w:r>
          <w:rPr>
            <w:noProof/>
            <w:webHidden/>
          </w:rPr>
          <w:instrText xml:space="preserve"> PAGEREF _Toc168576398 \h </w:instrText>
        </w:r>
        <w:r>
          <w:rPr>
            <w:noProof/>
            <w:webHidden/>
          </w:rPr>
        </w:r>
        <w:r>
          <w:rPr>
            <w:noProof/>
            <w:webHidden/>
          </w:rPr>
          <w:fldChar w:fldCharType="separate"/>
        </w:r>
        <w:r>
          <w:rPr>
            <w:noProof/>
            <w:webHidden/>
          </w:rPr>
          <w:t>4</w:t>
        </w:r>
        <w:r>
          <w:rPr>
            <w:noProof/>
            <w:webHidden/>
          </w:rPr>
          <w:fldChar w:fldCharType="end"/>
        </w:r>
      </w:hyperlink>
    </w:p>
    <w:p w14:paraId="2B8A71DB" w14:textId="6AF7557F" w:rsidR="00F807B5" w:rsidRDefault="00F807B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399" w:history="1">
        <w:r w:rsidRPr="00153298">
          <w:rPr>
            <w:rStyle w:val="Hypertextovodkaz"/>
            <w:noProof/>
          </w:rPr>
          <w:t>Klíčová doporučení</w:t>
        </w:r>
        <w:r>
          <w:rPr>
            <w:noProof/>
            <w:webHidden/>
          </w:rPr>
          <w:tab/>
        </w:r>
        <w:r>
          <w:rPr>
            <w:noProof/>
            <w:webHidden/>
          </w:rPr>
          <w:fldChar w:fldCharType="begin"/>
        </w:r>
        <w:r>
          <w:rPr>
            <w:noProof/>
            <w:webHidden/>
          </w:rPr>
          <w:instrText xml:space="preserve"> PAGEREF _Toc168576399 \h </w:instrText>
        </w:r>
        <w:r>
          <w:rPr>
            <w:noProof/>
            <w:webHidden/>
          </w:rPr>
        </w:r>
        <w:r>
          <w:rPr>
            <w:noProof/>
            <w:webHidden/>
          </w:rPr>
          <w:fldChar w:fldCharType="separate"/>
        </w:r>
        <w:r>
          <w:rPr>
            <w:noProof/>
            <w:webHidden/>
          </w:rPr>
          <w:t>5</w:t>
        </w:r>
        <w:r>
          <w:rPr>
            <w:noProof/>
            <w:webHidden/>
          </w:rPr>
          <w:fldChar w:fldCharType="end"/>
        </w:r>
      </w:hyperlink>
    </w:p>
    <w:p w14:paraId="793E97F3" w14:textId="2CB5E815" w:rsidR="00F807B5" w:rsidRDefault="00F807B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400" w:history="1">
        <w:r w:rsidRPr="00153298">
          <w:rPr>
            <w:rStyle w:val="Hypertextovodkaz"/>
            <w:noProof/>
          </w:rPr>
          <w:t>Kam se můžeme posunout?</w:t>
        </w:r>
        <w:r>
          <w:rPr>
            <w:noProof/>
            <w:webHidden/>
          </w:rPr>
          <w:tab/>
        </w:r>
        <w:r>
          <w:rPr>
            <w:noProof/>
            <w:webHidden/>
          </w:rPr>
          <w:fldChar w:fldCharType="begin"/>
        </w:r>
        <w:r>
          <w:rPr>
            <w:noProof/>
            <w:webHidden/>
          </w:rPr>
          <w:instrText xml:space="preserve"> PAGEREF _Toc168576400 \h </w:instrText>
        </w:r>
        <w:r>
          <w:rPr>
            <w:noProof/>
            <w:webHidden/>
          </w:rPr>
        </w:r>
        <w:r>
          <w:rPr>
            <w:noProof/>
            <w:webHidden/>
          </w:rPr>
          <w:fldChar w:fldCharType="separate"/>
        </w:r>
        <w:r>
          <w:rPr>
            <w:noProof/>
            <w:webHidden/>
          </w:rPr>
          <w:t>6</w:t>
        </w:r>
        <w:r>
          <w:rPr>
            <w:noProof/>
            <w:webHidden/>
          </w:rPr>
          <w:fldChar w:fldCharType="end"/>
        </w:r>
      </w:hyperlink>
    </w:p>
    <w:p w14:paraId="71584AB9" w14:textId="12C49CEE" w:rsidR="00F807B5" w:rsidRDefault="00F807B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401" w:history="1">
        <w:r w:rsidRPr="00153298">
          <w:rPr>
            <w:rStyle w:val="Hypertextovodkaz"/>
            <w:noProof/>
            <w:lang w:eastAsia="cs-CZ"/>
          </w:rPr>
          <w:t>Charakteristiky ORP</w:t>
        </w:r>
        <w:r>
          <w:rPr>
            <w:noProof/>
            <w:webHidden/>
          </w:rPr>
          <w:tab/>
        </w:r>
        <w:r>
          <w:rPr>
            <w:noProof/>
            <w:webHidden/>
          </w:rPr>
          <w:fldChar w:fldCharType="begin"/>
        </w:r>
        <w:r>
          <w:rPr>
            <w:noProof/>
            <w:webHidden/>
          </w:rPr>
          <w:instrText xml:space="preserve"> PAGEREF _Toc168576401 \h </w:instrText>
        </w:r>
        <w:r>
          <w:rPr>
            <w:noProof/>
            <w:webHidden/>
          </w:rPr>
        </w:r>
        <w:r>
          <w:rPr>
            <w:noProof/>
            <w:webHidden/>
          </w:rPr>
          <w:fldChar w:fldCharType="separate"/>
        </w:r>
        <w:r>
          <w:rPr>
            <w:noProof/>
            <w:webHidden/>
          </w:rPr>
          <w:t>11</w:t>
        </w:r>
        <w:r>
          <w:rPr>
            <w:noProof/>
            <w:webHidden/>
          </w:rPr>
          <w:fldChar w:fldCharType="end"/>
        </w:r>
      </w:hyperlink>
    </w:p>
    <w:p w14:paraId="63378860" w14:textId="37F58B7C" w:rsidR="00F807B5" w:rsidRDefault="00F807B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402" w:history="1">
        <w:r w:rsidRPr="0015329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53298">
          <w:rPr>
            <w:rStyle w:val="Hypertextovodkaz"/>
            <w:noProof/>
          </w:rPr>
          <w:t>Sociální situace</w:t>
        </w:r>
        <w:r>
          <w:rPr>
            <w:noProof/>
            <w:webHidden/>
          </w:rPr>
          <w:tab/>
        </w:r>
        <w:r>
          <w:rPr>
            <w:noProof/>
            <w:webHidden/>
          </w:rPr>
          <w:fldChar w:fldCharType="begin"/>
        </w:r>
        <w:r>
          <w:rPr>
            <w:noProof/>
            <w:webHidden/>
          </w:rPr>
          <w:instrText xml:space="preserve"> PAGEREF _Toc168576402 \h </w:instrText>
        </w:r>
        <w:r>
          <w:rPr>
            <w:noProof/>
            <w:webHidden/>
          </w:rPr>
        </w:r>
        <w:r>
          <w:rPr>
            <w:noProof/>
            <w:webHidden/>
          </w:rPr>
          <w:fldChar w:fldCharType="separate"/>
        </w:r>
        <w:r>
          <w:rPr>
            <w:noProof/>
            <w:webHidden/>
          </w:rPr>
          <w:t>14</w:t>
        </w:r>
        <w:r>
          <w:rPr>
            <w:noProof/>
            <w:webHidden/>
          </w:rPr>
          <w:fldChar w:fldCharType="end"/>
        </w:r>
      </w:hyperlink>
    </w:p>
    <w:p w14:paraId="6477BDBD" w14:textId="439CD3E8" w:rsidR="00F807B5" w:rsidRDefault="00F807B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403" w:history="1">
        <w:r w:rsidRPr="00153298">
          <w:rPr>
            <w:rStyle w:val="Hypertextovodkaz"/>
            <w:noProof/>
          </w:rPr>
          <w:t>a1.</w:t>
        </w:r>
        <w:r>
          <w:rPr>
            <w:rFonts w:eastAsiaTheme="minorEastAsia" w:cstheme="minorBidi"/>
            <w:noProof/>
            <w:color w:val="auto"/>
            <w:kern w:val="2"/>
            <w:sz w:val="24"/>
            <w:szCs w:val="24"/>
            <w:lang w:eastAsia="cs-CZ"/>
            <w14:ligatures w14:val="standardContextual"/>
          </w:rPr>
          <w:tab/>
        </w:r>
        <w:r w:rsidRPr="00153298">
          <w:rPr>
            <w:rStyle w:val="Hypertextovodkaz"/>
            <w:noProof/>
          </w:rPr>
          <w:t>Destabilizující chudoba</w:t>
        </w:r>
        <w:r>
          <w:rPr>
            <w:noProof/>
            <w:webHidden/>
          </w:rPr>
          <w:tab/>
        </w:r>
        <w:r>
          <w:rPr>
            <w:noProof/>
            <w:webHidden/>
          </w:rPr>
          <w:fldChar w:fldCharType="begin"/>
        </w:r>
        <w:r>
          <w:rPr>
            <w:noProof/>
            <w:webHidden/>
          </w:rPr>
          <w:instrText xml:space="preserve"> PAGEREF _Toc168576403 \h </w:instrText>
        </w:r>
        <w:r>
          <w:rPr>
            <w:noProof/>
            <w:webHidden/>
          </w:rPr>
        </w:r>
        <w:r>
          <w:rPr>
            <w:noProof/>
            <w:webHidden/>
          </w:rPr>
          <w:fldChar w:fldCharType="separate"/>
        </w:r>
        <w:r>
          <w:rPr>
            <w:noProof/>
            <w:webHidden/>
          </w:rPr>
          <w:t>16</w:t>
        </w:r>
        <w:r>
          <w:rPr>
            <w:noProof/>
            <w:webHidden/>
          </w:rPr>
          <w:fldChar w:fldCharType="end"/>
        </w:r>
      </w:hyperlink>
    </w:p>
    <w:p w14:paraId="60B6E6F5" w14:textId="67427C4C" w:rsidR="00F807B5" w:rsidRDefault="00F807B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404" w:history="1">
        <w:r w:rsidRPr="00153298">
          <w:rPr>
            <w:rStyle w:val="Hypertextovodkaz"/>
            <w:noProof/>
          </w:rPr>
          <w:t>Ukazatele a cíle</w:t>
        </w:r>
        <w:r>
          <w:rPr>
            <w:noProof/>
            <w:webHidden/>
          </w:rPr>
          <w:tab/>
        </w:r>
        <w:r>
          <w:rPr>
            <w:noProof/>
            <w:webHidden/>
          </w:rPr>
          <w:fldChar w:fldCharType="begin"/>
        </w:r>
        <w:r>
          <w:rPr>
            <w:noProof/>
            <w:webHidden/>
          </w:rPr>
          <w:instrText xml:space="preserve"> PAGEREF _Toc168576404 \h </w:instrText>
        </w:r>
        <w:r>
          <w:rPr>
            <w:noProof/>
            <w:webHidden/>
          </w:rPr>
        </w:r>
        <w:r>
          <w:rPr>
            <w:noProof/>
            <w:webHidden/>
          </w:rPr>
          <w:fldChar w:fldCharType="separate"/>
        </w:r>
        <w:r>
          <w:rPr>
            <w:noProof/>
            <w:webHidden/>
          </w:rPr>
          <w:t>17</w:t>
        </w:r>
        <w:r>
          <w:rPr>
            <w:noProof/>
            <w:webHidden/>
          </w:rPr>
          <w:fldChar w:fldCharType="end"/>
        </w:r>
      </w:hyperlink>
    </w:p>
    <w:p w14:paraId="63C72309" w14:textId="5925ED1D" w:rsidR="00F807B5" w:rsidRDefault="00F807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05" w:history="1">
        <w:r w:rsidRPr="00153298">
          <w:rPr>
            <w:rStyle w:val="Hypertextovodkaz"/>
            <w:noProof/>
          </w:rPr>
          <w:t>a1.1.</w:t>
        </w:r>
        <w:r>
          <w:rPr>
            <w:rFonts w:eastAsiaTheme="minorEastAsia" w:cstheme="minorBidi"/>
            <w:noProof/>
            <w:color w:val="auto"/>
            <w:kern w:val="2"/>
            <w:sz w:val="24"/>
            <w:szCs w:val="24"/>
            <w:lang w:eastAsia="cs-CZ"/>
            <w14:ligatures w14:val="standardContextual"/>
          </w:rPr>
          <w:tab/>
        </w:r>
        <w:r w:rsidRPr="00153298">
          <w:rPr>
            <w:rStyle w:val="Hypertextovodkaz"/>
            <w:noProof/>
          </w:rPr>
          <w:t>Exekuce</w:t>
        </w:r>
        <w:r>
          <w:rPr>
            <w:noProof/>
            <w:webHidden/>
          </w:rPr>
          <w:tab/>
        </w:r>
        <w:r>
          <w:rPr>
            <w:noProof/>
            <w:webHidden/>
          </w:rPr>
          <w:fldChar w:fldCharType="begin"/>
        </w:r>
        <w:r>
          <w:rPr>
            <w:noProof/>
            <w:webHidden/>
          </w:rPr>
          <w:instrText xml:space="preserve"> PAGEREF _Toc168576405 \h </w:instrText>
        </w:r>
        <w:r>
          <w:rPr>
            <w:noProof/>
            <w:webHidden/>
          </w:rPr>
        </w:r>
        <w:r>
          <w:rPr>
            <w:noProof/>
            <w:webHidden/>
          </w:rPr>
          <w:fldChar w:fldCharType="separate"/>
        </w:r>
        <w:r>
          <w:rPr>
            <w:noProof/>
            <w:webHidden/>
          </w:rPr>
          <w:t>17</w:t>
        </w:r>
        <w:r>
          <w:rPr>
            <w:noProof/>
            <w:webHidden/>
          </w:rPr>
          <w:fldChar w:fldCharType="end"/>
        </w:r>
      </w:hyperlink>
    </w:p>
    <w:p w14:paraId="69980EE5" w14:textId="0B3BA357" w:rsidR="00F807B5" w:rsidRDefault="00F807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06" w:history="1">
        <w:r w:rsidRPr="00153298">
          <w:rPr>
            <w:rStyle w:val="Hypertextovodkaz"/>
            <w:noProof/>
          </w:rPr>
          <w:t>a1.2.</w:t>
        </w:r>
        <w:r>
          <w:rPr>
            <w:rFonts w:eastAsiaTheme="minorEastAsia" w:cstheme="minorBidi"/>
            <w:noProof/>
            <w:color w:val="auto"/>
            <w:kern w:val="2"/>
            <w:sz w:val="24"/>
            <w:szCs w:val="24"/>
            <w:lang w:eastAsia="cs-CZ"/>
            <w14:ligatures w14:val="standardContextual"/>
          </w:rPr>
          <w:tab/>
        </w:r>
        <w:r w:rsidRPr="00153298">
          <w:rPr>
            <w:rStyle w:val="Hypertextovodkaz"/>
            <w:noProof/>
          </w:rPr>
          <w:t>Bytová nouze</w:t>
        </w:r>
        <w:r>
          <w:rPr>
            <w:noProof/>
            <w:webHidden/>
          </w:rPr>
          <w:tab/>
        </w:r>
        <w:r>
          <w:rPr>
            <w:noProof/>
            <w:webHidden/>
          </w:rPr>
          <w:fldChar w:fldCharType="begin"/>
        </w:r>
        <w:r>
          <w:rPr>
            <w:noProof/>
            <w:webHidden/>
          </w:rPr>
          <w:instrText xml:space="preserve"> PAGEREF _Toc168576406 \h </w:instrText>
        </w:r>
        <w:r>
          <w:rPr>
            <w:noProof/>
            <w:webHidden/>
          </w:rPr>
        </w:r>
        <w:r>
          <w:rPr>
            <w:noProof/>
            <w:webHidden/>
          </w:rPr>
          <w:fldChar w:fldCharType="separate"/>
        </w:r>
        <w:r>
          <w:rPr>
            <w:noProof/>
            <w:webHidden/>
          </w:rPr>
          <w:t>18</w:t>
        </w:r>
        <w:r>
          <w:rPr>
            <w:noProof/>
            <w:webHidden/>
          </w:rPr>
          <w:fldChar w:fldCharType="end"/>
        </w:r>
      </w:hyperlink>
    </w:p>
    <w:p w14:paraId="09806659" w14:textId="57762DB4" w:rsidR="00F807B5" w:rsidRDefault="00F807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07" w:history="1">
        <w:r w:rsidRPr="00153298">
          <w:rPr>
            <w:rStyle w:val="Hypertextovodkaz"/>
            <w:noProof/>
          </w:rPr>
          <w:t>a1.3.</w:t>
        </w:r>
        <w:r>
          <w:rPr>
            <w:rFonts w:eastAsiaTheme="minorEastAsia" w:cstheme="minorBidi"/>
            <w:noProof/>
            <w:color w:val="auto"/>
            <w:kern w:val="2"/>
            <w:sz w:val="24"/>
            <w:szCs w:val="24"/>
            <w:lang w:eastAsia="cs-CZ"/>
            <w14:ligatures w14:val="standardContextual"/>
          </w:rPr>
          <w:tab/>
        </w:r>
        <w:r w:rsidRPr="00153298">
          <w:rPr>
            <w:rStyle w:val="Hypertextovodkaz"/>
            <w:noProof/>
          </w:rPr>
          <w:t>Sociálně vyloučené lokality</w:t>
        </w:r>
        <w:r>
          <w:rPr>
            <w:noProof/>
            <w:webHidden/>
          </w:rPr>
          <w:tab/>
        </w:r>
        <w:r>
          <w:rPr>
            <w:noProof/>
            <w:webHidden/>
          </w:rPr>
          <w:fldChar w:fldCharType="begin"/>
        </w:r>
        <w:r>
          <w:rPr>
            <w:noProof/>
            <w:webHidden/>
          </w:rPr>
          <w:instrText xml:space="preserve"> PAGEREF _Toc168576407 \h </w:instrText>
        </w:r>
        <w:r>
          <w:rPr>
            <w:noProof/>
            <w:webHidden/>
          </w:rPr>
        </w:r>
        <w:r>
          <w:rPr>
            <w:noProof/>
            <w:webHidden/>
          </w:rPr>
          <w:fldChar w:fldCharType="separate"/>
        </w:r>
        <w:r>
          <w:rPr>
            <w:noProof/>
            <w:webHidden/>
          </w:rPr>
          <w:t>19</w:t>
        </w:r>
        <w:r>
          <w:rPr>
            <w:noProof/>
            <w:webHidden/>
          </w:rPr>
          <w:fldChar w:fldCharType="end"/>
        </w:r>
      </w:hyperlink>
    </w:p>
    <w:p w14:paraId="1DE3212D" w14:textId="22F9E9F6" w:rsidR="00F807B5" w:rsidRDefault="00F807B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408" w:history="1">
        <w:r w:rsidRPr="00153298">
          <w:rPr>
            <w:rStyle w:val="Hypertextovodkaz"/>
            <w:noProof/>
          </w:rPr>
          <w:t>a2.</w:t>
        </w:r>
        <w:r>
          <w:rPr>
            <w:rFonts w:eastAsiaTheme="minorEastAsia" w:cstheme="minorBidi"/>
            <w:noProof/>
            <w:color w:val="auto"/>
            <w:kern w:val="2"/>
            <w:sz w:val="24"/>
            <w:szCs w:val="24"/>
            <w:lang w:eastAsia="cs-CZ"/>
            <w14:ligatures w14:val="standardContextual"/>
          </w:rPr>
          <w:tab/>
        </w:r>
        <w:r w:rsidRPr="00153298">
          <w:rPr>
            <w:rStyle w:val="Hypertextovodkaz"/>
            <w:noProof/>
          </w:rPr>
          <w:t>Obecné socioekonomické znevýhodnění</w:t>
        </w:r>
        <w:r>
          <w:rPr>
            <w:noProof/>
            <w:webHidden/>
          </w:rPr>
          <w:tab/>
        </w:r>
        <w:r>
          <w:rPr>
            <w:noProof/>
            <w:webHidden/>
          </w:rPr>
          <w:fldChar w:fldCharType="begin"/>
        </w:r>
        <w:r>
          <w:rPr>
            <w:noProof/>
            <w:webHidden/>
          </w:rPr>
          <w:instrText xml:space="preserve"> PAGEREF _Toc168576408 \h </w:instrText>
        </w:r>
        <w:r>
          <w:rPr>
            <w:noProof/>
            <w:webHidden/>
          </w:rPr>
        </w:r>
        <w:r>
          <w:rPr>
            <w:noProof/>
            <w:webHidden/>
          </w:rPr>
          <w:fldChar w:fldCharType="separate"/>
        </w:r>
        <w:r>
          <w:rPr>
            <w:noProof/>
            <w:webHidden/>
          </w:rPr>
          <w:t>21</w:t>
        </w:r>
        <w:r>
          <w:rPr>
            <w:noProof/>
            <w:webHidden/>
          </w:rPr>
          <w:fldChar w:fldCharType="end"/>
        </w:r>
      </w:hyperlink>
    </w:p>
    <w:p w14:paraId="2D7C81B5" w14:textId="3371B09F" w:rsidR="00F807B5" w:rsidRDefault="00F807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09" w:history="1">
        <w:r w:rsidRPr="00153298">
          <w:rPr>
            <w:rStyle w:val="Hypertextovodkaz"/>
            <w:noProof/>
          </w:rPr>
          <w:t>a2.1.</w:t>
        </w:r>
        <w:r>
          <w:rPr>
            <w:rFonts w:eastAsiaTheme="minorEastAsia" w:cstheme="minorBidi"/>
            <w:noProof/>
            <w:color w:val="auto"/>
            <w:kern w:val="2"/>
            <w:sz w:val="24"/>
            <w:szCs w:val="24"/>
            <w:lang w:eastAsia="cs-CZ"/>
            <w14:ligatures w14:val="standardContextual"/>
          </w:rPr>
          <w:tab/>
        </w:r>
        <w:r w:rsidRPr="00153298">
          <w:rPr>
            <w:rStyle w:val="Hypertextovodkaz"/>
            <w:noProof/>
          </w:rPr>
          <w:t>Nezaměstnanost</w:t>
        </w:r>
        <w:r>
          <w:rPr>
            <w:noProof/>
            <w:webHidden/>
          </w:rPr>
          <w:tab/>
        </w:r>
        <w:r>
          <w:rPr>
            <w:noProof/>
            <w:webHidden/>
          </w:rPr>
          <w:fldChar w:fldCharType="begin"/>
        </w:r>
        <w:r>
          <w:rPr>
            <w:noProof/>
            <w:webHidden/>
          </w:rPr>
          <w:instrText xml:space="preserve"> PAGEREF _Toc168576409 \h </w:instrText>
        </w:r>
        <w:r>
          <w:rPr>
            <w:noProof/>
            <w:webHidden/>
          </w:rPr>
        </w:r>
        <w:r>
          <w:rPr>
            <w:noProof/>
            <w:webHidden/>
          </w:rPr>
          <w:fldChar w:fldCharType="separate"/>
        </w:r>
        <w:r>
          <w:rPr>
            <w:noProof/>
            <w:webHidden/>
          </w:rPr>
          <w:t>22</w:t>
        </w:r>
        <w:r>
          <w:rPr>
            <w:noProof/>
            <w:webHidden/>
          </w:rPr>
          <w:fldChar w:fldCharType="end"/>
        </w:r>
      </w:hyperlink>
    </w:p>
    <w:p w14:paraId="1C88C5BD" w14:textId="0EC38172" w:rsidR="00F807B5" w:rsidRDefault="00F807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10" w:history="1">
        <w:r w:rsidRPr="00153298">
          <w:rPr>
            <w:rStyle w:val="Hypertextovodkaz"/>
            <w:noProof/>
          </w:rPr>
          <w:t>a2.2.</w:t>
        </w:r>
        <w:r>
          <w:rPr>
            <w:rFonts w:eastAsiaTheme="minorEastAsia" w:cstheme="minorBidi"/>
            <w:noProof/>
            <w:color w:val="auto"/>
            <w:kern w:val="2"/>
            <w:sz w:val="24"/>
            <w:szCs w:val="24"/>
            <w:lang w:eastAsia="cs-CZ"/>
            <w14:ligatures w14:val="standardContextual"/>
          </w:rPr>
          <w:tab/>
        </w:r>
        <w:r w:rsidRPr="00153298">
          <w:rPr>
            <w:rStyle w:val="Hypertextovodkaz"/>
            <w:noProof/>
          </w:rPr>
          <w:t>Vzdělanostní struktura</w:t>
        </w:r>
        <w:r>
          <w:rPr>
            <w:noProof/>
            <w:webHidden/>
          </w:rPr>
          <w:tab/>
        </w:r>
        <w:r>
          <w:rPr>
            <w:noProof/>
            <w:webHidden/>
          </w:rPr>
          <w:fldChar w:fldCharType="begin"/>
        </w:r>
        <w:r>
          <w:rPr>
            <w:noProof/>
            <w:webHidden/>
          </w:rPr>
          <w:instrText xml:space="preserve"> PAGEREF _Toc168576410 \h </w:instrText>
        </w:r>
        <w:r>
          <w:rPr>
            <w:noProof/>
            <w:webHidden/>
          </w:rPr>
        </w:r>
        <w:r>
          <w:rPr>
            <w:noProof/>
            <w:webHidden/>
          </w:rPr>
          <w:fldChar w:fldCharType="separate"/>
        </w:r>
        <w:r>
          <w:rPr>
            <w:noProof/>
            <w:webHidden/>
          </w:rPr>
          <w:t>23</w:t>
        </w:r>
        <w:r>
          <w:rPr>
            <w:noProof/>
            <w:webHidden/>
          </w:rPr>
          <w:fldChar w:fldCharType="end"/>
        </w:r>
      </w:hyperlink>
    </w:p>
    <w:p w14:paraId="461693FD" w14:textId="292E6337" w:rsidR="00F807B5" w:rsidRDefault="00F807B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411" w:history="1">
        <w:r w:rsidRPr="0015329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53298">
          <w:rPr>
            <w:rStyle w:val="Hypertextovodkaz"/>
            <w:noProof/>
          </w:rPr>
          <w:t>Vzdělávání</w:t>
        </w:r>
        <w:r>
          <w:rPr>
            <w:noProof/>
            <w:webHidden/>
          </w:rPr>
          <w:tab/>
        </w:r>
        <w:r>
          <w:rPr>
            <w:noProof/>
            <w:webHidden/>
          </w:rPr>
          <w:fldChar w:fldCharType="begin"/>
        </w:r>
        <w:r>
          <w:rPr>
            <w:noProof/>
            <w:webHidden/>
          </w:rPr>
          <w:instrText xml:space="preserve"> PAGEREF _Toc168576411 \h </w:instrText>
        </w:r>
        <w:r>
          <w:rPr>
            <w:noProof/>
            <w:webHidden/>
          </w:rPr>
        </w:r>
        <w:r>
          <w:rPr>
            <w:noProof/>
            <w:webHidden/>
          </w:rPr>
          <w:fldChar w:fldCharType="separate"/>
        </w:r>
        <w:r>
          <w:rPr>
            <w:noProof/>
            <w:webHidden/>
          </w:rPr>
          <w:t>26</w:t>
        </w:r>
        <w:r>
          <w:rPr>
            <w:noProof/>
            <w:webHidden/>
          </w:rPr>
          <w:fldChar w:fldCharType="end"/>
        </w:r>
      </w:hyperlink>
    </w:p>
    <w:p w14:paraId="6B3830D1" w14:textId="1341BFC5" w:rsidR="00F807B5" w:rsidRDefault="00F807B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412" w:history="1">
        <w:r w:rsidRPr="00153298">
          <w:rPr>
            <w:rStyle w:val="Hypertextovodkaz"/>
            <w:noProof/>
          </w:rPr>
          <w:t>b1.</w:t>
        </w:r>
        <w:r>
          <w:rPr>
            <w:rFonts w:eastAsiaTheme="minorEastAsia" w:cstheme="minorBidi"/>
            <w:noProof/>
            <w:color w:val="auto"/>
            <w:kern w:val="2"/>
            <w:sz w:val="24"/>
            <w:szCs w:val="24"/>
            <w:lang w:eastAsia="cs-CZ"/>
            <w14:ligatures w14:val="standardContextual"/>
          </w:rPr>
          <w:tab/>
        </w:r>
        <w:r w:rsidRPr="00153298">
          <w:rPr>
            <w:rStyle w:val="Hypertextovodkaz"/>
            <w:noProof/>
          </w:rPr>
          <w:t>Vzdělávací neúspěšnost</w:t>
        </w:r>
        <w:r>
          <w:rPr>
            <w:noProof/>
            <w:webHidden/>
          </w:rPr>
          <w:tab/>
        </w:r>
        <w:r>
          <w:rPr>
            <w:noProof/>
            <w:webHidden/>
          </w:rPr>
          <w:fldChar w:fldCharType="begin"/>
        </w:r>
        <w:r>
          <w:rPr>
            <w:noProof/>
            <w:webHidden/>
          </w:rPr>
          <w:instrText xml:space="preserve"> PAGEREF _Toc168576412 \h </w:instrText>
        </w:r>
        <w:r>
          <w:rPr>
            <w:noProof/>
            <w:webHidden/>
          </w:rPr>
        </w:r>
        <w:r>
          <w:rPr>
            <w:noProof/>
            <w:webHidden/>
          </w:rPr>
          <w:fldChar w:fldCharType="separate"/>
        </w:r>
        <w:r>
          <w:rPr>
            <w:noProof/>
            <w:webHidden/>
          </w:rPr>
          <w:t>28</w:t>
        </w:r>
        <w:r>
          <w:rPr>
            <w:noProof/>
            <w:webHidden/>
          </w:rPr>
          <w:fldChar w:fldCharType="end"/>
        </w:r>
      </w:hyperlink>
    </w:p>
    <w:p w14:paraId="65B5AEF2" w14:textId="30E97AF4" w:rsidR="00F807B5" w:rsidRDefault="00F807B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413" w:history="1">
        <w:r w:rsidRPr="00153298">
          <w:rPr>
            <w:rStyle w:val="Hypertextovodkaz"/>
            <w:noProof/>
          </w:rPr>
          <w:t>Ukazatele a cíle</w:t>
        </w:r>
        <w:r>
          <w:rPr>
            <w:noProof/>
            <w:webHidden/>
          </w:rPr>
          <w:tab/>
        </w:r>
        <w:r>
          <w:rPr>
            <w:noProof/>
            <w:webHidden/>
          </w:rPr>
          <w:fldChar w:fldCharType="begin"/>
        </w:r>
        <w:r>
          <w:rPr>
            <w:noProof/>
            <w:webHidden/>
          </w:rPr>
          <w:instrText xml:space="preserve"> PAGEREF _Toc168576413 \h </w:instrText>
        </w:r>
        <w:r>
          <w:rPr>
            <w:noProof/>
            <w:webHidden/>
          </w:rPr>
        </w:r>
        <w:r>
          <w:rPr>
            <w:noProof/>
            <w:webHidden/>
          </w:rPr>
          <w:fldChar w:fldCharType="separate"/>
        </w:r>
        <w:r>
          <w:rPr>
            <w:noProof/>
            <w:webHidden/>
          </w:rPr>
          <w:t>29</w:t>
        </w:r>
        <w:r>
          <w:rPr>
            <w:noProof/>
            <w:webHidden/>
          </w:rPr>
          <w:fldChar w:fldCharType="end"/>
        </w:r>
      </w:hyperlink>
    </w:p>
    <w:p w14:paraId="06055ED9" w14:textId="2EF4E797" w:rsidR="00F807B5" w:rsidRDefault="00F807B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414" w:history="1">
        <w:r w:rsidRPr="00153298">
          <w:rPr>
            <w:rStyle w:val="Hypertextovodkaz"/>
            <w:noProof/>
          </w:rPr>
          <w:t>b2.</w:t>
        </w:r>
        <w:r>
          <w:rPr>
            <w:rFonts w:eastAsiaTheme="minorEastAsia" w:cstheme="minorBidi"/>
            <w:noProof/>
            <w:color w:val="auto"/>
            <w:kern w:val="2"/>
            <w:sz w:val="24"/>
            <w:szCs w:val="24"/>
            <w:lang w:eastAsia="cs-CZ"/>
            <w14:ligatures w14:val="standardContextual"/>
          </w:rPr>
          <w:tab/>
        </w:r>
        <w:r w:rsidRPr="00153298">
          <w:rPr>
            <w:rStyle w:val="Hypertextovodkaz"/>
            <w:noProof/>
          </w:rPr>
          <w:t>Výsledky testování</w:t>
        </w:r>
        <w:r>
          <w:rPr>
            <w:noProof/>
            <w:webHidden/>
          </w:rPr>
          <w:tab/>
        </w:r>
        <w:r>
          <w:rPr>
            <w:noProof/>
            <w:webHidden/>
          </w:rPr>
          <w:fldChar w:fldCharType="begin"/>
        </w:r>
        <w:r>
          <w:rPr>
            <w:noProof/>
            <w:webHidden/>
          </w:rPr>
          <w:instrText xml:space="preserve"> PAGEREF _Toc168576414 \h </w:instrText>
        </w:r>
        <w:r>
          <w:rPr>
            <w:noProof/>
            <w:webHidden/>
          </w:rPr>
        </w:r>
        <w:r>
          <w:rPr>
            <w:noProof/>
            <w:webHidden/>
          </w:rPr>
          <w:fldChar w:fldCharType="separate"/>
        </w:r>
        <w:r>
          <w:rPr>
            <w:noProof/>
            <w:webHidden/>
          </w:rPr>
          <w:t>34</w:t>
        </w:r>
        <w:r>
          <w:rPr>
            <w:noProof/>
            <w:webHidden/>
          </w:rPr>
          <w:fldChar w:fldCharType="end"/>
        </w:r>
      </w:hyperlink>
    </w:p>
    <w:p w14:paraId="171451A6" w14:textId="000E7E47" w:rsidR="00F807B5" w:rsidRDefault="00F807B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415" w:history="1">
        <w:r w:rsidRPr="00153298">
          <w:rPr>
            <w:rStyle w:val="Hypertextovodkaz"/>
            <w:noProof/>
          </w:rPr>
          <w:t>Ukazatele a cíle</w:t>
        </w:r>
        <w:r>
          <w:rPr>
            <w:noProof/>
            <w:webHidden/>
          </w:rPr>
          <w:tab/>
        </w:r>
        <w:r>
          <w:rPr>
            <w:noProof/>
            <w:webHidden/>
          </w:rPr>
          <w:fldChar w:fldCharType="begin"/>
        </w:r>
        <w:r>
          <w:rPr>
            <w:noProof/>
            <w:webHidden/>
          </w:rPr>
          <w:instrText xml:space="preserve"> PAGEREF _Toc168576415 \h </w:instrText>
        </w:r>
        <w:r>
          <w:rPr>
            <w:noProof/>
            <w:webHidden/>
          </w:rPr>
        </w:r>
        <w:r>
          <w:rPr>
            <w:noProof/>
            <w:webHidden/>
          </w:rPr>
          <w:fldChar w:fldCharType="separate"/>
        </w:r>
        <w:r>
          <w:rPr>
            <w:noProof/>
            <w:webHidden/>
          </w:rPr>
          <w:t>35</w:t>
        </w:r>
        <w:r>
          <w:rPr>
            <w:noProof/>
            <w:webHidden/>
          </w:rPr>
          <w:fldChar w:fldCharType="end"/>
        </w:r>
      </w:hyperlink>
    </w:p>
    <w:p w14:paraId="018D043B" w14:textId="6B1BF2EB" w:rsidR="00F807B5" w:rsidRDefault="00F807B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416" w:history="1">
        <w:r w:rsidRPr="0015329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5329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6416 \h </w:instrText>
        </w:r>
        <w:r>
          <w:rPr>
            <w:noProof/>
            <w:webHidden/>
          </w:rPr>
        </w:r>
        <w:r>
          <w:rPr>
            <w:noProof/>
            <w:webHidden/>
          </w:rPr>
          <w:fldChar w:fldCharType="separate"/>
        </w:r>
        <w:r>
          <w:rPr>
            <w:noProof/>
            <w:webHidden/>
          </w:rPr>
          <w:t>41</w:t>
        </w:r>
        <w:r>
          <w:rPr>
            <w:noProof/>
            <w:webHidden/>
          </w:rPr>
          <w:fldChar w:fldCharType="end"/>
        </w:r>
      </w:hyperlink>
    </w:p>
    <w:p w14:paraId="19E80462" w14:textId="633DB8FD" w:rsidR="00F807B5" w:rsidRDefault="00F807B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417" w:history="1">
        <w:r w:rsidRPr="00153298">
          <w:rPr>
            <w:rStyle w:val="Hypertextovodkaz"/>
            <w:noProof/>
          </w:rPr>
          <w:t>c1.</w:t>
        </w:r>
        <w:r>
          <w:rPr>
            <w:rFonts w:eastAsiaTheme="minorEastAsia" w:cstheme="minorBidi"/>
            <w:noProof/>
            <w:color w:val="auto"/>
            <w:kern w:val="2"/>
            <w:sz w:val="24"/>
            <w:szCs w:val="24"/>
            <w:lang w:eastAsia="cs-CZ"/>
            <w14:ligatures w14:val="standardContextual"/>
          </w:rPr>
          <w:tab/>
        </w:r>
        <w:r w:rsidRPr="0015329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6417 \h </w:instrText>
        </w:r>
        <w:r>
          <w:rPr>
            <w:noProof/>
            <w:webHidden/>
          </w:rPr>
        </w:r>
        <w:r>
          <w:rPr>
            <w:noProof/>
            <w:webHidden/>
          </w:rPr>
          <w:fldChar w:fldCharType="separate"/>
        </w:r>
        <w:r>
          <w:rPr>
            <w:noProof/>
            <w:webHidden/>
          </w:rPr>
          <w:t>43</w:t>
        </w:r>
        <w:r>
          <w:rPr>
            <w:noProof/>
            <w:webHidden/>
          </w:rPr>
          <w:fldChar w:fldCharType="end"/>
        </w:r>
      </w:hyperlink>
    </w:p>
    <w:p w14:paraId="74FCD8E0" w14:textId="01EDADD4" w:rsidR="00F807B5" w:rsidRDefault="00F807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18" w:history="1">
        <w:r w:rsidRPr="00153298">
          <w:rPr>
            <w:rStyle w:val="Hypertextovodkaz"/>
            <w:noProof/>
          </w:rPr>
          <w:t>c1.1.</w:t>
        </w:r>
        <w:r>
          <w:rPr>
            <w:rFonts w:eastAsiaTheme="minorEastAsia" w:cstheme="minorBidi"/>
            <w:noProof/>
            <w:color w:val="auto"/>
            <w:kern w:val="2"/>
            <w:sz w:val="24"/>
            <w:szCs w:val="24"/>
            <w:lang w:eastAsia="cs-CZ"/>
            <w14:ligatures w14:val="standardContextual"/>
          </w:rPr>
          <w:tab/>
        </w:r>
        <w:r w:rsidRPr="00153298">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6418 \h </w:instrText>
        </w:r>
        <w:r>
          <w:rPr>
            <w:noProof/>
            <w:webHidden/>
          </w:rPr>
        </w:r>
        <w:r>
          <w:rPr>
            <w:noProof/>
            <w:webHidden/>
          </w:rPr>
          <w:fldChar w:fldCharType="separate"/>
        </w:r>
        <w:r>
          <w:rPr>
            <w:noProof/>
            <w:webHidden/>
          </w:rPr>
          <w:t>43</w:t>
        </w:r>
        <w:r>
          <w:rPr>
            <w:noProof/>
            <w:webHidden/>
          </w:rPr>
          <w:fldChar w:fldCharType="end"/>
        </w:r>
      </w:hyperlink>
    </w:p>
    <w:p w14:paraId="2318F456" w14:textId="65F9A4B0" w:rsidR="00F807B5" w:rsidRDefault="00F807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19" w:history="1">
        <w:r w:rsidRPr="00153298">
          <w:rPr>
            <w:rStyle w:val="Hypertextovodkaz"/>
            <w:noProof/>
          </w:rPr>
          <w:t>c1.2.</w:t>
        </w:r>
        <w:r>
          <w:rPr>
            <w:rFonts w:eastAsiaTheme="minorEastAsia" w:cstheme="minorBidi"/>
            <w:noProof/>
            <w:color w:val="auto"/>
            <w:kern w:val="2"/>
            <w:sz w:val="24"/>
            <w:szCs w:val="24"/>
            <w:lang w:eastAsia="cs-CZ"/>
            <w14:ligatures w14:val="standardContextual"/>
          </w:rPr>
          <w:tab/>
        </w:r>
        <w:r w:rsidRPr="00153298">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6419 \h </w:instrText>
        </w:r>
        <w:r>
          <w:rPr>
            <w:noProof/>
            <w:webHidden/>
          </w:rPr>
        </w:r>
        <w:r>
          <w:rPr>
            <w:noProof/>
            <w:webHidden/>
          </w:rPr>
          <w:fldChar w:fldCharType="separate"/>
        </w:r>
        <w:r>
          <w:rPr>
            <w:noProof/>
            <w:webHidden/>
          </w:rPr>
          <w:t>45</w:t>
        </w:r>
        <w:r>
          <w:rPr>
            <w:noProof/>
            <w:webHidden/>
          </w:rPr>
          <w:fldChar w:fldCharType="end"/>
        </w:r>
      </w:hyperlink>
    </w:p>
    <w:p w14:paraId="0F625924" w14:textId="2FA631C6" w:rsidR="00F807B5" w:rsidRDefault="00F807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20" w:history="1">
        <w:r w:rsidRPr="00153298">
          <w:rPr>
            <w:rStyle w:val="Hypertextovodkaz"/>
            <w:noProof/>
          </w:rPr>
          <w:t>c1.3.</w:t>
        </w:r>
        <w:r>
          <w:rPr>
            <w:rFonts w:eastAsiaTheme="minorEastAsia" w:cstheme="minorBidi"/>
            <w:noProof/>
            <w:color w:val="auto"/>
            <w:kern w:val="2"/>
            <w:sz w:val="24"/>
            <w:szCs w:val="24"/>
            <w:lang w:eastAsia="cs-CZ"/>
            <w14:ligatures w14:val="standardContextual"/>
          </w:rPr>
          <w:tab/>
        </w:r>
        <w:r w:rsidRPr="00153298">
          <w:rPr>
            <w:rStyle w:val="Hypertextovodkaz"/>
            <w:noProof/>
          </w:rPr>
          <w:t>Typologie mikroregionů</w:t>
        </w:r>
        <w:r>
          <w:rPr>
            <w:noProof/>
            <w:webHidden/>
          </w:rPr>
          <w:tab/>
        </w:r>
        <w:r>
          <w:rPr>
            <w:noProof/>
            <w:webHidden/>
          </w:rPr>
          <w:fldChar w:fldCharType="begin"/>
        </w:r>
        <w:r>
          <w:rPr>
            <w:noProof/>
            <w:webHidden/>
          </w:rPr>
          <w:instrText xml:space="preserve"> PAGEREF _Toc168576420 \h </w:instrText>
        </w:r>
        <w:r>
          <w:rPr>
            <w:noProof/>
            <w:webHidden/>
          </w:rPr>
        </w:r>
        <w:r>
          <w:rPr>
            <w:noProof/>
            <w:webHidden/>
          </w:rPr>
          <w:fldChar w:fldCharType="separate"/>
        </w:r>
        <w:r>
          <w:rPr>
            <w:noProof/>
            <w:webHidden/>
          </w:rPr>
          <w:t>47</w:t>
        </w:r>
        <w:r>
          <w:rPr>
            <w:noProof/>
            <w:webHidden/>
          </w:rPr>
          <w:fldChar w:fldCharType="end"/>
        </w:r>
      </w:hyperlink>
    </w:p>
    <w:p w14:paraId="4B028202" w14:textId="5BD350B3" w:rsidR="00F807B5" w:rsidRDefault="00F807B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421" w:history="1">
        <w:r w:rsidRPr="00153298">
          <w:rPr>
            <w:rStyle w:val="Hypertextovodkaz"/>
            <w:noProof/>
          </w:rPr>
          <w:t>c2.</w:t>
        </w:r>
        <w:r>
          <w:rPr>
            <w:rFonts w:eastAsiaTheme="minorEastAsia" w:cstheme="minorBidi"/>
            <w:noProof/>
            <w:color w:val="auto"/>
            <w:kern w:val="2"/>
            <w:sz w:val="24"/>
            <w:szCs w:val="24"/>
            <w:lang w:eastAsia="cs-CZ"/>
            <w14:ligatures w14:val="standardContextual"/>
          </w:rPr>
          <w:tab/>
        </w:r>
        <w:r w:rsidRPr="00153298">
          <w:rPr>
            <w:rStyle w:val="Hypertextovodkaz"/>
            <w:noProof/>
          </w:rPr>
          <w:t>Faktory úspěchu</w:t>
        </w:r>
        <w:r>
          <w:rPr>
            <w:noProof/>
            <w:webHidden/>
          </w:rPr>
          <w:tab/>
        </w:r>
        <w:r>
          <w:rPr>
            <w:noProof/>
            <w:webHidden/>
          </w:rPr>
          <w:fldChar w:fldCharType="begin"/>
        </w:r>
        <w:r>
          <w:rPr>
            <w:noProof/>
            <w:webHidden/>
          </w:rPr>
          <w:instrText xml:space="preserve"> PAGEREF _Toc168576421 \h </w:instrText>
        </w:r>
        <w:r>
          <w:rPr>
            <w:noProof/>
            <w:webHidden/>
          </w:rPr>
        </w:r>
        <w:r>
          <w:rPr>
            <w:noProof/>
            <w:webHidden/>
          </w:rPr>
          <w:fldChar w:fldCharType="separate"/>
        </w:r>
        <w:r>
          <w:rPr>
            <w:noProof/>
            <w:webHidden/>
          </w:rPr>
          <w:t>49</w:t>
        </w:r>
        <w:r>
          <w:rPr>
            <w:noProof/>
            <w:webHidden/>
          </w:rPr>
          <w:fldChar w:fldCharType="end"/>
        </w:r>
      </w:hyperlink>
    </w:p>
    <w:p w14:paraId="3A426EF4" w14:textId="4EDE48CE" w:rsidR="00F807B5" w:rsidRDefault="00F807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22" w:history="1">
        <w:r w:rsidRPr="00153298">
          <w:rPr>
            <w:rStyle w:val="Hypertextovodkaz"/>
            <w:noProof/>
          </w:rPr>
          <w:t>c2.1.</w:t>
        </w:r>
        <w:r>
          <w:rPr>
            <w:rFonts w:eastAsiaTheme="minorEastAsia" w:cstheme="minorBidi"/>
            <w:noProof/>
            <w:color w:val="auto"/>
            <w:kern w:val="2"/>
            <w:sz w:val="24"/>
            <w:szCs w:val="24"/>
            <w:lang w:eastAsia="cs-CZ"/>
            <w14:ligatures w14:val="standardContextual"/>
          </w:rPr>
          <w:tab/>
        </w:r>
        <w:r w:rsidRPr="00153298">
          <w:rPr>
            <w:rStyle w:val="Hypertextovodkaz"/>
            <w:noProof/>
          </w:rPr>
          <w:t>Sociální podpora</w:t>
        </w:r>
        <w:r>
          <w:rPr>
            <w:noProof/>
            <w:webHidden/>
          </w:rPr>
          <w:tab/>
        </w:r>
        <w:r>
          <w:rPr>
            <w:noProof/>
            <w:webHidden/>
          </w:rPr>
          <w:fldChar w:fldCharType="begin"/>
        </w:r>
        <w:r>
          <w:rPr>
            <w:noProof/>
            <w:webHidden/>
          </w:rPr>
          <w:instrText xml:space="preserve"> PAGEREF _Toc168576422 \h </w:instrText>
        </w:r>
        <w:r>
          <w:rPr>
            <w:noProof/>
            <w:webHidden/>
          </w:rPr>
        </w:r>
        <w:r>
          <w:rPr>
            <w:noProof/>
            <w:webHidden/>
          </w:rPr>
          <w:fldChar w:fldCharType="separate"/>
        </w:r>
        <w:r>
          <w:rPr>
            <w:noProof/>
            <w:webHidden/>
          </w:rPr>
          <w:t>49</w:t>
        </w:r>
        <w:r>
          <w:rPr>
            <w:noProof/>
            <w:webHidden/>
          </w:rPr>
          <w:fldChar w:fldCharType="end"/>
        </w:r>
      </w:hyperlink>
    </w:p>
    <w:p w14:paraId="21A75385" w14:textId="098B4ACA" w:rsidR="00F807B5" w:rsidRDefault="00F807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23" w:history="1">
        <w:r w:rsidRPr="00153298">
          <w:rPr>
            <w:rStyle w:val="Hypertextovodkaz"/>
            <w:noProof/>
          </w:rPr>
          <w:t>c2.2.</w:t>
        </w:r>
        <w:r>
          <w:rPr>
            <w:rFonts w:eastAsiaTheme="minorEastAsia" w:cstheme="minorBidi"/>
            <w:noProof/>
            <w:color w:val="auto"/>
            <w:kern w:val="2"/>
            <w:sz w:val="24"/>
            <w:szCs w:val="24"/>
            <w:lang w:eastAsia="cs-CZ"/>
            <w14:ligatures w14:val="standardContextual"/>
          </w:rPr>
          <w:tab/>
        </w:r>
        <w:r w:rsidRPr="00153298">
          <w:rPr>
            <w:rStyle w:val="Hypertextovodkaz"/>
            <w:noProof/>
          </w:rPr>
          <w:t>Včasná péče</w:t>
        </w:r>
        <w:r>
          <w:rPr>
            <w:noProof/>
            <w:webHidden/>
          </w:rPr>
          <w:tab/>
        </w:r>
        <w:r>
          <w:rPr>
            <w:noProof/>
            <w:webHidden/>
          </w:rPr>
          <w:fldChar w:fldCharType="begin"/>
        </w:r>
        <w:r>
          <w:rPr>
            <w:noProof/>
            <w:webHidden/>
          </w:rPr>
          <w:instrText xml:space="preserve"> PAGEREF _Toc168576423 \h </w:instrText>
        </w:r>
        <w:r>
          <w:rPr>
            <w:noProof/>
            <w:webHidden/>
          </w:rPr>
        </w:r>
        <w:r>
          <w:rPr>
            <w:noProof/>
            <w:webHidden/>
          </w:rPr>
          <w:fldChar w:fldCharType="separate"/>
        </w:r>
        <w:r>
          <w:rPr>
            <w:noProof/>
            <w:webHidden/>
          </w:rPr>
          <w:t>52</w:t>
        </w:r>
        <w:r>
          <w:rPr>
            <w:noProof/>
            <w:webHidden/>
          </w:rPr>
          <w:fldChar w:fldCharType="end"/>
        </w:r>
      </w:hyperlink>
    </w:p>
    <w:p w14:paraId="2B3BD6BB" w14:textId="0339C3F5" w:rsidR="00F807B5" w:rsidRDefault="00F807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24" w:history="1">
        <w:r w:rsidRPr="00153298">
          <w:rPr>
            <w:rStyle w:val="Hypertextovodkaz"/>
            <w:noProof/>
          </w:rPr>
          <w:t>c2.3.</w:t>
        </w:r>
        <w:r>
          <w:rPr>
            <w:rFonts w:eastAsiaTheme="minorEastAsia" w:cstheme="minorBidi"/>
            <w:noProof/>
            <w:color w:val="auto"/>
            <w:kern w:val="2"/>
            <w:sz w:val="24"/>
            <w:szCs w:val="24"/>
            <w:lang w:eastAsia="cs-CZ"/>
            <w14:ligatures w14:val="standardContextual"/>
          </w:rPr>
          <w:tab/>
        </w:r>
        <w:r w:rsidRPr="00153298">
          <w:rPr>
            <w:rStyle w:val="Hypertextovodkaz"/>
            <w:noProof/>
          </w:rPr>
          <w:t>Společné vzdělávání</w:t>
        </w:r>
        <w:r>
          <w:rPr>
            <w:noProof/>
            <w:webHidden/>
          </w:rPr>
          <w:tab/>
        </w:r>
        <w:r>
          <w:rPr>
            <w:noProof/>
            <w:webHidden/>
          </w:rPr>
          <w:fldChar w:fldCharType="begin"/>
        </w:r>
        <w:r>
          <w:rPr>
            <w:noProof/>
            <w:webHidden/>
          </w:rPr>
          <w:instrText xml:space="preserve"> PAGEREF _Toc168576424 \h </w:instrText>
        </w:r>
        <w:r>
          <w:rPr>
            <w:noProof/>
            <w:webHidden/>
          </w:rPr>
        </w:r>
        <w:r>
          <w:rPr>
            <w:noProof/>
            <w:webHidden/>
          </w:rPr>
          <w:fldChar w:fldCharType="separate"/>
        </w:r>
        <w:r>
          <w:rPr>
            <w:noProof/>
            <w:webHidden/>
          </w:rPr>
          <w:t>57</w:t>
        </w:r>
        <w:r>
          <w:rPr>
            <w:noProof/>
            <w:webHidden/>
          </w:rPr>
          <w:fldChar w:fldCharType="end"/>
        </w:r>
      </w:hyperlink>
    </w:p>
    <w:p w14:paraId="31A98D5D" w14:textId="6D1E8521" w:rsidR="00F807B5" w:rsidRDefault="00F807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25" w:history="1">
        <w:r w:rsidRPr="00153298">
          <w:rPr>
            <w:rStyle w:val="Hypertextovodkaz"/>
            <w:noProof/>
          </w:rPr>
          <w:t>c2.4.</w:t>
        </w:r>
        <w:r>
          <w:rPr>
            <w:rFonts w:eastAsiaTheme="minorEastAsia" w:cstheme="minorBidi"/>
            <w:noProof/>
            <w:color w:val="auto"/>
            <w:kern w:val="2"/>
            <w:sz w:val="24"/>
            <w:szCs w:val="24"/>
            <w:lang w:eastAsia="cs-CZ"/>
            <w14:ligatures w14:val="standardContextual"/>
          </w:rPr>
          <w:tab/>
        </w:r>
        <w:r w:rsidRPr="0015329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6425 \h </w:instrText>
        </w:r>
        <w:r>
          <w:rPr>
            <w:noProof/>
            <w:webHidden/>
          </w:rPr>
        </w:r>
        <w:r>
          <w:rPr>
            <w:noProof/>
            <w:webHidden/>
          </w:rPr>
          <w:fldChar w:fldCharType="separate"/>
        </w:r>
        <w:r>
          <w:rPr>
            <w:noProof/>
            <w:webHidden/>
          </w:rPr>
          <w:t>62</w:t>
        </w:r>
        <w:r>
          <w:rPr>
            <w:noProof/>
            <w:webHidden/>
          </w:rPr>
          <w:fldChar w:fldCharType="end"/>
        </w:r>
      </w:hyperlink>
    </w:p>
    <w:p w14:paraId="50A102EC" w14:textId="05AE56A5" w:rsidR="00F807B5" w:rsidRDefault="00F807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26" w:history="1">
        <w:r w:rsidRPr="00153298">
          <w:rPr>
            <w:rStyle w:val="Hypertextovodkaz"/>
            <w:noProof/>
          </w:rPr>
          <w:t>c2.5.</w:t>
        </w:r>
        <w:r>
          <w:rPr>
            <w:rFonts w:eastAsiaTheme="minorEastAsia" w:cstheme="minorBidi"/>
            <w:noProof/>
            <w:color w:val="auto"/>
            <w:kern w:val="2"/>
            <w:sz w:val="24"/>
            <w:szCs w:val="24"/>
            <w:lang w:eastAsia="cs-CZ"/>
            <w14:ligatures w14:val="standardContextual"/>
          </w:rPr>
          <w:tab/>
        </w:r>
        <w:r w:rsidRPr="00153298">
          <w:rPr>
            <w:rStyle w:val="Hypertextovodkaz"/>
            <w:noProof/>
          </w:rPr>
          <w:t>Model kvalitní školy od ČŠI</w:t>
        </w:r>
        <w:r>
          <w:rPr>
            <w:noProof/>
            <w:webHidden/>
          </w:rPr>
          <w:tab/>
        </w:r>
        <w:r>
          <w:rPr>
            <w:noProof/>
            <w:webHidden/>
          </w:rPr>
          <w:fldChar w:fldCharType="begin"/>
        </w:r>
        <w:r>
          <w:rPr>
            <w:noProof/>
            <w:webHidden/>
          </w:rPr>
          <w:instrText xml:space="preserve"> PAGEREF _Toc168576426 \h </w:instrText>
        </w:r>
        <w:r>
          <w:rPr>
            <w:noProof/>
            <w:webHidden/>
          </w:rPr>
        </w:r>
        <w:r>
          <w:rPr>
            <w:noProof/>
            <w:webHidden/>
          </w:rPr>
          <w:fldChar w:fldCharType="separate"/>
        </w:r>
        <w:r>
          <w:rPr>
            <w:noProof/>
            <w:webHidden/>
          </w:rPr>
          <w:t>66</w:t>
        </w:r>
        <w:r>
          <w:rPr>
            <w:noProof/>
            <w:webHidden/>
          </w:rPr>
          <w:fldChar w:fldCharType="end"/>
        </w:r>
      </w:hyperlink>
    </w:p>
    <w:p w14:paraId="4BFA0547" w14:textId="1B624F0D" w:rsidR="00F807B5" w:rsidRDefault="00F807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27" w:history="1">
        <w:r w:rsidRPr="00153298">
          <w:rPr>
            <w:rStyle w:val="Hypertextovodkaz"/>
            <w:noProof/>
          </w:rPr>
          <w:t>c2.6.</w:t>
        </w:r>
        <w:r>
          <w:rPr>
            <w:rFonts w:eastAsiaTheme="minorEastAsia" w:cstheme="minorBidi"/>
            <w:noProof/>
            <w:color w:val="auto"/>
            <w:kern w:val="2"/>
            <w:sz w:val="24"/>
            <w:szCs w:val="24"/>
            <w:lang w:eastAsia="cs-CZ"/>
            <w14:ligatures w14:val="standardContextual"/>
          </w:rPr>
          <w:tab/>
        </w:r>
        <w:r w:rsidRPr="00153298">
          <w:rPr>
            <w:rStyle w:val="Hypertextovodkaz"/>
            <w:noProof/>
          </w:rPr>
          <w:t>Financování vzdělávání</w:t>
        </w:r>
        <w:r>
          <w:rPr>
            <w:noProof/>
            <w:webHidden/>
          </w:rPr>
          <w:tab/>
        </w:r>
        <w:r>
          <w:rPr>
            <w:noProof/>
            <w:webHidden/>
          </w:rPr>
          <w:fldChar w:fldCharType="begin"/>
        </w:r>
        <w:r>
          <w:rPr>
            <w:noProof/>
            <w:webHidden/>
          </w:rPr>
          <w:instrText xml:space="preserve"> PAGEREF _Toc168576427 \h </w:instrText>
        </w:r>
        <w:r>
          <w:rPr>
            <w:noProof/>
            <w:webHidden/>
          </w:rPr>
        </w:r>
        <w:r>
          <w:rPr>
            <w:noProof/>
            <w:webHidden/>
          </w:rPr>
          <w:fldChar w:fldCharType="separate"/>
        </w:r>
        <w:r>
          <w:rPr>
            <w:noProof/>
            <w:webHidden/>
          </w:rPr>
          <w:t>69</w:t>
        </w:r>
        <w:r>
          <w:rPr>
            <w:noProof/>
            <w:webHidden/>
          </w:rPr>
          <w:fldChar w:fldCharType="end"/>
        </w:r>
      </w:hyperlink>
    </w:p>
    <w:p w14:paraId="51A96410" w14:textId="0E1234AC" w:rsidR="00F807B5" w:rsidRDefault="00F807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28" w:history="1">
        <w:r w:rsidRPr="00153298">
          <w:rPr>
            <w:rStyle w:val="Hypertextovodkaz"/>
            <w:noProof/>
          </w:rPr>
          <w:t>c2.7.</w:t>
        </w:r>
        <w:r>
          <w:rPr>
            <w:rFonts w:eastAsiaTheme="minorEastAsia" w:cstheme="minorBidi"/>
            <w:noProof/>
            <w:color w:val="auto"/>
            <w:kern w:val="2"/>
            <w:sz w:val="24"/>
            <w:szCs w:val="24"/>
            <w:lang w:eastAsia="cs-CZ"/>
            <w14:ligatures w14:val="standardContextual"/>
          </w:rPr>
          <w:tab/>
        </w:r>
        <w:r w:rsidRPr="00153298">
          <w:rPr>
            <w:rStyle w:val="Hypertextovodkaz"/>
            <w:noProof/>
          </w:rPr>
          <w:t>Fragmentace vzdělávání</w:t>
        </w:r>
        <w:r>
          <w:rPr>
            <w:noProof/>
            <w:webHidden/>
          </w:rPr>
          <w:tab/>
        </w:r>
        <w:r>
          <w:rPr>
            <w:noProof/>
            <w:webHidden/>
          </w:rPr>
          <w:fldChar w:fldCharType="begin"/>
        </w:r>
        <w:r>
          <w:rPr>
            <w:noProof/>
            <w:webHidden/>
          </w:rPr>
          <w:instrText xml:space="preserve"> PAGEREF _Toc168576428 \h </w:instrText>
        </w:r>
        <w:r>
          <w:rPr>
            <w:noProof/>
            <w:webHidden/>
          </w:rPr>
        </w:r>
        <w:r>
          <w:rPr>
            <w:noProof/>
            <w:webHidden/>
          </w:rPr>
          <w:fldChar w:fldCharType="separate"/>
        </w:r>
        <w:r>
          <w:rPr>
            <w:noProof/>
            <w:webHidden/>
          </w:rPr>
          <w:t>71</w:t>
        </w:r>
        <w:r>
          <w:rPr>
            <w:noProof/>
            <w:webHidden/>
          </w:rPr>
          <w:fldChar w:fldCharType="end"/>
        </w:r>
      </w:hyperlink>
    </w:p>
    <w:p w14:paraId="6A708989" w14:textId="4E658ACB" w:rsidR="00F807B5" w:rsidRDefault="00F807B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429" w:history="1">
        <w:r w:rsidRPr="00153298">
          <w:rPr>
            <w:rStyle w:val="Hypertextovodkaz"/>
            <w:noProof/>
          </w:rPr>
          <w:t>Doporučení</w:t>
        </w:r>
        <w:r>
          <w:rPr>
            <w:noProof/>
            <w:webHidden/>
          </w:rPr>
          <w:tab/>
        </w:r>
        <w:r>
          <w:rPr>
            <w:noProof/>
            <w:webHidden/>
          </w:rPr>
          <w:fldChar w:fldCharType="begin"/>
        </w:r>
        <w:r>
          <w:rPr>
            <w:noProof/>
            <w:webHidden/>
          </w:rPr>
          <w:instrText xml:space="preserve"> PAGEREF _Toc168576429 \h </w:instrText>
        </w:r>
        <w:r>
          <w:rPr>
            <w:noProof/>
            <w:webHidden/>
          </w:rPr>
        </w:r>
        <w:r>
          <w:rPr>
            <w:noProof/>
            <w:webHidden/>
          </w:rPr>
          <w:fldChar w:fldCharType="separate"/>
        </w:r>
        <w:r>
          <w:rPr>
            <w:noProof/>
            <w:webHidden/>
          </w:rPr>
          <w:t>75</w:t>
        </w:r>
        <w:r>
          <w:rPr>
            <w:noProof/>
            <w:webHidden/>
          </w:rPr>
          <w:fldChar w:fldCharType="end"/>
        </w:r>
      </w:hyperlink>
    </w:p>
    <w:p w14:paraId="7A5930CC" w14:textId="5C7EA446" w:rsidR="00F807B5" w:rsidRDefault="00F807B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430" w:history="1">
        <w:r w:rsidRPr="00153298">
          <w:rPr>
            <w:rStyle w:val="Hypertextovodkaz"/>
            <w:noProof/>
          </w:rPr>
          <w:t>Licence a jak využívat grafy</w:t>
        </w:r>
        <w:r>
          <w:rPr>
            <w:noProof/>
            <w:webHidden/>
          </w:rPr>
          <w:tab/>
        </w:r>
        <w:r>
          <w:rPr>
            <w:noProof/>
            <w:webHidden/>
          </w:rPr>
          <w:fldChar w:fldCharType="begin"/>
        </w:r>
        <w:r>
          <w:rPr>
            <w:noProof/>
            <w:webHidden/>
          </w:rPr>
          <w:instrText xml:space="preserve"> PAGEREF _Toc168576430 \h </w:instrText>
        </w:r>
        <w:r>
          <w:rPr>
            <w:noProof/>
            <w:webHidden/>
          </w:rPr>
        </w:r>
        <w:r>
          <w:rPr>
            <w:noProof/>
            <w:webHidden/>
          </w:rPr>
          <w:fldChar w:fldCharType="separate"/>
        </w:r>
        <w:r>
          <w:rPr>
            <w:noProof/>
            <w:webHidden/>
          </w:rPr>
          <w:t>81</w:t>
        </w:r>
        <w:r>
          <w:rPr>
            <w:noProof/>
            <w:webHidden/>
          </w:rPr>
          <w:fldChar w:fldCharType="end"/>
        </w:r>
      </w:hyperlink>
    </w:p>
    <w:p w14:paraId="4B945CEE" w14:textId="4AB1EEC1" w:rsidR="00F807B5" w:rsidRDefault="00F807B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5BDE151" w14:textId="77777777" w:rsidR="00F807B5" w:rsidRPr="0058775D" w:rsidRDefault="00F807B5" w:rsidP="00355FBE">
      <w:pPr>
        <w:pStyle w:val="nadpisneslovan"/>
      </w:pPr>
      <w:bookmarkStart w:id="5" w:name="_Toc16857639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079A583" w14:textId="77777777" w:rsidR="00F807B5" w:rsidRDefault="00F807B5" w:rsidP="00F85DC6">
      <w:pPr>
        <w:pStyle w:val="Intro"/>
        <w:rPr>
          <w:sz w:val="22"/>
          <w:szCs w:val="22"/>
        </w:rPr>
      </w:pPr>
    </w:p>
    <w:p w14:paraId="45CF5833" w14:textId="77777777" w:rsidR="00F807B5" w:rsidRDefault="00F807B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3E776C8D" w14:textId="77777777" w:rsidR="00F807B5" w:rsidRPr="00F85DC6" w:rsidRDefault="00F807B5" w:rsidP="00F85DC6">
      <w:pPr>
        <w:pStyle w:val="Intro"/>
        <w:rPr>
          <w:sz w:val="22"/>
          <w:szCs w:val="22"/>
        </w:rPr>
      </w:pPr>
    </w:p>
    <w:p w14:paraId="068C36C4" w14:textId="77777777" w:rsidR="00F807B5" w:rsidRPr="009B4533" w:rsidRDefault="00F807B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C1DB300" w14:textId="77777777" w:rsidR="00F807B5" w:rsidRPr="004578E6" w:rsidRDefault="00F807B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A68F0E0" w14:textId="77777777" w:rsidR="00F807B5" w:rsidRDefault="00F807B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6ED8E1B" w14:textId="77777777" w:rsidR="00F807B5" w:rsidRPr="004578E6" w:rsidRDefault="00F807B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2715549" w14:textId="77777777" w:rsidR="00F807B5" w:rsidRPr="00F85DC6" w:rsidRDefault="00F807B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0E1A331" w14:textId="77777777" w:rsidR="00F807B5" w:rsidRPr="00F85DC6" w:rsidRDefault="00F807B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B3E6831" w14:textId="77777777" w:rsidR="00F807B5" w:rsidRDefault="00F807B5">
      <w:pPr>
        <w:autoSpaceDE/>
        <w:autoSpaceDN/>
        <w:adjustRightInd/>
        <w:spacing w:line="259" w:lineRule="auto"/>
        <w:textAlignment w:val="auto"/>
        <w:sectPr w:rsidR="00505CE3"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42FEE07" w14:textId="77777777" w:rsidR="00F807B5" w:rsidRPr="00C6616E" w:rsidRDefault="00F807B5" w:rsidP="00BE5D0C">
      <w:pPr>
        <w:pStyle w:val="nadpisneslovanmal"/>
        <w:rPr>
          <w:bCs/>
          <w:vanish/>
          <w:sz w:val="22"/>
          <w:szCs w:val="22"/>
          <w:specVanish/>
        </w:rPr>
      </w:pPr>
      <w:bookmarkStart w:id="6" w:name="_Toc168576398"/>
      <w:r w:rsidRPr="001F074E">
        <w:lastRenderedPageBreak/>
        <w:t xml:space="preserve">Shrnutí pro ORP </w:t>
      </w:r>
      <w:r>
        <w:rPr>
          <w:rStyle w:val="nadpisneslovanmalChar"/>
        </w:rPr>
        <w:t>Jilemnice</w:t>
      </w:r>
      <w:bookmarkEnd w:id="6"/>
    </w:p>
    <w:p w14:paraId="0DCB4E4D" w14:textId="77777777" w:rsidR="00F807B5" w:rsidRDefault="00F807B5" w:rsidP="00BE5D0C">
      <w:pPr>
        <w:pStyle w:val="typorplabel"/>
        <w:spacing w:line="240" w:lineRule="auto"/>
        <w:jc w:val="left"/>
        <w:rPr>
          <w:b w:val="0"/>
          <w:bCs w:val="0"/>
          <w:color w:val="808080" w:themeColor="background1" w:themeShade="80"/>
          <w:sz w:val="15"/>
          <w:szCs w:val="15"/>
        </w:rPr>
      </w:pPr>
    </w:p>
    <w:p w14:paraId="4B878596" w14:textId="77777777" w:rsidR="00F807B5" w:rsidRDefault="00F807B5" w:rsidP="00AC1112">
      <w:pPr>
        <w:spacing w:after="240" w:line="240" w:lineRule="auto"/>
        <w:rPr>
          <w:color w:val="000000" w:themeColor="text1"/>
          <w:sz w:val="18"/>
          <w:szCs w:val="18"/>
        </w:rPr>
        <w:sectPr w:rsidR="00505CE3" w:rsidSect="006E538F">
          <w:type w:val="continuous"/>
          <w:pgSz w:w="11906" w:h="16838"/>
          <w:pgMar w:top="454" w:right="680" w:bottom="816" w:left="680" w:header="567" w:footer="567" w:gutter="0"/>
          <w:cols w:space="720"/>
          <w:docGrid w:linePitch="272"/>
        </w:sectPr>
      </w:pPr>
    </w:p>
    <w:p w14:paraId="291CAC60" w14:textId="77777777" w:rsidR="00F807B5" w:rsidRDefault="00F807B5" w:rsidP="00861558">
      <w:pPr>
        <w:spacing w:after="120" w:line="240" w:lineRule="auto"/>
        <w:rPr>
          <w:color w:val="000000" w:themeColor="text1"/>
          <w:sz w:val="18"/>
          <w:szCs w:val="18"/>
        </w:rPr>
        <w:sectPr w:rsidR="00505CE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4C0DB365" w14:textId="77777777" w:rsidR="00F807B5" w:rsidRPr="00F11C4F" w:rsidRDefault="00F807B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4A7FF56" w14:textId="77777777" w:rsidR="00F807B5" w:rsidRPr="00C6616E" w:rsidRDefault="00F807B5" w:rsidP="00AC1112">
      <w:pPr>
        <w:pStyle w:val="typorplabel"/>
        <w:spacing w:line="276" w:lineRule="auto"/>
        <w:ind w:left="113" w:right="113"/>
      </w:pPr>
    </w:p>
    <w:p w14:paraId="7BFB5151" w14:textId="77777777" w:rsidR="00F807B5" w:rsidRPr="00E576F8" w:rsidRDefault="00F807B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6B90C6" w14:textId="77777777" w:rsidR="00F807B5" w:rsidRPr="004716D7" w:rsidRDefault="00F807B5" w:rsidP="00324113">
      <w:pPr>
        <w:pStyle w:val="SocPodminkyLabel"/>
        <w:adjustRightInd w:val="0"/>
        <w:spacing w:line="276" w:lineRule="auto"/>
        <w:ind w:right="113"/>
        <w:rPr>
          <w:vanish/>
          <w:specVanish/>
        </w:rPr>
      </w:pPr>
      <w:r>
        <w:rPr>
          <w:rStyle w:val="SocPodminkyLabelChar"/>
        </w:rPr>
        <w:t>V ORP Jilemnice výsledky vzdělávání odpovídají sociálním podmínkám.</w:t>
      </w:r>
    </w:p>
    <w:p w14:paraId="009E01FB" w14:textId="77777777" w:rsidR="00F807B5" w:rsidRPr="00E576F8" w:rsidRDefault="00F807B5" w:rsidP="0016091A">
      <w:pPr>
        <w:pStyle w:val="Sedivy"/>
        <w:tabs>
          <w:tab w:val="left" w:pos="284"/>
        </w:tabs>
        <w:spacing w:line="276" w:lineRule="auto"/>
        <w:ind w:left="113" w:right="113"/>
        <w:jc w:val="left"/>
        <w:rPr>
          <w:color w:val="000000" w:themeColor="text1"/>
        </w:rPr>
      </w:pPr>
    </w:p>
    <w:p w14:paraId="48BEAC03" w14:textId="77777777" w:rsidR="00F807B5" w:rsidRDefault="00F807B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5D9C0E9" w14:textId="77777777" w:rsidR="00F807B5" w:rsidRDefault="00F807B5">
      <w:r>
        <w:rPr>
          <w:noProof/>
        </w:rPr>
        <w:drawing>
          <wp:inline distT="0" distB="0" distL="0" distR="0" wp14:anchorId="58FA870E" wp14:editId="1E1BF84F">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DCA9D70" w14:textId="77777777" w:rsidR="00F807B5" w:rsidRDefault="00F807B5" w:rsidP="007E4E20">
      <w:pPr>
        <w:autoSpaceDE/>
        <w:autoSpaceDN/>
        <w:adjustRightInd/>
        <w:spacing w:before="480" w:after="0" w:line="360" w:lineRule="auto"/>
        <w:textAlignment w:val="auto"/>
        <w:rPr>
          <w:rFonts w:ascii="Inter" w:hAnsi="Inter"/>
          <w:color w:val="000000" w:themeColor="text1"/>
          <w:sz w:val="32"/>
          <w:szCs w:val="32"/>
        </w:rPr>
        <w:sectPr w:rsidR="00505CE3" w:rsidSect="006E538F">
          <w:type w:val="continuous"/>
          <w:pgSz w:w="11906" w:h="16838"/>
          <w:pgMar w:top="454" w:right="680" w:bottom="816" w:left="680" w:header="567" w:footer="567" w:gutter="0"/>
          <w:cols w:num="2" w:space="720"/>
          <w:docGrid w:linePitch="272"/>
        </w:sectPr>
      </w:pPr>
    </w:p>
    <w:p w14:paraId="01068FA8" w14:textId="77777777" w:rsidR="00F807B5" w:rsidRPr="00DB44EC" w:rsidRDefault="00F807B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3C1DBD2" w14:textId="77777777" w:rsidR="00F807B5" w:rsidRDefault="00F807B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F1B058B" w14:textId="77777777" w:rsidR="00F807B5" w:rsidRPr="007E4E20" w:rsidRDefault="00F807B5" w:rsidP="00D020FF">
      <w:pPr>
        <w:autoSpaceDE/>
        <w:autoSpaceDN/>
        <w:adjustRightInd/>
        <w:spacing w:before="480" w:after="120" w:line="360" w:lineRule="auto"/>
        <w:textAlignment w:val="auto"/>
        <w:rPr>
          <w:rFonts w:ascii="Inter" w:hAnsi="Inter"/>
          <w:color w:val="000000" w:themeColor="text1"/>
          <w:sz w:val="24"/>
          <w:szCs w:val="24"/>
        </w:rPr>
        <w:sectPr w:rsidR="00505CE3" w:rsidRPr="007E4E20" w:rsidSect="006E538F">
          <w:type w:val="continuous"/>
          <w:pgSz w:w="11906" w:h="16838"/>
          <w:pgMar w:top="454" w:right="680" w:bottom="816" w:left="680" w:header="567" w:footer="567" w:gutter="0"/>
          <w:cols w:space="720"/>
          <w:docGrid w:linePitch="272"/>
        </w:sectPr>
      </w:pPr>
    </w:p>
    <w:p w14:paraId="7AB08D6B" w14:textId="77777777" w:rsidR="00F807B5" w:rsidRPr="004716D7" w:rsidRDefault="00F807B5"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622E3FAD" w14:textId="77777777" w:rsidR="00F807B5" w:rsidRPr="004716D7" w:rsidRDefault="00F807B5" w:rsidP="00D57642">
      <w:pPr>
        <w:pStyle w:val="SocPodminkyLabel"/>
        <w:rPr>
          <w:vanish/>
          <w:color w:val="auto"/>
          <w:specVanish/>
        </w:rPr>
      </w:pPr>
      <w:r w:rsidRPr="004716D7">
        <w:t xml:space="preserve"> </w:t>
      </w:r>
      <w:r>
        <w:t xml:space="preserve"> </w:t>
      </w:r>
      <w:r>
        <w:rPr>
          <w:rStyle w:val="Negativ1Char"/>
        </w:rPr>
        <w:t>●</w:t>
      </w:r>
    </w:p>
    <w:p w14:paraId="234DA8CA" w14:textId="77777777" w:rsidR="00F807B5" w:rsidRDefault="00F807B5" w:rsidP="00D57642">
      <w:pPr>
        <w:pStyle w:val="SocPodminkyLabel"/>
      </w:pPr>
      <w:r w:rsidRPr="000E429D">
        <w:rPr>
          <w:rStyle w:val="Znakapoznpodarou"/>
          <w:color w:val="FFFFFF" w:themeColor="background1"/>
        </w:rPr>
        <w:footnoteReference w:id="1"/>
      </w:r>
    </w:p>
    <w:p w14:paraId="75511829" w14:textId="77777777" w:rsidR="00F807B5" w:rsidRDefault="00F807B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B3244" w14:paraId="5F0AE8D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18C16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BF49A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7A6ED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FA93F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B3244" w14:paraId="2571C2B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4050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0E35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E2A4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84C3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4B3244" w14:paraId="3187713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69D7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3118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35BB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1DA1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4B3244" w14:paraId="23533F2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EA61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798A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80AA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D3CD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4B3244" w14:paraId="2F06574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B50A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0FB9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FC3A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2305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5 h ↓</w:t>
            </w:r>
          </w:p>
        </w:tc>
      </w:tr>
    </w:tbl>
    <w:p w14:paraId="214FCD96" w14:textId="77777777" w:rsidR="00F807B5" w:rsidRPr="004716D7" w:rsidRDefault="00F807B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D8EB834" w14:textId="77777777" w:rsidR="00F807B5" w:rsidRPr="004716D7" w:rsidRDefault="00F807B5" w:rsidP="00161384">
      <w:pPr>
        <w:pStyle w:val="SocPodminkyLabel"/>
        <w:rPr>
          <w:vanish/>
          <w:color w:val="auto"/>
          <w:specVanish/>
        </w:rPr>
      </w:pPr>
      <w:r w:rsidRPr="004716D7">
        <w:t xml:space="preserve"> </w:t>
      </w:r>
      <w:r>
        <w:t xml:space="preserve"> </w:t>
      </w:r>
      <w:r>
        <w:rPr>
          <w:rStyle w:val="Negativ3Char"/>
        </w:rPr>
        <w:t>●</w:t>
      </w:r>
    </w:p>
    <w:p w14:paraId="373D6C06" w14:textId="77777777" w:rsidR="00F807B5" w:rsidRDefault="00F807B5" w:rsidP="00161384">
      <w:pPr>
        <w:pStyle w:val="SocPodminkyLabel"/>
      </w:pPr>
    </w:p>
    <w:p w14:paraId="4A65E072" w14:textId="77777777" w:rsidR="00F807B5" w:rsidRDefault="00F807B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B3244" w14:paraId="203FC41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604D1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79E60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7AC51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E779F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B3244" w14:paraId="0AD875C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17BE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AD11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525F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E6C2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r w:rsidR="004B3244" w14:paraId="3BDE0E9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B2A2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C483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A8AF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1253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0 % ↑</w:t>
            </w:r>
          </w:p>
        </w:tc>
      </w:tr>
      <w:tr w:rsidR="004B3244" w14:paraId="1BB53B4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1AB1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E5A9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631A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B31E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6 % ↑</w:t>
            </w:r>
          </w:p>
        </w:tc>
      </w:tr>
    </w:tbl>
    <w:p w14:paraId="12B0425A" w14:textId="77777777" w:rsidR="00F807B5" w:rsidRPr="00E906AA" w:rsidRDefault="00F807B5" w:rsidP="00856A55">
      <w:pPr>
        <w:autoSpaceDE/>
        <w:autoSpaceDN/>
        <w:adjustRightInd/>
        <w:spacing w:after="0" w:line="240" w:lineRule="auto"/>
        <w:jc w:val="left"/>
        <w:textAlignment w:val="auto"/>
        <w:rPr>
          <w:color w:val="000000" w:themeColor="text1"/>
          <w:sz w:val="18"/>
          <w:szCs w:val="18"/>
        </w:rPr>
        <w:sectPr w:rsidR="00505CE3" w:rsidRPr="00E906AA" w:rsidSect="006E538F">
          <w:type w:val="continuous"/>
          <w:pgSz w:w="11906" w:h="16838"/>
          <w:pgMar w:top="720" w:right="720" w:bottom="720" w:left="720" w:header="1021" w:footer="709" w:gutter="0"/>
          <w:cols w:num="2" w:space="336"/>
          <w:docGrid w:linePitch="272"/>
          <w15:footnoteColumns w:val="1"/>
        </w:sectPr>
      </w:pPr>
    </w:p>
    <w:p w14:paraId="0EEE4094" w14:textId="77777777" w:rsidR="00F807B5" w:rsidRPr="000C0336" w:rsidRDefault="00F807B5" w:rsidP="000C0336">
      <w:pPr>
        <w:pStyle w:val="Tabulkazdroj"/>
        <w:rPr>
          <w:vanish/>
          <w:lang w:eastAsia="cs-CZ"/>
          <w:specVanish/>
        </w:rPr>
      </w:pPr>
    </w:p>
    <w:p w14:paraId="653024FC" w14:textId="77777777" w:rsidR="00F807B5" w:rsidRPr="000C0336" w:rsidRDefault="00F807B5" w:rsidP="00C16203">
      <w:pPr>
        <w:autoSpaceDE/>
        <w:autoSpaceDN/>
        <w:adjustRightInd/>
        <w:spacing w:after="80" w:line="259" w:lineRule="auto"/>
        <w:textAlignment w:val="auto"/>
        <w:rPr>
          <w:rFonts w:ascii="Inter" w:hAnsi="Inter"/>
          <w:color w:val="000000" w:themeColor="text1"/>
          <w:sz w:val="16"/>
          <w:szCs w:val="16"/>
        </w:rPr>
      </w:pPr>
    </w:p>
    <w:p w14:paraId="0307D2BC" w14:textId="77777777" w:rsidR="00F807B5" w:rsidRDefault="00F807B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E2C1B16" w14:textId="77777777" w:rsidR="00F807B5" w:rsidRPr="00DB44EC" w:rsidRDefault="00F807B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D17FBF3" w14:textId="77777777" w:rsidR="00F807B5" w:rsidRDefault="00F807B5" w:rsidP="007D776E">
      <w:pPr>
        <w:autoSpaceDE/>
        <w:autoSpaceDN/>
        <w:adjustRightInd/>
        <w:spacing w:after="0" w:line="259" w:lineRule="auto"/>
        <w:jc w:val="left"/>
        <w:textAlignment w:val="auto"/>
        <w:rPr>
          <w:rFonts w:ascii="Inter" w:hAnsi="Inter"/>
          <w:b/>
          <w:bCs/>
          <w:color w:val="auto"/>
          <w:sz w:val="22"/>
          <w:szCs w:val="22"/>
        </w:rPr>
        <w:sectPr w:rsidR="00505CE3" w:rsidSect="006E538F">
          <w:type w:val="continuous"/>
          <w:pgSz w:w="11906" w:h="16838"/>
          <w:pgMar w:top="720" w:right="720" w:bottom="720" w:left="720" w:header="1021" w:footer="709" w:gutter="0"/>
          <w:cols w:space="720"/>
          <w:docGrid w:linePitch="272"/>
        </w:sectPr>
      </w:pPr>
    </w:p>
    <w:p w14:paraId="7C298BC4" w14:textId="77777777" w:rsidR="00F807B5" w:rsidRPr="00D020FF" w:rsidRDefault="00F807B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0E3CD05" w14:textId="77777777" w:rsidR="00F807B5" w:rsidRPr="004716D7" w:rsidRDefault="00F807B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E3D2B89" w14:textId="77777777" w:rsidR="00F807B5" w:rsidRDefault="00F807B5" w:rsidP="00E576F8">
      <w:pPr>
        <w:pStyle w:val="SocPodminkyLabel"/>
        <w:rPr>
          <w:color w:val="auto"/>
        </w:rPr>
      </w:pPr>
    </w:p>
    <w:p w14:paraId="2BBBDDC5" w14:textId="77777777" w:rsidR="00F807B5" w:rsidRPr="004716D7" w:rsidRDefault="00F807B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61378E7B" w14:textId="77777777" w:rsidR="00F807B5" w:rsidRPr="004716D7" w:rsidRDefault="00F807B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B61DC34" w14:textId="77777777" w:rsidR="00F807B5" w:rsidRDefault="00F807B5" w:rsidP="002257B6">
      <w:pPr>
        <w:pStyle w:val="SocPodminkyLabel"/>
        <w:rPr>
          <w:color w:val="auto"/>
        </w:rPr>
      </w:pPr>
    </w:p>
    <w:p w14:paraId="6449705C" w14:textId="77777777" w:rsidR="00F807B5" w:rsidRPr="005470FE" w:rsidRDefault="00F807B5" w:rsidP="000C0336">
      <w:pPr>
        <w:pStyle w:val="SocPodminkyLabel"/>
        <w:spacing w:after="120"/>
        <w:sectPr w:rsidR="00505CE3"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0685F79" w14:textId="77777777" w:rsidR="00F807B5" w:rsidRDefault="00F807B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F238DEE" w14:textId="77777777" w:rsidR="00F807B5" w:rsidRDefault="00F807B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208CFBC" w14:textId="77777777" w:rsidR="00F807B5" w:rsidRDefault="00F807B5" w:rsidP="001E7285">
      <w:pPr>
        <w:pStyle w:val="Odstavecseseznamem"/>
        <w:autoSpaceDE/>
        <w:autoSpaceDN/>
        <w:adjustRightInd/>
        <w:spacing w:before="240" w:line="259" w:lineRule="auto"/>
        <w:textAlignment w:val="auto"/>
        <w:rPr>
          <w:color w:val="000000" w:themeColor="text1"/>
        </w:rPr>
        <w:sectPr w:rsidR="00505CE3" w:rsidSect="006E538F">
          <w:type w:val="continuous"/>
          <w:pgSz w:w="11906" w:h="16838"/>
          <w:pgMar w:top="720" w:right="720" w:bottom="720" w:left="720" w:header="1021" w:footer="709" w:gutter="0"/>
          <w:cols w:space="720"/>
          <w:docGrid w:linePitch="272"/>
        </w:sectPr>
      </w:pPr>
    </w:p>
    <w:p w14:paraId="671624E7" w14:textId="77777777" w:rsidR="00F807B5" w:rsidRPr="006B1C05" w:rsidRDefault="00F807B5">
      <w:pPr>
        <w:pStyle w:val="Odstavecseseznamem"/>
        <w:numPr>
          <w:ilvl w:val="0"/>
          <w:numId w:val="39"/>
        </w:numPr>
        <w:rPr>
          <w:vanish/>
          <w:specVanish/>
        </w:rPr>
      </w:pPr>
      <w:r>
        <w:rPr>
          <w:rStyle w:val="OdstavecseseznamemChar"/>
        </w:rPr>
        <w:t xml:space="preserve">Žáci na 1 </w:t>
      </w:r>
      <w:r>
        <w:rPr>
          <w:rStyle w:val="OdstavecseseznamemChar"/>
        </w:rPr>
        <w:t>asistenta</w:t>
      </w:r>
    </w:p>
    <w:p w14:paraId="5792A84E" w14:textId="77777777" w:rsidR="00F807B5" w:rsidRPr="006B1C05" w:rsidRDefault="00F807B5" w:rsidP="00DC2090">
      <w:pPr>
        <w:pStyle w:val="Odstavecseseznamem"/>
        <w:jc w:val="left"/>
      </w:pPr>
    </w:p>
    <w:p w14:paraId="304F91E0" w14:textId="77777777" w:rsidR="00F807B5" w:rsidRPr="006B1C05" w:rsidRDefault="00F807B5">
      <w:pPr>
        <w:pStyle w:val="Odstavecseseznamem"/>
        <w:numPr>
          <w:ilvl w:val="0"/>
          <w:numId w:val="39"/>
        </w:numPr>
        <w:jc w:val="left"/>
        <w:rPr>
          <w:vanish/>
          <w:specVanish/>
        </w:rPr>
      </w:pPr>
      <w:r>
        <w:rPr>
          <w:rStyle w:val="OdstavecseseznamemChar"/>
        </w:rPr>
        <w:t>Počet podlimitních škol</w:t>
      </w:r>
    </w:p>
    <w:p w14:paraId="779C1A89" w14:textId="77777777" w:rsidR="00F807B5" w:rsidRPr="006B1C05" w:rsidRDefault="00F807B5" w:rsidP="00DC2090">
      <w:pPr>
        <w:pStyle w:val="Odstavecseseznamem"/>
        <w:jc w:val="left"/>
      </w:pPr>
    </w:p>
    <w:p w14:paraId="3AB2E3A5" w14:textId="77777777" w:rsidR="00F807B5" w:rsidRPr="006B1C05" w:rsidRDefault="00F807B5">
      <w:pPr>
        <w:pStyle w:val="Odstavecseseznamem"/>
        <w:numPr>
          <w:ilvl w:val="0"/>
          <w:numId w:val="39"/>
        </w:numPr>
        <w:jc w:val="left"/>
        <w:rPr>
          <w:vanish/>
          <w:specVanish/>
        </w:rPr>
      </w:pPr>
      <w:r>
        <w:rPr>
          <w:rStyle w:val="OdstavecseseznamemChar"/>
        </w:rPr>
        <w:t>Finance od zřizovatele</w:t>
      </w:r>
    </w:p>
    <w:p w14:paraId="7BD3FDBD" w14:textId="77777777" w:rsidR="00F807B5" w:rsidRPr="006B1C05" w:rsidRDefault="00F807B5" w:rsidP="00DC2090">
      <w:pPr>
        <w:pStyle w:val="Odstavecseseznamem"/>
        <w:jc w:val="left"/>
      </w:pPr>
    </w:p>
    <w:p w14:paraId="0EBA42D6" w14:textId="77777777" w:rsidR="00F807B5" w:rsidRPr="006B1C05" w:rsidRDefault="00F807B5">
      <w:pPr>
        <w:pStyle w:val="Odstavecseseznamem"/>
        <w:numPr>
          <w:ilvl w:val="0"/>
          <w:numId w:val="39"/>
        </w:numPr>
        <w:jc w:val="left"/>
        <w:rPr>
          <w:vanish/>
          <w:specVanish/>
        </w:rPr>
      </w:pPr>
      <w:r>
        <w:rPr>
          <w:rStyle w:val="OdstavecseseznamemChar"/>
        </w:rPr>
        <w:t>Podíl škol bez psychologa nebo spec. pedagoga</w:t>
      </w:r>
    </w:p>
    <w:p w14:paraId="1AA2B2EF" w14:textId="77777777" w:rsidR="00F807B5" w:rsidRPr="006B1C05" w:rsidRDefault="00F807B5" w:rsidP="00DC2090">
      <w:pPr>
        <w:pStyle w:val="Odstavecseseznamem"/>
        <w:jc w:val="left"/>
      </w:pPr>
    </w:p>
    <w:p w14:paraId="6EB72E39" w14:textId="77777777" w:rsidR="00F807B5" w:rsidRPr="006B1C05" w:rsidRDefault="00F807B5">
      <w:pPr>
        <w:pStyle w:val="Odstavecseseznamem"/>
        <w:numPr>
          <w:ilvl w:val="0"/>
          <w:numId w:val="39"/>
        </w:numPr>
        <w:jc w:val="left"/>
        <w:rPr>
          <w:vanish/>
          <w:specVanish/>
        </w:rPr>
      </w:pPr>
      <w:r>
        <w:rPr>
          <w:rStyle w:val="OdstavecseseznamemChar"/>
        </w:rPr>
        <w:t>Podíl dětí s odkladem</w:t>
      </w:r>
    </w:p>
    <w:p w14:paraId="047531C7" w14:textId="77777777" w:rsidR="00F807B5" w:rsidRPr="006B1C05" w:rsidRDefault="00F807B5" w:rsidP="00DC2090">
      <w:pPr>
        <w:pStyle w:val="Odstavecseseznamem"/>
        <w:jc w:val="left"/>
      </w:pPr>
    </w:p>
    <w:p w14:paraId="1F035684" w14:textId="77777777" w:rsidR="00F807B5" w:rsidRPr="006B1C05" w:rsidRDefault="00F807B5">
      <w:pPr>
        <w:pStyle w:val="Odstavecseseznamem"/>
        <w:numPr>
          <w:ilvl w:val="0"/>
          <w:numId w:val="39"/>
        </w:numPr>
        <w:jc w:val="left"/>
        <w:rPr>
          <w:vanish/>
          <w:specVanish/>
        </w:rPr>
      </w:pPr>
      <w:r>
        <w:rPr>
          <w:rStyle w:val="OdstavecseseznamemChar"/>
        </w:rPr>
        <w:t>Podíl nekvalifikované výuky</w:t>
      </w:r>
    </w:p>
    <w:p w14:paraId="5E1ADAC5" w14:textId="77777777" w:rsidR="00F807B5" w:rsidRPr="006B1C05" w:rsidRDefault="00F807B5" w:rsidP="00DC2090">
      <w:pPr>
        <w:pStyle w:val="Odstavecseseznamem"/>
        <w:jc w:val="left"/>
      </w:pPr>
    </w:p>
    <w:p w14:paraId="4747A915" w14:textId="77777777" w:rsidR="00F807B5" w:rsidRPr="006B1C05" w:rsidRDefault="00F807B5">
      <w:pPr>
        <w:pStyle w:val="Odstavecseseznamem"/>
        <w:numPr>
          <w:ilvl w:val="0"/>
          <w:numId w:val="39"/>
        </w:numPr>
        <w:jc w:val="left"/>
        <w:rPr>
          <w:vanish/>
          <w:specVanish/>
        </w:rPr>
      </w:pPr>
    </w:p>
    <w:p w14:paraId="232E6B97" w14:textId="77777777" w:rsidR="00F807B5" w:rsidRPr="006B1C05" w:rsidRDefault="00F807B5" w:rsidP="00DC2090">
      <w:pPr>
        <w:pStyle w:val="Odstavecseseznamem"/>
        <w:jc w:val="left"/>
      </w:pPr>
    </w:p>
    <w:p w14:paraId="46E234FB" w14:textId="77777777" w:rsidR="00F807B5" w:rsidRPr="006B1C05" w:rsidRDefault="00F807B5">
      <w:pPr>
        <w:pStyle w:val="Odstavecseseznamem"/>
        <w:numPr>
          <w:ilvl w:val="0"/>
          <w:numId w:val="39"/>
        </w:numPr>
        <w:jc w:val="left"/>
        <w:rPr>
          <w:vanish/>
          <w:specVanish/>
        </w:rPr>
      </w:pPr>
    </w:p>
    <w:p w14:paraId="6F1752B4" w14:textId="77777777" w:rsidR="00F807B5" w:rsidRPr="006B1C05" w:rsidRDefault="00F807B5" w:rsidP="00DC2090">
      <w:pPr>
        <w:pStyle w:val="Odstavecseseznamem"/>
        <w:jc w:val="left"/>
      </w:pPr>
    </w:p>
    <w:p w14:paraId="6CCCB534" w14:textId="77777777" w:rsidR="00F807B5" w:rsidRPr="006B1C05" w:rsidRDefault="00F807B5">
      <w:pPr>
        <w:pStyle w:val="Odstavecseseznamem"/>
        <w:numPr>
          <w:ilvl w:val="0"/>
          <w:numId w:val="39"/>
        </w:numPr>
        <w:jc w:val="left"/>
        <w:rPr>
          <w:vanish/>
          <w:specVanish/>
        </w:rPr>
      </w:pPr>
    </w:p>
    <w:p w14:paraId="045088CD" w14:textId="77777777" w:rsidR="00F807B5" w:rsidRDefault="00F807B5" w:rsidP="006B1C05">
      <w:pPr>
        <w:pStyle w:val="Odstavecseseznamem"/>
      </w:pPr>
    </w:p>
    <w:p w14:paraId="209CCC28" w14:textId="77777777" w:rsidR="00F807B5" w:rsidRPr="006B1C05" w:rsidRDefault="00F807B5" w:rsidP="00E311AB">
      <w:pPr>
        <w:sectPr w:rsidR="00505CE3" w:rsidRPr="006B1C05" w:rsidSect="006E538F">
          <w:type w:val="continuous"/>
          <w:pgSz w:w="11906" w:h="16838"/>
          <w:pgMar w:top="720" w:right="720" w:bottom="720" w:left="720" w:header="1021" w:footer="709" w:gutter="0"/>
          <w:cols w:num="3" w:space="284"/>
          <w:docGrid w:linePitch="272"/>
        </w:sectPr>
      </w:pPr>
    </w:p>
    <w:p w14:paraId="3A50F066" w14:textId="77777777" w:rsidR="00F807B5" w:rsidRDefault="00F807B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211A878" wp14:editId="6A78DF27">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E23590A" w14:textId="77777777" w:rsidR="00F807B5" w:rsidRPr="00104C8F" w:rsidRDefault="00F807B5" w:rsidP="00104C8F">
      <w:pPr>
        <w:spacing w:after="0" w:line="240" w:lineRule="auto"/>
        <w:rPr>
          <w:sz w:val="4"/>
          <w:szCs w:val="4"/>
        </w:rPr>
      </w:pPr>
    </w:p>
    <w:p w14:paraId="3D1BA242" w14:textId="77777777" w:rsidR="00F807B5" w:rsidRPr="00BE5D0C" w:rsidRDefault="00F807B5" w:rsidP="00104C8F">
      <w:pPr>
        <w:pStyle w:val="nadpisneslovanmal"/>
        <w:spacing w:after="240"/>
        <w:rPr>
          <w:color w:val="FFFFFF" w:themeColor="background1"/>
        </w:rPr>
      </w:pPr>
      <w:bookmarkStart w:id="9" w:name="_Toc159579091"/>
      <w:bookmarkStart w:id="10" w:name="_Toc159579146"/>
      <w:bookmarkStart w:id="11" w:name="_Toc168576399"/>
      <w:r>
        <w:t>Klíčová d</w:t>
      </w:r>
      <w:r w:rsidRPr="00527611">
        <w:t>oporučení</w:t>
      </w:r>
      <w:bookmarkEnd w:id="9"/>
      <w:bookmarkEnd w:id="10"/>
      <w:bookmarkEnd w:id="11"/>
    </w:p>
    <w:p w14:paraId="682C9EB5" w14:textId="77777777" w:rsidR="00F807B5" w:rsidRPr="00832837" w:rsidRDefault="00F807B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2D172B4" w14:textId="77777777" w:rsidR="00F807B5" w:rsidRPr="00D31975" w:rsidRDefault="00F807B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82A1AEB" w14:textId="77777777" w:rsidR="00F807B5" w:rsidRPr="00D31975" w:rsidRDefault="00F807B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2574D56" w14:textId="77777777" w:rsidR="00F807B5" w:rsidRPr="00D31975" w:rsidRDefault="00F807B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7A3EBD45" w14:textId="77777777" w:rsidR="00F807B5" w:rsidRPr="00D31975" w:rsidRDefault="00F807B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3F008E2" w14:textId="77777777" w:rsidR="00F807B5" w:rsidRPr="00D31975" w:rsidRDefault="00F807B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A91BA04" w14:textId="77777777" w:rsidR="00F807B5" w:rsidRPr="00832837" w:rsidRDefault="00F807B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39A0539" w14:textId="77777777" w:rsidR="00F807B5" w:rsidRPr="00D31975" w:rsidRDefault="00F807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6C7000C" w14:textId="77777777" w:rsidR="00F807B5" w:rsidRPr="00D31975" w:rsidRDefault="00F807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B59A9DE" w14:textId="77777777" w:rsidR="00F807B5" w:rsidRPr="00D31975" w:rsidRDefault="00F807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9D69DDD" w14:textId="77777777" w:rsidR="00F807B5" w:rsidRPr="00832837" w:rsidRDefault="00F807B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972F68F" w14:textId="77777777" w:rsidR="00F807B5" w:rsidRPr="00D31975" w:rsidRDefault="00F807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A69AC89" w14:textId="77777777" w:rsidR="00F807B5" w:rsidRPr="00D31975" w:rsidRDefault="00F807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30CBC6B" w14:textId="77777777" w:rsidR="00F807B5" w:rsidRPr="00D31975" w:rsidRDefault="00F807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AA514A3" w14:textId="77777777" w:rsidR="00F807B5" w:rsidRPr="00832837" w:rsidRDefault="00F807B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A157ACB" w14:textId="77777777" w:rsidR="00F807B5" w:rsidRPr="00D31975" w:rsidRDefault="00F807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514A5D3" w14:textId="77777777" w:rsidR="00F807B5" w:rsidRPr="00D31975" w:rsidRDefault="00F807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42A4EAB" w14:textId="77777777" w:rsidR="00F807B5" w:rsidRPr="00832837" w:rsidRDefault="00F807B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618C6BF" w14:textId="77777777" w:rsidR="00F807B5" w:rsidRPr="00D31975" w:rsidRDefault="00F807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F8D51F1" w14:textId="77777777" w:rsidR="00F807B5" w:rsidRPr="00D31975" w:rsidRDefault="00F807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6B8D9278" w14:textId="77777777" w:rsidR="00F807B5" w:rsidRPr="00832837" w:rsidRDefault="00F807B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138F29E" w14:textId="77777777" w:rsidR="00F807B5" w:rsidRPr="00D31975" w:rsidRDefault="00F807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0C055F6" w14:textId="77777777" w:rsidR="00F807B5" w:rsidRPr="00104C8F" w:rsidRDefault="00F807B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DAEB1E9" w14:textId="77777777" w:rsidR="00F807B5" w:rsidRPr="00D31975" w:rsidRDefault="00F807B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1EBEEB7" w14:textId="77777777" w:rsidR="00F807B5" w:rsidRPr="00E311AB" w:rsidRDefault="00F807B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05CE3" w:rsidRPr="00E311AB" w:rsidSect="006E538F">
          <w:type w:val="continuous"/>
          <w:pgSz w:w="11906" w:h="16838"/>
          <w:pgMar w:top="720" w:right="720" w:bottom="720" w:left="720" w:header="1021" w:footer="709" w:gutter="0"/>
          <w:cols w:space="720"/>
          <w:docGrid w:linePitch="272"/>
        </w:sectPr>
      </w:pPr>
    </w:p>
    <w:bookmarkStart w:id="12" w:name="_Toc168576400"/>
    <w:bookmarkStart w:id="13" w:name="_Toc159579092"/>
    <w:bookmarkStart w:id="14" w:name="_Toc159579147"/>
    <w:p w14:paraId="6331CFB9" w14:textId="77777777" w:rsidR="00F807B5" w:rsidRPr="0058775D" w:rsidRDefault="00F807B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A15DA06" wp14:editId="7359DF82">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7A60BCD" w14:textId="77777777" w:rsidR="00F807B5" w:rsidRPr="005E2599" w:rsidRDefault="00F807B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5DA0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7A60BCD" w14:textId="77777777" w:rsidR="00505CE3" w:rsidRPr="005E2599" w:rsidRDefault="00505CE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8FAE5F8" w14:textId="77777777" w:rsidR="00F807B5" w:rsidRPr="005D3A99" w:rsidRDefault="00F807B5"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1C5514F1" w14:textId="77777777" w:rsidR="00F807B5" w:rsidRPr="00B808C6" w:rsidRDefault="00F807B5" w:rsidP="00FC1860">
      <w:pPr>
        <w:ind w:left="113"/>
        <w:rPr>
          <w:rFonts w:ascii="Inter" w:hAnsi="Inter"/>
          <w:b/>
          <w:bCs/>
          <w:color w:val="0D0D0D" w:themeColor="text1" w:themeTint="F2"/>
          <w:sz w:val="32"/>
          <w:szCs w:val="32"/>
        </w:rPr>
      </w:pPr>
      <w:bookmarkStart w:id="15" w:name="definicesloupcetabulek"/>
      <w:bookmarkEnd w:id="15"/>
      <w:bookmarkStart w:id="37491be3-825c-46c4-b635-d338af18ec08" w:name="definicesloupcu"/>
      <w:r w:rsidRPr="00B808C6">
        <w:rPr>
          <w:rFonts w:ascii="Inter" w:hAnsi="Inter"/>
          <w:b/>
          <w:bCs/>
          <w:color w:val="0D0D0D" w:themeColor="text1" w:themeTint="F2"/>
          <w:sz w:val="32"/>
          <w:szCs w:val="32"/>
        </w:rPr>
        <w:t>Definice</w:t>
      </w:r>
      <w:bookmarkEnd w:id="37491be3-825c-46c4-b635-d338af18ec08"/>
      <w:r>
        <w:rPr>
          <w:rFonts w:ascii="Inter" w:hAnsi="Inter"/>
          <w:b/>
          <w:bCs/>
          <w:color w:val="0D0D0D" w:themeColor="text1" w:themeTint="F2"/>
          <w:sz w:val="32"/>
          <w:szCs w:val="32"/>
        </w:rPr>
        <w:t xml:space="preserve"> pro tabulky</w:t>
      </w:r>
    </w:p>
    <w:p w14:paraId="07111DB9" w14:textId="77777777" w:rsidR="00F807B5" w:rsidRPr="005E2599" w:rsidRDefault="00F807B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6ADF037" w14:textId="77777777" w:rsidR="00F807B5" w:rsidRDefault="00F807B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9E535B0" w14:textId="77777777" w:rsidR="00F807B5" w:rsidRDefault="00F807B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9497441" w14:textId="77777777" w:rsidR="00F807B5" w:rsidRPr="005E2599" w:rsidRDefault="00F807B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1FDE138" w14:textId="77777777" w:rsidR="00F807B5" w:rsidRPr="005E2599" w:rsidRDefault="00F807B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3B5E1B5" w14:textId="77777777" w:rsidR="00F807B5" w:rsidRPr="005E2599" w:rsidRDefault="00F807B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3A0B7B9" w14:textId="77777777" w:rsidR="00F807B5" w:rsidRPr="005E2599" w:rsidRDefault="00F807B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7B4D4F3" w14:textId="77777777" w:rsidR="00F807B5" w:rsidRDefault="00F807B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F5A5693" w14:textId="77777777" w:rsidR="00F807B5" w:rsidRDefault="00F807B5">
      <w:r>
        <w:rPr>
          <w:noProof/>
        </w:rPr>
        <w:drawing>
          <wp:inline distT="0" distB="0" distL="0" distR="0" wp14:anchorId="59E07B6E" wp14:editId="13EC18E2">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7B83F9C" w14:textId="77777777" w:rsidR="00F807B5" w:rsidRPr="00713089" w:rsidRDefault="00F807B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eroun, Blovice, Bystřice nad Pernštejnem, Dobříš, Frenštát pod Radhoštěm, Hustopeče, Kyjov, Lanškroun, Litovel, Lysá nad Labem, Nové Město na Moravě, Pacov, Pelhřimov, Přeštice, Rychnov nad Kněžnou, Vlašim, Vsetín, Vyškov, Vysoké Mýto</w:t>
      </w:r>
    </w:p>
    <w:p w14:paraId="026D2768" w14:textId="77777777" w:rsidR="00F807B5" w:rsidRPr="00713089" w:rsidRDefault="00F807B5" w:rsidP="00FC1860">
      <w:pPr>
        <w:spacing w:after="120"/>
        <w:ind w:left="113" w:right="281"/>
        <w:rPr>
          <w:rFonts w:ascii="Inter" w:hAnsi="Inter"/>
          <w:lang w:eastAsia="cs-CZ"/>
        </w:rPr>
      </w:pPr>
    </w:p>
    <w:p w14:paraId="308D6B31" w14:textId="77777777" w:rsidR="00F807B5" w:rsidRPr="00713089" w:rsidRDefault="00F807B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enešov, Blovice, Nové Město na Moravě, Přeštice, Vlašim</w:t>
      </w:r>
    </w:p>
    <w:p w14:paraId="3C56094D" w14:textId="77777777" w:rsidR="00F807B5" w:rsidRPr="00816395" w:rsidRDefault="00F807B5" w:rsidP="00FC1860">
      <w:pPr>
        <w:autoSpaceDE/>
        <w:autoSpaceDN/>
        <w:adjustRightInd/>
        <w:spacing w:line="259" w:lineRule="auto"/>
        <w:ind w:left="113" w:right="340"/>
        <w:textAlignment w:val="auto"/>
        <w:rPr>
          <w:lang w:eastAsia="cs-CZ"/>
        </w:rPr>
      </w:pPr>
      <w:r w:rsidRPr="00816395">
        <w:rPr>
          <w:lang w:eastAsia="cs-CZ"/>
        </w:rPr>
        <w:br w:type="page"/>
      </w:r>
    </w:p>
    <w:p w14:paraId="4BAF98ED" w14:textId="77777777" w:rsidR="00F807B5" w:rsidRPr="00787BD0" w:rsidRDefault="00F807B5" w:rsidP="00787BD0">
      <w:pPr>
        <w:pStyle w:val="falesnynadpis"/>
        <w:rPr>
          <w:sz w:val="32"/>
          <w:szCs w:val="24"/>
        </w:rPr>
      </w:pPr>
      <w:r w:rsidRPr="00787BD0">
        <w:rPr>
          <w:sz w:val="32"/>
          <w:szCs w:val="24"/>
        </w:rPr>
        <w:t>Kam se posunout v oblasti:</w:t>
      </w:r>
    </w:p>
    <w:p w14:paraId="2A8AA0A7" w14:textId="77777777" w:rsidR="00F807B5" w:rsidRPr="00816395" w:rsidRDefault="00F807B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2341F75E" w14:textId="77777777" w:rsidR="00F807B5" w:rsidRPr="00CB7068" w:rsidRDefault="00F807B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4BB9CAD" w14:textId="77777777" w:rsidR="00F807B5" w:rsidRPr="00CB7068" w:rsidRDefault="00F807B5"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1C767649" w14:textId="77777777" w:rsidR="00F807B5" w:rsidRDefault="00F807B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3244" w14:paraId="62754F3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49568" w14:textId="22D45565"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463D0" w14:textId="74FF774B"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602C5" w14:textId="7B38C8F3"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52218" w14:textId="539A93D1"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9ED73" w14:textId="7A7B475D"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74300" w14:textId="60D2707F"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211E4" w14:textId="4F544AF2"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B3244" w14:paraId="3413F55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BCBD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7C40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3BD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91FA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7D7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8EC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1292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B3244" w14:paraId="495EB1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6DBF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C39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F25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D61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F13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96C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D562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B3244" w14:paraId="2E088D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2B9F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536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AD2F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B1B5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42CB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97E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87B8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B3244" w14:paraId="7819B4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82A1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5C8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F41A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430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E0F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E69B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15A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B3244" w14:paraId="1F122A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E8BB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813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1E81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26A0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AE2D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360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9D0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B3244" w14:paraId="10C5F0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EDD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743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9991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377F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D88A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832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7098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B3244" w14:paraId="7A74B3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9000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DCE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25C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A61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D06B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6869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79F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A27519A" w14:textId="77777777" w:rsidR="00F807B5" w:rsidRPr="00612766" w:rsidRDefault="00F807B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1727E4E" w14:textId="77777777" w:rsidR="00F807B5" w:rsidRPr="00816395" w:rsidRDefault="00F807B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0642565" w14:textId="77777777" w:rsidR="00F807B5" w:rsidRPr="00816395" w:rsidRDefault="00F807B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CFB49DE" w14:textId="77777777" w:rsidR="00F807B5" w:rsidRPr="00CB7068" w:rsidRDefault="00F807B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F4D9524" w14:textId="77777777" w:rsidR="00F807B5" w:rsidRPr="00CB7068" w:rsidRDefault="00F807B5"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1. kategorii testování ČŠI</w:t>
      </w:r>
      <w:r>
        <w:t xml:space="preserve"> a </w:t>
      </w:r>
      <w:r>
        <w:rPr>
          <w:rStyle w:val="tucneChar"/>
        </w:rPr>
        <w:t>Nedokončení 1. třídy</w:t>
      </w:r>
    </w:p>
    <w:p w14:paraId="2E5F4CD0" w14:textId="77777777" w:rsidR="00F807B5" w:rsidRDefault="00F807B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3244" w14:paraId="20BF502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28D06" w14:textId="08E4715C"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8E143" w14:textId="60DDDC16"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6CF7D" w14:textId="6CF26379"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2A389" w14:textId="59148BF4"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8904B" w14:textId="593C7CA5"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458B4" w14:textId="4CDD8F2A"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BA17E" w14:textId="5B000320"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B3244" w14:paraId="3CA860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2482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AAA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C83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2BF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925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12F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71F4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B3244" w14:paraId="7F68B6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FB6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F9EE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08AE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E224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CD8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A24F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9DD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B3244" w14:paraId="7B6C84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9F52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459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1624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48AF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4C7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4AC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469D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B3244" w14:paraId="7F893C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070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3BC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024A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AC89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E7CA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1D0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FFB5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B3244" w14:paraId="67EC21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C61E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5825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6E54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B72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DFFC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794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ACC4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B3244" w14:paraId="37FAD9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2E2C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3869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6BC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D8C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F630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6B7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1D52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B3244" w14:paraId="2DF0CC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88D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8DD8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73EB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AE9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F0AF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40C6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CC7F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B3244" w14:paraId="402437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3F5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A77F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82B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6D5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5C2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030E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89E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B3244" w14:paraId="030D23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9D99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D492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1C9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E8D2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9987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9CBE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B7E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B3244" w14:paraId="663667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EC09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E64D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D86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00F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54AD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FF2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0631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01D88E3" w14:textId="77777777" w:rsidR="00F807B5" w:rsidRPr="00C71BBA" w:rsidRDefault="00F807B5" w:rsidP="00C71BBA">
      <w:pPr>
        <w:spacing w:after="360"/>
        <w:rPr>
          <w:rStyle w:val="Zdraznn"/>
          <w:i w:val="0"/>
          <w:iCs w:val="0"/>
          <w:lang w:eastAsia="cs-CZ"/>
        </w:rPr>
      </w:pPr>
    </w:p>
    <w:p w14:paraId="18195AC3" w14:textId="77777777" w:rsidR="00F807B5" w:rsidRPr="00816395" w:rsidRDefault="00F807B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FBBACB4" w14:textId="77777777" w:rsidR="00F807B5" w:rsidRPr="00816395" w:rsidRDefault="00F807B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DDD4243" w14:textId="77777777" w:rsidR="00F807B5" w:rsidRPr="00CB7068" w:rsidRDefault="00F807B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C44127B" w14:textId="77777777" w:rsidR="00F807B5" w:rsidRPr="00CB7068" w:rsidRDefault="00F807B5"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čet podlimitních škol</w:t>
      </w:r>
      <w:r>
        <w:t xml:space="preserve">, </w:t>
      </w:r>
      <w:r>
        <w:rPr>
          <w:rStyle w:val="tucneChar"/>
        </w:rPr>
        <w:t>Podíl žáků ve speciálních třídách</w:t>
      </w:r>
      <w:r>
        <w:t xml:space="preserve">, </w:t>
      </w:r>
      <w:r>
        <w:rPr>
          <w:rStyle w:val="tucneChar"/>
        </w:rPr>
        <w:t>Finance od zřizovatele</w:t>
      </w:r>
      <w:r>
        <w:t xml:space="preserve"> a </w:t>
      </w:r>
      <w:r>
        <w:rPr>
          <w:rStyle w:val="tucneChar"/>
        </w:rPr>
        <w:t>Podíl škol bez psychologa nebo spec. pedagoga</w:t>
      </w:r>
    </w:p>
    <w:p w14:paraId="4A85C230" w14:textId="77777777" w:rsidR="00F807B5" w:rsidRDefault="00F807B5" w:rsidP="00F6139C">
      <w:pPr>
        <w:spacing w:after="360"/>
        <w:rPr>
          <w:lang w:eastAsia="cs-CZ"/>
        </w:rPr>
      </w:pPr>
      <w:r>
        <w:rPr>
          <w:lang w:eastAsia="cs-CZ"/>
        </w:rPr>
        <w:t>.</w:t>
      </w:r>
    </w:p>
    <w:p w14:paraId="08778C8C" w14:textId="77777777" w:rsidR="00F807B5" w:rsidRDefault="00F807B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3244" w14:paraId="5458164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799EB" w14:textId="7028533A"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8BC03" w14:textId="1559561A"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1B1CE" w14:textId="4172F22C"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F0933" w14:textId="5C08489C"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0A970" w14:textId="44BD4AE8"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12B92" w14:textId="5468F28A"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13982" w14:textId="41B43B6E"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B3244" w14:paraId="6A161C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B8AE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D2D2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99AC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1F2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E0B3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1B2E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8DA9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B3244" w14:paraId="20D7C4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541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ED3C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EB3A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0243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AB56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D7B9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4DE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B3244" w14:paraId="164C2A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87CD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6E0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4E3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C829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453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BC8D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5BDB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B3244" w14:paraId="1611E0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088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F01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DD7F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3B46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EF3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1CD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C4F7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B3244" w14:paraId="11DE6E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7A44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6E7C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93E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52A9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874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546B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5F25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B3244" w14:paraId="064B05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C45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DB43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86D5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6782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BF45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A743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9597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B3244" w14:paraId="4E986C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3B5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F0E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9197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E4B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DFFD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215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7B85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B3244" w14:paraId="72A849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A4E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8115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E535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0A39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00B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662E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DE4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B3244" w14:paraId="7E6569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A45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617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6C1E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E90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0509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85F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2626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B3244" w14:paraId="3CED25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EBF7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37BE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5916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1A1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DB1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2A2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706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B3244" w14:paraId="54C516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4447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26B9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6066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632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6D3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9AA9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A4B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B3244" w14:paraId="50CB31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C9EB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BE6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7E6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774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DAEE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C676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8BCA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B3244" w14:paraId="03D3EF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D86E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CC5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455A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EF2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0FB2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F5D5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5EA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B3244" w14:paraId="2774C3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C9C3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15E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BD98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894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41B7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EDC4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87A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B3244" w14:paraId="385688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90D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F83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6691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7A2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273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D95B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74E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B3244" w14:paraId="3A5C64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1A0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B02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81F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698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C36E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269F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74DB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B3244" w14:paraId="57D222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D77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10EF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8492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AA60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FF3A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2D50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2A64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B3244" w14:paraId="4162D0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A1E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A80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10C9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C632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C3C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6B53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647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B3244" w14:paraId="754AE0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D7F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D81A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3F7F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C111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8D49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5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270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3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441B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B3244" w14:paraId="1E4134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BCB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BA3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01A7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0C9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9E6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87D7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E4B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69365E7" w14:textId="77777777" w:rsidR="00F807B5" w:rsidRPr="00612766" w:rsidRDefault="00F807B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FB9290F" w14:textId="77777777" w:rsidR="00F807B5" w:rsidRPr="00E61DAA" w:rsidRDefault="00F807B5" w:rsidP="00E61DAA">
      <w:pPr>
        <w:spacing w:after="360"/>
        <w:rPr>
          <w:lang w:eastAsia="cs-CZ"/>
        </w:rPr>
      </w:pPr>
      <w:r>
        <w:rPr>
          <w:rFonts w:eastAsia="Inter ExtraBold" w:cs="Inter ExtraBold"/>
          <w:color w:val="000000"/>
        </w:rPr>
        <w:br w:type="page"/>
      </w:r>
    </w:p>
    <w:p w14:paraId="1D68EBA2" w14:textId="77777777" w:rsidR="00F807B5" w:rsidRDefault="00F807B5" w:rsidP="002F3B55">
      <w:pPr>
        <w:pStyle w:val="nadpisneslovanmal"/>
        <w:rPr>
          <w:lang w:eastAsia="cs-CZ"/>
        </w:rPr>
      </w:pPr>
      <w:bookmarkStart w:id="19" w:name="_Toc159579095"/>
      <w:bookmarkStart w:id="20" w:name="_Toc159579151"/>
      <w:bookmarkStart w:id="21" w:name="_Toc168576401"/>
      <w:r>
        <w:rPr>
          <w:lang w:eastAsia="cs-CZ"/>
        </w:rPr>
        <w:t>Charakteristiky ORP</w:t>
      </w:r>
      <w:bookmarkEnd w:id="19"/>
      <w:bookmarkEnd w:id="20"/>
      <w:bookmarkEnd w:id="21"/>
    </w:p>
    <w:p w14:paraId="5D246EC1" w14:textId="77777777" w:rsidR="00F807B5" w:rsidRPr="00CE48C1" w:rsidRDefault="00F807B5" w:rsidP="005414A2">
      <w:pPr>
        <w:rPr>
          <w:rFonts w:eastAsia="Inter ExtraBold" w:cs="Inter ExtraBold"/>
          <w:vanish/>
          <w:specVanish/>
        </w:rPr>
      </w:pPr>
      <w:r>
        <w:rPr>
          <w:lang w:eastAsia="cs-CZ"/>
        </w:rPr>
        <w:t xml:space="preserve">ORP </w:t>
      </w:r>
      <w:r>
        <w:t>Jilemnice</w:t>
      </w:r>
    </w:p>
    <w:p w14:paraId="59B9D833" w14:textId="77777777" w:rsidR="00F807B5" w:rsidRPr="00CE48C1" w:rsidRDefault="00F807B5" w:rsidP="006E0C6F">
      <w:pPr>
        <w:rPr>
          <w:rFonts w:eastAsia="Inter ExtraBold" w:cs="Inter ExtraBold"/>
          <w:vanish/>
          <w:specVanish/>
        </w:rPr>
      </w:pPr>
      <w:r>
        <w:rPr>
          <w:lang w:eastAsia="cs-CZ"/>
        </w:rPr>
        <w:t xml:space="preserve"> leží </w:t>
      </w:r>
      <w:r>
        <w:t>v Libereckém kraji</w:t>
      </w:r>
    </w:p>
    <w:p w14:paraId="49A8008E" w14:textId="77777777" w:rsidR="00F807B5" w:rsidRPr="00CE48C1" w:rsidRDefault="00F807B5" w:rsidP="00764186">
      <w:pPr>
        <w:rPr>
          <w:rFonts w:eastAsia="Inter ExtraBold" w:cs="Inter ExtraBold"/>
          <w:vanish/>
          <w:specVanish/>
        </w:rPr>
      </w:pPr>
      <w:r>
        <w:rPr>
          <w:sz w:val="21"/>
          <w:szCs w:val="21"/>
        </w:rPr>
        <w:t xml:space="preserve"> </w:t>
      </w:r>
      <w:r>
        <w:rPr>
          <w:lang w:eastAsia="cs-CZ"/>
        </w:rPr>
        <w:t xml:space="preserve">a okrese </w:t>
      </w:r>
      <w:r>
        <w:t>Semily</w:t>
      </w:r>
    </w:p>
    <w:p w14:paraId="4D2A343B" w14:textId="77777777" w:rsidR="00F807B5" w:rsidRPr="00CE48C1" w:rsidRDefault="00F807B5"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2 078</w:t>
      </w:r>
    </w:p>
    <w:p w14:paraId="6722A3CE" w14:textId="77777777" w:rsidR="00F807B5" w:rsidRPr="00CE48C1" w:rsidRDefault="00F807B5" w:rsidP="00764186">
      <w:pPr>
        <w:rPr>
          <w:rFonts w:eastAsia="Inter ExtraBold" w:cs="Inter ExtraBold"/>
          <w:vanish/>
          <w:specVanish/>
        </w:rPr>
      </w:pPr>
      <w:r>
        <w:rPr>
          <w:lang w:eastAsia="cs-CZ"/>
        </w:rPr>
        <w:t xml:space="preserve"> obyvatel. Jedná se o </w:t>
      </w:r>
      <w:r>
        <w:t>malé</w:t>
      </w:r>
    </w:p>
    <w:p w14:paraId="36F31703" w14:textId="77777777" w:rsidR="00F807B5" w:rsidRPr="00CE48C1" w:rsidRDefault="00F807B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7</w:t>
      </w:r>
    </w:p>
    <w:p w14:paraId="26C6ADA0" w14:textId="77777777" w:rsidR="00F807B5" w:rsidRPr="00CE48C1" w:rsidRDefault="00F807B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81</w:t>
      </w:r>
    </w:p>
    <w:p w14:paraId="2EFF9D4E" w14:textId="77777777" w:rsidR="00F807B5" w:rsidRPr="00764186" w:rsidRDefault="00F807B5" w:rsidP="00764186">
      <w:pPr>
        <w:rPr>
          <w:rFonts w:eastAsia="Inter ExtraBold" w:cs="Inter ExtraBold"/>
          <w:vanish/>
          <w:specVanish/>
        </w:rPr>
      </w:pPr>
      <w:r>
        <w:rPr>
          <w:lang w:eastAsia="cs-CZ"/>
        </w:rPr>
        <w:t xml:space="preserve"> </w:t>
      </w:r>
      <w:r w:rsidRPr="00764186">
        <w:rPr>
          <w:lang w:eastAsia="cs-CZ"/>
        </w:rPr>
        <w:t xml:space="preserve">žáky a </w:t>
      </w:r>
      <w:r>
        <w:t>16</w:t>
      </w:r>
    </w:p>
    <w:p w14:paraId="1F428C6F" w14:textId="77777777" w:rsidR="00F807B5" w:rsidRPr="00764186" w:rsidRDefault="00F807B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014</w:t>
      </w:r>
    </w:p>
    <w:p w14:paraId="571242A8" w14:textId="77777777" w:rsidR="00F807B5" w:rsidRDefault="00F807B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2941A0B" w14:textId="77777777" w:rsidR="00F807B5" w:rsidRDefault="00F807B5">
      <w:r>
        <w:rPr>
          <w:noProof/>
        </w:rPr>
        <w:drawing>
          <wp:inline distT="0" distB="0" distL="0" distR="0" wp14:anchorId="63835B7C" wp14:editId="4159858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6B8113B" w14:textId="77777777" w:rsidR="00F807B5" w:rsidRDefault="00F807B5" w:rsidP="00DB534F">
      <w:pPr>
        <w:ind w:left="720" w:hanging="720"/>
        <w:rPr>
          <w:lang w:eastAsia="cs-CZ"/>
        </w:rPr>
      </w:pPr>
      <w:r>
        <w:rPr>
          <w:b/>
          <w:sz w:val="24"/>
        </w:rPr>
        <w:t>Obyvatelstvo a obce</w:t>
      </w:r>
    </w:p>
    <w:p w14:paraId="4E79DA60" w14:textId="77777777" w:rsidR="00F807B5" w:rsidRDefault="00F807B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B3244" w14:paraId="6466F86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B7BD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A3D8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B3244" w14:paraId="1C79950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530A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Jilem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8CA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078</w:t>
            </w:r>
          </w:p>
        </w:tc>
      </w:tr>
      <w:tr w:rsidR="004B3244" w14:paraId="6A75E4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7E32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Jilem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1F0F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439</w:t>
            </w:r>
          </w:p>
        </w:tc>
      </w:tr>
      <w:tr w:rsidR="004B3244" w14:paraId="0FDE9F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0B31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AAD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B3244" w14:paraId="7C7CA6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ABD3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78D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4B3244" w14:paraId="34A6BE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27AD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EFCD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4B3244" w14:paraId="29F5A9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8865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6285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4B3244" w14:paraId="3B6998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594C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9965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B3244" w14:paraId="60A396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A5C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C3A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4B3244" w14:paraId="0E9B5D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06C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B6A5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4B3244" w14:paraId="0A0A30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A69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C09A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8</w:t>
            </w:r>
          </w:p>
        </w:tc>
      </w:tr>
    </w:tbl>
    <w:p w14:paraId="43E7A550" w14:textId="77777777" w:rsidR="00F807B5" w:rsidRDefault="00F807B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8BDBBEA" w14:textId="77777777" w:rsidR="00F807B5" w:rsidRDefault="00F807B5">
      <w:pPr>
        <w:autoSpaceDE/>
        <w:autoSpaceDN/>
        <w:adjustRightInd/>
        <w:spacing w:line="259" w:lineRule="auto"/>
        <w:textAlignment w:val="auto"/>
        <w:rPr>
          <w:b/>
          <w:sz w:val="24"/>
        </w:rPr>
      </w:pPr>
      <w:r>
        <w:rPr>
          <w:b/>
          <w:sz w:val="24"/>
        </w:rPr>
        <w:br w:type="page"/>
      </w:r>
    </w:p>
    <w:p w14:paraId="11DECF49" w14:textId="77777777" w:rsidR="00F807B5" w:rsidRDefault="00F807B5" w:rsidP="00DB534F">
      <w:pPr>
        <w:ind w:left="720" w:hanging="720"/>
        <w:rPr>
          <w:lang w:eastAsia="cs-CZ"/>
        </w:rPr>
      </w:pPr>
      <w:r>
        <w:rPr>
          <w:b/>
          <w:sz w:val="24"/>
        </w:rPr>
        <w:t>Školy, děti a žáci</w:t>
      </w:r>
    </w:p>
    <w:p w14:paraId="2BC2DDBE" w14:textId="77777777" w:rsidR="00F807B5" w:rsidRPr="00DB534F" w:rsidRDefault="00F807B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B3244" w14:paraId="5AD504F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17AA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BD84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3D8E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B3244" w14:paraId="51B12F9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C328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C154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23C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81</w:t>
            </w:r>
          </w:p>
        </w:tc>
      </w:tr>
      <w:tr w:rsidR="004B3244" w14:paraId="06061D9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B3A0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CE7C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52FC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971</w:t>
            </w:r>
          </w:p>
        </w:tc>
      </w:tr>
      <w:tr w:rsidR="004B3244" w14:paraId="18B3881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9E3E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CC2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A7BF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3</w:t>
            </w:r>
          </w:p>
        </w:tc>
      </w:tr>
    </w:tbl>
    <w:p w14:paraId="3A793C91" w14:textId="77777777" w:rsidR="00F807B5" w:rsidRDefault="00F807B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8155F77" w14:textId="77777777" w:rsidR="00F807B5" w:rsidRPr="00952318" w:rsidRDefault="00F807B5" w:rsidP="00952318">
      <w:pPr>
        <w:autoSpaceDE/>
        <w:autoSpaceDN/>
        <w:adjustRightInd/>
        <w:spacing w:line="259" w:lineRule="auto"/>
        <w:textAlignment w:val="auto"/>
        <w:rPr>
          <w:lang w:eastAsia="cs-CZ"/>
        </w:rPr>
      </w:pPr>
      <w:r>
        <w:rPr>
          <w:lang w:eastAsia="cs-CZ"/>
        </w:rPr>
        <w:br w:type="page"/>
      </w:r>
    </w:p>
    <w:p w14:paraId="46FC3B6F" w14:textId="77777777" w:rsidR="00F807B5" w:rsidRDefault="00F807B5" w:rsidP="002E78F3">
      <w:r>
        <w:rPr>
          <w:noProof/>
        </w:rPr>
        <mc:AlternateContent>
          <mc:Choice Requires="wps">
            <w:drawing>
              <wp:anchor distT="0" distB="0" distL="114300" distR="114300" simplePos="0" relativeHeight="251662848" behindDoc="0" locked="0" layoutInCell="1" allowOverlap="1" wp14:anchorId="226471F3" wp14:editId="02742BF5">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E5C971" w14:textId="77777777" w:rsidR="00F807B5" w:rsidRDefault="00F807B5" w:rsidP="00091C27">
                            <w:pPr>
                              <w:pStyle w:val="Bezmezer"/>
                            </w:pPr>
                          </w:p>
                          <w:p w14:paraId="166DDC47" w14:textId="77777777" w:rsidR="00F807B5" w:rsidRDefault="00F807B5" w:rsidP="00091C27">
                            <w:pPr>
                              <w:pStyle w:val="Bezmezer"/>
                            </w:pPr>
                          </w:p>
                          <w:p w14:paraId="0FA85CBF" w14:textId="77777777" w:rsidR="00F807B5" w:rsidRDefault="00F807B5" w:rsidP="00091C27">
                            <w:pPr>
                              <w:pStyle w:val="Bezmezer"/>
                            </w:pPr>
                          </w:p>
                          <w:p w14:paraId="48FAD3C4" w14:textId="77777777" w:rsidR="00F807B5" w:rsidRDefault="00F807B5" w:rsidP="00091C27">
                            <w:pPr>
                              <w:pStyle w:val="Bezmezer"/>
                            </w:pPr>
                          </w:p>
                          <w:p w14:paraId="599AF1E0" w14:textId="77777777" w:rsidR="00F807B5" w:rsidRDefault="00F807B5" w:rsidP="00091C27">
                            <w:pPr>
                              <w:pStyle w:val="Bezmezer"/>
                            </w:pPr>
                          </w:p>
                          <w:p w14:paraId="283DF8E4" w14:textId="77777777" w:rsidR="00F807B5" w:rsidRDefault="00F807B5" w:rsidP="00091C27">
                            <w:pPr>
                              <w:pStyle w:val="Bezmezer"/>
                            </w:pPr>
                          </w:p>
                          <w:p w14:paraId="6C82067C" w14:textId="77777777" w:rsidR="00F807B5" w:rsidRDefault="00F807B5" w:rsidP="00091C27">
                            <w:pPr>
                              <w:pStyle w:val="Bezmezer"/>
                            </w:pPr>
                          </w:p>
                          <w:p w14:paraId="533FC413" w14:textId="77777777" w:rsidR="00F807B5" w:rsidRDefault="00F807B5" w:rsidP="00091C27">
                            <w:pPr>
                              <w:pStyle w:val="Bezmezer"/>
                            </w:pPr>
                          </w:p>
                          <w:p w14:paraId="5051DEA6" w14:textId="77777777" w:rsidR="00F807B5" w:rsidRDefault="00F807B5" w:rsidP="00091C27">
                            <w:pPr>
                              <w:pStyle w:val="Bezmezer"/>
                            </w:pPr>
                          </w:p>
                          <w:p w14:paraId="6FD766A9" w14:textId="77777777" w:rsidR="00F807B5" w:rsidRDefault="00F807B5" w:rsidP="00091C27">
                            <w:pPr>
                              <w:pStyle w:val="Bezmezer"/>
                            </w:pPr>
                          </w:p>
                          <w:p w14:paraId="358A51DD" w14:textId="77777777" w:rsidR="00F807B5" w:rsidRDefault="00F807B5" w:rsidP="00091C27">
                            <w:pPr>
                              <w:pStyle w:val="Bezmezer"/>
                            </w:pPr>
                          </w:p>
                          <w:p w14:paraId="1673577D" w14:textId="77777777" w:rsidR="00F807B5" w:rsidRDefault="00F807B5" w:rsidP="00091C27">
                            <w:pPr>
                              <w:pStyle w:val="Bezmezer"/>
                            </w:pPr>
                          </w:p>
                          <w:p w14:paraId="61F025D5" w14:textId="77777777" w:rsidR="00F807B5" w:rsidRDefault="00F807B5" w:rsidP="00091C27">
                            <w:pPr>
                              <w:pStyle w:val="Bezmezer"/>
                            </w:pPr>
                          </w:p>
                          <w:p w14:paraId="54E84AE6" w14:textId="77777777" w:rsidR="00F807B5" w:rsidRDefault="00F807B5" w:rsidP="00091C27">
                            <w:pPr>
                              <w:pStyle w:val="Bezmezer"/>
                            </w:pPr>
                          </w:p>
                          <w:p w14:paraId="6E8E3052" w14:textId="77777777" w:rsidR="00F807B5" w:rsidRDefault="00F807B5" w:rsidP="00091C27">
                            <w:pPr>
                              <w:pStyle w:val="Bezmezer"/>
                            </w:pPr>
                          </w:p>
                          <w:p w14:paraId="5FE0A0AA" w14:textId="77777777" w:rsidR="00F807B5" w:rsidRPr="001D03B3" w:rsidRDefault="00F807B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78082BB" w14:textId="77777777" w:rsidR="00F807B5" w:rsidRDefault="00F807B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471F3"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CE5C971" w14:textId="77777777" w:rsidR="00505CE3" w:rsidRDefault="00505CE3" w:rsidP="00091C27">
                      <w:pPr>
                        <w:pStyle w:val="Bezmezer"/>
                      </w:pPr>
                    </w:p>
                    <w:p w14:paraId="166DDC47" w14:textId="77777777" w:rsidR="00505CE3" w:rsidRDefault="00505CE3" w:rsidP="00091C27">
                      <w:pPr>
                        <w:pStyle w:val="Bezmezer"/>
                      </w:pPr>
                    </w:p>
                    <w:p w14:paraId="0FA85CBF" w14:textId="77777777" w:rsidR="00505CE3" w:rsidRDefault="00505CE3" w:rsidP="00091C27">
                      <w:pPr>
                        <w:pStyle w:val="Bezmezer"/>
                      </w:pPr>
                    </w:p>
                    <w:p w14:paraId="48FAD3C4" w14:textId="77777777" w:rsidR="00505CE3" w:rsidRDefault="00505CE3" w:rsidP="00091C27">
                      <w:pPr>
                        <w:pStyle w:val="Bezmezer"/>
                      </w:pPr>
                    </w:p>
                    <w:p w14:paraId="599AF1E0" w14:textId="77777777" w:rsidR="00505CE3" w:rsidRDefault="00505CE3" w:rsidP="00091C27">
                      <w:pPr>
                        <w:pStyle w:val="Bezmezer"/>
                      </w:pPr>
                    </w:p>
                    <w:p w14:paraId="283DF8E4" w14:textId="77777777" w:rsidR="00505CE3" w:rsidRDefault="00505CE3" w:rsidP="00091C27">
                      <w:pPr>
                        <w:pStyle w:val="Bezmezer"/>
                      </w:pPr>
                    </w:p>
                    <w:p w14:paraId="6C82067C" w14:textId="77777777" w:rsidR="00505CE3" w:rsidRDefault="00505CE3" w:rsidP="00091C27">
                      <w:pPr>
                        <w:pStyle w:val="Bezmezer"/>
                      </w:pPr>
                    </w:p>
                    <w:p w14:paraId="533FC413" w14:textId="77777777" w:rsidR="00505CE3" w:rsidRDefault="00505CE3" w:rsidP="00091C27">
                      <w:pPr>
                        <w:pStyle w:val="Bezmezer"/>
                      </w:pPr>
                    </w:p>
                    <w:p w14:paraId="5051DEA6" w14:textId="77777777" w:rsidR="00505CE3" w:rsidRDefault="00505CE3" w:rsidP="00091C27">
                      <w:pPr>
                        <w:pStyle w:val="Bezmezer"/>
                      </w:pPr>
                    </w:p>
                    <w:p w14:paraId="6FD766A9" w14:textId="77777777" w:rsidR="00505CE3" w:rsidRDefault="00505CE3" w:rsidP="00091C27">
                      <w:pPr>
                        <w:pStyle w:val="Bezmezer"/>
                      </w:pPr>
                    </w:p>
                    <w:p w14:paraId="358A51DD" w14:textId="77777777" w:rsidR="00505CE3" w:rsidRDefault="00505CE3" w:rsidP="00091C27">
                      <w:pPr>
                        <w:pStyle w:val="Bezmezer"/>
                      </w:pPr>
                    </w:p>
                    <w:p w14:paraId="1673577D" w14:textId="77777777" w:rsidR="00505CE3" w:rsidRDefault="00505CE3" w:rsidP="00091C27">
                      <w:pPr>
                        <w:pStyle w:val="Bezmezer"/>
                      </w:pPr>
                    </w:p>
                    <w:p w14:paraId="61F025D5" w14:textId="77777777" w:rsidR="00505CE3" w:rsidRDefault="00505CE3" w:rsidP="00091C27">
                      <w:pPr>
                        <w:pStyle w:val="Bezmezer"/>
                      </w:pPr>
                    </w:p>
                    <w:p w14:paraId="54E84AE6" w14:textId="77777777" w:rsidR="00505CE3" w:rsidRDefault="00505CE3" w:rsidP="00091C27">
                      <w:pPr>
                        <w:pStyle w:val="Bezmezer"/>
                      </w:pPr>
                    </w:p>
                    <w:p w14:paraId="6E8E3052" w14:textId="77777777" w:rsidR="00505CE3" w:rsidRDefault="00505CE3" w:rsidP="00091C27">
                      <w:pPr>
                        <w:pStyle w:val="Bezmezer"/>
                      </w:pPr>
                    </w:p>
                    <w:p w14:paraId="5FE0A0AA" w14:textId="77777777" w:rsidR="00505CE3" w:rsidRPr="001D03B3" w:rsidRDefault="00505CE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78082BB" w14:textId="77777777" w:rsidR="00505CE3" w:rsidRDefault="00505CE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DC6FDB7" wp14:editId="160039AA">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580FE0B" w14:textId="77777777" w:rsidR="00F807B5" w:rsidRPr="00D74EFF" w:rsidRDefault="00F807B5">
      <w:pPr>
        <w:pStyle w:val="Nadpis2"/>
        <w:numPr>
          <w:ilvl w:val="1"/>
          <w:numId w:val="36"/>
        </w:numPr>
        <w:ind w:left="426" w:hanging="426"/>
      </w:pPr>
      <w:bookmarkStart w:id="25" w:name="_Toc159579096"/>
      <w:bookmarkStart w:id="26" w:name="_Toc159579152"/>
      <w:bookmarkStart w:id="27" w:name="_Toc168576402"/>
      <w:r w:rsidRPr="00D74EFF">
        <w:t>Sociální situace</w:t>
      </w:r>
      <w:bookmarkEnd w:id="25"/>
      <w:bookmarkEnd w:id="26"/>
      <w:bookmarkEnd w:id="27"/>
    </w:p>
    <w:p w14:paraId="509EDB57" w14:textId="77777777" w:rsidR="00F807B5" w:rsidRPr="005A16C8" w:rsidRDefault="00F807B5" w:rsidP="005A16C8"/>
    <w:p w14:paraId="79516F4B" w14:textId="77777777" w:rsidR="00F807B5" w:rsidRPr="008D6311" w:rsidRDefault="00F807B5"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44279685" w14:textId="77777777" w:rsidR="00F807B5" w:rsidRDefault="00F807B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1B0F39E" wp14:editId="1C7ECB78">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DD2EC" w14:textId="77777777" w:rsidR="00F807B5" w:rsidRDefault="00F807B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3514E8D" w14:textId="77777777" w:rsidR="00F807B5" w:rsidRPr="00521793" w:rsidRDefault="00F807B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13F2E26" w14:textId="77777777" w:rsidR="00F807B5" w:rsidRPr="00521793" w:rsidRDefault="00F807B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FDA20BF" w14:textId="77777777" w:rsidR="00F807B5" w:rsidRPr="00521793" w:rsidRDefault="00F807B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E274164" w14:textId="77777777" w:rsidR="00F807B5" w:rsidRDefault="00F807B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F39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EBDD2EC" w14:textId="77777777" w:rsidR="00505CE3" w:rsidRDefault="00505CE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3514E8D" w14:textId="77777777" w:rsidR="00505CE3" w:rsidRPr="00521793" w:rsidRDefault="00505CE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13F2E26" w14:textId="77777777" w:rsidR="00505CE3" w:rsidRPr="00521793" w:rsidRDefault="00505CE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FDA20BF" w14:textId="77777777" w:rsidR="00505CE3" w:rsidRPr="00521793" w:rsidRDefault="00505CE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E274164" w14:textId="77777777" w:rsidR="00505CE3" w:rsidRDefault="00505CE3" w:rsidP="00FA4BA7">
                      <w:pPr>
                        <w:jc w:val="left"/>
                      </w:pPr>
                    </w:p>
                  </w:txbxContent>
                </v:textbox>
                <w10:wrap anchorx="page"/>
              </v:shape>
            </w:pict>
          </mc:Fallback>
        </mc:AlternateContent>
      </w:r>
    </w:p>
    <w:p w14:paraId="3DC632F9" w14:textId="77777777" w:rsidR="00F807B5" w:rsidRDefault="00F807B5">
      <w:pPr>
        <w:autoSpaceDE/>
        <w:autoSpaceDN/>
        <w:adjustRightInd/>
        <w:spacing w:line="259" w:lineRule="auto"/>
        <w:textAlignment w:val="auto"/>
        <w:rPr>
          <w:rFonts w:ascii="Inter ExtraBold" w:hAnsi="Inter ExtraBold"/>
          <w:b/>
          <w:bCs/>
          <w:sz w:val="24"/>
        </w:rPr>
      </w:pPr>
    </w:p>
    <w:p w14:paraId="779E5F4F" w14:textId="77777777" w:rsidR="00F807B5" w:rsidRDefault="00F807B5">
      <w:pPr>
        <w:autoSpaceDE/>
        <w:autoSpaceDN/>
        <w:adjustRightInd/>
        <w:spacing w:line="259" w:lineRule="auto"/>
        <w:textAlignment w:val="auto"/>
        <w:rPr>
          <w:rFonts w:ascii="Inter ExtraBold" w:hAnsi="Inter ExtraBold"/>
          <w:b/>
          <w:bCs/>
          <w:sz w:val="24"/>
        </w:rPr>
      </w:pPr>
    </w:p>
    <w:p w14:paraId="11BB4646" w14:textId="77777777" w:rsidR="00F807B5" w:rsidRPr="00C818F0" w:rsidRDefault="00F807B5">
      <w:pPr>
        <w:autoSpaceDE/>
        <w:autoSpaceDN/>
        <w:adjustRightInd/>
        <w:spacing w:line="259" w:lineRule="auto"/>
        <w:textAlignment w:val="auto"/>
        <w:rPr>
          <w:b/>
        </w:rPr>
      </w:pPr>
    </w:p>
    <w:p w14:paraId="5883A68C" w14:textId="77777777" w:rsidR="00F807B5" w:rsidRDefault="00F807B5">
      <w:pPr>
        <w:autoSpaceDE/>
        <w:autoSpaceDN/>
        <w:adjustRightInd/>
        <w:spacing w:line="259" w:lineRule="auto"/>
        <w:textAlignment w:val="auto"/>
        <w:rPr>
          <w:b/>
          <w:sz w:val="24"/>
        </w:rPr>
      </w:pPr>
    </w:p>
    <w:p w14:paraId="4D992EC3" w14:textId="77777777" w:rsidR="00F807B5" w:rsidRDefault="00F807B5">
      <w:pPr>
        <w:autoSpaceDE/>
        <w:autoSpaceDN/>
        <w:adjustRightInd/>
        <w:spacing w:line="259" w:lineRule="auto"/>
        <w:textAlignment w:val="auto"/>
        <w:rPr>
          <w:b/>
          <w:sz w:val="24"/>
        </w:rPr>
      </w:pPr>
    </w:p>
    <w:p w14:paraId="08A3C9E2" w14:textId="77777777" w:rsidR="00F807B5" w:rsidRDefault="00F807B5" w:rsidP="00B1075B">
      <w:pPr>
        <w:autoSpaceDE/>
        <w:autoSpaceDN/>
        <w:adjustRightInd/>
        <w:spacing w:after="0" w:line="259" w:lineRule="auto"/>
        <w:textAlignment w:val="auto"/>
        <w:rPr>
          <w:b/>
          <w:sz w:val="24"/>
        </w:rPr>
      </w:pPr>
    </w:p>
    <w:p w14:paraId="0E848AD1" w14:textId="77777777" w:rsidR="00F807B5" w:rsidRPr="00B1075B" w:rsidRDefault="00F807B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B3244" w14:paraId="3A969CA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CE31B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571A3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B3244" w14:paraId="0048247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04B49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9103B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AAB269E" w14:textId="77777777" w:rsidR="00F807B5" w:rsidRDefault="00F807B5" w:rsidP="00B1075B">
      <w:pPr>
        <w:autoSpaceDE/>
        <w:autoSpaceDN/>
        <w:adjustRightInd/>
        <w:spacing w:after="0" w:line="259" w:lineRule="auto"/>
        <w:textAlignment w:val="auto"/>
        <w:rPr>
          <w:b/>
          <w:sz w:val="24"/>
        </w:rPr>
      </w:pPr>
    </w:p>
    <w:p w14:paraId="42F5693F" w14:textId="77777777" w:rsidR="00F807B5" w:rsidRDefault="00F807B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3244" w14:paraId="441B350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362B0" w14:textId="04B57FB8"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DDABE" w14:textId="37D0A6DC"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D9EF1" w14:textId="4B495BAB"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736F3" w14:textId="14B0F9C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3F957" w14:textId="1EEF8809"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1827B" w14:textId="2DE03426"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7768A" w14:textId="54CB0223"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B3244" w14:paraId="45313DE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EC79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B57C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32D0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620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18E9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28C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2AE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B3244" w14:paraId="00FCBA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1B50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475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F121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50AF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6C9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DCA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5D4A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B3244" w14:paraId="4ECF92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2F0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F03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51A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CA1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8EF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D01D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D241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B3244" w14:paraId="2D94BB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27E8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009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07A7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856E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A534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A8F1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F7D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B3244" w14:paraId="76D3DA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75A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88EA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5222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B7C8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D20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B57D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5135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B3244" w14:paraId="2D82D0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A0D0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26CB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1BB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D6CB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11F7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0264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CDF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B3244" w14:paraId="0ADED9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1DE6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EE1B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6662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9A7E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A480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97A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8AA6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24670E0" w14:textId="77777777" w:rsidR="00F807B5" w:rsidRPr="00612766" w:rsidRDefault="00F807B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36506EA" w14:textId="77777777" w:rsidR="00F807B5" w:rsidRDefault="00F807B5">
      <w:pPr>
        <w:autoSpaceDE/>
        <w:autoSpaceDN/>
        <w:adjustRightInd/>
        <w:spacing w:line="259" w:lineRule="auto"/>
        <w:textAlignment w:val="auto"/>
        <w:rPr>
          <w:rFonts w:ascii="Inter ExtraBold" w:hAnsi="Inter ExtraBold"/>
          <w:color w:val="000000" w:themeColor="text1"/>
          <w:sz w:val="40"/>
          <w:szCs w:val="40"/>
        </w:rPr>
      </w:pPr>
      <w:r>
        <w:br w:type="page"/>
      </w:r>
    </w:p>
    <w:p w14:paraId="55C6E1B3" w14:textId="77777777" w:rsidR="00F807B5" w:rsidRPr="00D74EFF" w:rsidRDefault="00F807B5">
      <w:pPr>
        <w:pStyle w:val="Nadpis3"/>
        <w:numPr>
          <w:ilvl w:val="2"/>
          <w:numId w:val="38"/>
        </w:numPr>
      </w:pPr>
      <w:bookmarkStart w:id="30" w:name="_Toc159579097"/>
      <w:bookmarkStart w:id="31" w:name="_Toc159579153"/>
      <w:bookmarkStart w:id="32" w:name="_Toc168576403"/>
      <w:r w:rsidRPr="00D74EFF">
        <w:t>Destabilizující</w:t>
      </w:r>
      <w:r w:rsidRPr="005A16C8">
        <w:t xml:space="preserve"> chudoba</w:t>
      </w:r>
      <w:bookmarkEnd w:id="30"/>
      <w:bookmarkEnd w:id="31"/>
      <w:bookmarkEnd w:id="32"/>
    </w:p>
    <w:p w14:paraId="49CD6DB0" w14:textId="77777777" w:rsidR="00F807B5" w:rsidRPr="00592071" w:rsidRDefault="00F807B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8F5D4B9" w14:textId="77777777" w:rsidR="00F807B5" w:rsidRPr="00EC6155" w:rsidRDefault="00F807B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9EEAA9A" w14:textId="77777777" w:rsidR="00F807B5" w:rsidRPr="00592071" w:rsidRDefault="00F807B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413B748" w14:textId="77777777" w:rsidR="00F807B5" w:rsidRPr="002C766C" w:rsidRDefault="00F807B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36AF6C2" w14:textId="77777777" w:rsidR="00F807B5" w:rsidRPr="00592071" w:rsidRDefault="00F807B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98953C2" w14:textId="77777777" w:rsidR="00F807B5" w:rsidRDefault="00F807B5">
      <w:pPr>
        <w:pStyle w:val="Odstavecseseznamem"/>
        <w:numPr>
          <w:ilvl w:val="1"/>
          <w:numId w:val="1"/>
        </w:numPr>
      </w:pPr>
      <w:r w:rsidRPr="00573100">
        <w:t xml:space="preserve">Má moje ORP vysoké nebo velmi vysoké hodnoty </w:t>
      </w:r>
      <w:r>
        <w:t>destabilizující chudoby</w:t>
      </w:r>
      <w:r w:rsidRPr="00573100">
        <w:t>?</w:t>
      </w:r>
    </w:p>
    <w:p w14:paraId="345F06CE" w14:textId="77777777" w:rsidR="00F807B5" w:rsidRPr="00573100" w:rsidRDefault="00F807B5">
      <w:pPr>
        <w:pStyle w:val="Odstavecseseznamem"/>
        <w:numPr>
          <w:ilvl w:val="1"/>
          <w:numId w:val="1"/>
        </w:numPr>
      </w:pPr>
      <w:r w:rsidRPr="00573100">
        <w:t>Je hodnota v mém ORP vyšší než v okolních ORP nebo jedna z nejvyšších v rámci kraje?</w:t>
      </w:r>
    </w:p>
    <w:p w14:paraId="3C94D1B2" w14:textId="77777777" w:rsidR="00F807B5" w:rsidRDefault="00F807B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3D70BB" w14:textId="77777777" w:rsidR="00F807B5" w:rsidRDefault="00F807B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359616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41A9252" w14:textId="77777777" w:rsidR="00F807B5" w:rsidRDefault="00F807B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A6C2C34" w14:textId="77777777" w:rsidR="00F807B5" w:rsidRPr="00DE2BA2" w:rsidRDefault="00F807B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2E8AD9F" w14:textId="77777777" w:rsidR="00F807B5" w:rsidRPr="00DE2BA2" w:rsidRDefault="00F807B5" w:rsidP="00DE2BA2">
            <w:pPr>
              <w:autoSpaceDE/>
              <w:autoSpaceDN/>
              <w:adjustRightInd/>
              <w:spacing w:after="240" w:line="259" w:lineRule="auto"/>
              <w:jc w:val="left"/>
              <w:textAlignment w:val="auto"/>
              <w:rPr>
                <w:b/>
                <w:sz w:val="24"/>
              </w:rPr>
            </w:pPr>
          </w:p>
        </w:tc>
      </w:tr>
      <w:tr w:rsidR="005F77B9" w:rsidRPr="00DE2BA2" w14:paraId="16A107FC" w14:textId="77777777" w:rsidTr="00AA255C">
        <w:tc>
          <w:tcPr>
            <w:tcW w:w="1528" w:type="dxa"/>
            <w:vAlign w:val="center"/>
          </w:tcPr>
          <w:p w14:paraId="26FBD3C4" w14:textId="77777777" w:rsidR="00F807B5" w:rsidRPr="00DE2BA2" w:rsidRDefault="00F807B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5F7C405" w14:textId="77777777" w:rsidR="00F807B5" w:rsidRPr="00DE2BA2" w:rsidRDefault="00F807B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D27C80A" w14:textId="77777777" w:rsidR="00F807B5" w:rsidRPr="00DE2BA2" w:rsidRDefault="00F807B5" w:rsidP="00846823">
            <w:pPr>
              <w:jc w:val="left"/>
              <w:rPr>
                <w:rFonts w:ascii="Fira Sans" w:hAnsi="Fira Sans"/>
              </w:rPr>
            </w:pPr>
            <w:r>
              <w:rPr>
                <w:rFonts w:ascii="Fira Sans" w:hAnsi="Fira Sans"/>
              </w:rPr>
              <w:t>mnohočetné exekuce (2022)</w:t>
            </w:r>
          </w:p>
        </w:tc>
        <w:tc>
          <w:tcPr>
            <w:tcW w:w="2977" w:type="dxa"/>
            <w:gridSpan w:val="5"/>
            <w:vAlign w:val="center"/>
          </w:tcPr>
          <w:p w14:paraId="6A31E166" w14:textId="77777777" w:rsidR="00F807B5" w:rsidRDefault="00F807B5" w:rsidP="00846823">
            <w:pPr>
              <w:jc w:val="left"/>
            </w:pPr>
            <w:r>
              <w:rPr>
                <w:rFonts w:ascii="Fira Sans" w:hAnsi="Fira Sans"/>
              </w:rPr>
              <w:t xml:space="preserve">bytová nouze dětí (2022) </w:t>
            </w:r>
          </w:p>
        </w:tc>
      </w:tr>
      <w:tr w:rsidR="005F77B9" w:rsidRPr="00DE2BA2" w14:paraId="15133AF5" w14:textId="77777777" w:rsidTr="00AA255C">
        <w:trPr>
          <w:gridAfter w:val="1"/>
          <w:wAfter w:w="566" w:type="dxa"/>
          <w:trHeight w:val="395"/>
        </w:trPr>
        <w:tc>
          <w:tcPr>
            <w:tcW w:w="1528" w:type="dxa"/>
            <w:vAlign w:val="center"/>
          </w:tcPr>
          <w:p w14:paraId="3ABC00AD" w14:textId="77777777" w:rsidR="00F807B5" w:rsidRPr="00DE2BA2" w:rsidRDefault="00F807B5" w:rsidP="00846823">
            <w:pPr>
              <w:pStyle w:val="Odstavecseseznamem"/>
              <w:ind w:left="0"/>
              <w:jc w:val="left"/>
              <w:rPr>
                <w:b/>
                <w:bCs/>
                <w:color w:val="DD4540"/>
              </w:rPr>
            </w:pPr>
          </w:p>
        </w:tc>
        <w:tc>
          <w:tcPr>
            <w:tcW w:w="5009" w:type="dxa"/>
            <w:gridSpan w:val="2"/>
            <w:vAlign w:val="center"/>
          </w:tcPr>
          <w:p w14:paraId="5972B42E" w14:textId="77777777" w:rsidR="00F807B5" w:rsidRDefault="00F807B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0771F8E" w14:textId="77777777" w:rsidR="00F807B5" w:rsidRPr="00511A90" w:rsidRDefault="00F807B5" w:rsidP="00846823">
            <w:pPr>
              <w:jc w:val="left"/>
              <w:rPr>
                <w:color w:val="DD4540"/>
              </w:rPr>
            </w:pPr>
          </w:p>
        </w:tc>
        <w:tc>
          <w:tcPr>
            <w:tcW w:w="2122" w:type="dxa"/>
            <w:gridSpan w:val="3"/>
            <w:vAlign w:val="center"/>
          </w:tcPr>
          <w:p w14:paraId="15025212" w14:textId="77777777" w:rsidR="00F807B5" w:rsidRDefault="00F807B5" w:rsidP="00846823">
            <w:pPr>
              <w:jc w:val="left"/>
            </w:pPr>
          </w:p>
        </w:tc>
      </w:tr>
      <w:tr w:rsidR="00484356" w:rsidRPr="00DE2BA2" w14:paraId="61E20948" w14:textId="77777777" w:rsidTr="00AA255C">
        <w:trPr>
          <w:gridAfter w:val="2"/>
          <w:wAfter w:w="1132" w:type="dxa"/>
        </w:trPr>
        <w:tc>
          <w:tcPr>
            <w:tcW w:w="1528" w:type="dxa"/>
            <w:vAlign w:val="center"/>
          </w:tcPr>
          <w:p w14:paraId="1DC9883F" w14:textId="77777777" w:rsidR="00F807B5" w:rsidRPr="00DE2BA2" w:rsidRDefault="00F807B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77C980D" w14:textId="77777777" w:rsidR="00F807B5" w:rsidRPr="00DE2BA2" w:rsidRDefault="00F807B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59F8F30" w14:textId="77777777" w:rsidTr="00AA255C">
        <w:trPr>
          <w:gridAfter w:val="2"/>
          <w:wAfter w:w="1132" w:type="dxa"/>
        </w:trPr>
        <w:tc>
          <w:tcPr>
            <w:tcW w:w="1528" w:type="dxa"/>
            <w:vAlign w:val="center"/>
          </w:tcPr>
          <w:p w14:paraId="378AF1D6" w14:textId="77777777" w:rsidR="00F807B5" w:rsidRPr="00DE2BA2" w:rsidRDefault="00F807B5" w:rsidP="00846823">
            <w:pPr>
              <w:pStyle w:val="Odstavecseseznamem"/>
              <w:ind w:left="0"/>
              <w:jc w:val="left"/>
              <w:rPr>
                <w:b/>
                <w:bCs/>
                <w:color w:val="DD4540"/>
              </w:rPr>
            </w:pPr>
          </w:p>
        </w:tc>
        <w:tc>
          <w:tcPr>
            <w:tcW w:w="7131" w:type="dxa"/>
            <w:gridSpan w:val="6"/>
            <w:vAlign w:val="center"/>
          </w:tcPr>
          <w:p w14:paraId="686C810C" w14:textId="77777777" w:rsidR="00F807B5" w:rsidRDefault="00F807B5" w:rsidP="00846823">
            <w:pPr>
              <w:pStyle w:val="Odstavecseseznamem"/>
              <w:ind w:left="0"/>
              <w:jc w:val="left"/>
            </w:pPr>
            <w:r>
              <w:rPr>
                <w:rFonts w:ascii="Fira Sans" w:hAnsi="Fira Sans"/>
              </w:rPr>
              <w:t>Děti v azylových domech; děti v neadekvátním bydlení (2022)</w:t>
            </w:r>
          </w:p>
        </w:tc>
      </w:tr>
    </w:tbl>
    <w:p w14:paraId="7544F881" w14:textId="77777777" w:rsidR="00F807B5" w:rsidRDefault="00F807B5" w:rsidP="00C65636">
      <w:pPr>
        <w:pStyle w:val="Tabulkapopisek"/>
      </w:pPr>
    </w:p>
    <w:p w14:paraId="71FE656C" w14:textId="77777777" w:rsidR="00F807B5" w:rsidRPr="00511A90" w:rsidRDefault="00F807B5" w:rsidP="00C65636">
      <w:pPr>
        <w:pStyle w:val="Tabulkapopisek"/>
      </w:pPr>
      <w:r w:rsidRPr="00511A90">
        <w:t xml:space="preserve">Graf </w:t>
      </w:r>
      <w:r>
        <w:t>a</w:t>
      </w:r>
      <w:r w:rsidRPr="00511A90">
        <w:t>1.</w:t>
      </w:r>
      <w:r>
        <w:t>a</w:t>
      </w:r>
    </w:p>
    <w:p w14:paraId="4785C41D" w14:textId="77777777" w:rsidR="00F807B5" w:rsidRDefault="00F807B5" w:rsidP="0027536C">
      <w:pPr>
        <w:pStyle w:val="TabulkaGrafnzev"/>
        <w:spacing w:after="0"/>
      </w:pPr>
      <w:r w:rsidRPr="0035721F">
        <w:t>Ohrožuje destabilizující chudoba rozvoj regionu a vzdělávání?</w:t>
      </w:r>
      <w:r>
        <w:t xml:space="preserve"> </w:t>
      </w:r>
    </w:p>
    <w:p w14:paraId="71C16B51" w14:textId="77777777" w:rsidR="00F807B5" w:rsidRDefault="00F807B5" w:rsidP="005F0E3F">
      <w:pPr>
        <w:pStyle w:val="TabulkaGrafnzev"/>
        <w:spacing w:after="0"/>
        <w:jc w:val="center"/>
      </w:pPr>
    </w:p>
    <w:p w14:paraId="243EFA03" w14:textId="77777777" w:rsidR="00F807B5" w:rsidRDefault="00F807B5">
      <w:r>
        <w:rPr>
          <w:noProof/>
        </w:rPr>
        <w:drawing>
          <wp:inline distT="0" distB="0" distL="0" distR="0" wp14:anchorId="4750709E" wp14:editId="73FD35D0">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F0A1B09" w14:textId="77777777" w:rsidR="00F807B5" w:rsidRDefault="00F807B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1BBE8DB" w14:textId="77777777" w:rsidR="00F807B5" w:rsidRPr="00511A90" w:rsidRDefault="00F807B5" w:rsidP="00C65636">
      <w:pPr>
        <w:pStyle w:val="Tabulkapopisek"/>
      </w:pPr>
      <w:r w:rsidRPr="00511A90">
        <w:t xml:space="preserve">Graf </w:t>
      </w:r>
      <w:r>
        <w:t>a</w:t>
      </w:r>
      <w:r w:rsidRPr="00511A90">
        <w:t>1.</w:t>
      </w:r>
      <w:r>
        <w:t>b</w:t>
      </w:r>
    </w:p>
    <w:p w14:paraId="00E1096E" w14:textId="77777777" w:rsidR="00F807B5" w:rsidRDefault="00F807B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4337BB4" w14:textId="77777777" w:rsidR="00F807B5" w:rsidRDefault="00F807B5">
      <w:r>
        <w:rPr>
          <w:noProof/>
        </w:rPr>
        <w:drawing>
          <wp:inline distT="0" distB="0" distL="0" distR="0" wp14:anchorId="5406534A" wp14:editId="11B618E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561D91D1" w14:textId="77777777" w:rsidR="00F807B5" w:rsidRDefault="00F807B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76FD3AB" w14:textId="77777777" w:rsidR="00F807B5" w:rsidRPr="00D74EFF" w:rsidRDefault="00F807B5" w:rsidP="00D74EFF">
      <w:pPr>
        <w:pStyle w:val="Nadpis4"/>
      </w:pPr>
      <w:bookmarkStart w:id="35" w:name="_Toc168576404"/>
      <w:r w:rsidRPr="00D74EFF">
        <w:t>Ukazatele a cíle</w:t>
      </w:r>
      <w:bookmarkEnd w:id="35"/>
    </w:p>
    <w:p w14:paraId="281831AC" w14:textId="77777777" w:rsidR="00F807B5" w:rsidRPr="00511A90" w:rsidRDefault="00F807B5" w:rsidP="0018019E">
      <w:pPr>
        <w:spacing w:after="0"/>
        <w:rPr>
          <w:color w:val="DD4540"/>
        </w:rPr>
      </w:pPr>
    </w:p>
    <w:p w14:paraId="43365233" w14:textId="77777777" w:rsidR="00F807B5" w:rsidRPr="00D74EFF" w:rsidRDefault="00F807B5">
      <w:pPr>
        <w:pStyle w:val="Nadpis5"/>
        <w:numPr>
          <w:ilvl w:val="4"/>
          <w:numId w:val="32"/>
        </w:numPr>
        <w:ind w:left="426" w:hanging="404"/>
      </w:pPr>
      <w:bookmarkStart w:id="36" w:name="_Toc168576405"/>
      <w:r w:rsidRPr="00D74EFF">
        <w:t>Exekuce</w:t>
      </w:r>
      <w:bookmarkEnd w:id="36"/>
    </w:p>
    <w:p w14:paraId="15FC49A5" w14:textId="77777777" w:rsidR="00F807B5" w:rsidRDefault="00F807B5"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0AA1EDA0" w14:textId="77777777" w:rsidR="00F807B5" w:rsidRPr="00CE48C1" w:rsidRDefault="00F807B5" w:rsidP="00137CE3">
      <w:pPr>
        <w:rPr>
          <w:rFonts w:eastAsia="Inter ExtraBold" w:cs="Inter ExtraBold"/>
          <w:vanish/>
          <w:specVanish/>
        </w:rPr>
      </w:pPr>
      <w:r w:rsidRPr="00077099">
        <w:t>V ORP</w:t>
      </w:r>
      <w:r>
        <w:rPr>
          <w:lang w:eastAsia="cs-CZ"/>
        </w:rPr>
        <w:t xml:space="preserve"> </w:t>
      </w:r>
      <w:r>
        <w:t>Jilemnice</w:t>
      </w:r>
    </w:p>
    <w:p w14:paraId="0125CCD3" w14:textId="77777777" w:rsidR="00F807B5" w:rsidRPr="00077099" w:rsidRDefault="00F807B5" w:rsidP="00137CE3">
      <w:pPr>
        <w:rPr>
          <w:vanish/>
          <w:specVanish/>
        </w:rPr>
      </w:pPr>
      <w:r>
        <w:rPr>
          <w:lang w:eastAsia="cs-CZ"/>
        </w:rPr>
        <w:t xml:space="preserve"> </w:t>
      </w:r>
      <w:r w:rsidRPr="00077099">
        <w:t xml:space="preserve">je </w:t>
      </w:r>
      <w:r>
        <w:rPr>
          <w:rStyle w:val="tucneChar"/>
        </w:rPr>
        <w:t>6,3</w:t>
      </w:r>
    </w:p>
    <w:p w14:paraId="222F68E3" w14:textId="77777777" w:rsidR="00F807B5" w:rsidRPr="00077099" w:rsidRDefault="00F807B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82</w:t>
      </w:r>
    </w:p>
    <w:p w14:paraId="0FD782B8" w14:textId="77777777" w:rsidR="00F807B5" w:rsidRDefault="00F807B5" w:rsidP="00077099">
      <w:r>
        <w:t xml:space="preserve"> </w:t>
      </w:r>
      <w:r w:rsidRPr="003202DF">
        <w:rPr>
          <w:b/>
          <w:bCs/>
        </w:rPr>
        <w:t>lidí</w:t>
      </w:r>
      <w:r>
        <w:t>.</w:t>
      </w:r>
    </w:p>
    <w:p w14:paraId="59BE78F0" w14:textId="77777777" w:rsidR="00F807B5" w:rsidRPr="00511A90" w:rsidRDefault="00F807B5" w:rsidP="00C65636">
      <w:pPr>
        <w:pStyle w:val="Tabulkapopisek"/>
      </w:pPr>
      <w:r w:rsidRPr="00511A90">
        <w:t xml:space="preserve">Graf </w:t>
      </w:r>
      <w:r>
        <w:t>a1</w:t>
      </w:r>
      <w:r w:rsidRPr="00511A90">
        <w:t>.1</w:t>
      </w:r>
      <w:r>
        <w:t>.a</w:t>
      </w:r>
    </w:p>
    <w:p w14:paraId="7B327832" w14:textId="77777777" w:rsidR="00F807B5" w:rsidRPr="00A42743" w:rsidRDefault="00F807B5" w:rsidP="0027536C">
      <w:pPr>
        <w:pStyle w:val="TabulkaGrafnzev"/>
        <w:spacing w:after="0"/>
      </w:pPr>
      <w:r w:rsidRPr="00E06CE8">
        <w:t>Jaká část rodičů je v exekuci?</w:t>
      </w:r>
    </w:p>
    <w:p w14:paraId="5A3A18FD" w14:textId="77777777" w:rsidR="00F807B5" w:rsidRDefault="00F807B5">
      <w:r>
        <w:rPr>
          <w:noProof/>
        </w:rPr>
        <w:drawing>
          <wp:inline distT="0" distB="0" distL="0" distR="0" wp14:anchorId="11E6E3D0" wp14:editId="61BE606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1DD8173" w14:textId="77777777" w:rsidR="00F807B5" w:rsidRDefault="00F807B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9BBBC98" w14:textId="77777777" w:rsidR="00F807B5" w:rsidRPr="00511A90" w:rsidRDefault="00F807B5" w:rsidP="007936DE">
      <w:pPr>
        <w:pStyle w:val="Tabulkapopisek"/>
        <w:keepNext/>
        <w:keepLines/>
      </w:pPr>
      <w:r w:rsidRPr="00511A90">
        <w:t xml:space="preserve">Graf </w:t>
      </w:r>
      <w:r>
        <w:t>a1</w:t>
      </w:r>
      <w:r w:rsidRPr="00511A90">
        <w:t>.</w:t>
      </w:r>
      <w:r>
        <w:t>1.b</w:t>
      </w:r>
    </w:p>
    <w:p w14:paraId="223EE652" w14:textId="77777777" w:rsidR="00F807B5" w:rsidRPr="00CB4C60" w:rsidRDefault="00F807B5" w:rsidP="007936DE">
      <w:pPr>
        <w:pStyle w:val="TabulkaGrafnzev"/>
        <w:keepNext/>
        <w:keepLines/>
        <w:spacing w:after="0"/>
      </w:pPr>
      <w:r>
        <w:t>Jaká část rodičů má více než jednu</w:t>
      </w:r>
      <w:r w:rsidRPr="00E06CE8">
        <w:t> exekuci?</w:t>
      </w:r>
    </w:p>
    <w:p w14:paraId="62168CC3" w14:textId="77777777" w:rsidR="00F807B5" w:rsidRDefault="00F807B5">
      <w:r>
        <w:rPr>
          <w:noProof/>
        </w:rPr>
        <w:drawing>
          <wp:inline distT="0" distB="0" distL="0" distR="0" wp14:anchorId="5F843D75" wp14:editId="6F3691A2">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622FECB" w14:textId="77777777" w:rsidR="00F807B5" w:rsidRDefault="00F807B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7955F14" w14:textId="77777777" w:rsidR="00F807B5" w:rsidRDefault="00F807B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86D57FD" w14:textId="77777777" w:rsidR="00F807B5" w:rsidRPr="00511A90" w:rsidRDefault="00F807B5" w:rsidP="00C65636">
      <w:pPr>
        <w:pStyle w:val="Tabulkapopisek"/>
      </w:pPr>
      <w:r w:rsidRPr="00511A90">
        <w:t xml:space="preserve">Tabulka </w:t>
      </w:r>
      <w:r>
        <w:t>a1</w:t>
      </w:r>
      <w:r w:rsidRPr="00511A90">
        <w:t>.1</w:t>
      </w:r>
      <w:r>
        <w:t>.a</w:t>
      </w:r>
    </w:p>
    <w:p w14:paraId="35D53098" w14:textId="77777777" w:rsidR="00F807B5" w:rsidRPr="006A187C" w:rsidRDefault="00F807B5" w:rsidP="0027536C">
      <w:pPr>
        <w:pStyle w:val="TabulkaGrafnzev"/>
        <w:spacing w:after="0"/>
      </w:pPr>
      <w:r>
        <w:t xml:space="preserve">Doplňující ukazatele o exekucích </w:t>
      </w:r>
    </w:p>
    <w:p w14:paraId="4EB60D16" w14:textId="77777777" w:rsidR="00F807B5" w:rsidRDefault="00F807B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B3244" w14:paraId="1EF61A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0E4F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D187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FAE2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8AE6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6E9D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244" w14:paraId="30EA13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67B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939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93BC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819A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D61B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B3244" w14:paraId="52AED4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941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FBF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42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DCA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58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41B4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80F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80BEF1F" w14:textId="77777777" w:rsidR="00F807B5" w:rsidRPr="0052539E" w:rsidRDefault="00F807B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1CE12D8A" w14:textId="77777777" w:rsidR="00F807B5" w:rsidRDefault="00F807B5">
      <w:pPr>
        <w:pStyle w:val="Nadpis5"/>
        <w:numPr>
          <w:ilvl w:val="4"/>
          <w:numId w:val="32"/>
        </w:numPr>
        <w:ind w:left="426" w:hanging="404"/>
      </w:pPr>
      <w:bookmarkStart w:id="39" w:name="_Toc101358861"/>
      <w:bookmarkStart w:id="40" w:name="_Toc168576406"/>
      <w:r>
        <w:t>Bytová nouze</w:t>
      </w:r>
      <w:bookmarkEnd w:id="39"/>
      <w:bookmarkEnd w:id="40"/>
    </w:p>
    <w:p w14:paraId="059CC03B" w14:textId="77777777" w:rsidR="00F807B5" w:rsidRPr="00CE48C1" w:rsidRDefault="00F807B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Jilemnice</w:t>
      </w:r>
    </w:p>
    <w:p w14:paraId="69875AA4" w14:textId="77777777" w:rsidR="00F807B5" w:rsidRPr="00CE48C1" w:rsidRDefault="00F807B5" w:rsidP="003F6EB4">
      <w:pPr>
        <w:rPr>
          <w:rFonts w:eastAsia="Inter ExtraBold" w:cs="Inter ExtraBold"/>
          <w:vanish/>
          <w:specVanish/>
        </w:rPr>
      </w:pPr>
      <w:r>
        <w:t xml:space="preserve"> je </w:t>
      </w:r>
      <w:r>
        <w:rPr>
          <w:rStyle w:val="tucneChar"/>
        </w:rPr>
        <w:t>0,7</w:t>
      </w:r>
    </w:p>
    <w:p w14:paraId="08AD4329" w14:textId="77777777" w:rsidR="00F807B5" w:rsidRPr="00CE48C1" w:rsidRDefault="00F807B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0</w:t>
      </w:r>
    </w:p>
    <w:p w14:paraId="79F63FDA" w14:textId="77777777" w:rsidR="00F807B5" w:rsidRPr="009550AA" w:rsidRDefault="00F807B5" w:rsidP="00C72F92">
      <w:pPr>
        <w:pStyle w:val="tucne"/>
      </w:pPr>
      <w:r>
        <w:t xml:space="preserve"> dětí.</w:t>
      </w:r>
    </w:p>
    <w:p w14:paraId="76FC84BB" w14:textId="77777777" w:rsidR="00F807B5" w:rsidRPr="00511A90" w:rsidRDefault="00F807B5" w:rsidP="007936DE">
      <w:pPr>
        <w:pStyle w:val="Tabulkapopisek"/>
        <w:keepNext/>
        <w:keepLines/>
      </w:pPr>
      <w:r w:rsidRPr="00511A90">
        <w:t xml:space="preserve">Graf </w:t>
      </w:r>
      <w:r>
        <w:t>a1</w:t>
      </w:r>
      <w:r w:rsidRPr="00511A90">
        <w:t>.</w:t>
      </w:r>
      <w:r>
        <w:t>2.a</w:t>
      </w:r>
    </w:p>
    <w:p w14:paraId="507CE18F" w14:textId="77777777" w:rsidR="00F807B5" w:rsidRDefault="00F807B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1E60CE1" w14:textId="77777777" w:rsidR="00F807B5" w:rsidRDefault="00F807B5">
      <w:r>
        <w:rPr>
          <w:noProof/>
        </w:rPr>
        <w:drawing>
          <wp:inline distT="0" distB="0" distL="0" distR="0" wp14:anchorId="1B7DF5C8" wp14:editId="4A4AABE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188FD16" w14:textId="77777777" w:rsidR="00F807B5" w:rsidRPr="006F7CCF" w:rsidRDefault="00F807B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F621DAC" w14:textId="77777777" w:rsidR="00F807B5" w:rsidRDefault="00F807B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218F972" w14:textId="77777777" w:rsidR="00F807B5" w:rsidRPr="00511A90" w:rsidRDefault="00F807B5" w:rsidP="00C65636">
      <w:pPr>
        <w:pStyle w:val="Tabulkapopisek"/>
      </w:pPr>
      <w:r w:rsidRPr="00511A90">
        <w:t xml:space="preserve">Tabulka </w:t>
      </w:r>
      <w:r>
        <w:t>a1</w:t>
      </w:r>
      <w:r w:rsidRPr="00511A90">
        <w:t>.</w:t>
      </w:r>
      <w:r>
        <w:t>2.a</w:t>
      </w:r>
    </w:p>
    <w:p w14:paraId="53265976" w14:textId="77777777" w:rsidR="00F807B5" w:rsidRDefault="00F807B5" w:rsidP="0027536C">
      <w:pPr>
        <w:pStyle w:val="TabulkaGrafnzev"/>
        <w:spacing w:after="0"/>
      </w:pPr>
      <w:r>
        <w:t xml:space="preserve">Informace o bytové nouzi v nižším dělení </w:t>
      </w:r>
    </w:p>
    <w:p w14:paraId="0142F5EA" w14:textId="77777777" w:rsidR="00F807B5" w:rsidRDefault="00F807B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B3244" w14:paraId="08AC60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0B0A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5DBA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9352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803D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8024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244" w14:paraId="7D1A82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ACD2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D99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501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990B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9B1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B3244" w14:paraId="4A9E48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D4E2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4E8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B12D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FCFD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4B13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B3244" w14:paraId="11F576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A87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D47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3F29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F1D8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334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0DF274E" w14:textId="77777777" w:rsidR="00F807B5" w:rsidRPr="00E51D17" w:rsidRDefault="00F807B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BF39554" w14:textId="77777777" w:rsidR="00F807B5" w:rsidRPr="00EC6155" w:rsidRDefault="00F807B5" w:rsidP="00C8562E">
      <w:pPr>
        <w:spacing w:after="0"/>
        <w:rPr>
          <w:color w:val="AEAAAA" w:themeColor="background2" w:themeShade="BF"/>
        </w:rPr>
      </w:pPr>
    </w:p>
    <w:p w14:paraId="2AB4A7FC" w14:textId="77777777" w:rsidR="00F807B5" w:rsidRDefault="00F807B5">
      <w:pPr>
        <w:pStyle w:val="Nadpis5"/>
        <w:numPr>
          <w:ilvl w:val="4"/>
          <w:numId w:val="32"/>
        </w:numPr>
        <w:ind w:left="426" w:hanging="404"/>
      </w:pPr>
      <w:bookmarkStart w:id="42" w:name="_Toc101358863"/>
      <w:bookmarkStart w:id="43" w:name="_Toc168576407"/>
      <w:r>
        <w:t>Sociálně vyloučené lokality</w:t>
      </w:r>
      <w:bookmarkEnd w:id="42"/>
      <w:bookmarkEnd w:id="43"/>
    </w:p>
    <w:p w14:paraId="6F9D3AAC" w14:textId="77777777" w:rsidR="00F807B5" w:rsidRDefault="00F807B5"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DE0C74D" w14:textId="77777777" w:rsidR="00F807B5" w:rsidRPr="00E51D17" w:rsidRDefault="00F807B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34AC7B0" w14:textId="77777777" w:rsidR="00F807B5" w:rsidRPr="00511A90" w:rsidRDefault="00F807B5" w:rsidP="00386EED">
      <w:pPr>
        <w:pStyle w:val="Tabulkapopisek"/>
        <w:keepNext/>
        <w:keepLines/>
      </w:pPr>
      <w:r w:rsidRPr="00511A90">
        <w:t xml:space="preserve">Graf </w:t>
      </w:r>
      <w:r>
        <w:t>a1</w:t>
      </w:r>
      <w:r w:rsidRPr="00511A90">
        <w:t>.</w:t>
      </w:r>
      <w:r>
        <w:t>3.a</w:t>
      </w:r>
    </w:p>
    <w:p w14:paraId="56DB885F" w14:textId="77777777" w:rsidR="00F807B5" w:rsidRPr="00B12B3A" w:rsidRDefault="00F807B5" w:rsidP="00386EED">
      <w:pPr>
        <w:pStyle w:val="TabulkaGrafnzev"/>
        <w:keepNext/>
        <w:keepLines/>
        <w:spacing w:after="0"/>
      </w:pPr>
      <w:r>
        <w:t>Kolik lidí žije v sociálně vyloučené lokalitě</w:t>
      </w:r>
      <w:r w:rsidRPr="00E06CE8">
        <w:t>?</w:t>
      </w:r>
    </w:p>
    <w:p w14:paraId="3F0B91C2" w14:textId="77777777" w:rsidR="00F807B5" w:rsidRDefault="00F807B5">
      <w:r>
        <w:rPr>
          <w:noProof/>
        </w:rPr>
        <w:drawing>
          <wp:inline distT="0" distB="0" distL="0" distR="0" wp14:anchorId="2DB2C518" wp14:editId="3E3FF85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9E392DF" w14:textId="77777777" w:rsidR="00F807B5" w:rsidRDefault="00F807B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A865538" w14:textId="77777777" w:rsidR="00F807B5" w:rsidRPr="00091C27" w:rsidRDefault="00F807B5">
      <w:pPr>
        <w:pStyle w:val="Nadpis3"/>
        <w:numPr>
          <w:ilvl w:val="2"/>
          <w:numId w:val="38"/>
        </w:numPr>
        <w:ind w:hanging="1080"/>
      </w:pPr>
      <w:bookmarkStart w:id="44" w:name="_Toc159579098"/>
      <w:bookmarkStart w:id="45" w:name="_Toc159579154"/>
      <w:bookmarkStart w:id="46" w:name="_Toc168576408"/>
      <w:r w:rsidRPr="002C766C">
        <w:t>Obecné socioekonomické znevýhodnění</w:t>
      </w:r>
      <w:bookmarkEnd w:id="44"/>
      <w:bookmarkEnd w:id="45"/>
      <w:bookmarkEnd w:id="46"/>
      <w:r w:rsidRPr="002C766C">
        <w:t xml:space="preserve"> </w:t>
      </w:r>
    </w:p>
    <w:p w14:paraId="3E8027E0" w14:textId="77777777" w:rsidR="00F807B5" w:rsidRPr="00592071" w:rsidRDefault="00F807B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58690BE" w14:textId="77777777" w:rsidR="00F807B5" w:rsidRPr="00EC6155" w:rsidRDefault="00F807B5"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66BB718" w14:textId="77777777" w:rsidR="00F807B5" w:rsidRPr="00592071" w:rsidRDefault="00F807B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0D5BE70B" w14:textId="77777777" w:rsidR="00F807B5" w:rsidRPr="002C766C" w:rsidRDefault="00F807B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19BB43E0" w14:textId="77777777" w:rsidR="00F807B5" w:rsidRPr="00592071" w:rsidRDefault="00F807B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027A8AA" w14:textId="77777777" w:rsidR="00F807B5" w:rsidRDefault="00F807B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C7E55C1" w14:textId="77777777" w:rsidR="00F807B5" w:rsidRPr="00E8793D" w:rsidRDefault="00F807B5">
      <w:pPr>
        <w:pStyle w:val="Odstavecseseznamem"/>
        <w:numPr>
          <w:ilvl w:val="0"/>
          <w:numId w:val="8"/>
        </w:numPr>
      </w:pPr>
      <w:r w:rsidRPr="00E8793D">
        <w:t>Je vyšší/nižší než destabilizující chudoba?</w:t>
      </w:r>
    </w:p>
    <w:p w14:paraId="25AC9858" w14:textId="77777777" w:rsidR="00F807B5" w:rsidRPr="00573100" w:rsidRDefault="00F807B5">
      <w:pPr>
        <w:pStyle w:val="Odstavecseseznamem"/>
        <w:numPr>
          <w:ilvl w:val="0"/>
          <w:numId w:val="8"/>
        </w:numPr>
      </w:pPr>
      <w:r w:rsidRPr="00E8793D">
        <w:t>Je hodnota v mém ORP vyšší než v okolních ORP nebo jedna z nejvyšších v rámci kraje?</w:t>
      </w:r>
    </w:p>
    <w:p w14:paraId="695D2987" w14:textId="77777777" w:rsidR="00F807B5" w:rsidRDefault="00F807B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60F1DC6" w14:textId="77777777" w:rsidR="00F807B5" w:rsidRDefault="00F807B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0C0BE2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CF606D3" w14:textId="77777777" w:rsidR="00F807B5" w:rsidRDefault="00F807B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70BAF3" w14:textId="77777777" w:rsidR="00F807B5" w:rsidRPr="00DE2BA2" w:rsidRDefault="00F807B5" w:rsidP="00144187">
            <w:pPr>
              <w:autoSpaceDE/>
              <w:autoSpaceDN/>
              <w:adjustRightInd/>
              <w:spacing w:after="240" w:line="259" w:lineRule="auto"/>
              <w:jc w:val="left"/>
              <w:textAlignment w:val="auto"/>
              <w:rPr>
                <w:b/>
                <w:sz w:val="24"/>
              </w:rPr>
            </w:pPr>
          </w:p>
        </w:tc>
      </w:tr>
      <w:tr w:rsidR="00484356" w:rsidRPr="00DE2BA2" w14:paraId="63B094B7" w14:textId="77777777" w:rsidTr="00E8793D">
        <w:trPr>
          <w:gridAfter w:val="2"/>
          <w:wAfter w:w="1265" w:type="dxa"/>
        </w:trPr>
        <w:tc>
          <w:tcPr>
            <w:tcW w:w="1507" w:type="dxa"/>
            <w:vAlign w:val="center"/>
          </w:tcPr>
          <w:p w14:paraId="0D4B37F5" w14:textId="77777777" w:rsidR="00F807B5" w:rsidRPr="00DE2BA2" w:rsidRDefault="00F807B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AE736B" w14:textId="77777777" w:rsidR="00F807B5" w:rsidRPr="00DE2BA2" w:rsidRDefault="00F807B5" w:rsidP="00144187">
            <w:pPr>
              <w:jc w:val="left"/>
              <w:rPr>
                <w:rFonts w:ascii="Fira Sans" w:hAnsi="Fira Sans"/>
              </w:rPr>
            </w:pPr>
            <w:r>
              <w:rPr>
                <w:rFonts w:ascii="Fira Sans" w:hAnsi="Fira Sans"/>
              </w:rPr>
              <w:t>nezaměstnanost (2014)</w:t>
            </w:r>
          </w:p>
        </w:tc>
        <w:tc>
          <w:tcPr>
            <w:tcW w:w="3241" w:type="dxa"/>
            <w:vAlign w:val="center"/>
          </w:tcPr>
          <w:p w14:paraId="548E994D" w14:textId="77777777" w:rsidR="00F807B5" w:rsidRPr="00DE2BA2" w:rsidRDefault="00F807B5" w:rsidP="00144187">
            <w:pPr>
              <w:jc w:val="left"/>
              <w:rPr>
                <w:rFonts w:ascii="Fira Sans" w:hAnsi="Fira Sans"/>
              </w:rPr>
            </w:pPr>
            <w:r>
              <w:rPr>
                <w:rFonts w:ascii="Fira Sans" w:hAnsi="Fira Sans"/>
              </w:rPr>
              <w:t>nezaměstnanost (2018 a 2022)</w:t>
            </w:r>
          </w:p>
        </w:tc>
        <w:tc>
          <w:tcPr>
            <w:tcW w:w="161" w:type="dxa"/>
            <w:vAlign w:val="center"/>
          </w:tcPr>
          <w:p w14:paraId="7D9BF91C" w14:textId="77777777" w:rsidR="00F807B5" w:rsidRDefault="00F807B5" w:rsidP="00144187">
            <w:pPr>
              <w:jc w:val="left"/>
            </w:pPr>
          </w:p>
        </w:tc>
      </w:tr>
      <w:tr w:rsidR="00484356" w:rsidRPr="00DE2BA2" w14:paraId="27DC03EA" w14:textId="77777777" w:rsidTr="00E8793D">
        <w:trPr>
          <w:gridAfter w:val="2"/>
          <w:wAfter w:w="1265" w:type="dxa"/>
          <w:trHeight w:val="395"/>
        </w:trPr>
        <w:tc>
          <w:tcPr>
            <w:tcW w:w="1507" w:type="dxa"/>
            <w:vAlign w:val="center"/>
          </w:tcPr>
          <w:p w14:paraId="08461FE7" w14:textId="77777777" w:rsidR="00F807B5" w:rsidRPr="00DE2BA2" w:rsidRDefault="00F807B5" w:rsidP="00E8793D">
            <w:pPr>
              <w:pStyle w:val="Odstavecseseznamem"/>
              <w:ind w:left="0"/>
              <w:jc w:val="left"/>
              <w:rPr>
                <w:b/>
                <w:bCs/>
                <w:color w:val="DD4540"/>
              </w:rPr>
            </w:pPr>
          </w:p>
        </w:tc>
        <w:tc>
          <w:tcPr>
            <w:tcW w:w="3475" w:type="dxa"/>
            <w:vAlign w:val="center"/>
          </w:tcPr>
          <w:p w14:paraId="05429838" w14:textId="77777777" w:rsidR="00F807B5" w:rsidRPr="00846823" w:rsidRDefault="00F807B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6D651C4" w14:textId="77777777" w:rsidR="00F807B5" w:rsidRDefault="00F807B5"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470BB999" w14:textId="77777777" w:rsidR="00F807B5" w:rsidRPr="00511A90" w:rsidRDefault="00F807B5" w:rsidP="00E8793D">
            <w:pPr>
              <w:jc w:val="left"/>
              <w:rPr>
                <w:color w:val="DD4540"/>
              </w:rPr>
            </w:pPr>
          </w:p>
        </w:tc>
      </w:tr>
    </w:tbl>
    <w:p w14:paraId="3E8EFFF9" w14:textId="77777777" w:rsidR="00F807B5" w:rsidRDefault="00F807B5" w:rsidP="000A3A6E">
      <w:pPr>
        <w:spacing w:after="0"/>
        <w:rPr>
          <w:color w:val="AEAAAA" w:themeColor="background2" w:themeShade="BF"/>
        </w:rPr>
      </w:pPr>
    </w:p>
    <w:p w14:paraId="0EFED6BE" w14:textId="77777777" w:rsidR="00F807B5" w:rsidRPr="00511A90" w:rsidRDefault="00F807B5" w:rsidP="00E8793D">
      <w:pPr>
        <w:pStyle w:val="Tabulkapopisek"/>
      </w:pPr>
      <w:r w:rsidRPr="00511A90">
        <w:t xml:space="preserve">Graf </w:t>
      </w:r>
      <w:r>
        <w:t>a2</w:t>
      </w:r>
      <w:r w:rsidRPr="00511A90">
        <w:t>.</w:t>
      </w:r>
      <w:r>
        <w:t>a</w:t>
      </w:r>
    </w:p>
    <w:p w14:paraId="6180DDFC" w14:textId="77777777" w:rsidR="00F807B5" w:rsidRPr="006F7CCF" w:rsidRDefault="00F807B5" w:rsidP="0027536C">
      <w:pPr>
        <w:pStyle w:val="TabulkaGrafnzev"/>
        <w:spacing w:after="0"/>
      </w:pPr>
      <w:r>
        <w:t>Jak vysoké je obecné socioekonomické znevýhodnění</w:t>
      </w:r>
      <w:r w:rsidRPr="0035721F">
        <w:t>?</w:t>
      </w:r>
      <w:r>
        <w:t xml:space="preserve"> </w:t>
      </w:r>
    </w:p>
    <w:p w14:paraId="27D0F7C5" w14:textId="77777777" w:rsidR="00F807B5" w:rsidRDefault="00F807B5">
      <w:r>
        <w:rPr>
          <w:noProof/>
        </w:rPr>
        <w:drawing>
          <wp:inline distT="0" distB="0" distL="0" distR="0" wp14:anchorId="37262A05" wp14:editId="4E26DF8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16BE17A3" w14:textId="77777777" w:rsidR="00F807B5" w:rsidRPr="002643CE" w:rsidRDefault="00F807B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159D7E3E" w14:textId="77777777" w:rsidR="00F807B5" w:rsidRDefault="00F807B5" w:rsidP="002643CE">
      <w:pPr>
        <w:pStyle w:val="Tabulkakategorie"/>
        <w:rPr>
          <w:sz w:val="22"/>
          <w:szCs w:val="22"/>
        </w:rPr>
      </w:pPr>
    </w:p>
    <w:p w14:paraId="5600C293" w14:textId="77777777" w:rsidR="00F807B5" w:rsidRPr="00B315FD" w:rsidRDefault="00F807B5" w:rsidP="00DC6142">
      <w:pPr>
        <w:pStyle w:val="Tabulkapopisek"/>
        <w:keepNext/>
        <w:keepLines/>
      </w:pPr>
      <w:r w:rsidRPr="00511A90">
        <w:t xml:space="preserve">Graf </w:t>
      </w:r>
      <w:r>
        <w:t>a2</w:t>
      </w:r>
      <w:r w:rsidRPr="00511A90">
        <w:t>.</w:t>
      </w:r>
      <w:r>
        <w:t>b</w:t>
      </w:r>
    </w:p>
    <w:p w14:paraId="76356820" w14:textId="77777777" w:rsidR="00F807B5" w:rsidRDefault="00F807B5" w:rsidP="00DC6142">
      <w:pPr>
        <w:pStyle w:val="TabulkaGrafnzev"/>
        <w:keepNext/>
        <w:keepLines/>
        <w:spacing w:after="0"/>
      </w:pPr>
      <w:r>
        <w:t>Socioekonomické znevýhodnění v kraji</w:t>
      </w:r>
    </w:p>
    <w:p w14:paraId="79E894F3" w14:textId="77777777" w:rsidR="00F807B5" w:rsidRDefault="00F807B5">
      <w:r>
        <w:rPr>
          <w:noProof/>
        </w:rPr>
        <w:drawing>
          <wp:inline distT="0" distB="0" distL="0" distR="0" wp14:anchorId="445B06FA" wp14:editId="73278E17">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AA71BE5" w14:textId="77777777" w:rsidR="00F807B5" w:rsidRDefault="00F807B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7E61681" w14:textId="77777777" w:rsidR="00F807B5" w:rsidRPr="00091C27" w:rsidRDefault="00F807B5">
      <w:pPr>
        <w:pStyle w:val="Nadpis5"/>
        <w:numPr>
          <w:ilvl w:val="4"/>
          <w:numId w:val="38"/>
        </w:numPr>
        <w:ind w:left="1134" w:hanging="1134"/>
      </w:pPr>
      <w:bookmarkStart w:id="47" w:name="_Toc168576409"/>
      <w:r>
        <w:t>Nezaměstnanost</w:t>
      </w:r>
      <w:bookmarkEnd w:id="47"/>
    </w:p>
    <w:p w14:paraId="40FA256F" w14:textId="77777777" w:rsidR="00F807B5" w:rsidRDefault="00F807B5"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577AF39B" w14:textId="77777777" w:rsidR="00F807B5" w:rsidRDefault="00F807B5" w:rsidP="0027536C">
      <w:r>
        <w:t>Nezaměstnanost silně souvisí se socioekonomickým znevýhodněním a méně s destabilizující chudobou.</w:t>
      </w:r>
    </w:p>
    <w:p w14:paraId="22E06ACF" w14:textId="77777777" w:rsidR="00F807B5" w:rsidRPr="00511A90" w:rsidRDefault="00F807B5" w:rsidP="00B315FD">
      <w:pPr>
        <w:pStyle w:val="Tabulkapopisek"/>
      </w:pPr>
      <w:r w:rsidRPr="00511A90">
        <w:t xml:space="preserve">Graf </w:t>
      </w:r>
      <w:r>
        <w:t>a2.</w:t>
      </w:r>
      <w:r w:rsidRPr="00511A90">
        <w:t>1</w:t>
      </w:r>
      <w:r>
        <w:t>.a</w:t>
      </w:r>
    </w:p>
    <w:p w14:paraId="166E5773" w14:textId="77777777" w:rsidR="00F807B5" w:rsidRDefault="00F807B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21D9EDC" w14:textId="77777777" w:rsidR="00F807B5" w:rsidRDefault="00F807B5">
      <w:r>
        <w:rPr>
          <w:noProof/>
        </w:rPr>
        <w:drawing>
          <wp:inline distT="0" distB="0" distL="0" distR="0" wp14:anchorId="4F83106D" wp14:editId="7219FA0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65642DB8" w14:textId="77777777" w:rsidR="00F807B5" w:rsidRDefault="00F807B5"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F3AD6D7" w14:textId="77777777" w:rsidR="00F807B5" w:rsidRDefault="00F807B5" w:rsidP="0027536C">
      <w:pPr>
        <w:pStyle w:val="Tabulkapopisek"/>
      </w:pPr>
    </w:p>
    <w:p w14:paraId="1F50DEA2" w14:textId="77777777" w:rsidR="00F807B5" w:rsidRPr="00511A90" w:rsidRDefault="00F807B5" w:rsidP="00DC6142">
      <w:pPr>
        <w:pStyle w:val="Tabulkapopisek"/>
        <w:keepNext/>
        <w:keepLines/>
      </w:pPr>
      <w:r w:rsidRPr="00511A90">
        <w:t xml:space="preserve">Graf </w:t>
      </w:r>
      <w:r>
        <w:t>a2.1.b</w:t>
      </w:r>
    </w:p>
    <w:p w14:paraId="7C79AF3C" w14:textId="77777777" w:rsidR="00F807B5" w:rsidRDefault="00F807B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3448E73" w14:textId="77777777" w:rsidR="00F807B5" w:rsidRDefault="00F807B5">
      <w:r>
        <w:rPr>
          <w:noProof/>
        </w:rPr>
        <w:drawing>
          <wp:inline distT="0" distB="0" distL="0" distR="0" wp14:anchorId="699A46AB" wp14:editId="5E9603D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819C325" w14:textId="77777777" w:rsidR="00F807B5" w:rsidRPr="00091C27" w:rsidRDefault="00F807B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F603576" w14:textId="77777777" w:rsidR="00F807B5" w:rsidRDefault="00F807B5">
      <w:pPr>
        <w:pStyle w:val="Nadpis5"/>
        <w:numPr>
          <w:ilvl w:val="4"/>
          <w:numId w:val="38"/>
        </w:numPr>
        <w:ind w:left="1134" w:hanging="1134"/>
      </w:pPr>
      <w:bookmarkStart w:id="48" w:name="_Toc168576410"/>
      <w:r w:rsidRPr="00A145E8">
        <w:t>Vzdělanostní struktura</w:t>
      </w:r>
      <w:bookmarkEnd w:id="48"/>
    </w:p>
    <w:p w14:paraId="58EFD398" w14:textId="77777777" w:rsidR="00F807B5" w:rsidRDefault="00F807B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395656F" w14:textId="77777777" w:rsidR="00F807B5" w:rsidRPr="00511A90" w:rsidRDefault="00F807B5" w:rsidP="00DC6142">
      <w:pPr>
        <w:pStyle w:val="Tabulkapopisek"/>
        <w:keepNext/>
        <w:keepLines/>
      </w:pPr>
      <w:r w:rsidRPr="00511A90">
        <w:t xml:space="preserve">Graf </w:t>
      </w:r>
      <w:r>
        <w:t>a2.2.a</w:t>
      </w:r>
    </w:p>
    <w:p w14:paraId="1561066E" w14:textId="77777777" w:rsidR="00F807B5" w:rsidRDefault="00F807B5" w:rsidP="00DC6142">
      <w:pPr>
        <w:pStyle w:val="TabulkaGrafnzev"/>
        <w:keepNext/>
        <w:keepLines/>
        <w:spacing w:after="0"/>
      </w:pPr>
      <w:r w:rsidRPr="00A145E8">
        <w:t>Jaká část dospělých nemá dokončené střední vzdělání?</w:t>
      </w:r>
    </w:p>
    <w:p w14:paraId="464058CB" w14:textId="77777777" w:rsidR="00F807B5" w:rsidRDefault="00F807B5">
      <w:r>
        <w:rPr>
          <w:noProof/>
        </w:rPr>
        <w:drawing>
          <wp:inline distT="0" distB="0" distL="0" distR="0" wp14:anchorId="3C1DE9EE" wp14:editId="62A42A5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D9B2B61" w14:textId="77777777" w:rsidR="00F807B5" w:rsidRDefault="00F807B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4DBF497" w14:textId="77777777" w:rsidR="00F807B5" w:rsidRDefault="00F807B5" w:rsidP="00A145E8">
      <w:pPr>
        <w:pStyle w:val="Tabulkapopisek"/>
      </w:pPr>
    </w:p>
    <w:p w14:paraId="75432237" w14:textId="77777777" w:rsidR="00F807B5" w:rsidRPr="00511A90" w:rsidRDefault="00F807B5" w:rsidP="00DC6142">
      <w:pPr>
        <w:pStyle w:val="Tabulkapopisek"/>
        <w:keepNext/>
        <w:keepLines/>
      </w:pPr>
      <w:r w:rsidRPr="00511A90">
        <w:t xml:space="preserve">Graf </w:t>
      </w:r>
      <w:r>
        <w:t>a2.2.b</w:t>
      </w:r>
    </w:p>
    <w:p w14:paraId="2B847E42" w14:textId="77777777" w:rsidR="00F807B5" w:rsidRDefault="00F807B5" w:rsidP="00DC6142">
      <w:pPr>
        <w:pStyle w:val="TabulkaGrafnzev"/>
        <w:keepNext/>
        <w:keepLines/>
        <w:spacing w:after="0"/>
      </w:pPr>
      <w:r w:rsidRPr="00A145E8">
        <w:t>Jaká část dospělých má maximálně střední vzdělání</w:t>
      </w:r>
      <w:r>
        <w:t xml:space="preserve"> (bez VŠ vzdělání)</w:t>
      </w:r>
      <w:r w:rsidRPr="00A145E8">
        <w:t>?</w:t>
      </w:r>
    </w:p>
    <w:p w14:paraId="14EC8192" w14:textId="77777777" w:rsidR="00F807B5" w:rsidRDefault="00F807B5">
      <w:r>
        <w:rPr>
          <w:noProof/>
        </w:rPr>
        <w:drawing>
          <wp:inline distT="0" distB="0" distL="0" distR="0" wp14:anchorId="4EF97ED5" wp14:editId="54839DC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50337E7A" w14:textId="77777777" w:rsidR="00F807B5" w:rsidRDefault="00F807B5"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6287F040" w14:textId="77777777" w:rsidR="00F807B5" w:rsidRPr="006F7CCF" w:rsidRDefault="00F807B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84994F1" wp14:editId="19E3C8BB">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86EC3" w14:textId="77777777" w:rsidR="00F807B5" w:rsidRDefault="00F807B5" w:rsidP="00091C27">
                            <w:pPr>
                              <w:pStyle w:val="Bezmezer"/>
                            </w:pPr>
                          </w:p>
                          <w:p w14:paraId="27DE1378" w14:textId="77777777" w:rsidR="00F807B5" w:rsidRDefault="00F807B5" w:rsidP="00091C27">
                            <w:pPr>
                              <w:pStyle w:val="Bezmezer"/>
                            </w:pPr>
                          </w:p>
                          <w:p w14:paraId="0D9DBA43" w14:textId="77777777" w:rsidR="00F807B5" w:rsidRDefault="00F807B5" w:rsidP="00091C27">
                            <w:pPr>
                              <w:pStyle w:val="Bezmezer"/>
                            </w:pPr>
                          </w:p>
                          <w:p w14:paraId="76FF63BE" w14:textId="77777777" w:rsidR="00F807B5" w:rsidRDefault="00F807B5" w:rsidP="00091C27">
                            <w:pPr>
                              <w:pStyle w:val="Bezmezer"/>
                            </w:pPr>
                          </w:p>
                          <w:p w14:paraId="3EA27433" w14:textId="77777777" w:rsidR="00F807B5" w:rsidRDefault="00F807B5" w:rsidP="00091C27">
                            <w:pPr>
                              <w:pStyle w:val="Bezmezer"/>
                            </w:pPr>
                          </w:p>
                          <w:p w14:paraId="79508BE2" w14:textId="77777777" w:rsidR="00F807B5" w:rsidRDefault="00F807B5" w:rsidP="00091C27">
                            <w:pPr>
                              <w:pStyle w:val="Bezmezer"/>
                            </w:pPr>
                          </w:p>
                          <w:p w14:paraId="2213689F" w14:textId="77777777" w:rsidR="00F807B5" w:rsidRDefault="00F807B5" w:rsidP="00091C27">
                            <w:pPr>
                              <w:pStyle w:val="Bezmezer"/>
                            </w:pPr>
                          </w:p>
                          <w:p w14:paraId="5DA157A1" w14:textId="77777777" w:rsidR="00F807B5" w:rsidRDefault="00F807B5" w:rsidP="00091C27">
                            <w:pPr>
                              <w:pStyle w:val="Bezmezer"/>
                            </w:pPr>
                          </w:p>
                          <w:p w14:paraId="11AB9A5A" w14:textId="77777777" w:rsidR="00F807B5" w:rsidRDefault="00F807B5" w:rsidP="00091C27">
                            <w:pPr>
                              <w:pStyle w:val="Bezmezer"/>
                            </w:pPr>
                          </w:p>
                          <w:p w14:paraId="7F4D2085" w14:textId="77777777" w:rsidR="00F807B5" w:rsidRDefault="00F807B5" w:rsidP="00091C27">
                            <w:pPr>
                              <w:pStyle w:val="Bezmezer"/>
                            </w:pPr>
                          </w:p>
                          <w:p w14:paraId="4CE58680" w14:textId="77777777" w:rsidR="00F807B5" w:rsidRDefault="00F807B5" w:rsidP="00091C27">
                            <w:pPr>
                              <w:pStyle w:val="Bezmezer"/>
                            </w:pPr>
                          </w:p>
                          <w:p w14:paraId="1C65C3D4" w14:textId="77777777" w:rsidR="00F807B5" w:rsidRDefault="00F807B5" w:rsidP="00091C27">
                            <w:pPr>
                              <w:pStyle w:val="Bezmezer"/>
                            </w:pPr>
                          </w:p>
                          <w:p w14:paraId="07166201" w14:textId="77777777" w:rsidR="00F807B5" w:rsidRDefault="00F807B5" w:rsidP="00091C27">
                            <w:pPr>
                              <w:pStyle w:val="Bezmezer"/>
                            </w:pPr>
                          </w:p>
                          <w:p w14:paraId="00BA6682" w14:textId="77777777" w:rsidR="00F807B5" w:rsidRDefault="00F807B5" w:rsidP="00091C27">
                            <w:pPr>
                              <w:pStyle w:val="Bezmezer"/>
                            </w:pPr>
                          </w:p>
                          <w:p w14:paraId="09FB27CD" w14:textId="77777777" w:rsidR="00F807B5" w:rsidRDefault="00F807B5" w:rsidP="00091C27">
                            <w:pPr>
                              <w:pStyle w:val="Bezmezer"/>
                            </w:pPr>
                          </w:p>
                          <w:p w14:paraId="03329B26" w14:textId="77777777" w:rsidR="00F807B5" w:rsidRDefault="00F807B5" w:rsidP="00091C27">
                            <w:pPr>
                              <w:pStyle w:val="Bezmezer"/>
                            </w:pPr>
                          </w:p>
                          <w:p w14:paraId="4776BE35" w14:textId="77777777" w:rsidR="00F807B5" w:rsidRDefault="00F807B5" w:rsidP="00091C27">
                            <w:pPr>
                              <w:pStyle w:val="Bezmezer"/>
                            </w:pPr>
                          </w:p>
                          <w:p w14:paraId="316BDEB2" w14:textId="77777777" w:rsidR="00F807B5" w:rsidRDefault="00F807B5" w:rsidP="00091C27">
                            <w:pPr>
                              <w:pStyle w:val="Bezmezer"/>
                            </w:pPr>
                          </w:p>
                          <w:p w14:paraId="124B26E3" w14:textId="77777777" w:rsidR="00F807B5" w:rsidRDefault="00F807B5" w:rsidP="00091C27">
                            <w:pPr>
                              <w:pStyle w:val="Bezmezer"/>
                            </w:pPr>
                          </w:p>
                          <w:p w14:paraId="681F8C3C" w14:textId="77777777" w:rsidR="00F807B5" w:rsidRDefault="00F807B5" w:rsidP="00091C27">
                            <w:pPr>
                              <w:pStyle w:val="Bezmezer"/>
                            </w:pPr>
                          </w:p>
                          <w:p w14:paraId="1D53B55D" w14:textId="77777777" w:rsidR="00F807B5" w:rsidRDefault="00F807B5" w:rsidP="00091C27">
                            <w:pPr>
                              <w:pStyle w:val="Bezmezer"/>
                            </w:pPr>
                          </w:p>
                          <w:p w14:paraId="2F6162EA" w14:textId="77777777" w:rsidR="00F807B5" w:rsidRDefault="00F807B5" w:rsidP="00091C27">
                            <w:pPr>
                              <w:pStyle w:val="Bezmezer"/>
                            </w:pPr>
                          </w:p>
                          <w:p w14:paraId="461C7257" w14:textId="77777777" w:rsidR="00F807B5" w:rsidRDefault="00F807B5" w:rsidP="00091C27">
                            <w:pPr>
                              <w:pStyle w:val="Bezmezer"/>
                            </w:pPr>
                          </w:p>
                          <w:p w14:paraId="4C5B4A72" w14:textId="77777777" w:rsidR="00F807B5" w:rsidRDefault="00F807B5" w:rsidP="00091C27">
                            <w:pPr>
                              <w:pStyle w:val="Bezmezer"/>
                            </w:pPr>
                          </w:p>
                          <w:p w14:paraId="6543E542" w14:textId="77777777" w:rsidR="00F807B5" w:rsidRDefault="00F807B5" w:rsidP="00091C27">
                            <w:pPr>
                              <w:pStyle w:val="Bezmezer"/>
                            </w:pPr>
                          </w:p>
                          <w:p w14:paraId="78BEF9C1" w14:textId="77777777" w:rsidR="00F807B5" w:rsidRPr="00091C27" w:rsidRDefault="00F807B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518046B7" w14:textId="77777777" w:rsidR="00F807B5" w:rsidRPr="00FF0AB7" w:rsidRDefault="00F807B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125C002" w14:textId="77777777" w:rsidR="00F807B5" w:rsidRDefault="00F807B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994F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9986EC3" w14:textId="77777777" w:rsidR="00505CE3" w:rsidRDefault="00505CE3" w:rsidP="00091C27">
                      <w:pPr>
                        <w:pStyle w:val="Bezmezer"/>
                      </w:pPr>
                    </w:p>
                    <w:p w14:paraId="27DE1378" w14:textId="77777777" w:rsidR="00505CE3" w:rsidRDefault="00505CE3" w:rsidP="00091C27">
                      <w:pPr>
                        <w:pStyle w:val="Bezmezer"/>
                      </w:pPr>
                    </w:p>
                    <w:p w14:paraId="0D9DBA43" w14:textId="77777777" w:rsidR="00505CE3" w:rsidRDefault="00505CE3" w:rsidP="00091C27">
                      <w:pPr>
                        <w:pStyle w:val="Bezmezer"/>
                      </w:pPr>
                    </w:p>
                    <w:p w14:paraId="76FF63BE" w14:textId="77777777" w:rsidR="00505CE3" w:rsidRDefault="00505CE3" w:rsidP="00091C27">
                      <w:pPr>
                        <w:pStyle w:val="Bezmezer"/>
                      </w:pPr>
                    </w:p>
                    <w:p w14:paraId="3EA27433" w14:textId="77777777" w:rsidR="00505CE3" w:rsidRDefault="00505CE3" w:rsidP="00091C27">
                      <w:pPr>
                        <w:pStyle w:val="Bezmezer"/>
                      </w:pPr>
                    </w:p>
                    <w:p w14:paraId="79508BE2" w14:textId="77777777" w:rsidR="00505CE3" w:rsidRDefault="00505CE3" w:rsidP="00091C27">
                      <w:pPr>
                        <w:pStyle w:val="Bezmezer"/>
                      </w:pPr>
                    </w:p>
                    <w:p w14:paraId="2213689F" w14:textId="77777777" w:rsidR="00505CE3" w:rsidRDefault="00505CE3" w:rsidP="00091C27">
                      <w:pPr>
                        <w:pStyle w:val="Bezmezer"/>
                      </w:pPr>
                    </w:p>
                    <w:p w14:paraId="5DA157A1" w14:textId="77777777" w:rsidR="00505CE3" w:rsidRDefault="00505CE3" w:rsidP="00091C27">
                      <w:pPr>
                        <w:pStyle w:val="Bezmezer"/>
                      </w:pPr>
                    </w:p>
                    <w:p w14:paraId="11AB9A5A" w14:textId="77777777" w:rsidR="00505CE3" w:rsidRDefault="00505CE3" w:rsidP="00091C27">
                      <w:pPr>
                        <w:pStyle w:val="Bezmezer"/>
                      </w:pPr>
                    </w:p>
                    <w:p w14:paraId="7F4D2085" w14:textId="77777777" w:rsidR="00505CE3" w:rsidRDefault="00505CE3" w:rsidP="00091C27">
                      <w:pPr>
                        <w:pStyle w:val="Bezmezer"/>
                      </w:pPr>
                    </w:p>
                    <w:p w14:paraId="4CE58680" w14:textId="77777777" w:rsidR="00505CE3" w:rsidRDefault="00505CE3" w:rsidP="00091C27">
                      <w:pPr>
                        <w:pStyle w:val="Bezmezer"/>
                      </w:pPr>
                    </w:p>
                    <w:p w14:paraId="1C65C3D4" w14:textId="77777777" w:rsidR="00505CE3" w:rsidRDefault="00505CE3" w:rsidP="00091C27">
                      <w:pPr>
                        <w:pStyle w:val="Bezmezer"/>
                      </w:pPr>
                    </w:p>
                    <w:p w14:paraId="07166201" w14:textId="77777777" w:rsidR="00505CE3" w:rsidRDefault="00505CE3" w:rsidP="00091C27">
                      <w:pPr>
                        <w:pStyle w:val="Bezmezer"/>
                      </w:pPr>
                    </w:p>
                    <w:p w14:paraId="00BA6682" w14:textId="77777777" w:rsidR="00505CE3" w:rsidRDefault="00505CE3" w:rsidP="00091C27">
                      <w:pPr>
                        <w:pStyle w:val="Bezmezer"/>
                      </w:pPr>
                    </w:p>
                    <w:p w14:paraId="09FB27CD" w14:textId="77777777" w:rsidR="00505CE3" w:rsidRDefault="00505CE3" w:rsidP="00091C27">
                      <w:pPr>
                        <w:pStyle w:val="Bezmezer"/>
                      </w:pPr>
                    </w:p>
                    <w:p w14:paraId="03329B26" w14:textId="77777777" w:rsidR="00505CE3" w:rsidRDefault="00505CE3" w:rsidP="00091C27">
                      <w:pPr>
                        <w:pStyle w:val="Bezmezer"/>
                      </w:pPr>
                    </w:p>
                    <w:p w14:paraId="4776BE35" w14:textId="77777777" w:rsidR="00505CE3" w:rsidRDefault="00505CE3" w:rsidP="00091C27">
                      <w:pPr>
                        <w:pStyle w:val="Bezmezer"/>
                      </w:pPr>
                    </w:p>
                    <w:p w14:paraId="316BDEB2" w14:textId="77777777" w:rsidR="00505CE3" w:rsidRDefault="00505CE3" w:rsidP="00091C27">
                      <w:pPr>
                        <w:pStyle w:val="Bezmezer"/>
                      </w:pPr>
                    </w:p>
                    <w:p w14:paraId="124B26E3" w14:textId="77777777" w:rsidR="00505CE3" w:rsidRDefault="00505CE3" w:rsidP="00091C27">
                      <w:pPr>
                        <w:pStyle w:val="Bezmezer"/>
                      </w:pPr>
                    </w:p>
                    <w:p w14:paraId="681F8C3C" w14:textId="77777777" w:rsidR="00505CE3" w:rsidRDefault="00505CE3" w:rsidP="00091C27">
                      <w:pPr>
                        <w:pStyle w:val="Bezmezer"/>
                      </w:pPr>
                    </w:p>
                    <w:p w14:paraId="1D53B55D" w14:textId="77777777" w:rsidR="00505CE3" w:rsidRDefault="00505CE3" w:rsidP="00091C27">
                      <w:pPr>
                        <w:pStyle w:val="Bezmezer"/>
                      </w:pPr>
                    </w:p>
                    <w:p w14:paraId="2F6162EA" w14:textId="77777777" w:rsidR="00505CE3" w:rsidRDefault="00505CE3" w:rsidP="00091C27">
                      <w:pPr>
                        <w:pStyle w:val="Bezmezer"/>
                      </w:pPr>
                    </w:p>
                    <w:p w14:paraId="461C7257" w14:textId="77777777" w:rsidR="00505CE3" w:rsidRDefault="00505CE3" w:rsidP="00091C27">
                      <w:pPr>
                        <w:pStyle w:val="Bezmezer"/>
                      </w:pPr>
                    </w:p>
                    <w:p w14:paraId="4C5B4A72" w14:textId="77777777" w:rsidR="00505CE3" w:rsidRDefault="00505CE3" w:rsidP="00091C27">
                      <w:pPr>
                        <w:pStyle w:val="Bezmezer"/>
                      </w:pPr>
                    </w:p>
                    <w:p w14:paraId="6543E542" w14:textId="77777777" w:rsidR="00505CE3" w:rsidRDefault="00505CE3" w:rsidP="00091C27">
                      <w:pPr>
                        <w:pStyle w:val="Bezmezer"/>
                      </w:pPr>
                    </w:p>
                    <w:p w14:paraId="78BEF9C1" w14:textId="77777777" w:rsidR="00505CE3" w:rsidRPr="00091C27" w:rsidRDefault="00505CE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18046B7" w14:textId="77777777" w:rsidR="00505CE3" w:rsidRPr="00FF0AB7" w:rsidRDefault="00505CE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125C002" w14:textId="77777777" w:rsidR="00505CE3" w:rsidRDefault="00505CE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29865FB" wp14:editId="3B8D22EE">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418B09A" w14:textId="77777777" w:rsidR="00F807B5" w:rsidRPr="000039A4" w:rsidRDefault="00F807B5">
      <w:pPr>
        <w:pStyle w:val="Nadpis2"/>
        <w:numPr>
          <w:ilvl w:val="1"/>
          <w:numId w:val="36"/>
        </w:numPr>
        <w:ind w:left="426" w:hanging="426"/>
      </w:pPr>
      <w:bookmarkStart w:id="50" w:name="_Toc159579099"/>
      <w:bookmarkStart w:id="51" w:name="_Toc159579155"/>
      <w:bookmarkStart w:id="52" w:name="_Toc168576411"/>
      <w:r w:rsidRPr="000039A4">
        <w:t>Vzděláv</w:t>
      </w:r>
      <w:r>
        <w:t>ání</w:t>
      </w:r>
      <w:bookmarkEnd w:id="50"/>
      <w:bookmarkEnd w:id="51"/>
      <w:bookmarkEnd w:id="52"/>
    </w:p>
    <w:p w14:paraId="123BC643" w14:textId="77777777" w:rsidR="00F807B5" w:rsidRDefault="00F807B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081C8A6" wp14:editId="7DFB4704">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63234" w14:textId="77777777" w:rsidR="00F807B5" w:rsidRDefault="00F807B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E0B0D6" w14:textId="77777777" w:rsidR="00F807B5" w:rsidRPr="00A145E8" w:rsidRDefault="00F807B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8ECC134" w14:textId="77777777" w:rsidR="00F807B5" w:rsidRDefault="00F807B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DBCE252" w14:textId="77777777" w:rsidR="00F807B5" w:rsidRPr="00A145E8" w:rsidRDefault="00F807B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81C8A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8A63234" w14:textId="77777777" w:rsidR="00505CE3" w:rsidRDefault="00505CE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E0B0D6" w14:textId="77777777" w:rsidR="00505CE3" w:rsidRPr="00A145E8" w:rsidRDefault="00505CE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8ECC134" w14:textId="77777777" w:rsidR="00505CE3" w:rsidRDefault="00505CE3">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DBCE252" w14:textId="77777777" w:rsidR="00505CE3" w:rsidRPr="00A145E8" w:rsidRDefault="00505CE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A31A24D" w14:textId="77777777" w:rsidR="00F807B5" w:rsidRDefault="00F807B5" w:rsidP="00092CB6">
      <w:pPr>
        <w:autoSpaceDE/>
        <w:autoSpaceDN/>
        <w:adjustRightInd/>
        <w:spacing w:line="259" w:lineRule="auto"/>
        <w:textAlignment w:val="auto"/>
        <w:rPr>
          <w:b/>
          <w:sz w:val="24"/>
        </w:rPr>
      </w:pPr>
    </w:p>
    <w:p w14:paraId="7D2C3305" w14:textId="77777777" w:rsidR="00F807B5" w:rsidRDefault="00F807B5" w:rsidP="00092CB6">
      <w:pPr>
        <w:autoSpaceDE/>
        <w:autoSpaceDN/>
        <w:adjustRightInd/>
        <w:spacing w:line="259" w:lineRule="auto"/>
        <w:textAlignment w:val="auto"/>
        <w:rPr>
          <w:b/>
          <w:sz w:val="24"/>
        </w:rPr>
      </w:pPr>
    </w:p>
    <w:p w14:paraId="23AE38DC" w14:textId="77777777" w:rsidR="00F807B5" w:rsidRDefault="00F807B5" w:rsidP="00092CB6">
      <w:pPr>
        <w:autoSpaceDE/>
        <w:autoSpaceDN/>
        <w:adjustRightInd/>
        <w:spacing w:line="259" w:lineRule="auto"/>
        <w:textAlignment w:val="auto"/>
        <w:rPr>
          <w:b/>
          <w:sz w:val="24"/>
        </w:rPr>
      </w:pPr>
    </w:p>
    <w:p w14:paraId="6DC81514" w14:textId="77777777" w:rsidR="00F807B5" w:rsidRDefault="00F807B5" w:rsidP="00092CB6">
      <w:pPr>
        <w:autoSpaceDE/>
        <w:autoSpaceDN/>
        <w:adjustRightInd/>
        <w:spacing w:line="259" w:lineRule="auto"/>
        <w:textAlignment w:val="auto"/>
        <w:rPr>
          <w:b/>
          <w:sz w:val="24"/>
        </w:rPr>
      </w:pPr>
    </w:p>
    <w:p w14:paraId="2FDD9335" w14:textId="77777777" w:rsidR="00F807B5" w:rsidRPr="00C818F0" w:rsidRDefault="00F807B5" w:rsidP="00092CB6">
      <w:pPr>
        <w:autoSpaceDE/>
        <w:autoSpaceDN/>
        <w:adjustRightInd/>
        <w:spacing w:line="259" w:lineRule="auto"/>
        <w:textAlignment w:val="auto"/>
        <w:rPr>
          <w:b/>
        </w:rPr>
      </w:pPr>
    </w:p>
    <w:p w14:paraId="6265244E" w14:textId="77777777" w:rsidR="00F807B5" w:rsidRDefault="00F807B5" w:rsidP="00092CB6">
      <w:pPr>
        <w:autoSpaceDE/>
        <w:autoSpaceDN/>
        <w:adjustRightInd/>
        <w:spacing w:line="259" w:lineRule="auto"/>
        <w:textAlignment w:val="auto"/>
        <w:rPr>
          <w:b/>
          <w:sz w:val="24"/>
        </w:rPr>
      </w:pPr>
    </w:p>
    <w:p w14:paraId="5D2EAC2F" w14:textId="77777777" w:rsidR="00F807B5" w:rsidRDefault="00F807B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B3244" w14:paraId="777F106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907DD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3850C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4B3244" w14:paraId="1774274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A4DE7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F6505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5E132E7F" w14:textId="77777777" w:rsidR="00F807B5" w:rsidRDefault="00F807B5" w:rsidP="00092CB6">
      <w:pPr>
        <w:autoSpaceDE/>
        <w:autoSpaceDN/>
        <w:adjustRightInd/>
        <w:spacing w:after="0" w:line="259" w:lineRule="auto"/>
        <w:textAlignment w:val="auto"/>
        <w:rPr>
          <w:b/>
          <w:sz w:val="24"/>
        </w:rPr>
      </w:pPr>
    </w:p>
    <w:p w14:paraId="20EBB354" w14:textId="77777777" w:rsidR="00F807B5" w:rsidRDefault="00F807B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3244" w14:paraId="42CDECE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B544B" w14:textId="3571286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D6C42" w14:textId="237E90A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EDD7E" w14:textId="6A6203C3"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4097C" w14:textId="7445D808"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CA44D" w14:textId="5DDA8962"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7F809" w14:textId="68AC76C4"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357D9" w14:textId="69A4527B"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B3244" w14:paraId="77BF92D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7632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3F8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399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5334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C650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CDFF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9BEF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B3244" w14:paraId="072BB9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2552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481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F06B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1D0C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35FF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4B83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B954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B3244" w14:paraId="208F99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C36F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458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5252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01BD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907E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1325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4EC0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B3244" w14:paraId="22776F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ACA2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DFE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F2C4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39D8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15A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2D1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C1B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B3244" w14:paraId="26EEDF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FC37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AE2D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D21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2FA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1C4F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843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D9E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B3244" w14:paraId="04D3D5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1639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5DFA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276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0EB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7E8E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E14D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8E2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B3244" w14:paraId="08E108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5EBE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F16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CE0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741E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700B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849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3DF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B3244" w14:paraId="1045CA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EE39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3B2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3C66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E1DF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0D62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3E02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C6B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B3244" w14:paraId="5D8CF8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765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49D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527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C700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CEF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A3DC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1051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B3244" w14:paraId="12C6D0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B89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2770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D699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9819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DB9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35C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5B11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04C3E78" w14:textId="77777777" w:rsidR="00F807B5" w:rsidRPr="00D2305A" w:rsidRDefault="00F807B5">
      <w:pPr>
        <w:autoSpaceDE/>
        <w:autoSpaceDN/>
        <w:adjustRightInd/>
        <w:spacing w:line="259" w:lineRule="auto"/>
        <w:textAlignment w:val="auto"/>
      </w:pPr>
      <w:r>
        <w:br w:type="page"/>
      </w:r>
    </w:p>
    <w:p w14:paraId="38056327" w14:textId="77777777" w:rsidR="00F807B5" w:rsidRPr="0029584C" w:rsidRDefault="00F807B5" w:rsidP="0029584C">
      <w:pPr>
        <w:pStyle w:val="Nadpis3"/>
        <w:ind w:left="426" w:hanging="426"/>
      </w:pPr>
      <w:bookmarkStart w:id="55" w:name="_Toc159579100"/>
      <w:bookmarkStart w:id="56" w:name="_Toc159579156"/>
      <w:bookmarkStart w:id="57" w:name="_Toc168576412"/>
      <w:r w:rsidRPr="0029584C">
        <w:t>Vzdělávací</w:t>
      </w:r>
      <w:r>
        <w:t xml:space="preserve"> neúspěšnost</w:t>
      </w:r>
      <w:bookmarkEnd w:id="55"/>
      <w:bookmarkEnd w:id="56"/>
      <w:bookmarkEnd w:id="57"/>
    </w:p>
    <w:p w14:paraId="41B995D3" w14:textId="77777777" w:rsidR="00F807B5" w:rsidRPr="00592071" w:rsidRDefault="00F807B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7B5A482" w14:textId="77777777" w:rsidR="00F807B5" w:rsidRPr="00EC6155" w:rsidRDefault="00F807B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E74D56F" w14:textId="77777777" w:rsidR="00F807B5" w:rsidRPr="00592071" w:rsidRDefault="00F807B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32CE4BB" w14:textId="77777777" w:rsidR="00F807B5" w:rsidRPr="002C766C" w:rsidRDefault="00F807B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C4FB8DF" w14:textId="77777777" w:rsidR="00F807B5" w:rsidRPr="00592071" w:rsidRDefault="00F807B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973FBD0" w14:textId="77777777" w:rsidR="00F807B5" w:rsidRDefault="00F807B5">
      <w:pPr>
        <w:pStyle w:val="Odstavecseseznamem"/>
        <w:numPr>
          <w:ilvl w:val="0"/>
          <w:numId w:val="11"/>
        </w:numPr>
      </w:pPr>
      <w:r w:rsidRPr="00DF42C8">
        <w:t xml:space="preserve">Má moje ORP vysoké nebo velmi vysoké hodnoty </w:t>
      </w:r>
      <w:r>
        <w:t>vzdělávací neúspěšnosti</w:t>
      </w:r>
      <w:r w:rsidRPr="00DF42C8">
        <w:t>?</w:t>
      </w:r>
    </w:p>
    <w:p w14:paraId="419001E6" w14:textId="77777777" w:rsidR="00F807B5" w:rsidRDefault="00F807B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CA5BC41" w14:textId="77777777" w:rsidR="00F807B5" w:rsidRDefault="00F807B5">
      <w:pPr>
        <w:pStyle w:val="Odstavecseseznamem"/>
        <w:numPr>
          <w:ilvl w:val="0"/>
          <w:numId w:val="11"/>
        </w:numPr>
        <w:spacing w:line="360" w:lineRule="auto"/>
      </w:pPr>
      <w:r>
        <w:t>Jaký je vztah se sociálními problémy?</w:t>
      </w:r>
    </w:p>
    <w:p w14:paraId="0D33F271" w14:textId="77777777" w:rsidR="00F807B5" w:rsidRDefault="00F807B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E5CEE3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CE890F3" w14:textId="77777777" w:rsidR="00F807B5" w:rsidRDefault="00F807B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D8116" w14:textId="77777777" w:rsidR="00F807B5" w:rsidRPr="00DE2BA2" w:rsidRDefault="00F807B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1DF56C" w14:textId="77777777" w:rsidR="00F807B5" w:rsidRPr="00DE2BA2" w:rsidRDefault="00F807B5" w:rsidP="00144187">
            <w:pPr>
              <w:autoSpaceDE/>
              <w:autoSpaceDN/>
              <w:adjustRightInd/>
              <w:spacing w:after="240" w:line="259" w:lineRule="auto"/>
              <w:jc w:val="left"/>
              <w:textAlignment w:val="auto"/>
              <w:rPr>
                <w:b/>
                <w:sz w:val="24"/>
              </w:rPr>
            </w:pPr>
          </w:p>
        </w:tc>
      </w:tr>
      <w:tr w:rsidR="007E5969" w14:paraId="080B0BBA" w14:textId="77777777" w:rsidTr="007E5969">
        <w:trPr>
          <w:gridAfter w:val="2"/>
          <w:wAfter w:w="497" w:type="dxa"/>
        </w:trPr>
        <w:tc>
          <w:tcPr>
            <w:tcW w:w="1397" w:type="dxa"/>
            <w:vAlign w:val="center"/>
          </w:tcPr>
          <w:p w14:paraId="4E2AFCAF" w14:textId="77777777" w:rsidR="00F807B5" w:rsidRPr="00DE2BA2" w:rsidRDefault="00F807B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22C9D9D" w14:textId="77777777" w:rsidR="00F807B5" w:rsidRPr="00DE2BA2" w:rsidRDefault="00F807B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4A77A48" w14:textId="77777777" w:rsidR="00F807B5" w:rsidRDefault="00F807B5" w:rsidP="00144187">
            <w:pPr>
              <w:jc w:val="left"/>
            </w:pPr>
            <w:r>
              <w:rPr>
                <w:rFonts w:ascii="Fira Sans" w:hAnsi="Fira Sans"/>
              </w:rPr>
              <w:t>opakování ročníku (2018-2022)</w:t>
            </w:r>
          </w:p>
        </w:tc>
      </w:tr>
      <w:tr w:rsidR="00484356" w14:paraId="43D4B5E4" w14:textId="77777777" w:rsidTr="007E5969">
        <w:trPr>
          <w:gridAfter w:val="1"/>
          <w:wAfter w:w="417" w:type="dxa"/>
          <w:trHeight w:val="395"/>
        </w:trPr>
        <w:tc>
          <w:tcPr>
            <w:tcW w:w="1397" w:type="dxa"/>
            <w:vAlign w:val="center"/>
          </w:tcPr>
          <w:p w14:paraId="2ACDA3CE" w14:textId="77777777" w:rsidR="00F807B5" w:rsidRPr="00DE2BA2" w:rsidRDefault="00F807B5" w:rsidP="00144187">
            <w:pPr>
              <w:pStyle w:val="Odstavecseseznamem"/>
              <w:ind w:left="0"/>
              <w:jc w:val="left"/>
              <w:rPr>
                <w:b/>
                <w:bCs/>
                <w:color w:val="DD4540"/>
              </w:rPr>
            </w:pPr>
          </w:p>
        </w:tc>
        <w:tc>
          <w:tcPr>
            <w:tcW w:w="4567" w:type="dxa"/>
            <w:vAlign w:val="center"/>
          </w:tcPr>
          <w:p w14:paraId="2E11E962" w14:textId="77777777" w:rsidR="00F807B5" w:rsidRPr="00846823" w:rsidRDefault="00F807B5"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00331C63" w14:textId="77777777" w:rsidR="00F807B5" w:rsidRPr="00511A90" w:rsidRDefault="00F807B5" w:rsidP="00144187">
            <w:pPr>
              <w:jc w:val="left"/>
              <w:rPr>
                <w:color w:val="DD4540"/>
              </w:rPr>
            </w:pPr>
            <w:r>
              <w:rPr>
                <w:rFonts w:ascii="Fira Sans" w:hAnsi="Fira Sans"/>
              </w:rPr>
              <w:t xml:space="preserve">Absence (2015-2021) </w:t>
            </w:r>
          </w:p>
        </w:tc>
      </w:tr>
      <w:tr w:rsidR="00484356" w:rsidRPr="00DE2BA2" w14:paraId="4529D731" w14:textId="77777777" w:rsidTr="00484356">
        <w:trPr>
          <w:gridAfter w:val="1"/>
          <w:wAfter w:w="417" w:type="dxa"/>
        </w:trPr>
        <w:tc>
          <w:tcPr>
            <w:tcW w:w="1397" w:type="dxa"/>
            <w:vAlign w:val="center"/>
          </w:tcPr>
          <w:p w14:paraId="5252C0F3" w14:textId="77777777" w:rsidR="00F807B5" w:rsidRPr="00DE2BA2" w:rsidRDefault="00F807B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BC0F954" w14:textId="77777777" w:rsidR="00F807B5" w:rsidRPr="00DE2BA2" w:rsidRDefault="00F807B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71315E2C" w14:textId="77777777" w:rsidR="00F807B5" w:rsidRDefault="00F807B5" w:rsidP="00874EDF">
      <w:pPr>
        <w:spacing w:after="0"/>
        <w:rPr>
          <w:color w:val="AEAAAA" w:themeColor="background2" w:themeShade="BF"/>
        </w:rPr>
      </w:pPr>
    </w:p>
    <w:p w14:paraId="0DF6A2FE" w14:textId="77777777" w:rsidR="00F807B5" w:rsidRPr="00511A90" w:rsidRDefault="00F807B5" w:rsidP="005461A7">
      <w:pPr>
        <w:pStyle w:val="Tabulkapopisek"/>
      </w:pPr>
      <w:r w:rsidRPr="00511A90">
        <w:t xml:space="preserve">Graf </w:t>
      </w:r>
      <w:r>
        <w:t>b</w:t>
      </w:r>
      <w:r w:rsidRPr="00511A90">
        <w:t>1.</w:t>
      </w:r>
      <w:r>
        <w:t>a</w:t>
      </w:r>
    </w:p>
    <w:p w14:paraId="49D7980E" w14:textId="77777777" w:rsidR="00F807B5" w:rsidRPr="006F7CCF" w:rsidRDefault="00F807B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EF12A40" w14:textId="77777777" w:rsidR="00F807B5" w:rsidRDefault="00F807B5">
      <w:r>
        <w:rPr>
          <w:noProof/>
        </w:rPr>
        <w:drawing>
          <wp:inline distT="0" distB="0" distL="0" distR="0" wp14:anchorId="2BE065EE" wp14:editId="5AB3308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4EEB8EF" w14:textId="77777777" w:rsidR="00F807B5" w:rsidRPr="005461A7" w:rsidRDefault="00F807B5"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5398104" w14:textId="77777777" w:rsidR="00F807B5" w:rsidRDefault="00F807B5" w:rsidP="005461A7">
      <w:pPr>
        <w:spacing w:after="0"/>
        <w:rPr>
          <w:noProof/>
        </w:rPr>
      </w:pPr>
    </w:p>
    <w:p w14:paraId="4A174846" w14:textId="77777777" w:rsidR="00F807B5" w:rsidRPr="00511A90" w:rsidRDefault="00F807B5" w:rsidP="005461A7">
      <w:pPr>
        <w:pStyle w:val="Tabulkapopisek"/>
      </w:pPr>
      <w:r w:rsidRPr="00511A90">
        <w:t xml:space="preserve">Graf </w:t>
      </w:r>
      <w:r>
        <w:t>b</w:t>
      </w:r>
      <w:r w:rsidRPr="00511A90">
        <w:t>1.</w:t>
      </w:r>
      <w:r>
        <w:t>b</w:t>
      </w:r>
    </w:p>
    <w:p w14:paraId="7A3C8CC1" w14:textId="77777777" w:rsidR="00F807B5" w:rsidRPr="006F7CCF" w:rsidRDefault="00F807B5" w:rsidP="005461A7">
      <w:pPr>
        <w:pStyle w:val="TabulkaGrafnzev"/>
        <w:spacing w:after="0"/>
      </w:pPr>
      <w:r>
        <w:t>V</w:t>
      </w:r>
      <w:r w:rsidRPr="005461A7">
        <w:t>zdělávací neúspěšnost</w:t>
      </w:r>
      <w:r>
        <w:t xml:space="preserve"> v kraji </w:t>
      </w:r>
    </w:p>
    <w:p w14:paraId="7FF0B475" w14:textId="77777777" w:rsidR="00F807B5" w:rsidRDefault="00F807B5">
      <w:r>
        <w:rPr>
          <w:noProof/>
        </w:rPr>
        <w:drawing>
          <wp:inline distT="0" distB="0" distL="0" distR="0" wp14:anchorId="2758A4EC" wp14:editId="0EBBC65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047DF85" w14:textId="77777777" w:rsidR="00F807B5" w:rsidRPr="00874EDF" w:rsidRDefault="00F807B5"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7056C442" w14:textId="77777777" w:rsidR="00F807B5" w:rsidRDefault="00F807B5" w:rsidP="00874EDF">
      <w:pPr>
        <w:pStyle w:val="Nadpis4"/>
      </w:pPr>
      <w:bookmarkStart w:id="58" w:name="_Toc168576413"/>
      <w:r>
        <w:t>Ukazatele a cíle</w:t>
      </w:r>
      <w:bookmarkEnd w:id="58"/>
    </w:p>
    <w:p w14:paraId="4BB41B1A" w14:textId="77777777" w:rsidR="00F807B5" w:rsidRDefault="00F807B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780897D" w14:textId="77777777" w:rsidR="00F807B5" w:rsidRPr="00CE48C1" w:rsidRDefault="00F807B5" w:rsidP="00137CE3">
      <w:pPr>
        <w:rPr>
          <w:rFonts w:eastAsia="Inter ExtraBold" w:cs="Inter ExtraBold"/>
          <w:vanish/>
          <w:specVanish/>
        </w:rPr>
      </w:pPr>
      <w:r>
        <w:t>V ORP</w:t>
      </w:r>
      <w:r>
        <w:rPr>
          <w:lang w:eastAsia="cs-CZ"/>
        </w:rPr>
        <w:t xml:space="preserve"> </w:t>
      </w:r>
      <w:r>
        <w:t>Jilemnice</w:t>
      </w:r>
    </w:p>
    <w:p w14:paraId="79276077" w14:textId="77777777" w:rsidR="00F807B5" w:rsidRPr="00CE48C1" w:rsidRDefault="00F807B5"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0,9</w:t>
      </w:r>
    </w:p>
    <w:p w14:paraId="76ACB02F" w14:textId="77777777" w:rsidR="00F807B5" w:rsidRPr="00CE48C1" w:rsidRDefault="00F807B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59EFFE1F" w14:textId="77777777" w:rsidR="00F807B5" w:rsidRDefault="00F807B5" w:rsidP="00137CE3">
      <w:r>
        <w:t xml:space="preserve"> </w:t>
      </w:r>
      <w:r w:rsidRPr="00C72F92">
        <w:rPr>
          <w:rStyle w:val="tucneChar"/>
        </w:rPr>
        <w:t>dětí</w:t>
      </w:r>
      <w:r>
        <w:t>.</w:t>
      </w:r>
    </w:p>
    <w:p w14:paraId="66F4DFA0" w14:textId="77777777" w:rsidR="00F807B5" w:rsidRDefault="00F807B5" w:rsidP="005461A7">
      <w:pPr>
        <w:pStyle w:val="Tabulkapopisek"/>
      </w:pPr>
    </w:p>
    <w:p w14:paraId="5B33DA56" w14:textId="77777777" w:rsidR="00F807B5" w:rsidRPr="00511A90" w:rsidRDefault="00F807B5" w:rsidP="00176FD1">
      <w:pPr>
        <w:pStyle w:val="Tabulkapopisek"/>
        <w:spacing w:after="0"/>
      </w:pPr>
      <w:r w:rsidRPr="00511A90">
        <w:t xml:space="preserve">Graf </w:t>
      </w:r>
      <w:r>
        <w:t>b</w:t>
      </w:r>
      <w:r w:rsidRPr="00511A90">
        <w:t>1.</w:t>
      </w:r>
      <w:r>
        <w:t>c</w:t>
      </w:r>
    </w:p>
    <w:p w14:paraId="6F4BED95" w14:textId="77777777" w:rsidR="00F807B5" w:rsidRPr="006F7CCF" w:rsidRDefault="00F807B5" w:rsidP="005461A7">
      <w:pPr>
        <w:pStyle w:val="TabulkaGrafnzev"/>
        <w:spacing w:after="0"/>
      </w:pPr>
      <w:r w:rsidRPr="005461A7">
        <w:t>Kolik žáků nedokončí základní vzdělání</w:t>
      </w:r>
      <w:r>
        <w:t>?</w:t>
      </w:r>
    </w:p>
    <w:p w14:paraId="4EE64CE3" w14:textId="77777777" w:rsidR="00F807B5" w:rsidRDefault="00F807B5">
      <w:r>
        <w:rPr>
          <w:noProof/>
        </w:rPr>
        <w:drawing>
          <wp:inline distT="0" distB="0" distL="0" distR="0" wp14:anchorId="54B46120" wp14:editId="26FEF5F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4207FB2" w14:textId="77777777" w:rsidR="00F807B5" w:rsidRPr="006F7CCF" w:rsidRDefault="00F807B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1DCFCAB3" w14:textId="77777777" w:rsidR="00F807B5" w:rsidRDefault="00F807B5" w:rsidP="00176FD1">
      <w:pPr>
        <w:pStyle w:val="Tabulkapopisek"/>
      </w:pPr>
    </w:p>
    <w:p w14:paraId="479FF265" w14:textId="77777777" w:rsidR="00F807B5" w:rsidRPr="00511A90" w:rsidRDefault="00F807B5" w:rsidP="00176FD1">
      <w:pPr>
        <w:pStyle w:val="Tabulkapopisek"/>
        <w:spacing w:after="0"/>
      </w:pPr>
      <w:r w:rsidRPr="00511A90">
        <w:t xml:space="preserve">Graf </w:t>
      </w:r>
      <w:r>
        <w:t>b</w:t>
      </w:r>
      <w:r w:rsidRPr="00511A90">
        <w:t>1.</w:t>
      </w:r>
      <w:r>
        <w:t>d</w:t>
      </w:r>
    </w:p>
    <w:p w14:paraId="5E22DD76" w14:textId="77777777" w:rsidR="00F807B5" w:rsidRPr="006F7CCF" w:rsidRDefault="00F807B5" w:rsidP="00176FD1">
      <w:pPr>
        <w:pStyle w:val="TabulkaGrafnzev"/>
        <w:spacing w:after="0"/>
      </w:pPr>
      <w:r>
        <w:t>Vývoj nedokončování základního vzdělání mezi lety 2017-2023</w:t>
      </w:r>
    </w:p>
    <w:p w14:paraId="7A96F0B9" w14:textId="77777777" w:rsidR="00F807B5" w:rsidRDefault="00F807B5">
      <w:r>
        <w:rPr>
          <w:noProof/>
        </w:rPr>
        <w:drawing>
          <wp:inline distT="0" distB="0" distL="0" distR="0" wp14:anchorId="1E2E1F48" wp14:editId="6A72C2E1">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B9DE8E3" w14:textId="77777777" w:rsidR="00F807B5" w:rsidRPr="006F7CCF" w:rsidRDefault="00F807B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3FC13B9" w14:textId="77777777" w:rsidR="00F807B5" w:rsidRDefault="00F807B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88D7015" w14:textId="77777777" w:rsidR="00F807B5" w:rsidRDefault="00F807B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511A13C" w14:textId="77777777" w:rsidR="00F807B5" w:rsidRDefault="00F807B5" w:rsidP="000B0564">
      <w:pPr>
        <w:pStyle w:val="Tabulkapopisek"/>
        <w:keepNext/>
        <w:keepLines/>
        <w:spacing w:after="0"/>
      </w:pPr>
      <w:r w:rsidRPr="00511A90">
        <w:t xml:space="preserve">Graf </w:t>
      </w:r>
      <w:r>
        <w:t>b</w:t>
      </w:r>
      <w:r w:rsidRPr="00511A90">
        <w:t>1.</w:t>
      </w:r>
      <w:r>
        <w:t>e</w:t>
      </w:r>
    </w:p>
    <w:p w14:paraId="306338D7" w14:textId="77777777" w:rsidR="00F807B5" w:rsidRDefault="00F807B5" w:rsidP="000B0564">
      <w:pPr>
        <w:pStyle w:val="TabulkaGrafnzev"/>
        <w:keepNext/>
        <w:keepLines/>
        <w:spacing w:after="0"/>
      </w:pPr>
      <w:r w:rsidRPr="000F0D20">
        <w:t xml:space="preserve">Kolik žáků na ZŠ </w:t>
      </w:r>
      <w:r>
        <w:t>opakuje ročník</w:t>
      </w:r>
      <w:r w:rsidRPr="000F0D20">
        <w:t>?</w:t>
      </w:r>
    </w:p>
    <w:p w14:paraId="698852DD" w14:textId="77777777" w:rsidR="00F807B5" w:rsidRDefault="00F807B5">
      <w:r>
        <w:rPr>
          <w:noProof/>
        </w:rPr>
        <w:drawing>
          <wp:inline distT="0" distB="0" distL="0" distR="0" wp14:anchorId="4FAB14A5" wp14:editId="7143CEC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DDFE26B" w14:textId="77777777" w:rsidR="00F807B5" w:rsidRPr="006F7CCF" w:rsidRDefault="00F807B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0FDFF90" w14:textId="77777777" w:rsidR="00F807B5" w:rsidRPr="006F7CCF" w:rsidRDefault="00F807B5" w:rsidP="000037FC">
      <w:pPr>
        <w:pStyle w:val="TabulkaGrafnzev"/>
        <w:spacing w:after="0"/>
      </w:pPr>
    </w:p>
    <w:p w14:paraId="2B41DEE0" w14:textId="77777777" w:rsidR="00F807B5" w:rsidRPr="00CE48C1" w:rsidRDefault="00F807B5" w:rsidP="00EF73DA">
      <w:pPr>
        <w:rPr>
          <w:rFonts w:eastAsia="Inter ExtraBold" w:cs="Inter ExtraBold"/>
          <w:vanish/>
          <w:specVanish/>
        </w:rPr>
      </w:pPr>
      <w:r w:rsidRPr="00F84777">
        <w:t xml:space="preserve">V ORP </w:t>
      </w:r>
      <w:r>
        <w:t>Jilemnice</w:t>
      </w:r>
    </w:p>
    <w:p w14:paraId="19100D9F" w14:textId="77777777" w:rsidR="00F807B5" w:rsidRPr="00F84777" w:rsidRDefault="00F807B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17E74E5D" w14:textId="77777777" w:rsidR="00F807B5" w:rsidRPr="00F84777" w:rsidRDefault="00F807B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1FB60D75" w14:textId="77777777" w:rsidR="00F807B5" w:rsidRPr="005A2A2E" w:rsidRDefault="00F807B5" w:rsidP="00EF73DA">
      <w:r>
        <w:t xml:space="preserve"> </w:t>
      </w:r>
      <w:r w:rsidRPr="00C72F92">
        <w:rPr>
          <w:rStyle w:val="tucneChar"/>
        </w:rPr>
        <w:t>žáků</w:t>
      </w:r>
      <w:r w:rsidRPr="00F84777">
        <w:t>.</w:t>
      </w:r>
    </w:p>
    <w:p w14:paraId="262EFE29" w14:textId="77777777" w:rsidR="00F807B5" w:rsidRPr="006F7CCF" w:rsidRDefault="00F807B5" w:rsidP="000037FC">
      <w:pPr>
        <w:pStyle w:val="TabulkaGrafnzev"/>
        <w:spacing w:after="0"/>
      </w:pPr>
    </w:p>
    <w:p w14:paraId="73D93303" w14:textId="77777777" w:rsidR="00F807B5" w:rsidRDefault="00F807B5" w:rsidP="006B0E15">
      <w:pPr>
        <w:pStyle w:val="Tabulkapopisek"/>
        <w:keepNext/>
        <w:spacing w:after="0"/>
      </w:pPr>
      <w:r w:rsidRPr="00511A90">
        <w:t xml:space="preserve">Graf </w:t>
      </w:r>
      <w:r>
        <w:t>B</w:t>
      </w:r>
      <w:r w:rsidRPr="00511A90">
        <w:t>.1.</w:t>
      </w:r>
      <w:r>
        <w:t>f</w:t>
      </w:r>
    </w:p>
    <w:p w14:paraId="6E86E08D" w14:textId="77777777" w:rsidR="00F807B5" w:rsidRDefault="00F807B5" w:rsidP="006B0E15">
      <w:pPr>
        <w:pStyle w:val="TabulkaGrafnzev"/>
        <w:keepNext/>
        <w:spacing w:after="0"/>
      </w:pPr>
      <w:r>
        <w:t>Vývoj opakování ročníku mezi lety 2018-2023</w:t>
      </w:r>
      <w:r w:rsidRPr="000F0D20">
        <w:t>?</w:t>
      </w:r>
    </w:p>
    <w:p w14:paraId="47617D61" w14:textId="77777777" w:rsidR="00F807B5" w:rsidRDefault="00F807B5">
      <w:r>
        <w:rPr>
          <w:noProof/>
        </w:rPr>
        <w:drawing>
          <wp:inline distT="0" distB="0" distL="0" distR="0" wp14:anchorId="5160F4D9" wp14:editId="0F9DFE2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213CB55" w14:textId="77777777" w:rsidR="00F807B5" w:rsidRPr="006F7CCF" w:rsidRDefault="00F807B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C6C2E3B" w14:textId="77777777" w:rsidR="00F807B5" w:rsidRDefault="00F807B5" w:rsidP="006638A8"/>
    <w:p w14:paraId="6D3669AC" w14:textId="77777777" w:rsidR="00F807B5" w:rsidRDefault="00F807B5" w:rsidP="006B0E15">
      <w:pPr>
        <w:pStyle w:val="Tabulkapopisek"/>
        <w:keepNext/>
        <w:keepLines/>
      </w:pPr>
      <w:r w:rsidRPr="00511A90">
        <w:t xml:space="preserve">Graf </w:t>
      </w:r>
      <w:r>
        <w:t>b</w:t>
      </w:r>
      <w:r w:rsidRPr="00511A90">
        <w:t>1.</w:t>
      </w:r>
      <w:r>
        <w:t>g</w:t>
      </w:r>
    </w:p>
    <w:p w14:paraId="5B80CCF7" w14:textId="77777777" w:rsidR="00F807B5" w:rsidRPr="006F7CCF" w:rsidRDefault="00F807B5" w:rsidP="006B0E15">
      <w:pPr>
        <w:pStyle w:val="TabulkaGrafnzev"/>
        <w:keepNext/>
        <w:keepLines/>
        <w:spacing w:after="0"/>
      </w:pPr>
      <w:r w:rsidRPr="000F0D20">
        <w:t xml:space="preserve">Kolik žáků na ZŠ </w:t>
      </w:r>
      <w:r>
        <w:t>neprospívá</w:t>
      </w:r>
      <w:r w:rsidRPr="000F0D20">
        <w:t>?</w:t>
      </w:r>
    </w:p>
    <w:p w14:paraId="774405B4" w14:textId="77777777" w:rsidR="00F807B5" w:rsidRDefault="00F807B5">
      <w:r>
        <w:rPr>
          <w:noProof/>
        </w:rPr>
        <w:drawing>
          <wp:inline distT="0" distB="0" distL="0" distR="0" wp14:anchorId="3B2CD9EB" wp14:editId="42B0D07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79BD2C4" w14:textId="77777777" w:rsidR="00F807B5" w:rsidRDefault="00F807B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FF14CCA" w14:textId="77777777" w:rsidR="00F807B5" w:rsidRDefault="00F807B5"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71BEC4C" w14:textId="77777777" w:rsidR="00F807B5" w:rsidRDefault="00F807B5" w:rsidP="006B0E15">
      <w:pPr>
        <w:pStyle w:val="Tabulkapopisek"/>
        <w:keepNext/>
      </w:pPr>
      <w:r w:rsidRPr="00511A90">
        <w:t xml:space="preserve">Graf </w:t>
      </w:r>
      <w:r>
        <w:t>b</w:t>
      </w:r>
      <w:r w:rsidRPr="00511A90">
        <w:t>1.</w:t>
      </w:r>
      <w:r>
        <w:t>h</w:t>
      </w:r>
    </w:p>
    <w:p w14:paraId="354516D2" w14:textId="77777777" w:rsidR="00F807B5" w:rsidRPr="006F7CCF" w:rsidRDefault="00F807B5" w:rsidP="006B0E15">
      <w:pPr>
        <w:pStyle w:val="TabulkaGrafnzev"/>
        <w:keepNext/>
        <w:spacing w:after="0"/>
      </w:pPr>
      <w:r w:rsidRPr="000F0D20">
        <w:t xml:space="preserve">Kolik žáků na ZŠ </w:t>
      </w:r>
      <w:r>
        <w:t>nedokončuje první ročník</w:t>
      </w:r>
      <w:r w:rsidRPr="000F0D20">
        <w:t>?</w:t>
      </w:r>
    </w:p>
    <w:p w14:paraId="36894FC1" w14:textId="77777777" w:rsidR="00F807B5" w:rsidRDefault="00F807B5">
      <w:r>
        <w:rPr>
          <w:noProof/>
        </w:rPr>
        <w:drawing>
          <wp:inline distT="0" distB="0" distL="0" distR="0" wp14:anchorId="143ADCCC" wp14:editId="313536F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CC5744E" w14:textId="77777777" w:rsidR="00F807B5" w:rsidRDefault="00F807B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E0BC255" w14:textId="77777777" w:rsidR="00F807B5" w:rsidRPr="00675817" w:rsidRDefault="00F807B5" w:rsidP="000F0D20">
      <w:pPr>
        <w:pStyle w:val="Tabulkakategorie"/>
        <w:rPr>
          <w:sz w:val="22"/>
          <w:szCs w:val="22"/>
        </w:rPr>
      </w:pPr>
    </w:p>
    <w:p w14:paraId="342B033B" w14:textId="77777777" w:rsidR="00F807B5" w:rsidRPr="0067184F" w:rsidRDefault="00F807B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127CBCB" w14:textId="77777777" w:rsidR="00F807B5" w:rsidRDefault="00F807B5" w:rsidP="006B0E15">
      <w:pPr>
        <w:pStyle w:val="Tabulkapopisek"/>
        <w:keepNext/>
      </w:pPr>
      <w:r w:rsidRPr="00511A90">
        <w:t xml:space="preserve">Graf </w:t>
      </w:r>
      <w:r>
        <w:t>b</w:t>
      </w:r>
      <w:r w:rsidRPr="00511A90">
        <w:t>1.</w:t>
      </w:r>
      <w:r>
        <w:t>i</w:t>
      </w:r>
    </w:p>
    <w:p w14:paraId="1EC21107" w14:textId="77777777" w:rsidR="00F807B5" w:rsidRPr="006F7CCF" w:rsidRDefault="00F807B5" w:rsidP="006B0E15">
      <w:pPr>
        <w:pStyle w:val="TabulkaGrafnzev"/>
        <w:keepNext/>
        <w:spacing w:after="0"/>
      </w:pPr>
      <w:r w:rsidRPr="000F0D20">
        <w:t>Kolik hodin žáci v průměru zameškají hodin za jeden školní rok?</w:t>
      </w:r>
    </w:p>
    <w:p w14:paraId="1613EAC6" w14:textId="77777777" w:rsidR="00F807B5" w:rsidRDefault="00F807B5">
      <w:r>
        <w:rPr>
          <w:noProof/>
        </w:rPr>
        <w:drawing>
          <wp:inline distT="0" distB="0" distL="0" distR="0" wp14:anchorId="618B0FDA" wp14:editId="2EEC01C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15226E5F" w14:textId="77777777" w:rsidR="00F807B5" w:rsidRDefault="00F807B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4F0EE14" w14:textId="77777777" w:rsidR="00F807B5" w:rsidRDefault="00F807B5" w:rsidP="000F0D20">
      <w:pPr>
        <w:pStyle w:val="Tabulkakategorie"/>
        <w:rPr>
          <w:sz w:val="22"/>
          <w:szCs w:val="22"/>
        </w:rPr>
      </w:pPr>
    </w:p>
    <w:p w14:paraId="09EA5E9E" w14:textId="77777777" w:rsidR="00F807B5" w:rsidRDefault="00F807B5" w:rsidP="000F0D20">
      <w:r w:rsidRPr="000F0D20">
        <w:t>Doplňující indikátory rozvíjí ukazatele ohledně nedokončování základního vzdělání a absencí</w:t>
      </w:r>
      <w:r>
        <w:t>.</w:t>
      </w:r>
    </w:p>
    <w:p w14:paraId="7F3C95B5" w14:textId="77777777" w:rsidR="00F807B5" w:rsidRDefault="00F807B5" w:rsidP="000F0D20">
      <w:pPr>
        <w:pStyle w:val="Tabulkapopisek"/>
      </w:pPr>
      <w:r>
        <w:t>Tabulka b1</w:t>
      </w:r>
      <w:r w:rsidRPr="00511A90">
        <w:t>.</w:t>
      </w:r>
      <w:r>
        <w:t>j</w:t>
      </w:r>
    </w:p>
    <w:p w14:paraId="52483771" w14:textId="77777777" w:rsidR="00F807B5" w:rsidRDefault="00F807B5" w:rsidP="000F0D20">
      <w:pPr>
        <w:spacing w:after="0"/>
        <w:rPr>
          <w:rFonts w:ascii="Inter" w:hAnsi="Inter" w:cs="Times New Roman"/>
          <w:b/>
          <w:bCs/>
        </w:rPr>
      </w:pPr>
      <w:r w:rsidRPr="000F0D20">
        <w:rPr>
          <w:rFonts w:ascii="Inter" w:hAnsi="Inter" w:cs="Times New Roman"/>
          <w:b/>
          <w:bCs/>
        </w:rPr>
        <w:t>Doplňující indikátory vzdělávacího neúspěchu</w:t>
      </w:r>
    </w:p>
    <w:p w14:paraId="3783B91A" w14:textId="77777777" w:rsidR="00F807B5" w:rsidRPr="000F0D20" w:rsidRDefault="00F807B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B3244" w14:paraId="60A253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0E61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91EA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911D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ED2B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61C8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244" w14:paraId="108B93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1562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413E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D568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FE7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811B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B3244" w14:paraId="75209E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5241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2C4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4F8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BC4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F94E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B3244" w14:paraId="23DD49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A86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B20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41D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658C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9C66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7B46F1FF" w14:textId="77777777" w:rsidR="00F807B5" w:rsidRPr="00364EC3" w:rsidRDefault="00F807B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BBEB1C7" w14:textId="77777777" w:rsidR="00F807B5" w:rsidRPr="00534530" w:rsidRDefault="00F807B5" w:rsidP="00534530">
      <w:pPr>
        <w:pStyle w:val="Nadpis3"/>
        <w:ind w:left="709" w:hanging="709"/>
      </w:pPr>
      <w:bookmarkStart w:id="60" w:name="_Toc159579101"/>
      <w:bookmarkStart w:id="61" w:name="_Toc159579157"/>
      <w:bookmarkStart w:id="62" w:name="_Toc168576414"/>
      <w:r>
        <w:t>Výsledky testování</w:t>
      </w:r>
      <w:bookmarkEnd w:id="60"/>
      <w:bookmarkEnd w:id="61"/>
      <w:bookmarkEnd w:id="62"/>
    </w:p>
    <w:p w14:paraId="0DB72019" w14:textId="77777777" w:rsidR="00F807B5" w:rsidRPr="00592071" w:rsidRDefault="00F807B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5571BD9" w14:textId="77777777" w:rsidR="00F807B5" w:rsidRPr="00EC6155" w:rsidRDefault="00F807B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39D43996" w14:textId="77777777" w:rsidR="00F807B5" w:rsidRPr="00592071" w:rsidRDefault="00F807B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DB1FC99" w14:textId="77777777" w:rsidR="00F807B5" w:rsidRDefault="00F807B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0342989" w14:textId="77777777" w:rsidR="00F807B5" w:rsidRPr="00592071" w:rsidRDefault="00F807B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C2A5032" w14:textId="77777777" w:rsidR="00F807B5" w:rsidRDefault="00F807B5">
      <w:pPr>
        <w:pStyle w:val="Odstavecseseznamem"/>
        <w:numPr>
          <w:ilvl w:val="0"/>
          <w:numId w:val="11"/>
        </w:numPr>
        <w:spacing w:after="0" w:line="276" w:lineRule="auto"/>
      </w:pPr>
      <w:r>
        <w:t>Jaká je hodnota výsledků testování</w:t>
      </w:r>
      <w:r w:rsidRPr="00DF42C8">
        <w:t>?</w:t>
      </w:r>
    </w:p>
    <w:p w14:paraId="7E538FC9" w14:textId="77777777" w:rsidR="00F807B5" w:rsidRDefault="00F807B5">
      <w:pPr>
        <w:pStyle w:val="Odstavecseseznamem"/>
        <w:numPr>
          <w:ilvl w:val="0"/>
          <w:numId w:val="11"/>
        </w:numPr>
        <w:spacing w:line="276" w:lineRule="auto"/>
      </w:pPr>
      <w:r>
        <w:t xml:space="preserve">Liší se výsledky v horní a dolní části výsledků žáků? </w:t>
      </w:r>
    </w:p>
    <w:p w14:paraId="66C01B83" w14:textId="77777777" w:rsidR="00F807B5" w:rsidRDefault="00F807B5">
      <w:pPr>
        <w:pStyle w:val="Odstavecseseznamem"/>
        <w:numPr>
          <w:ilvl w:val="0"/>
          <w:numId w:val="11"/>
        </w:numPr>
        <w:spacing w:line="360" w:lineRule="auto"/>
      </w:pPr>
      <w:r>
        <w:t>Liší se výsledky žáků v testování ČŠI a v JPZ?</w:t>
      </w:r>
    </w:p>
    <w:p w14:paraId="72EC566A" w14:textId="77777777" w:rsidR="00F807B5" w:rsidRDefault="00F807B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B05A33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BC1AF0" w14:textId="77777777" w:rsidR="00F807B5" w:rsidRDefault="00F807B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6261E6" w14:textId="77777777" w:rsidR="00F807B5" w:rsidRPr="00DE2BA2" w:rsidRDefault="00F807B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28002" w14:textId="77777777" w:rsidR="00F807B5" w:rsidRPr="00DE2BA2" w:rsidRDefault="00F807B5" w:rsidP="00144187">
            <w:pPr>
              <w:autoSpaceDE/>
              <w:autoSpaceDN/>
              <w:adjustRightInd/>
              <w:spacing w:after="240" w:line="259" w:lineRule="auto"/>
              <w:jc w:val="left"/>
              <w:textAlignment w:val="auto"/>
              <w:rPr>
                <w:b/>
                <w:sz w:val="24"/>
              </w:rPr>
            </w:pPr>
          </w:p>
        </w:tc>
      </w:tr>
      <w:tr w:rsidR="00A32B53" w14:paraId="3E4FDD7A" w14:textId="77777777" w:rsidTr="009165D1">
        <w:tc>
          <w:tcPr>
            <w:tcW w:w="1286" w:type="dxa"/>
          </w:tcPr>
          <w:p w14:paraId="0252802C" w14:textId="77777777" w:rsidR="00F807B5" w:rsidRPr="00DE2BA2" w:rsidRDefault="00F807B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20BC4A5" w14:textId="77777777" w:rsidR="00F807B5" w:rsidRDefault="00F807B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883AB50" w14:textId="77777777" w:rsidR="00F807B5" w:rsidRDefault="00F807B5" w:rsidP="00144187">
            <w:pPr>
              <w:jc w:val="left"/>
            </w:pPr>
          </w:p>
        </w:tc>
      </w:tr>
      <w:tr w:rsidR="002C5DE8" w14:paraId="1319BF00" w14:textId="77777777" w:rsidTr="009165D1">
        <w:tc>
          <w:tcPr>
            <w:tcW w:w="1286" w:type="dxa"/>
          </w:tcPr>
          <w:p w14:paraId="18F05AC1" w14:textId="77777777" w:rsidR="00F807B5" w:rsidRDefault="00F807B5" w:rsidP="00144187">
            <w:pPr>
              <w:jc w:val="left"/>
            </w:pPr>
          </w:p>
        </w:tc>
        <w:tc>
          <w:tcPr>
            <w:tcW w:w="4394" w:type="dxa"/>
            <w:vAlign w:val="center"/>
          </w:tcPr>
          <w:p w14:paraId="57D651E3" w14:textId="77777777" w:rsidR="00F807B5" w:rsidRPr="00DE2BA2" w:rsidRDefault="00F807B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4105F02" w14:textId="77777777" w:rsidR="00F807B5" w:rsidRDefault="00F807B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5D1B09D" w14:textId="77777777" w:rsidTr="009165D1">
        <w:tc>
          <w:tcPr>
            <w:tcW w:w="1286" w:type="dxa"/>
          </w:tcPr>
          <w:p w14:paraId="5DC10C5C" w14:textId="77777777" w:rsidR="00F807B5" w:rsidRPr="00DE2BA2" w:rsidRDefault="00F807B5" w:rsidP="002C5DE8">
            <w:pPr>
              <w:jc w:val="left"/>
              <w:rPr>
                <w:b/>
                <w:bCs/>
                <w:color w:val="DD4540"/>
              </w:rPr>
            </w:pPr>
          </w:p>
        </w:tc>
        <w:tc>
          <w:tcPr>
            <w:tcW w:w="4394" w:type="dxa"/>
            <w:vAlign w:val="center"/>
          </w:tcPr>
          <w:p w14:paraId="52040973" w14:textId="77777777" w:rsidR="00F807B5" w:rsidRDefault="00F807B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FEB6D6B" w14:textId="77777777" w:rsidR="00F807B5" w:rsidRDefault="00F807B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5BECAFF" w14:textId="77777777" w:rsidTr="009165D1">
        <w:tc>
          <w:tcPr>
            <w:tcW w:w="1286" w:type="dxa"/>
          </w:tcPr>
          <w:p w14:paraId="58712B8F" w14:textId="77777777" w:rsidR="00F807B5" w:rsidRPr="00DE2BA2" w:rsidRDefault="00F807B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8A0F374" w14:textId="77777777" w:rsidR="00F807B5" w:rsidRDefault="00F807B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21A86F33" w14:textId="77777777" w:rsidR="00F807B5" w:rsidRDefault="00F807B5" w:rsidP="002C5DE8">
            <w:pPr>
              <w:jc w:val="left"/>
            </w:pPr>
          </w:p>
        </w:tc>
      </w:tr>
    </w:tbl>
    <w:p w14:paraId="137E7FD1" w14:textId="77777777" w:rsidR="00F807B5" w:rsidRDefault="00F807B5" w:rsidP="00055071">
      <w:pPr>
        <w:spacing w:after="0"/>
        <w:rPr>
          <w:color w:val="AEAAAA" w:themeColor="background2" w:themeShade="BF"/>
        </w:rPr>
      </w:pPr>
    </w:p>
    <w:p w14:paraId="76FA2CF8" w14:textId="77777777" w:rsidR="00F807B5" w:rsidRDefault="00F807B5" w:rsidP="00055071">
      <w:pPr>
        <w:pStyle w:val="Tabulkapopisek"/>
      </w:pPr>
    </w:p>
    <w:p w14:paraId="769C2133" w14:textId="77777777" w:rsidR="00F807B5" w:rsidRPr="00511A90" w:rsidRDefault="00F807B5" w:rsidP="00055071">
      <w:pPr>
        <w:pStyle w:val="Tabulkapopisek"/>
      </w:pPr>
      <w:r w:rsidRPr="00511A90">
        <w:t xml:space="preserve">Graf </w:t>
      </w:r>
      <w:r>
        <w:t>b2</w:t>
      </w:r>
      <w:r w:rsidRPr="00511A90">
        <w:t>.</w:t>
      </w:r>
      <w:r>
        <w:t>a</w:t>
      </w:r>
    </w:p>
    <w:p w14:paraId="5EB28C26" w14:textId="77777777" w:rsidR="00F807B5" w:rsidRDefault="00F807B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2B779EE" w14:textId="77777777" w:rsidR="00F807B5" w:rsidRDefault="00F807B5">
      <w:r>
        <w:rPr>
          <w:noProof/>
        </w:rPr>
        <w:drawing>
          <wp:inline distT="0" distB="0" distL="0" distR="0" wp14:anchorId="2F0CF221" wp14:editId="1EB1B6B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53CD570F" w14:textId="77777777" w:rsidR="00F807B5" w:rsidRPr="006F7CCF" w:rsidRDefault="00F807B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791ABC1" w14:textId="77777777" w:rsidR="00F807B5" w:rsidRDefault="00F807B5" w:rsidP="00675817">
      <w:pPr>
        <w:pStyle w:val="Tabulkakategorie"/>
        <w:ind w:left="720"/>
        <w:jc w:val="center"/>
        <w:rPr>
          <w:sz w:val="22"/>
          <w:szCs w:val="22"/>
        </w:rPr>
      </w:pPr>
    </w:p>
    <w:p w14:paraId="7A76B24C" w14:textId="77777777" w:rsidR="00F807B5" w:rsidRPr="00511A90" w:rsidRDefault="00F807B5" w:rsidP="00362174">
      <w:pPr>
        <w:pStyle w:val="Tabulkapopisek"/>
        <w:keepNext/>
        <w:keepLines/>
      </w:pPr>
      <w:r w:rsidRPr="00511A90">
        <w:t xml:space="preserve">Graf </w:t>
      </w:r>
      <w:r>
        <w:t>b2</w:t>
      </w:r>
      <w:r w:rsidRPr="00511A90">
        <w:t>.</w:t>
      </w:r>
      <w:r>
        <w:t>b</w:t>
      </w:r>
    </w:p>
    <w:p w14:paraId="36A30DBD" w14:textId="77777777" w:rsidR="00F807B5" w:rsidRDefault="00F807B5" w:rsidP="00362174">
      <w:pPr>
        <w:pStyle w:val="TabulkaGrafnzev"/>
        <w:keepNext/>
        <w:keepLines/>
        <w:spacing w:after="0"/>
      </w:pPr>
      <w:r>
        <w:t>Výsledky testování v kraji</w:t>
      </w:r>
    </w:p>
    <w:p w14:paraId="2852D684" w14:textId="77777777" w:rsidR="00F807B5" w:rsidRDefault="00F807B5">
      <w:r>
        <w:rPr>
          <w:noProof/>
        </w:rPr>
        <w:drawing>
          <wp:inline distT="0" distB="0" distL="0" distR="0" wp14:anchorId="22BBD623" wp14:editId="1B12CB0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0CFC4B0A" w14:textId="77777777" w:rsidR="00F807B5" w:rsidRDefault="00F807B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45D7843E" w14:textId="77777777" w:rsidR="00F807B5" w:rsidRPr="0068236B" w:rsidRDefault="00F807B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7F90E8B" w14:textId="77777777" w:rsidR="00F807B5" w:rsidRPr="006F7CCF" w:rsidRDefault="00F807B5" w:rsidP="009165D1">
      <w:pPr>
        <w:rPr>
          <w:rFonts w:ascii="Fira Sans Condensed Light" w:hAnsi="Fira Sans Condensed Light" w:cs="Segoe UI"/>
          <w:color w:val="404040" w:themeColor="text1" w:themeTint="BF"/>
          <w:sz w:val="18"/>
          <w:szCs w:val="18"/>
        </w:rPr>
      </w:pPr>
    </w:p>
    <w:p w14:paraId="28AFEA67" w14:textId="77777777" w:rsidR="00F807B5" w:rsidRDefault="00F807B5" w:rsidP="00573DA9">
      <w:pPr>
        <w:pStyle w:val="Nadpis4"/>
      </w:pPr>
      <w:bookmarkStart w:id="63" w:name="_Toc168576415"/>
      <w:r>
        <w:t>Ukazatele a cíle</w:t>
      </w:r>
      <w:bookmarkEnd w:id="63"/>
    </w:p>
    <w:p w14:paraId="7FC0274A" w14:textId="77777777" w:rsidR="00F807B5" w:rsidRPr="00075F61" w:rsidRDefault="00F807B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9B032BA" w14:textId="77777777" w:rsidR="00F807B5" w:rsidRPr="00511A90" w:rsidRDefault="00F807B5" w:rsidP="00507DE1">
      <w:pPr>
        <w:pStyle w:val="Tabulkapopisek"/>
        <w:keepNext/>
        <w:keepLines/>
      </w:pPr>
      <w:r w:rsidRPr="00511A90">
        <w:t xml:space="preserve">Graf </w:t>
      </w:r>
      <w:r>
        <w:t>b2</w:t>
      </w:r>
      <w:r w:rsidRPr="00511A90">
        <w:t>.</w:t>
      </w:r>
      <w:r>
        <w:t>c</w:t>
      </w:r>
    </w:p>
    <w:p w14:paraId="4796D253" w14:textId="77777777" w:rsidR="00F807B5" w:rsidRPr="006F7CCF" w:rsidRDefault="00F807B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00FA24F" w14:textId="77777777" w:rsidR="00F807B5" w:rsidRDefault="00F807B5">
      <w:r>
        <w:rPr>
          <w:noProof/>
        </w:rPr>
        <w:drawing>
          <wp:inline distT="0" distB="0" distL="0" distR="0" wp14:anchorId="3B032B2D" wp14:editId="039C2535">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2D2503E" w14:textId="77777777" w:rsidR="00F807B5" w:rsidRPr="006F7CCF" w:rsidRDefault="00F807B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95D466D" w14:textId="77777777" w:rsidR="00F807B5" w:rsidRDefault="00F807B5" w:rsidP="00075F61">
      <w:pPr>
        <w:pStyle w:val="Tabulkapopisek"/>
        <w:keepNext/>
        <w:keepLines/>
      </w:pPr>
    </w:p>
    <w:p w14:paraId="5A637413" w14:textId="77777777" w:rsidR="00F807B5" w:rsidRDefault="00F807B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468EAC0" w14:textId="77777777" w:rsidR="00F807B5" w:rsidRDefault="00F807B5" w:rsidP="00075F61">
      <w:r>
        <w:t>Výsledky z 5. tříd vypovídají jak o kvalitě školy, tak do velké míry i o znevýhodnění a podpoře rodin. Z toho důvodu více než v pozdějších ročnících ukazují vzdělávací příležitosti.</w:t>
      </w:r>
    </w:p>
    <w:p w14:paraId="3802862B" w14:textId="77777777" w:rsidR="00F807B5" w:rsidRPr="00511A90" w:rsidRDefault="00F807B5" w:rsidP="00075F61">
      <w:pPr>
        <w:pStyle w:val="Tabulkapopisek"/>
        <w:keepNext/>
        <w:keepLines/>
      </w:pPr>
      <w:r w:rsidRPr="00511A90">
        <w:t>Graf</w:t>
      </w:r>
      <w:r>
        <w:t xml:space="preserve"> b2</w:t>
      </w:r>
      <w:r w:rsidRPr="00511A90">
        <w:t>.</w:t>
      </w:r>
      <w:r>
        <w:t>d</w:t>
      </w:r>
    </w:p>
    <w:p w14:paraId="53E1DEDC" w14:textId="77777777" w:rsidR="00F807B5" w:rsidRDefault="00F807B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B2F8374" w14:textId="77777777" w:rsidR="00F807B5" w:rsidRDefault="00F807B5">
      <w:r>
        <w:rPr>
          <w:noProof/>
        </w:rPr>
        <w:drawing>
          <wp:inline distT="0" distB="0" distL="0" distR="0" wp14:anchorId="184C1D26" wp14:editId="3B070BCE">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8D2B157" w14:textId="77777777" w:rsidR="00F807B5" w:rsidRPr="008941FF" w:rsidRDefault="00F807B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8</w:t>
      </w:r>
    </w:p>
    <w:p w14:paraId="15EA12ED" w14:textId="77777777" w:rsidR="00F807B5" w:rsidRPr="008941FF" w:rsidRDefault="00F807B5" w:rsidP="00BA3B8E">
      <w:pPr>
        <w:pStyle w:val="Tabulkapopisek"/>
        <w:rPr>
          <w:rFonts w:eastAsia="Inter ExtraBold" w:cs="Inter ExtraBold"/>
          <w:vanish/>
          <w:specVanish/>
        </w:rPr>
      </w:pPr>
      <w:r>
        <w:t xml:space="preserve"> žáků </w:t>
      </w:r>
      <w:r w:rsidRPr="006F7CCF">
        <w:t>5. ročníku</w:t>
      </w:r>
      <w:r>
        <w:t xml:space="preserve"> (průměr za předměty). </w:t>
      </w:r>
    </w:p>
    <w:p w14:paraId="4FE4CA0A" w14:textId="77777777" w:rsidR="00F807B5" w:rsidRPr="006F7CCF" w:rsidRDefault="00F807B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727C777" w14:textId="77777777" w:rsidR="00F807B5" w:rsidRDefault="00F807B5" w:rsidP="00075F61">
      <w:pPr>
        <w:pStyle w:val="Tabulkapopisek"/>
        <w:keepNext/>
        <w:keepLines/>
      </w:pPr>
    </w:p>
    <w:p w14:paraId="6C1BCDEF" w14:textId="77777777" w:rsidR="00F807B5" w:rsidRPr="00511A90" w:rsidRDefault="00F807B5" w:rsidP="00075F61">
      <w:pPr>
        <w:pStyle w:val="Tabulkapopisek"/>
        <w:keepNext/>
        <w:keepLines/>
      </w:pPr>
      <w:r w:rsidRPr="00511A90">
        <w:t xml:space="preserve">Graf </w:t>
      </w:r>
      <w:r>
        <w:t>b2</w:t>
      </w:r>
      <w:r w:rsidRPr="00511A90">
        <w:t>.</w:t>
      </w:r>
      <w:r>
        <w:t>e</w:t>
      </w:r>
    </w:p>
    <w:p w14:paraId="01B84263" w14:textId="77777777" w:rsidR="00F807B5" w:rsidRDefault="00F807B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4D78D7C" w14:textId="77777777" w:rsidR="00F807B5" w:rsidRDefault="00F807B5">
      <w:r>
        <w:rPr>
          <w:noProof/>
        </w:rPr>
        <w:drawing>
          <wp:inline distT="0" distB="0" distL="0" distR="0" wp14:anchorId="185C9EE0" wp14:editId="3447C45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2C5B8666" w14:textId="77777777" w:rsidR="00F807B5" w:rsidRPr="008941FF" w:rsidRDefault="00F807B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8</w:t>
      </w:r>
    </w:p>
    <w:p w14:paraId="4E3FB1F3" w14:textId="77777777" w:rsidR="00F807B5" w:rsidRPr="008941FF" w:rsidRDefault="00F807B5" w:rsidP="00BA3B8E">
      <w:pPr>
        <w:pStyle w:val="Tabulkapopisek"/>
        <w:rPr>
          <w:rFonts w:eastAsia="Inter ExtraBold" w:cs="Inter ExtraBold"/>
          <w:vanish/>
          <w:specVanish/>
        </w:rPr>
      </w:pPr>
      <w:r>
        <w:t xml:space="preserve"> žáků </w:t>
      </w:r>
      <w:r w:rsidRPr="006F7CCF">
        <w:t>5. ročníku</w:t>
      </w:r>
      <w:r>
        <w:t xml:space="preserve"> (průměr za předměty). </w:t>
      </w:r>
    </w:p>
    <w:p w14:paraId="7C9A8845" w14:textId="77777777" w:rsidR="00F807B5" w:rsidRPr="006F7CCF" w:rsidRDefault="00F807B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F6ACCD5" w14:textId="77777777" w:rsidR="00F807B5" w:rsidRPr="006F7CCF" w:rsidRDefault="00F807B5" w:rsidP="00075F61">
      <w:pPr>
        <w:rPr>
          <w:rFonts w:ascii="Fira Sans Condensed Light" w:hAnsi="Fira Sans Condensed Light" w:cs="Segoe UI"/>
          <w:color w:val="404040" w:themeColor="text1" w:themeTint="BF"/>
          <w:sz w:val="18"/>
          <w:szCs w:val="18"/>
        </w:rPr>
      </w:pPr>
    </w:p>
    <w:p w14:paraId="4F40D454" w14:textId="77777777" w:rsidR="00F807B5" w:rsidRDefault="00F807B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51E8943" w14:textId="77777777" w:rsidR="00F807B5" w:rsidRPr="00511A90" w:rsidRDefault="00F807B5" w:rsidP="00075F61">
      <w:pPr>
        <w:pStyle w:val="Tabulkapopisek"/>
        <w:keepNext/>
        <w:keepLines/>
      </w:pPr>
      <w:r w:rsidRPr="00511A90">
        <w:t xml:space="preserve">Graf </w:t>
      </w:r>
      <w:r>
        <w:t>b2</w:t>
      </w:r>
      <w:r w:rsidRPr="00511A90">
        <w:t>.</w:t>
      </w:r>
      <w:r>
        <w:t>f</w:t>
      </w:r>
    </w:p>
    <w:p w14:paraId="7F8494A5" w14:textId="77777777" w:rsidR="00F807B5" w:rsidRDefault="00F807B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C477ED2" w14:textId="77777777" w:rsidR="00F807B5" w:rsidRDefault="00F807B5">
      <w:r>
        <w:rPr>
          <w:noProof/>
        </w:rPr>
        <w:drawing>
          <wp:inline distT="0" distB="0" distL="0" distR="0" wp14:anchorId="404392E6" wp14:editId="7B6746D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DD901F2" w14:textId="77777777" w:rsidR="00F807B5" w:rsidRPr="006F7CCF" w:rsidRDefault="00F807B5" w:rsidP="00A1229E">
      <w:pPr>
        <w:keepNext/>
        <w:keepLines/>
        <w:spacing w:after="0"/>
        <w:rPr>
          <w:rFonts w:ascii="Fira Sans Condensed Light" w:hAnsi="Fira Sans Condensed Light" w:cs="Segoe UI"/>
          <w:color w:val="404040" w:themeColor="text1" w:themeTint="BF"/>
          <w:sz w:val="18"/>
          <w:szCs w:val="18"/>
        </w:rPr>
      </w:pPr>
    </w:p>
    <w:p w14:paraId="092CA1F2" w14:textId="77777777" w:rsidR="00F807B5" w:rsidRPr="008941FF" w:rsidRDefault="00F807B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7</w:t>
      </w:r>
    </w:p>
    <w:p w14:paraId="104D6C4D" w14:textId="77777777" w:rsidR="00F807B5" w:rsidRPr="008941FF" w:rsidRDefault="00F807B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5407FF9" w14:textId="77777777" w:rsidR="00F807B5" w:rsidRPr="006F7CCF" w:rsidRDefault="00F807B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67A1733" w14:textId="77777777" w:rsidR="00F807B5" w:rsidRPr="006F7CCF" w:rsidRDefault="00F807B5" w:rsidP="00507DE1">
      <w:pPr>
        <w:keepNext/>
        <w:keepLines/>
        <w:rPr>
          <w:rFonts w:ascii="Fira Sans Condensed Light" w:hAnsi="Fira Sans Condensed Light" w:cs="Segoe UI"/>
          <w:color w:val="404040" w:themeColor="text1" w:themeTint="BF"/>
          <w:sz w:val="18"/>
          <w:szCs w:val="18"/>
        </w:rPr>
      </w:pPr>
    </w:p>
    <w:p w14:paraId="64D8CBA7" w14:textId="77777777" w:rsidR="00F807B5" w:rsidRPr="00511A90" w:rsidRDefault="00F807B5" w:rsidP="00075F61">
      <w:pPr>
        <w:pStyle w:val="Tabulkapopisek"/>
        <w:keepNext/>
        <w:keepLines/>
      </w:pPr>
      <w:r w:rsidRPr="00511A90">
        <w:t xml:space="preserve">Graf </w:t>
      </w:r>
      <w:r>
        <w:t>b2</w:t>
      </w:r>
      <w:r w:rsidRPr="00511A90">
        <w:t>.</w:t>
      </w:r>
      <w:r>
        <w:t>g</w:t>
      </w:r>
    </w:p>
    <w:p w14:paraId="6C09B47C" w14:textId="77777777" w:rsidR="00F807B5" w:rsidRDefault="00F807B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B5DEBB0" w14:textId="77777777" w:rsidR="00F807B5" w:rsidRDefault="00F807B5">
      <w:r>
        <w:rPr>
          <w:noProof/>
        </w:rPr>
        <w:drawing>
          <wp:inline distT="0" distB="0" distL="0" distR="0" wp14:anchorId="441666CC" wp14:editId="2A728A2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D27957A" w14:textId="77777777" w:rsidR="00F807B5" w:rsidRPr="006F7CCF" w:rsidRDefault="00F807B5" w:rsidP="008C0230">
      <w:pPr>
        <w:keepNext/>
        <w:keepLines/>
        <w:spacing w:after="0"/>
        <w:jc w:val="center"/>
        <w:rPr>
          <w:rFonts w:ascii="Fira Sans Condensed Light" w:hAnsi="Fira Sans Condensed Light" w:cs="Segoe UI"/>
          <w:color w:val="404040" w:themeColor="text1" w:themeTint="BF"/>
          <w:sz w:val="18"/>
          <w:szCs w:val="18"/>
        </w:rPr>
      </w:pPr>
    </w:p>
    <w:p w14:paraId="229E61A8" w14:textId="77777777" w:rsidR="00F807B5" w:rsidRPr="008941FF" w:rsidRDefault="00F807B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7</w:t>
      </w:r>
    </w:p>
    <w:p w14:paraId="31153915" w14:textId="77777777" w:rsidR="00F807B5" w:rsidRPr="008941FF" w:rsidRDefault="00F807B5" w:rsidP="00BA3B8E">
      <w:pPr>
        <w:pStyle w:val="Tabulkapopisek"/>
        <w:rPr>
          <w:rFonts w:eastAsia="Inter ExtraBold" w:cs="Inter ExtraBold"/>
          <w:vanish/>
          <w:specVanish/>
        </w:rPr>
      </w:pPr>
      <w:r>
        <w:t xml:space="preserve"> žáků 9</w:t>
      </w:r>
      <w:r w:rsidRPr="006F7CCF">
        <w:t>. ročníku</w:t>
      </w:r>
      <w:r>
        <w:t xml:space="preserve"> (průměr za předměty). </w:t>
      </w:r>
    </w:p>
    <w:p w14:paraId="163BA64F" w14:textId="77777777" w:rsidR="00F807B5" w:rsidRPr="006F7CCF" w:rsidRDefault="00F807B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0967E9B6" w14:textId="77777777" w:rsidR="00F807B5" w:rsidRPr="006F7CCF" w:rsidRDefault="00F807B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27DA9C1" w14:textId="77777777" w:rsidR="00F807B5" w:rsidRDefault="00F807B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9E64B9F" w14:textId="77777777" w:rsidR="00F807B5" w:rsidRPr="005A40B8" w:rsidRDefault="00F807B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2EFEC00" w14:textId="77777777" w:rsidR="00F807B5" w:rsidRPr="00511A90" w:rsidRDefault="00F807B5" w:rsidP="00A32B53">
      <w:pPr>
        <w:pStyle w:val="Tabulkapopisek"/>
        <w:keepNext/>
        <w:keepLines/>
      </w:pPr>
      <w:r w:rsidRPr="00511A90">
        <w:t xml:space="preserve">Graf </w:t>
      </w:r>
      <w:r>
        <w:t>b2</w:t>
      </w:r>
      <w:r w:rsidRPr="00511A90">
        <w:t>.</w:t>
      </w:r>
      <w:r>
        <w:t>h</w:t>
      </w:r>
    </w:p>
    <w:p w14:paraId="793DA2A6" w14:textId="77777777" w:rsidR="00F807B5" w:rsidRPr="006F7CCF" w:rsidRDefault="00F807B5" w:rsidP="00A32B53">
      <w:pPr>
        <w:pStyle w:val="TabulkaGrafnzev"/>
        <w:keepNext/>
        <w:keepLines/>
        <w:spacing w:after="0"/>
      </w:pPr>
      <w:r w:rsidRPr="009477A1">
        <w:t>Kolik žáků si podalo přihlášku na maturitní obor?</w:t>
      </w:r>
    </w:p>
    <w:p w14:paraId="4C95B4D0" w14:textId="77777777" w:rsidR="00F807B5" w:rsidRDefault="00F807B5">
      <w:r>
        <w:rPr>
          <w:noProof/>
        </w:rPr>
        <w:drawing>
          <wp:inline distT="0" distB="0" distL="0" distR="0" wp14:anchorId="072A1505" wp14:editId="74750C0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264668CE" w14:textId="77777777" w:rsidR="00F807B5" w:rsidRDefault="00F807B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62F671F" w14:textId="77777777" w:rsidR="00F807B5" w:rsidRPr="006F7CCF" w:rsidRDefault="00F807B5" w:rsidP="00507DE1">
      <w:pPr>
        <w:keepNext/>
        <w:keepLines/>
        <w:rPr>
          <w:rFonts w:ascii="Fira Sans Condensed Light" w:hAnsi="Fira Sans Condensed Light" w:cs="Segoe UI"/>
          <w:color w:val="404040" w:themeColor="text1" w:themeTint="BF"/>
          <w:sz w:val="18"/>
          <w:szCs w:val="18"/>
        </w:rPr>
      </w:pPr>
    </w:p>
    <w:p w14:paraId="13940A9F" w14:textId="77777777" w:rsidR="00F807B5" w:rsidRDefault="00F807B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95C2125" wp14:editId="6E705AC9">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3AA623" w14:textId="77777777" w:rsidR="00F807B5" w:rsidRDefault="00F807B5" w:rsidP="00534530">
                            <w:pPr>
                              <w:pStyle w:val="Bezmezer"/>
                            </w:pPr>
                          </w:p>
                          <w:p w14:paraId="2E046475" w14:textId="77777777" w:rsidR="00F807B5" w:rsidRPr="00534530" w:rsidRDefault="00F807B5" w:rsidP="00534530">
                            <w:pPr>
                              <w:pStyle w:val="Bezmezer"/>
                            </w:pPr>
                          </w:p>
                          <w:p w14:paraId="798EAAE0" w14:textId="77777777" w:rsidR="00F807B5" w:rsidRDefault="00F807B5" w:rsidP="00534530">
                            <w:pPr>
                              <w:pStyle w:val="Bezmezer"/>
                            </w:pPr>
                          </w:p>
                          <w:p w14:paraId="713E536D" w14:textId="77777777" w:rsidR="00F807B5" w:rsidRDefault="00F807B5" w:rsidP="00534530">
                            <w:pPr>
                              <w:pStyle w:val="Bezmezer"/>
                            </w:pPr>
                          </w:p>
                          <w:p w14:paraId="7F1366C4" w14:textId="77777777" w:rsidR="00F807B5" w:rsidRDefault="00F807B5" w:rsidP="00534530">
                            <w:pPr>
                              <w:pStyle w:val="Bezmezer"/>
                            </w:pPr>
                          </w:p>
                          <w:p w14:paraId="265A7C3E" w14:textId="77777777" w:rsidR="00F807B5" w:rsidRDefault="00F807B5" w:rsidP="00534530">
                            <w:pPr>
                              <w:pStyle w:val="Bezmezer"/>
                            </w:pPr>
                          </w:p>
                          <w:p w14:paraId="785D26EB" w14:textId="77777777" w:rsidR="00F807B5" w:rsidRDefault="00F807B5" w:rsidP="00534530">
                            <w:pPr>
                              <w:pStyle w:val="Bezmezer"/>
                            </w:pPr>
                          </w:p>
                          <w:p w14:paraId="28AB01C1" w14:textId="77777777" w:rsidR="00F807B5" w:rsidRDefault="00F807B5" w:rsidP="00534530">
                            <w:pPr>
                              <w:pStyle w:val="Bezmezer"/>
                            </w:pPr>
                          </w:p>
                          <w:p w14:paraId="436F10AB" w14:textId="77777777" w:rsidR="00F807B5" w:rsidRDefault="00F807B5" w:rsidP="00534530">
                            <w:pPr>
                              <w:pStyle w:val="Bezmezer"/>
                            </w:pPr>
                          </w:p>
                          <w:p w14:paraId="16DF5BDF" w14:textId="77777777" w:rsidR="00F807B5" w:rsidRDefault="00F807B5" w:rsidP="00534530">
                            <w:pPr>
                              <w:pStyle w:val="Bezmezer"/>
                            </w:pPr>
                          </w:p>
                          <w:p w14:paraId="11D43522" w14:textId="77777777" w:rsidR="00F807B5" w:rsidRDefault="00F807B5" w:rsidP="00534530">
                            <w:pPr>
                              <w:pStyle w:val="Bezmezer"/>
                            </w:pPr>
                          </w:p>
                          <w:p w14:paraId="150718E5" w14:textId="77777777" w:rsidR="00F807B5" w:rsidRDefault="00F807B5" w:rsidP="00534530">
                            <w:pPr>
                              <w:pStyle w:val="Bezmezer"/>
                            </w:pPr>
                          </w:p>
                          <w:p w14:paraId="4C52BDDE" w14:textId="77777777" w:rsidR="00F807B5" w:rsidRDefault="00F807B5" w:rsidP="00534530">
                            <w:pPr>
                              <w:pStyle w:val="Bezmezer"/>
                            </w:pPr>
                          </w:p>
                          <w:p w14:paraId="1D4ABBBA" w14:textId="77777777" w:rsidR="00F807B5" w:rsidRDefault="00F807B5" w:rsidP="00534530">
                            <w:pPr>
                              <w:pStyle w:val="Bezmezer"/>
                            </w:pPr>
                          </w:p>
                          <w:p w14:paraId="57108C63" w14:textId="77777777" w:rsidR="00F807B5" w:rsidRDefault="00F807B5" w:rsidP="00534530">
                            <w:pPr>
                              <w:pStyle w:val="Bezmezer"/>
                            </w:pPr>
                          </w:p>
                          <w:p w14:paraId="30E6862F" w14:textId="77777777" w:rsidR="00F807B5" w:rsidRDefault="00F807B5" w:rsidP="00534530">
                            <w:pPr>
                              <w:pStyle w:val="Bezmezer"/>
                            </w:pPr>
                          </w:p>
                          <w:p w14:paraId="16B69936" w14:textId="77777777" w:rsidR="00F807B5" w:rsidRDefault="00F807B5" w:rsidP="00534530">
                            <w:pPr>
                              <w:pStyle w:val="Bezmezer"/>
                            </w:pPr>
                          </w:p>
                          <w:p w14:paraId="762061D0" w14:textId="77777777" w:rsidR="00F807B5" w:rsidRDefault="00F807B5" w:rsidP="00534530">
                            <w:pPr>
                              <w:pStyle w:val="Bezmezer"/>
                            </w:pPr>
                          </w:p>
                          <w:p w14:paraId="5355676A" w14:textId="77777777" w:rsidR="00F807B5" w:rsidRDefault="00F807B5" w:rsidP="00534530">
                            <w:pPr>
                              <w:pStyle w:val="Bezmezer"/>
                            </w:pPr>
                          </w:p>
                          <w:p w14:paraId="0E6D3B48" w14:textId="77777777" w:rsidR="00F807B5" w:rsidRDefault="00F807B5" w:rsidP="00534530">
                            <w:pPr>
                              <w:pStyle w:val="Bezmezer"/>
                            </w:pPr>
                          </w:p>
                          <w:p w14:paraId="0F87F09B" w14:textId="77777777" w:rsidR="00F807B5" w:rsidRDefault="00F807B5" w:rsidP="00534530">
                            <w:pPr>
                              <w:pStyle w:val="Bezmezer"/>
                            </w:pPr>
                          </w:p>
                          <w:p w14:paraId="6D262DAB" w14:textId="77777777" w:rsidR="00F807B5" w:rsidRDefault="00F807B5" w:rsidP="00534530">
                            <w:pPr>
                              <w:pStyle w:val="Bezmezer"/>
                            </w:pPr>
                          </w:p>
                          <w:p w14:paraId="6CB2DE46" w14:textId="77777777" w:rsidR="00F807B5" w:rsidRDefault="00F807B5" w:rsidP="00534530">
                            <w:pPr>
                              <w:pStyle w:val="Bezmezer"/>
                            </w:pPr>
                          </w:p>
                          <w:p w14:paraId="250605AA" w14:textId="77777777" w:rsidR="00F807B5" w:rsidRDefault="00F807B5" w:rsidP="00534530">
                            <w:pPr>
                              <w:pStyle w:val="Bezmezer"/>
                            </w:pPr>
                          </w:p>
                          <w:p w14:paraId="73140353" w14:textId="77777777" w:rsidR="00F807B5" w:rsidRDefault="00F807B5" w:rsidP="00534530">
                            <w:pPr>
                              <w:pStyle w:val="Bezmezer"/>
                            </w:pPr>
                          </w:p>
                          <w:p w14:paraId="61D08CAC" w14:textId="77777777" w:rsidR="00F807B5" w:rsidRDefault="00F807B5" w:rsidP="00534530">
                            <w:pPr>
                              <w:pStyle w:val="Bezmezer"/>
                            </w:pPr>
                          </w:p>
                          <w:p w14:paraId="18B196B3" w14:textId="77777777" w:rsidR="00F807B5" w:rsidRDefault="00F807B5" w:rsidP="00534530">
                            <w:pPr>
                              <w:pStyle w:val="Bezmezer"/>
                            </w:pPr>
                          </w:p>
                          <w:p w14:paraId="6FEF204D" w14:textId="77777777" w:rsidR="00F807B5" w:rsidRPr="00534530" w:rsidRDefault="00F807B5" w:rsidP="00534530">
                            <w:pPr>
                              <w:pStyle w:val="Bezmezer"/>
                            </w:pPr>
                          </w:p>
                          <w:p w14:paraId="43B70A8E" w14:textId="77777777" w:rsidR="00F807B5" w:rsidRPr="00534530" w:rsidRDefault="00F807B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01CC8AB" w14:textId="77777777" w:rsidR="00F807B5" w:rsidRPr="009136FF" w:rsidRDefault="00F807B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B4B3537" w14:textId="77777777" w:rsidR="00F807B5" w:rsidRPr="00CB17DB" w:rsidRDefault="00F807B5" w:rsidP="00534530">
                            <w:pPr>
                              <w:pStyle w:val="Bezmezer"/>
                            </w:pPr>
                            <w:r w:rsidRPr="00CB17DB">
                              <w:t xml:space="preserve"> </w:t>
                            </w:r>
                          </w:p>
                          <w:p w14:paraId="1F456ACE" w14:textId="77777777" w:rsidR="00F807B5" w:rsidRDefault="00F807B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C212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D3AA623" w14:textId="77777777" w:rsidR="00505CE3" w:rsidRDefault="00505CE3" w:rsidP="00534530">
                      <w:pPr>
                        <w:pStyle w:val="Bezmezer"/>
                      </w:pPr>
                    </w:p>
                    <w:p w14:paraId="2E046475" w14:textId="77777777" w:rsidR="00505CE3" w:rsidRPr="00534530" w:rsidRDefault="00505CE3" w:rsidP="00534530">
                      <w:pPr>
                        <w:pStyle w:val="Bezmezer"/>
                      </w:pPr>
                    </w:p>
                    <w:p w14:paraId="798EAAE0" w14:textId="77777777" w:rsidR="00505CE3" w:rsidRDefault="00505CE3" w:rsidP="00534530">
                      <w:pPr>
                        <w:pStyle w:val="Bezmezer"/>
                      </w:pPr>
                    </w:p>
                    <w:p w14:paraId="713E536D" w14:textId="77777777" w:rsidR="00505CE3" w:rsidRDefault="00505CE3" w:rsidP="00534530">
                      <w:pPr>
                        <w:pStyle w:val="Bezmezer"/>
                      </w:pPr>
                    </w:p>
                    <w:p w14:paraId="7F1366C4" w14:textId="77777777" w:rsidR="00505CE3" w:rsidRDefault="00505CE3" w:rsidP="00534530">
                      <w:pPr>
                        <w:pStyle w:val="Bezmezer"/>
                      </w:pPr>
                    </w:p>
                    <w:p w14:paraId="265A7C3E" w14:textId="77777777" w:rsidR="00505CE3" w:rsidRDefault="00505CE3" w:rsidP="00534530">
                      <w:pPr>
                        <w:pStyle w:val="Bezmezer"/>
                      </w:pPr>
                    </w:p>
                    <w:p w14:paraId="785D26EB" w14:textId="77777777" w:rsidR="00505CE3" w:rsidRDefault="00505CE3" w:rsidP="00534530">
                      <w:pPr>
                        <w:pStyle w:val="Bezmezer"/>
                      </w:pPr>
                    </w:p>
                    <w:p w14:paraId="28AB01C1" w14:textId="77777777" w:rsidR="00505CE3" w:rsidRDefault="00505CE3" w:rsidP="00534530">
                      <w:pPr>
                        <w:pStyle w:val="Bezmezer"/>
                      </w:pPr>
                    </w:p>
                    <w:p w14:paraId="436F10AB" w14:textId="77777777" w:rsidR="00505CE3" w:rsidRDefault="00505CE3" w:rsidP="00534530">
                      <w:pPr>
                        <w:pStyle w:val="Bezmezer"/>
                      </w:pPr>
                    </w:p>
                    <w:p w14:paraId="16DF5BDF" w14:textId="77777777" w:rsidR="00505CE3" w:rsidRDefault="00505CE3" w:rsidP="00534530">
                      <w:pPr>
                        <w:pStyle w:val="Bezmezer"/>
                      </w:pPr>
                    </w:p>
                    <w:p w14:paraId="11D43522" w14:textId="77777777" w:rsidR="00505CE3" w:rsidRDefault="00505CE3" w:rsidP="00534530">
                      <w:pPr>
                        <w:pStyle w:val="Bezmezer"/>
                      </w:pPr>
                    </w:p>
                    <w:p w14:paraId="150718E5" w14:textId="77777777" w:rsidR="00505CE3" w:rsidRDefault="00505CE3" w:rsidP="00534530">
                      <w:pPr>
                        <w:pStyle w:val="Bezmezer"/>
                      </w:pPr>
                    </w:p>
                    <w:p w14:paraId="4C52BDDE" w14:textId="77777777" w:rsidR="00505CE3" w:rsidRDefault="00505CE3" w:rsidP="00534530">
                      <w:pPr>
                        <w:pStyle w:val="Bezmezer"/>
                      </w:pPr>
                    </w:p>
                    <w:p w14:paraId="1D4ABBBA" w14:textId="77777777" w:rsidR="00505CE3" w:rsidRDefault="00505CE3" w:rsidP="00534530">
                      <w:pPr>
                        <w:pStyle w:val="Bezmezer"/>
                      </w:pPr>
                    </w:p>
                    <w:p w14:paraId="57108C63" w14:textId="77777777" w:rsidR="00505CE3" w:rsidRDefault="00505CE3" w:rsidP="00534530">
                      <w:pPr>
                        <w:pStyle w:val="Bezmezer"/>
                      </w:pPr>
                    </w:p>
                    <w:p w14:paraId="30E6862F" w14:textId="77777777" w:rsidR="00505CE3" w:rsidRDefault="00505CE3" w:rsidP="00534530">
                      <w:pPr>
                        <w:pStyle w:val="Bezmezer"/>
                      </w:pPr>
                    </w:p>
                    <w:p w14:paraId="16B69936" w14:textId="77777777" w:rsidR="00505CE3" w:rsidRDefault="00505CE3" w:rsidP="00534530">
                      <w:pPr>
                        <w:pStyle w:val="Bezmezer"/>
                      </w:pPr>
                    </w:p>
                    <w:p w14:paraId="762061D0" w14:textId="77777777" w:rsidR="00505CE3" w:rsidRDefault="00505CE3" w:rsidP="00534530">
                      <w:pPr>
                        <w:pStyle w:val="Bezmezer"/>
                      </w:pPr>
                    </w:p>
                    <w:p w14:paraId="5355676A" w14:textId="77777777" w:rsidR="00505CE3" w:rsidRDefault="00505CE3" w:rsidP="00534530">
                      <w:pPr>
                        <w:pStyle w:val="Bezmezer"/>
                      </w:pPr>
                    </w:p>
                    <w:p w14:paraId="0E6D3B48" w14:textId="77777777" w:rsidR="00505CE3" w:rsidRDefault="00505CE3" w:rsidP="00534530">
                      <w:pPr>
                        <w:pStyle w:val="Bezmezer"/>
                      </w:pPr>
                    </w:p>
                    <w:p w14:paraId="0F87F09B" w14:textId="77777777" w:rsidR="00505CE3" w:rsidRDefault="00505CE3" w:rsidP="00534530">
                      <w:pPr>
                        <w:pStyle w:val="Bezmezer"/>
                      </w:pPr>
                    </w:p>
                    <w:p w14:paraId="6D262DAB" w14:textId="77777777" w:rsidR="00505CE3" w:rsidRDefault="00505CE3" w:rsidP="00534530">
                      <w:pPr>
                        <w:pStyle w:val="Bezmezer"/>
                      </w:pPr>
                    </w:p>
                    <w:p w14:paraId="6CB2DE46" w14:textId="77777777" w:rsidR="00505CE3" w:rsidRDefault="00505CE3" w:rsidP="00534530">
                      <w:pPr>
                        <w:pStyle w:val="Bezmezer"/>
                      </w:pPr>
                    </w:p>
                    <w:p w14:paraId="250605AA" w14:textId="77777777" w:rsidR="00505CE3" w:rsidRDefault="00505CE3" w:rsidP="00534530">
                      <w:pPr>
                        <w:pStyle w:val="Bezmezer"/>
                      </w:pPr>
                    </w:p>
                    <w:p w14:paraId="73140353" w14:textId="77777777" w:rsidR="00505CE3" w:rsidRDefault="00505CE3" w:rsidP="00534530">
                      <w:pPr>
                        <w:pStyle w:val="Bezmezer"/>
                      </w:pPr>
                    </w:p>
                    <w:p w14:paraId="61D08CAC" w14:textId="77777777" w:rsidR="00505CE3" w:rsidRDefault="00505CE3" w:rsidP="00534530">
                      <w:pPr>
                        <w:pStyle w:val="Bezmezer"/>
                      </w:pPr>
                    </w:p>
                    <w:p w14:paraId="18B196B3" w14:textId="77777777" w:rsidR="00505CE3" w:rsidRDefault="00505CE3" w:rsidP="00534530">
                      <w:pPr>
                        <w:pStyle w:val="Bezmezer"/>
                      </w:pPr>
                    </w:p>
                    <w:p w14:paraId="6FEF204D" w14:textId="77777777" w:rsidR="00505CE3" w:rsidRPr="00534530" w:rsidRDefault="00505CE3" w:rsidP="00534530">
                      <w:pPr>
                        <w:pStyle w:val="Bezmezer"/>
                      </w:pPr>
                    </w:p>
                    <w:p w14:paraId="43B70A8E" w14:textId="77777777" w:rsidR="00505CE3" w:rsidRPr="00534530" w:rsidRDefault="00505CE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01CC8AB" w14:textId="77777777" w:rsidR="00505CE3" w:rsidRPr="009136FF" w:rsidRDefault="00505CE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B4B3537" w14:textId="77777777" w:rsidR="00505CE3" w:rsidRPr="00CB17DB" w:rsidRDefault="00505CE3" w:rsidP="00534530">
                      <w:pPr>
                        <w:pStyle w:val="Bezmezer"/>
                      </w:pPr>
                      <w:r w:rsidRPr="00CB17DB">
                        <w:t xml:space="preserve"> </w:t>
                      </w:r>
                    </w:p>
                    <w:p w14:paraId="1F456ACE" w14:textId="77777777" w:rsidR="00505CE3" w:rsidRDefault="00505CE3"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757C2C2" wp14:editId="2CD7827D">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1684111" w14:textId="77777777" w:rsidR="00F807B5" w:rsidRPr="00C52537" w:rsidRDefault="00F807B5">
      <w:pPr>
        <w:pStyle w:val="Nadpis2"/>
        <w:numPr>
          <w:ilvl w:val="1"/>
          <w:numId w:val="36"/>
        </w:numPr>
        <w:ind w:left="426" w:hanging="426"/>
      </w:pPr>
      <w:bookmarkStart w:id="64" w:name="_Toc159579102"/>
      <w:bookmarkStart w:id="65" w:name="_Toc159579158"/>
      <w:bookmarkStart w:id="66" w:name="_Toc168576416"/>
      <w:r w:rsidRPr="00FF391C">
        <w:t xml:space="preserve">Kde </w:t>
      </w:r>
      <w:r w:rsidRPr="00FF391C">
        <w:t>překonávají podmínky a kde</w:t>
      </w:r>
      <w:r>
        <w:t xml:space="preserve"> </w:t>
      </w:r>
      <w:r w:rsidRPr="003A3A19">
        <w:t>zaostávají</w:t>
      </w:r>
      <w:bookmarkEnd w:id="64"/>
      <w:bookmarkEnd w:id="65"/>
      <w:bookmarkEnd w:id="66"/>
    </w:p>
    <w:p w14:paraId="0794F1B6" w14:textId="77777777" w:rsidR="00F807B5" w:rsidRDefault="00F807B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8097FFF" w14:textId="77777777" w:rsidR="00F807B5" w:rsidRDefault="00F807B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2B5D278" wp14:editId="7458365C">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B9984" w14:textId="77777777" w:rsidR="00F807B5" w:rsidRDefault="00F807B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48D385E" w14:textId="77777777" w:rsidR="00F807B5" w:rsidRDefault="00F807B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8B838B3" w14:textId="77777777" w:rsidR="00F807B5" w:rsidRPr="00CB17DB" w:rsidRDefault="00F807B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E6420F7" w14:textId="77777777" w:rsidR="00F807B5" w:rsidRPr="00CB17DB" w:rsidRDefault="00F807B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25179F8" w14:textId="77777777" w:rsidR="00F807B5" w:rsidRPr="001B6EF3" w:rsidRDefault="00F807B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B5D27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68B9984" w14:textId="77777777" w:rsidR="00505CE3" w:rsidRDefault="00505CE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48D385E" w14:textId="77777777" w:rsidR="00505CE3" w:rsidRDefault="00505CE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8B838B3" w14:textId="77777777" w:rsidR="00505CE3" w:rsidRPr="00CB17DB" w:rsidRDefault="00505CE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E6420F7" w14:textId="77777777" w:rsidR="00505CE3" w:rsidRPr="00CB17DB" w:rsidRDefault="00505CE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25179F8" w14:textId="77777777" w:rsidR="00505CE3" w:rsidRPr="001B6EF3" w:rsidRDefault="00505CE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F805246" w14:textId="77777777" w:rsidR="00F807B5" w:rsidRDefault="00F807B5" w:rsidP="00F63C61">
      <w:pPr>
        <w:pStyle w:val="Intro"/>
        <w:rPr>
          <w:sz w:val="22"/>
          <w:szCs w:val="22"/>
        </w:rPr>
      </w:pPr>
    </w:p>
    <w:p w14:paraId="18E10BFE" w14:textId="77777777" w:rsidR="00F807B5" w:rsidRDefault="00F807B5" w:rsidP="00F63C61">
      <w:pPr>
        <w:pStyle w:val="Intro"/>
        <w:rPr>
          <w:sz w:val="22"/>
          <w:szCs w:val="22"/>
        </w:rPr>
      </w:pPr>
    </w:p>
    <w:p w14:paraId="0C95CA78" w14:textId="77777777" w:rsidR="00F807B5" w:rsidRDefault="00F807B5" w:rsidP="00F63C61">
      <w:pPr>
        <w:pStyle w:val="Intro"/>
        <w:rPr>
          <w:sz w:val="22"/>
          <w:szCs w:val="22"/>
        </w:rPr>
      </w:pPr>
    </w:p>
    <w:p w14:paraId="69852419" w14:textId="77777777" w:rsidR="00F807B5" w:rsidRPr="00C818F0" w:rsidRDefault="00F807B5" w:rsidP="00F63C61">
      <w:pPr>
        <w:autoSpaceDE/>
        <w:autoSpaceDN/>
        <w:adjustRightInd/>
        <w:spacing w:line="259" w:lineRule="auto"/>
        <w:textAlignment w:val="auto"/>
        <w:rPr>
          <w:b/>
        </w:rPr>
      </w:pPr>
    </w:p>
    <w:p w14:paraId="33C6D05D" w14:textId="77777777" w:rsidR="00F807B5" w:rsidRDefault="00F807B5" w:rsidP="00F63C61">
      <w:pPr>
        <w:autoSpaceDE/>
        <w:autoSpaceDN/>
        <w:adjustRightInd/>
        <w:spacing w:line="259" w:lineRule="auto"/>
        <w:textAlignment w:val="auto"/>
        <w:rPr>
          <w:b/>
          <w:sz w:val="24"/>
        </w:rPr>
      </w:pPr>
    </w:p>
    <w:p w14:paraId="6D344E3C" w14:textId="77777777" w:rsidR="00F807B5" w:rsidRDefault="00F807B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B3244" w14:paraId="47CE1CA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AA347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AB2C4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B3244" w14:paraId="67D1602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2DCE0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4554C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661C11B" w14:textId="77777777" w:rsidR="00F807B5" w:rsidRDefault="00F807B5" w:rsidP="00EF2D01">
      <w:pPr>
        <w:widowControl w:val="0"/>
        <w:autoSpaceDE/>
        <w:autoSpaceDN/>
        <w:adjustRightInd/>
        <w:spacing w:after="0" w:line="259" w:lineRule="auto"/>
        <w:textAlignment w:val="auto"/>
        <w:rPr>
          <w:b/>
          <w:sz w:val="24"/>
        </w:rPr>
      </w:pPr>
    </w:p>
    <w:p w14:paraId="4F3A10F5" w14:textId="77777777" w:rsidR="00F807B5" w:rsidRDefault="00F807B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3244" w14:paraId="5CE8A9A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97348" w14:textId="31810208"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83053" w14:textId="43079D2E"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2CF93" w14:textId="53865380"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1FD2A" w14:textId="284DA54C"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A0807" w14:textId="07A361EA"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2D13A" w14:textId="643C2DDA"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1925C" w14:textId="2F25553F"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B3244" w14:paraId="52FFE0E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BB3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832B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EC2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55A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F048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5C8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3646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B3244" w14:paraId="6DBB4E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69D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E42F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BC4F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EDC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03C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8EE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73B5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B3244" w14:paraId="26EB9D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011B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48BB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1F84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F7A9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FAE4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EB4F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236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B3244" w14:paraId="1F0CAD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261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31D1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FB6B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0C57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481A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DF30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2135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B3244" w14:paraId="4DCBA9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3FB5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E0CA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1B0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F58C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883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C745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8A0C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B3244" w14:paraId="1647DC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1DBA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56FB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A85B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94C1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1E6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D006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6397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B3244" w14:paraId="029B06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0E92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DA3F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D49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252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53EE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A254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562C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B3244" w14:paraId="216C34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867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E78F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B41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441A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6A4D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ABE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D62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B3244" w14:paraId="0251C0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F49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D32D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7B7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F0F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0669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521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649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B3244" w14:paraId="381218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C934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3A0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0CA0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495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3E17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B80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5C34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B3244" w14:paraId="4FFACD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84A3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AC0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053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0624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FA3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802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2B9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B3244" w14:paraId="61599E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BD5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69F8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3C21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769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3CD6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BC6C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4A7E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B3244" w14:paraId="56365A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4630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EEB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AF27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5A9F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023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F7BC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4B8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B3244" w14:paraId="2BB359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D25D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09DB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03B3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B75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57E1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168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6C3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B3244" w14:paraId="3030D4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94D7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671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4A28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285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028C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32F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23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20D3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B3244" w14:paraId="41774D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4E4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F0A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7539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C94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070D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576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6AA7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8DF9512" w14:textId="77777777" w:rsidR="00F807B5" w:rsidRPr="00612766" w:rsidRDefault="00F807B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466946D" w14:textId="77777777" w:rsidR="00F807B5" w:rsidRDefault="00F807B5">
      <w:pPr>
        <w:autoSpaceDE/>
        <w:autoSpaceDN/>
        <w:adjustRightInd/>
        <w:spacing w:line="259" w:lineRule="auto"/>
        <w:textAlignment w:val="auto"/>
        <w:rPr>
          <w:rFonts w:ascii="Inter ExtraBold" w:hAnsi="Inter ExtraBold"/>
          <w:color w:val="000000" w:themeColor="text1"/>
          <w:sz w:val="40"/>
          <w:szCs w:val="40"/>
        </w:rPr>
      </w:pPr>
      <w:r>
        <w:br w:type="page"/>
      </w:r>
    </w:p>
    <w:p w14:paraId="7E58FEF9" w14:textId="77777777" w:rsidR="00F807B5" w:rsidRDefault="00F807B5" w:rsidP="00C810A8">
      <w:pPr>
        <w:pStyle w:val="Nadpis3"/>
        <w:ind w:left="993" w:hanging="993"/>
      </w:pPr>
      <w:bookmarkStart w:id="69" w:name="_Toc159579103"/>
      <w:bookmarkStart w:id="70" w:name="_Toc159579159"/>
      <w:bookmarkStart w:id="71" w:name="_Toc168576417"/>
      <w:r w:rsidRPr="00C810A8">
        <w:t>Výsledky</w:t>
      </w:r>
      <w:r>
        <w:t xml:space="preserve"> vzdělávání vzhledem k sociální situaci</w:t>
      </w:r>
      <w:bookmarkEnd w:id="69"/>
      <w:bookmarkEnd w:id="70"/>
      <w:bookmarkEnd w:id="71"/>
    </w:p>
    <w:p w14:paraId="373A8D72" w14:textId="77777777" w:rsidR="00F807B5" w:rsidRPr="00806724" w:rsidRDefault="00F807B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C5112F9" w14:textId="77777777" w:rsidR="00F807B5" w:rsidRPr="00C40393" w:rsidRDefault="00F807B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D51BC04" w14:textId="77777777" w:rsidR="00F807B5" w:rsidRPr="00570D43" w:rsidRDefault="00F807B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3A6ABF6" w14:textId="77777777" w:rsidR="00F807B5" w:rsidRPr="00EC6155" w:rsidRDefault="00F807B5" w:rsidP="00570D43">
      <w:pPr>
        <w:pStyle w:val="Nadpis5"/>
        <w:ind w:left="709" w:hanging="709"/>
      </w:pPr>
      <w:bookmarkStart w:id="72" w:name="_Toc168576418"/>
      <w:r>
        <w:t>Vzdělávací neúspěšnost vzhledem k sociální situací</w:t>
      </w:r>
      <w:bookmarkEnd w:id="72"/>
    </w:p>
    <w:p w14:paraId="1C1FD349" w14:textId="77777777" w:rsidR="00F807B5" w:rsidRPr="00592071" w:rsidRDefault="00F807B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BF965F9" w14:textId="77777777" w:rsidR="00F807B5" w:rsidRPr="006A08B7" w:rsidRDefault="00F807B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9C9BBBF" w14:textId="77777777" w:rsidR="00F807B5" w:rsidRPr="00592071" w:rsidRDefault="00F807B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B349ABA" w14:textId="77777777" w:rsidR="00F807B5" w:rsidRDefault="00F807B5">
      <w:pPr>
        <w:pStyle w:val="Odstavecseseznamem"/>
        <w:numPr>
          <w:ilvl w:val="0"/>
          <w:numId w:val="13"/>
        </w:numPr>
      </w:pPr>
      <w:r>
        <w:t>Je vzdělávací neúspěšnost nižší nebo vyšší, než by odpovídalo sociální situaci?</w:t>
      </w:r>
    </w:p>
    <w:p w14:paraId="3C20B3A7" w14:textId="77777777" w:rsidR="00F807B5" w:rsidRDefault="00F807B5">
      <w:pPr>
        <w:pStyle w:val="Odstavecseseznamem"/>
        <w:numPr>
          <w:ilvl w:val="0"/>
          <w:numId w:val="13"/>
        </w:numPr>
      </w:pPr>
      <w:r>
        <w:t>Je zaostávání specifikem našeho ORP, anebo je to charakteristika většího celku jako je například kraj?</w:t>
      </w:r>
    </w:p>
    <w:p w14:paraId="4D98DE97" w14:textId="77777777" w:rsidR="00F807B5" w:rsidRDefault="00F807B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CA02749" w14:textId="77777777" w:rsidR="00F807B5" w:rsidRDefault="00F807B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71012F5" w14:textId="77777777" w:rsidR="00F807B5" w:rsidRDefault="00F807B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EB40929" w14:textId="77777777" w:rsidR="00F807B5" w:rsidRDefault="00F807B5" w:rsidP="00FA69AB">
      <w:pPr>
        <w:pStyle w:val="Odstavecseseznamem"/>
        <w:spacing w:after="0"/>
        <w:ind w:left="1080"/>
      </w:pPr>
    </w:p>
    <w:p w14:paraId="4BD040A9" w14:textId="77777777" w:rsidR="00F807B5" w:rsidRPr="00511A90" w:rsidRDefault="00F807B5" w:rsidP="009D67C0">
      <w:pPr>
        <w:pStyle w:val="Tabulkapopisek"/>
        <w:keepNext/>
        <w:keepLines/>
      </w:pPr>
      <w:r w:rsidRPr="00511A90">
        <w:t xml:space="preserve">Graf </w:t>
      </w:r>
      <w:r>
        <w:t>c</w:t>
      </w:r>
      <w:r w:rsidRPr="00511A90">
        <w:t>1</w:t>
      </w:r>
      <w:r>
        <w:t>.1.a</w:t>
      </w:r>
    </w:p>
    <w:p w14:paraId="0F4D7A46" w14:textId="77777777" w:rsidR="00F807B5" w:rsidRPr="006F7CCF" w:rsidRDefault="00F807B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A5891F8" w14:textId="77777777" w:rsidR="00F807B5" w:rsidRDefault="00F807B5">
      <w:r>
        <w:rPr>
          <w:noProof/>
        </w:rPr>
        <w:drawing>
          <wp:inline distT="0" distB="0" distL="0" distR="0" wp14:anchorId="772A4F6B" wp14:editId="2D35C09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22E495F6" w14:textId="77777777" w:rsidR="00F807B5" w:rsidRDefault="00F807B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659C10E" w14:textId="77777777" w:rsidR="00F807B5" w:rsidRDefault="00F807B5" w:rsidP="009D67C0">
      <w:pPr>
        <w:pStyle w:val="Tabulkapopisek"/>
        <w:keepNext/>
        <w:keepLines/>
      </w:pPr>
    </w:p>
    <w:p w14:paraId="2C5002E4" w14:textId="77777777" w:rsidR="00F807B5" w:rsidRPr="00511A90" w:rsidRDefault="00F807B5" w:rsidP="009D67C0">
      <w:pPr>
        <w:pStyle w:val="Tabulkapopisek"/>
        <w:keepNext/>
        <w:keepLines/>
      </w:pPr>
      <w:r w:rsidRPr="00511A90">
        <w:t xml:space="preserve">Graf </w:t>
      </w:r>
      <w:r>
        <w:t>c1.1.b</w:t>
      </w:r>
    </w:p>
    <w:p w14:paraId="148B9F46" w14:textId="77777777" w:rsidR="00F807B5" w:rsidRDefault="00F807B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B6A0DFB" w14:textId="77777777" w:rsidR="00F807B5" w:rsidRDefault="00F807B5">
      <w:r>
        <w:rPr>
          <w:noProof/>
        </w:rPr>
        <w:drawing>
          <wp:inline distT="0" distB="0" distL="0" distR="0" wp14:anchorId="02296EE5" wp14:editId="0A8FF01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EA72FF3" w14:textId="77777777" w:rsidR="00F807B5" w:rsidRDefault="00F807B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EE747FB" w14:textId="77777777" w:rsidR="00F807B5" w:rsidRDefault="00F807B5" w:rsidP="009D67C0">
      <w:pPr>
        <w:pStyle w:val="Tabulkapopisek"/>
        <w:keepNext/>
        <w:keepLines/>
        <w:spacing w:before="0"/>
        <w:rPr>
          <w:rStyle w:val="Hypertextovodkaz"/>
          <w:rFonts w:cs="Fira Sans"/>
          <w:i/>
          <w:color w:val="44546A" w:themeColor="text2"/>
          <w:szCs w:val="20"/>
        </w:rPr>
      </w:pPr>
    </w:p>
    <w:p w14:paraId="79C145B1" w14:textId="77777777" w:rsidR="00F807B5" w:rsidRDefault="00F807B5" w:rsidP="009D67C0">
      <w:pPr>
        <w:pStyle w:val="Tabulkapopisek"/>
        <w:keepNext/>
        <w:keepLines/>
        <w:spacing w:before="0"/>
        <w:rPr>
          <w:rStyle w:val="Hypertextovodkaz"/>
          <w:rFonts w:cs="Fira Sans"/>
          <w:i/>
          <w:color w:val="44546A" w:themeColor="text2"/>
          <w:szCs w:val="20"/>
        </w:rPr>
      </w:pPr>
    </w:p>
    <w:p w14:paraId="069B8B85" w14:textId="77777777" w:rsidR="00F807B5" w:rsidRDefault="00F807B5" w:rsidP="009D67C0">
      <w:pPr>
        <w:pStyle w:val="Tabulkapopisek"/>
        <w:keepNext/>
        <w:keepLines/>
        <w:spacing w:before="0"/>
        <w:rPr>
          <w:rStyle w:val="Hypertextovodkaz"/>
          <w:rFonts w:cs="Fira Sans"/>
          <w:i/>
          <w:color w:val="44546A" w:themeColor="text2"/>
          <w:szCs w:val="20"/>
        </w:rPr>
      </w:pPr>
    </w:p>
    <w:p w14:paraId="1844164E" w14:textId="77777777" w:rsidR="00F807B5" w:rsidRDefault="00F807B5">
      <w:pPr>
        <w:autoSpaceDE/>
        <w:autoSpaceDN/>
        <w:adjustRightInd/>
        <w:spacing w:line="259" w:lineRule="auto"/>
        <w:textAlignment w:val="auto"/>
        <w:rPr>
          <w:color w:val="AEAAAA" w:themeColor="background2" w:themeShade="BF"/>
        </w:rPr>
      </w:pPr>
      <w:r>
        <w:rPr>
          <w:color w:val="AEAAAA" w:themeColor="background2" w:themeShade="BF"/>
        </w:rPr>
        <w:br w:type="page"/>
      </w:r>
    </w:p>
    <w:p w14:paraId="07186F87" w14:textId="77777777" w:rsidR="00F807B5" w:rsidRPr="00EC6155" w:rsidRDefault="00F807B5" w:rsidP="00570D43">
      <w:pPr>
        <w:pStyle w:val="Nadpis5"/>
        <w:ind w:left="426" w:hanging="426"/>
      </w:pPr>
      <w:bookmarkStart w:id="73" w:name="_Toc168576419"/>
      <w:r>
        <w:t>Výsledky testování vzhledem k sociální situací</w:t>
      </w:r>
      <w:bookmarkEnd w:id="73"/>
    </w:p>
    <w:p w14:paraId="4F7B4291" w14:textId="77777777" w:rsidR="00F807B5" w:rsidRPr="00592071" w:rsidRDefault="00F807B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6B59B2D" w14:textId="77777777" w:rsidR="00F807B5" w:rsidRDefault="00F807B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00EF9C5" w14:textId="77777777" w:rsidR="00F807B5" w:rsidRPr="00592071" w:rsidRDefault="00F807B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990CE0A" w14:textId="77777777" w:rsidR="00F807B5" w:rsidRDefault="00F807B5">
      <w:pPr>
        <w:pStyle w:val="Odstavecseseznamem"/>
        <w:numPr>
          <w:ilvl w:val="0"/>
          <w:numId w:val="22"/>
        </w:numPr>
      </w:pPr>
      <w:r>
        <w:t xml:space="preserve">Jsou </w:t>
      </w:r>
      <w:r>
        <w:t>výsledky testování nižší nebo vyšší, než by odpovídalo sociální situaci?</w:t>
      </w:r>
    </w:p>
    <w:p w14:paraId="633D1672" w14:textId="77777777" w:rsidR="00F807B5" w:rsidRDefault="00F807B5">
      <w:pPr>
        <w:pStyle w:val="Odstavecseseznamem"/>
        <w:numPr>
          <w:ilvl w:val="0"/>
          <w:numId w:val="22"/>
        </w:numPr>
      </w:pPr>
      <w:r>
        <w:t>(Ne)daří se rozvíjet potenciál žáků z horní nebo spodní pětiny výsledků, případně na obou stranách spektra?</w:t>
      </w:r>
    </w:p>
    <w:p w14:paraId="3992F1D3" w14:textId="77777777" w:rsidR="00F807B5" w:rsidRDefault="00F807B5">
      <w:pPr>
        <w:pStyle w:val="Odstavecseseznamem"/>
        <w:numPr>
          <w:ilvl w:val="0"/>
          <w:numId w:val="22"/>
        </w:numPr>
      </w:pPr>
      <w:r>
        <w:t>Je zaostávání specifikem našeho ORP, anebo je to charakteristika většího celku jako je například kraj?</w:t>
      </w:r>
    </w:p>
    <w:p w14:paraId="55540065" w14:textId="77777777" w:rsidR="00F807B5" w:rsidRDefault="00F807B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2A00D3E" w14:textId="77777777" w:rsidR="00F807B5" w:rsidRDefault="00F807B5" w:rsidP="00E94417">
      <w:pPr>
        <w:pStyle w:val="Odstavecseseznamem"/>
        <w:spacing w:after="0"/>
        <w:ind w:left="1080"/>
      </w:pPr>
    </w:p>
    <w:p w14:paraId="2128C23E" w14:textId="77777777" w:rsidR="00F807B5" w:rsidRPr="00511A90" w:rsidRDefault="00F807B5" w:rsidP="00E94417">
      <w:pPr>
        <w:pStyle w:val="Tabulkapopisek"/>
        <w:keepNext/>
        <w:keepLines/>
      </w:pPr>
      <w:r w:rsidRPr="00511A90">
        <w:t xml:space="preserve">Graf </w:t>
      </w:r>
      <w:r>
        <w:t>c1.2.a</w:t>
      </w:r>
    </w:p>
    <w:p w14:paraId="33B07946" w14:textId="77777777" w:rsidR="00F807B5" w:rsidRDefault="00F807B5" w:rsidP="00E94417">
      <w:pPr>
        <w:pStyle w:val="TabulkaGrafnzev"/>
        <w:keepNext/>
        <w:keepLines/>
        <w:spacing w:after="0"/>
      </w:pPr>
      <w:r>
        <w:t>Výsledky testování</w:t>
      </w:r>
      <w:r w:rsidRPr="00021C97">
        <w:t xml:space="preserve"> vzhledem k sociální situaci v</w:t>
      </w:r>
      <w:r>
        <w:t> </w:t>
      </w:r>
      <w:r w:rsidRPr="00021C97">
        <w:t>ORP</w:t>
      </w:r>
    </w:p>
    <w:p w14:paraId="1429477A" w14:textId="77777777" w:rsidR="00F807B5" w:rsidRDefault="00F807B5">
      <w:r>
        <w:rPr>
          <w:noProof/>
        </w:rPr>
        <w:drawing>
          <wp:inline distT="0" distB="0" distL="0" distR="0" wp14:anchorId="4EFAF608" wp14:editId="0CBD608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EA7CD05" w14:textId="77777777" w:rsidR="00F807B5" w:rsidRDefault="00F807B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670E70C" w14:textId="77777777" w:rsidR="00F807B5" w:rsidRPr="00511A90" w:rsidRDefault="00F807B5" w:rsidP="00E94417">
      <w:pPr>
        <w:pStyle w:val="Tabulkapopisek"/>
        <w:keepNext/>
        <w:keepLines/>
      </w:pPr>
      <w:r w:rsidRPr="00511A90">
        <w:t xml:space="preserve">Graf </w:t>
      </w:r>
      <w:r>
        <w:t>c1.2.b</w:t>
      </w:r>
    </w:p>
    <w:p w14:paraId="445C93F9" w14:textId="77777777" w:rsidR="00F807B5" w:rsidRDefault="00F807B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EA57E6A" w14:textId="77777777" w:rsidR="00F807B5" w:rsidRDefault="00F807B5">
      <w:r>
        <w:rPr>
          <w:noProof/>
        </w:rPr>
        <w:drawing>
          <wp:inline distT="0" distB="0" distL="0" distR="0" wp14:anchorId="582DA8A2" wp14:editId="6AAB3D85">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DEF82E0" w14:textId="77777777" w:rsidR="00F807B5" w:rsidRDefault="00F807B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87C811A" w14:textId="77777777" w:rsidR="00F807B5" w:rsidRPr="006073B9" w:rsidRDefault="00F807B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B717EFD" w14:textId="77777777" w:rsidR="00F807B5" w:rsidRDefault="00F807B5" w:rsidP="00570D43">
      <w:pPr>
        <w:pStyle w:val="Nadpis5"/>
        <w:ind w:left="426" w:hanging="426"/>
      </w:pPr>
      <w:bookmarkStart w:id="74" w:name="_Toc168576420"/>
      <w:r>
        <w:t>Typologie mikroregionů</w:t>
      </w:r>
      <w:bookmarkEnd w:id="74"/>
    </w:p>
    <w:p w14:paraId="3C2180C2" w14:textId="77777777" w:rsidR="00F807B5" w:rsidRDefault="00F807B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C556BF0" w14:textId="77777777" w:rsidR="00F807B5" w:rsidRPr="008F0C3A" w:rsidRDefault="00F807B5" w:rsidP="006E2A14">
      <w:pPr>
        <w:spacing w:after="120"/>
        <w:jc w:val="center"/>
      </w:pPr>
      <w:r>
        <w:rPr>
          <w:noProof/>
        </w:rPr>
        <w:drawing>
          <wp:inline distT="0" distB="0" distL="0" distR="0" wp14:anchorId="4663FC05" wp14:editId="04C82A74">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41AD1BF" w14:textId="77777777" w:rsidR="00F807B5" w:rsidRPr="00592071" w:rsidRDefault="00F807B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3ED5418" w14:textId="77777777" w:rsidR="00F807B5" w:rsidRPr="006E2A14" w:rsidRDefault="00F807B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2BFF00A" w14:textId="77777777" w:rsidR="00F807B5" w:rsidRPr="006E2A14" w:rsidRDefault="00F807B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86888E0" w14:textId="77777777" w:rsidR="00F807B5" w:rsidRDefault="00F807B5" w:rsidP="00FE5681">
      <w:pPr>
        <w:rPr>
          <w:sz w:val="24"/>
          <w:szCs w:val="24"/>
        </w:rPr>
      </w:pPr>
    </w:p>
    <w:p w14:paraId="2D57B9AA" w14:textId="77777777" w:rsidR="00F807B5" w:rsidRDefault="00F807B5" w:rsidP="00FE5681">
      <w:pPr>
        <w:rPr>
          <w:sz w:val="24"/>
          <w:szCs w:val="24"/>
        </w:rPr>
      </w:pPr>
    </w:p>
    <w:p w14:paraId="197A82C1" w14:textId="77777777" w:rsidR="00F807B5" w:rsidRPr="00511A90" w:rsidRDefault="00F807B5" w:rsidP="006E2A14">
      <w:pPr>
        <w:pStyle w:val="Tabulkapopisek"/>
        <w:keepNext/>
        <w:keepLines/>
      </w:pPr>
      <w:r w:rsidRPr="00573DA9">
        <w:t>Graf c1.3</w:t>
      </w:r>
      <w:r>
        <w:t>.a</w:t>
      </w:r>
    </w:p>
    <w:p w14:paraId="0BF6F158" w14:textId="77777777" w:rsidR="00F807B5" w:rsidRPr="006F7CCF" w:rsidRDefault="00F807B5" w:rsidP="006E2A14">
      <w:pPr>
        <w:pStyle w:val="TabulkaGrafnzev"/>
        <w:keepNext/>
        <w:keepLines/>
        <w:spacing w:after="0"/>
      </w:pPr>
      <w:r>
        <w:t>Typologie mikroregionů</w:t>
      </w:r>
    </w:p>
    <w:p w14:paraId="1B957E89" w14:textId="77777777" w:rsidR="00F807B5" w:rsidRDefault="00F807B5">
      <w:r>
        <w:rPr>
          <w:noProof/>
        </w:rPr>
        <w:drawing>
          <wp:inline distT="0" distB="0" distL="0" distR="0" wp14:anchorId="0E11676E" wp14:editId="4CB99EC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123FEC6" w14:textId="77777777" w:rsidR="00F807B5" w:rsidRDefault="00F807B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CF1C3D3" w14:textId="77777777" w:rsidR="00F807B5" w:rsidRDefault="00F807B5" w:rsidP="006E2A14">
      <w:pPr>
        <w:pStyle w:val="Tabulkapopisek"/>
        <w:keepNext/>
        <w:keepLines/>
      </w:pPr>
    </w:p>
    <w:p w14:paraId="11F263F3" w14:textId="77777777" w:rsidR="00F807B5" w:rsidRPr="00511A90" w:rsidRDefault="00F807B5" w:rsidP="006E2A14">
      <w:pPr>
        <w:pStyle w:val="Tabulkapopisek"/>
        <w:keepNext/>
        <w:keepLines/>
      </w:pPr>
      <w:r w:rsidRPr="00573DA9">
        <w:t>Graf c1.3.</w:t>
      </w:r>
      <w:r>
        <w:t>b</w:t>
      </w:r>
    </w:p>
    <w:p w14:paraId="1AF12324" w14:textId="77777777" w:rsidR="00F807B5" w:rsidRDefault="00F807B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FDDE8F5" w14:textId="77777777" w:rsidR="00F807B5" w:rsidRDefault="00F807B5">
      <w:r>
        <w:rPr>
          <w:noProof/>
        </w:rPr>
        <w:drawing>
          <wp:inline distT="0" distB="0" distL="0" distR="0" wp14:anchorId="080D44DD" wp14:editId="00177C7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F3EC06A" w14:textId="77777777" w:rsidR="00F807B5" w:rsidRDefault="00F807B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568924D" w14:textId="77777777" w:rsidR="00F807B5" w:rsidRPr="00D26555" w:rsidRDefault="00F807B5" w:rsidP="00FE5681">
      <w:pPr>
        <w:rPr>
          <w:sz w:val="24"/>
          <w:szCs w:val="24"/>
        </w:rPr>
      </w:pPr>
    </w:p>
    <w:p w14:paraId="27C16E1D" w14:textId="77777777" w:rsidR="00F807B5" w:rsidRDefault="00F807B5">
      <w:pPr>
        <w:autoSpaceDE/>
        <w:autoSpaceDN/>
        <w:adjustRightInd/>
        <w:spacing w:line="259" w:lineRule="auto"/>
        <w:textAlignment w:val="auto"/>
        <w:rPr>
          <w:rFonts w:ascii="Inter ExtraBold" w:hAnsi="Inter ExtraBold"/>
          <w:color w:val="000000" w:themeColor="text1"/>
          <w:sz w:val="40"/>
          <w:szCs w:val="40"/>
        </w:rPr>
      </w:pPr>
      <w:r>
        <w:br w:type="page"/>
      </w:r>
    </w:p>
    <w:p w14:paraId="42AA15B8" w14:textId="77777777" w:rsidR="00F807B5" w:rsidRDefault="00F807B5" w:rsidP="00570D43">
      <w:pPr>
        <w:pStyle w:val="Nadpis3"/>
        <w:ind w:left="1134" w:hanging="1134"/>
      </w:pPr>
      <w:bookmarkStart w:id="75" w:name="_Toc159579104"/>
      <w:bookmarkStart w:id="76" w:name="_Toc159579160"/>
      <w:bookmarkStart w:id="77" w:name="_Toc168576421"/>
      <w:r>
        <w:t>Faktory úspěchu</w:t>
      </w:r>
      <w:bookmarkEnd w:id="75"/>
      <w:bookmarkEnd w:id="76"/>
      <w:bookmarkEnd w:id="77"/>
    </w:p>
    <w:p w14:paraId="120FFCC1" w14:textId="77777777" w:rsidR="00F807B5" w:rsidRPr="00570D43" w:rsidRDefault="00F807B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A60217A" w14:textId="77777777" w:rsidR="00F807B5" w:rsidRDefault="00F807B5" w:rsidP="00570D43">
      <w:pPr>
        <w:pStyle w:val="Nadpis5"/>
        <w:ind w:left="426" w:hanging="426"/>
      </w:pPr>
      <w:bookmarkStart w:id="78" w:name="_Toc168576422"/>
      <w:r>
        <w:t>Sociální podpora</w:t>
      </w:r>
      <w:bookmarkEnd w:id="78"/>
    </w:p>
    <w:p w14:paraId="24F102FD" w14:textId="77777777" w:rsidR="00F807B5" w:rsidRDefault="00F807B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D0C6A31" w14:textId="77777777" w:rsidR="00F807B5" w:rsidRDefault="00F807B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052C22C" w14:textId="77777777" w:rsidR="00F807B5" w:rsidRPr="00511A90" w:rsidRDefault="00F807B5" w:rsidP="00F33122">
      <w:pPr>
        <w:pStyle w:val="Tabulkapopisek"/>
        <w:keepNext/>
        <w:keepLines/>
      </w:pPr>
      <w:r w:rsidRPr="00511A90">
        <w:t xml:space="preserve">Graf </w:t>
      </w:r>
      <w:r>
        <w:t>c2.1.a</w:t>
      </w:r>
    </w:p>
    <w:p w14:paraId="31F01329" w14:textId="77777777" w:rsidR="00F807B5" w:rsidRDefault="00F807B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21BEB6D" w14:textId="77777777" w:rsidR="00F807B5" w:rsidRDefault="00F807B5">
      <w:r>
        <w:rPr>
          <w:noProof/>
        </w:rPr>
        <w:drawing>
          <wp:inline distT="0" distB="0" distL="0" distR="0" wp14:anchorId="200EEB8D" wp14:editId="776F3F8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423A523" w14:textId="77777777" w:rsidR="00F807B5" w:rsidRDefault="00F807B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683292C" w14:textId="77777777" w:rsidR="00F807B5" w:rsidRDefault="00F807B5" w:rsidP="003600A0">
      <w:pPr>
        <w:pStyle w:val="Tabulkapopisek"/>
      </w:pPr>
    </w:p>
    <w:p w14:paraId="30CF67AF" w14:textId="77777777" w:rsidR="00F807B5" w:rsidRPr="00511A90" w:rsidRDefault="00F807B5" w:rsidP="00F33122">
      <w:pPr>
        <w:pStyle w:val="Tabulkapopisek"/>
        <w:keepNext/>
        <w:keepLines/>
      </w:pPr>
      <w:r w:rsidRPr="00511A90">
        <w:t>Graf</w:t>
      </w:r>
      <w:r>
        <w:t xml:space="preserve"> c2.1.b</w:t>
      </w:r>
    </w:p>
    <w:p w14:paraId="1FC9713A" w14:textId="77777777" w:rsidR="00F807B5" w:rsidRDefault="00F807B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E0990F2" w14:textId="77777777" w:rsidR="00F807B5" w:rsidRDefault="00F807B5">
      <w:r>
        <w:rPr>
          <w:noProof/>
        </w:rPr>
        <w:drawing>
          <wp:inline distT="0" distB="0" distL="0" distR="0" wp14:anchorId="01E564E8" wp14:editId="585CCEC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00A4359" w14:textId="77777777" w:rsidR="00F807B5" w:rsidRDefault="00F807B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4C65FFC" w14:textId="77777777" w:rsidR="00F807B5" w:rsidRPr="00511A90" w:rsidRDefault="00F807B5" w:rsidP="00AB39F3">
      <w:pPr>
        <w:pStyle w:val="Tabulkapopisek"/>
        <w:keepNext/>
        <w:keepLines/>
      </w:pPr>
      <w:r w:rsidRPr="00511A90">
        <w:t xml:space="preserve">Graf </w:t>
      </w:r>
      <w:r>
        <w:t>c2.1.d</w:t>
      </w:r>
    </w:p>
    <w:p w14:paraId="095D184C" w14:textId="77777777" w:rsidR="00F807B5" w:rsidRDefault="00F807B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379D59A" w14:textId="77777777" w:rsidR="00F807B5" w:rsidRDefault="00F807B5">
      <w:r>
        <w:rPr>
          <w:noProof/>
        </w:rPr>
        <w:drawing>
          <wp:inline distT="0" distB="0" distL="0" distR="0" wp14:anchorId="7B749DF9" wp14:editId="43DD64D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404656B" w14:textId="77777777" w:rsidR="00F807B5" w:rsidRDefault="00F807B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7B35FA3" w14:textId="77777777" w:rsidR="00F807B5" w:rsidRDefault="00F807B5" w:rsidP="0069649F"/>
    <w:p w14:paraId="7768B8AB" w14:textId="77777777" w:rsidR="00F807B5" w:rsidRPr="00511A90" w:rsidRDefault="00F807B5" w:rsidP="00F33122">
      <w:pPr>
        <w:pStyle w:val="Tabulkapopisek"/>
        <w:keepNext/>
        <w:keepLines/>
      </w:pPr>
      <w:r w:rsidRPr="00511A90">
        <w:t xml:space="preserve">Graf </w:t>
      </w:r>
      <w:r>
        <w:t>c2.1.c</w:t>
      </w:r>
    </w:p>
    <w:p w14:paraId="07816AC4" w14:textId="77777777" w:rsidR="00F807B5" w:rsidRDefault="00F807B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AE99163" w14:textId="77777777" w:rsidR="00F807B5" w:rsidRDefault="00F807B5">
      <w:r>
        <w:rPr>
          <w:noProof/>
        </w:rPr>
        <w:drawing>
          <wp:inline distT="0" distB="0" distL="0" distR="0" wp14:anchorId="1F71C6CD" wp14:editId="6AE45946">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D7B2E93" w14:textId="77777777" w:rsidR="00F807B5" w:rsidRDefault="00F807B5"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39B68C4D" w14:textId="77777777" w:rsidR="00F807B5" w:rsidRDefault="00F807B5" w:rsidP="003600A0">
      <w:pPr>
        <w:pStyle w:val="Tabulkapopisek"/>
      </w:pPr>
    </w:p>
    <w:p w14:paraId="2B314A14" w14:textId="77777777" w:rsidR="00F807B5" w:rsidRDefault="00F807B5">
      <w:pPr>
        <w:autoSpaceDE/>
        <w:autoSpaceDN/>
        <w:adjustRightInd/>
        <w:spacing w:line="259" w:lineRule="auto"/>
        <w:textAlignment w:val="auto"/>
        <w:rPr>
          <w:rFonts w:ascii="Inter ExtraBold" w:hAnsi="Inter ExtraBold"/>
          <w:color w:val="000000" w:themeColor="text1"/>
          <w:sz w:val="32"/>
          <w:szCs w:val="32"/>
        </w:rPr>
      </w:pPr>
      <w:r>
        <w:br w:type="page"/>
      </w:r>
    </w:p>
    <w:p w14:paraId="1CF3AE85" w14:textId="77777777" w:rsidR="00F807B5" w:rsidRDefault="00F807B5" w:rsidP="00570D43">
      <w:pPr>
        <w:pStyle w:val="Nadpis5"/>
        <w:ind w:left="426" w:hanging="426"/>
      </w:pPr>
      <w:bookmarkStart w:id="79" w:name="_Toc168576423"/>
      <w:r>
        <w:t>Včasná péče</w:t>
      </w:r>
      <w:bookmarkEnd w:id="79"/>
    </w:p>
    <w:p w14:paraId="4B7AE235" w14:textId="77777777" w:rsidR="00F807B5" w:rsidRDefault="00F807B5" w:rsidP="00543749">
      <w:pPr>
        <w:pStyle w:val="Tabulkakategorie"/>
        <w:jc w:val="center"/>
      </w:pPr>
    </w:p>
    <w:p w14:paraId="4444E671" w14:textId="77777777" w:rsidR="00F807B5" w:rsidRDefault="00F807B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2495911" w14:textId="77777777" w:rsidR="00F807B5" w:rsidRDefault="00F807B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2EA96BF" w14:textId="77777777" w:rsidR="00F807B5" w:rsidRPr="00511A90" w:rsidRDefault="00F807B5" w:rsidP="005E4BC6">
      <w:pPr>
        <w:pStyle w:val="Tabulkapopisek"/>
      </w:pPr>
      <w:r w:rsidRPr="00511A90">
        <w:t xml:space="preserve">Graf </w:t>
      </w:r>
      <w:r>
        <w:t>c2.2.a</w:t>
      </w:r>
    </w:p>
    <w:p w14:paraId="2CA618B8" w14:textId="77777777" w:rsidR="00F807B5" w:rsidRDefault="00F807B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B0F2414" w14:textId="77777777" w:rsidR="00F807B5" w:rsidRDefault="00F807B5">
      <w:r>
        <w:rPr>
          <w:noProof/>
        </w:rPr>
        <w:drawing>
          <wp:inline distT="0" distB="0" distL="0" distR="0" wp14:anchorId="5541B21D" wp14:editId="545ADAB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EE82049" w14:textId="77777777" w:rsidR="00F807B5" w:rsidRDefault="00F807B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7A2B3E4C" w14:textId="77777777" w:rsidR="00F807B5" w:rsidRDefault="00F807B5" w:rsidP="00C52400">
      <w:pPr>
        <w:pStyle w:val="Tabulkapopisek"/>
      </w:pPr>
    </w:p>
    <w:p w14:paraId="6801E923" w14:textId="77777777" w:rsidR="00F807B5" w:rsidRPr="00511A90" w:rsidRDefault="00F807B5" w:rsidP="007679A8">
      <w:pPr>
        <w:pStyle w:val="Tabulkapopisek"/>
        <w:keepNext/>
        <w:keepLines/>
      </w:pPr>
      <w:r w:rsidRPr="00E5424E">
        <w:t>Graf C2.2.b</w:t>
      </w:r>
    </w:p>
    <w:p w14:paraId="2C59C38D" w14:textId="77777777" w:rsidR="00F807B5" w:rsidRDefault="00F807B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AAFB7EA" w14:textId="77777777" w:rsidR="00F807B5" w:rsidRDefault="00F807B5">
      <w:r>
        <w:rPr>
          <w:noProof/>
        </w:rPr>
        <w:drawing>
          <wp:inline distT="0" distB="0" distL="0" distR="0" wp14:anchorId="3C85E364" wp14:editId="77715AA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22F4E9F" w14:textId="77777777" w:rsidR="00F807B5" w:rsidRDefault="00F807B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BE7EF98" w14:textId="77777777" w:rsidR="00F807B5" w:rsidRDefault="00F807B5" w:rsidP="005E4BC6">
      <w:pPr>
        <w:pStyle w:val="Tabulkapopisek"/>
        <w:rPr>
          <w:rStyle w:val="Hypertextovodkaz"/>
          <w:rFonts w:cs="Fira Sans"/>
          <w:i/>
          <w:color w:val="44546A" w:themeColor="text2"/>
          <w:szCs w:val="20"/>
        </w:rPr>
      </w:pPr>
    </w:p>
    <w:p w14:paraId="4BDF7F26" w14:textId="77777777" w:rsidR="00F807B5" w:rsidRDefault="00F807B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81DA1FB" w14:textId="77777777" w:rsidR="00F807B5" w:rsidRPr="0058685A" w:rsidRDefault="00F807B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3DBF779" w14:textId="77777777" w:rsidR="00F807B5" w:rsidRDefault="00F807B5" w:rsidP="00FD1927">
      <w:pPr>
        <w:pStyle w:val="Tabulkapopisek"/>
        <w:keepNext/>
        <w:keepLines/>
      </w:pPr>
    </w:p>
    <w:p w14:paraId="28B195E7" w14:textId="77777777" w:rsidR="00F807B5" w:rsidRPr="00511A90" w:rsidRDefault="00F807B5" w:rsidP="00FD1927">
      <w:pPr>
        <w:pStyle w:val="Tabulkapopisek"/>
        <w:keepNext/>
        <w:keepLines/>
      </w:pPr>
      <w:r w:rsidRPr="00511A90">
        <w:t xml:space="preserve">Graf </w:t>
      </w:r>
      <w:r>
        <w:t>c2.2.c</w:t>
      </w:r>
    </w:p>
    <w:p w14:paraId="3FD09A8E" w14:textId="77777777" w:rsidR="00F807B5" w:rsidRDefault="00F807B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0C6190B" w14:textId="77777777" w:rsidR="00F807B5" w:rsidRDefault="00F807B5">
      <w:r>
        <w:rPr>
          <w:noProof/>
        </w:rPr>
        <w:drawing>
          <wp:inline distT="0" distB="0" distL="0" distR="0" wp14:anchorId="52AFA503" wp14:editId="375A571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0ABBA493" w14:textId="77777777" w:rsidR="00F807B5" w:rsidRDefault="00F807B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5BA54C41" w14:textId="77777777" w:rsidR="00F807B5" w:rsidRDefault="00F807B5" w:rsidP="00A155B9">
      <w:pPr>
        <w:pStyle w:val="Tabulkapopisek"/>
      </w:pPr>
    </w:p>
    <w:p w14:paraId="6F6B43EF" w14:textId="77777777" w:rsidR="00F807B5" w:rsidRDefault="00F807B5" w:rsidP="006A6C8E">
      <w:pPr>
        <w:pStyle w:val="Tabulkapopisek"/>
        <w:spacing w:before="0" w:after="0"/>
      </w:pPr>
    </w:p>
    <w:p w14:paraId="011A1E5D" w14:textId="77777777" w:rsidR="00F807B5" w:rsidRPr="007472B1" w:rsidRDefault="00F807B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20B970C" w14:textId="77777777" w:rsidR="00F807B5" w:rsidRDefault="00F807B5" w:rsidP="00A155B9">
      <w:pPr>
        <w:pStyle w:val="Tabulkapopisek"/>
      </w:pPr>
    </w:p>
    <w:p w14:paraId="71AE8937" w14:textId="77777777" w:rsidR="00F807B5" w:rsidRPr="00511A90" w:rsidRDefault="00F807B5" w:rsidP="00A155B9">
      <w:pPr>
        <w:pStyle w:val="Tabulkapopisek"/>
      </w:pPr>
      <w:r>
        <w:t>Tabulka c2.2.d</w:t>
      </w:r>
    </w:p>
    <w:p w14:paraId="4FD2F0D3" w14:textId="77777777" w:rsidR="00F807B5" w:rsidRDefault="00F807B5" w:rsidP="00A155B9">
      <w:pPr>
        <w:spacing w:after="0"/>
        <w:rPr>
          <w:rFonts w:ascii="Inter" w:hAnsi="Inter" w:cs="Times New Roman"/>
          <w:b/>
          <w:bCs/>
        </w:rPr>
      </w:pPr>
      <w:r w:rsidRPr="00A155B9">
        <w:rPr>
          <w:rFonts w:ascii="Inter" w:hAnsi="Inter" w:cs="Times New Roman"/>
          <w:b/>
          <w:bCs/>
        </w:rPr>
        <w:t>Doplňující indikátory k včasné péči</w:t>
      </w:r>
    </w:p>
    <w:p w14:paraId="6A6DB394" w14:textId="77777777" w:rsidR="00F807B5" w:rsidRDefault="00F807B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B3244" w14:paraId="4B6027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F284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A159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C541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2122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244" w14:paraId="610C75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3F36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DDA5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EE5B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0A09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601AA85" w14:textId="77777777" w:rsidR="00F807B5" w:rsidRDefault="00F807B5"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78F77493" w14:textId="77777777" w:rsidR="00F807B5" w:rsidRDefault="00F807B5" w:rsidP="00315A75">
      <w:pPr>
        <w:autoSpaceDE/>
        <w:autoSpaceDN/>
        <w:adjustRightInd/>
        <w:spacing w:line="259" w:lineRule="auto"/>
        <w:textAlignment w:val="auto"/>
        <w:rPr>
          <w:color w:val="AEAAAA" w:themeColor="background2" w:themeShade="BF"/>
        </w:rPr>
      </w:pPr>
    </w:p>
    <w:p w14:paraId="48401773" w14:textId="77777777" w:rsidR="00F807B5" w:rsidRDefault="00F807B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DD06DEB" w14:textId="77777777" w:rsidR="00F807B5" w:rsidRPr="00511A90" w:rsidRDefault="00F807B5" w:rsidP="007679A8">
      <w:pPr>
        <w:pStyle w:val="Tabulkapopisek"/>
        <w:keepNext/>
        <w:keepLines/>
      </w:pPr>
      <w:r w:rsidRPr="00511A90">
        <w:t xml:space="preserve">Graf </w:t>
      </w:r>
      <w:r>
        <w:t>c2.2.e</w:t>
      </w:r>
    </w:p>
    <w:p w14:paraId="2015B3BA" w14:textId="77777777" w:rsidR="00F807B5" w:rsidRDefault="00F807B5" w:rsidP="007679A8">
      <w:pPr>
        <w:keepNext/>
        <w:keepLines/>
        <w:spacing w:after="0"/>
        <w:rPr>
          <w:rFonts w:ascii="Inter" w:hAnsi="Inter" w:cs="Times New Roman"/>
          <w:b/>
          <w:bCs/>
        </w:rPr>
      </w:pPr>
      <w:r>
        <w:rPr>
          <w:rFonts w:ascii="Inter" w:hAnsi="Inter" w:cs="Times New Roman"/>
          <w:b/>
          <w:bCs/>
        </w:rPr>
        <w:t>Podíl žáků v přípravných třídách</w:t>
      </w:r>
    </w:p>
    <w:p w14:paraId="7B9CBADD" w14:textId="77777777" w:rsidR="00F807B5" w:rsidRDefault="00F807B5">
      <w:r>
        <w:rPr>
          <w:noProof/>
        </w:rPr>
        <w:drawing>
          <wp:inline distT="0" distB="0" distL="0" distR="0" wp14:anchorId="1FCC79AE" wp14:editId="0264DE02">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6B99763" w14:textId="77777777" w:rsidR="00F807B5" w:rsidRDefault="00F807B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8F18868" w14:textId="77777777" w:rsidR="00F807B5" w:rsidRDefault="00F807B5" w:rsidP="00315A75">
      <w:pPr>
        <w:pStyle w:val="Tabulkapopisek"/>
      </w:pPr>
    </w:p>
    <w:p w14:paraId="450AD6A5" w14:textId="77777777" w:rsidR="00F807B5" w:rsidRDefault="00F807B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4BD9621D" w14:textId="77777777" w:rsidR="00F807B5" w:rsidRPr="00511A90" w:rsidRDefault="00F807B5" w:rsidP="007679A8">
      <w:pPr>
        <w:pStyle w:val="Tabulkapopisek"/>
        <w:keepNext/>
        <w:keepLines/>
      </w:pPr>
      <w:r w:rsidRPr="00511A90">
        <w:t xml:space="preserve">Graf </w:t>
      </w:r>
      <w:r>
        <w:t>c2.2.f</w:t>
      </w:r>
    </w:p>
    <w:p w14:paraId="6D95DB22" w14:textId="77777777" w:rsidR="00F807B5" w:rsidRDefault="00F807B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9049712" w14:textId="77777777" w:rsidR="00F807B5" w:rsidRDefault="00F807B5">
      <w:r>
        <w:rPr>
          <w:noProof/>
        </w:rPr>
        <w:drawing>
          <wp:inline distT="0" distB="0" distL="0" distR="0" wp14:anchorId="72A5A560" wp14:editId="57C64BF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02460C9" w14:textId="77777777" w:rsidR="00F807B5" w:rsidRDefault="00F807B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7EA1D14A" w14:textId="77777777" w:rsidR="00F807B5" w:rsidRDefault="00F807B5">
      <w:pPr>
        <w:autoSpaceDE/>
        <w:autoSpaceDN/>
        <w:adjustRightInd/>
        <w:spacing w:line="259" w:lineRule="auto"/>
        <w:textAlignment w:val="auto"/>
        <w:rPr>
          <w:color w:val="AEAAAA" w:themeColor="background2" w:themeShade="BF"/>
        </w:rPr>
      </w:pPr>
    </w:p>
    <w:p w14:paraId="20E6EEA8" w14:textId="77777777" w:rsidR="00F807B5" w:rsidRPr="00511A90" w:rsidRDefault="00F807B5" w:rsidP="007679A8">
      <w:pPr>
        <w:pStyle w:val="Tabulkapopisek"/>
        <w:keepNext/>
        <w:keepLines/>
      </w:pPr>
      <w:r w:rsidRPr="001D754D">
        <w:t>Graf c2.2.g</w:t>
      </w:r>
    </w:p>
    <w:p w14:paraId="565E76BA" w14:textId="77777777" w:rsidR="00F807B5" w:rsidRDefault="00F807B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0FD934B" w14:textId="77777777" w:rsidR="00F807B5" w:rsidRDefault="00F807B5">
      <w:r>
        <w:rPr>
          <w:noProof/>
        </w:rPr>
        <w:drawing>
          <wp:inline distT="0" distB="0" distL="0" distR="0" wp14:anchorId="6D5DF9E8" wp14:editId="494920A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B084FEF" w14:textId="77777777" w:rsidR="00F807B5" w:rsidRDefault="00F807B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8EF3355" w14:textId="77777777" w:rsidR="00F807B5" w:rsidRDefault="00F807B5">
      <w:pPr>
        <w:autoSpaceDE/>
        <w:autoSpaceDN/>
        <w:adjustRightInd/>
        <w:spacing w:line="259" w:lineRule="auto"/>
        <w:textAlignment w:val="auto"/>
        <w:rPr>
          <w:color w:val="AEAAAA" w:themeColor="background2" w:themeShade="BF"/>
        </w:rPr>
      </w:pPr>
      <w:r>
        <w:rPr>
          <w:color w:val="AEAAAA" w:themeColor="background2" w:themeShade="BF"/>
        </w:rPr>
        <w:br w:type="page"/>
      </w:r>
    </w:p>
    <w:p w14:paraId="7B9108FF" w14:textId="77777777" w:rsidR="00F807B5" w:rsidRPr="00570D43" w:rsidRDefault="00F807B5" w:rsidP="00570D43">
      <w:pPr>
        <w:pStyle w:val="Nadpis5"/>
        <w:ind w:left="426" w:hanging="426"/>
      </w:pPr>
      <w:bookmarkStart w:id="81" w:name="_Toc168576424"/>
      <w:r w:rsidRPr="00570D43">
        <w:t>Společné vzdělávání</w:t>
      </w:r>
      <w:bookmarkEnd w:id="81"/>
      <w:r w:rsidRPr="00570D43">
        <w:t xml:space="preserve"> </w:t>
      </w:r>
    </w:p>
    <w:p w14:paraId="06132147" w14:textId="77777777" w:rsidR="00F807B5" w:rsidRDefault="00F807B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6F05B9D" w14:textId="77777777" w:rsidR="00F807B5" w:rsidRDefault="00F807B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DF76010" w14:textId="77777777" w:rsidR="00F807B5" w:rsidRPr="00511A90" w:rsidRDefault="00F807B5" w:rsidP="0051570F">
      <w:pPr>
        <w:pStyle w:val="Tabulkapopisek"/>
      </w:pPr>
      <w:r w:rsidRPr="001D754D">
        <w:t>Graf c2.3.a</w:t>
      </w:r>
      <w:r w:rsidRPr="00511A90">
        <w:t xml:space="preserve"> </w:t>
      </w:r>
    </w:p>
    <w:p w14:paraId="462D3156" w14:textId="77777777" w:rsidR="00F807B5" w:rsidRDefault="00F807B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ECA7CE5" w14:textId="77777777" w:rsidR="00F807B5" w:rsidRDefault="00F807B5">
      <w:r>
        <w:rPr>
          <w:noProof/>
        </w:rPr>
        <w:drawing>
          <wp:inline distT="0" distB="0" distL="0" distR="0" wp14:anchorId="1577A687" wp14:editId="2A3C516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49263010" w14:textId="77777777" w:rsidR="00F807B5" w:rsidRDefault="00F807B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90EAB9B" w14:textId="77777777" w:rsidR="00F807B5" w:rsidRDefault="00F807B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2DA3253" w14:textId="77777777" w:rsidR="00F807B5" w:rsidRPr="007679A8" w:rsidRDefault="00F807B5" w:rsidP="007679A8">
      <w:pPr>
        <w:pStyle w:val="Tabulkapopisek"/>
      </w:pPr>
      <w:r w:rsidRPr="001D754D">
        <w:t>Graf c2.3.</w:t>
      </w:r>
      <w:r>
        <w:t>b</w:t>
      </w:r>
    </w:p>
    <w:p w14:paraId="27C96BE7" w14:textId="77777777" w:rsidR="00F807B5" w:rsidRDefault="00F807B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53D36E9" w14:textId="77777777" w:rsidR="00F807B5" w:rsidRDefault="00F807B5">
      <w:r>
        <w:rPr>
          <w:noProof/>
        </w:rPr>
        <w:drawing>
          <wp:inline distT="0" distB="0" distL="0" distR="0" wp14:anchorId="670C87E7" wp14:editId="66C6A9CB">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870791D" w14:textId="77777777" w:rsidR="00F807B5" w:rsidRDefault="00F807B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DE319BD" w14:textId="77777777" w:rsidR="00F807B5" w:rsidRPr="00801B01" w:rsidRDefault="00F807B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C5F3716" w14:textId="77777777" w:rsidR="00F807B5" w:rsidRPr="00511A90" w:rsidRDefault="00F807B5" w:rsidP="007679A8">
      <w:pPr>
        <w:pStyle w:val="Tabulkapopisek"/>
        <w:keepNext/>
        <w:keepLines/>
      </w:pPr>
      <w:r w:rsidRPr="00511A90">
        <w:t xml:space="preserve">Graf </w:t>
      </w:r>
      <w:r>
        <w:t>c2.3.c</w:t>
      </w:r>
    </w:p>
    <w:p w14:paraId="5BD10F26" w14:textId="77777777" w:rsidR="00F807B5" w:rsidRDefault="00F807B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E3EFB91" w14:textId="77777777" w:rsidR="00F807B5" w:rsidRDefault="00F807B5">
      <w:r>
        <w:rPr>
          <w:noProof/>
        </w:rPr>
        <w:drawing>
          <wp:inline distT="0" distB="0" distL="0" distR="0" wp14:anchorId="6E6CBAC4" wp14:editId="5C45F23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145F6EA" w14:textId="77777777" w:rsidR="00F807B5" w:rsidRDefault="00F807B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41E57FD" w14:textId="77777777" w:rsidR="00F807B5" w:rsidRPr="00511A90" w:rsidRDefault="00F807B5" w:rsidP="00D67D77">
      <w:pPr>
        <w:pStyle w:val="Tabulkapopisek"/>
      </w:pPr>
      <w:r w:rsidRPr="00F429BE">
        <w:t xml:space="preserve">Graf </w:t>
      </w:r>
      <w:r>
        <w:t>c2.3d</w:t>
      </w:r>
    </w:p>
    <w:p w14:paraId="1B222462" w14:textId="77777777" w:rsidR="00F807B5" w:rsidRDefault="00F807B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7DA822C" w14:textId="77777777" w:rsidR="00F807B5" w:rsidRDefault="00F807B5">
      <w:r>
        <w:rPr>
          <w:noProof/>
        </w:rPr>
        <w:drawing>
          <wp:inline distT="0" distB="0" distL="0" distR="0" wp14:anchorId="026A932F" wp14:editId="4D9D2C1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4C078CC" w14:textId="77777777" w:rsidR="00F807B5" w:rsidRDefault="00F807B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6E70765" w14:textId="77777777" w:rsidR="00F807B5" w:rsidRDefault="00F807B5" w:rsidP="006A6C8E">
      <w:pPr>
        <w:spacing w:after="0"/>
        <w:rPr>
          <w:rFonts w:ascii="Inter" w:hAnsi="Inter" w:cs="Times New Roman"/>
          <w:b/>
          <w:bCs/>
        </w:rPr>
      </w:pPr>
    </w:p>
    <w:p w14:paraId="28138D01" w14:textId="77777777" w:rsidR="00F807B5" w:rsidRPr="0085090C" w:rsidRDefault="00F807B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11514A4" w14:textId="77777777" w:rsidR="00F807B5" w:rsidRDefault="00F807B5" w:rsidP="00E62573">
      <w:pPr>
        <w:pStyle w:val="Tabulkapopisek"/>
      </w:pPr>
    </w:p>
    <w:p w14:paraId="70C590AC" w14:textId="77777777" w:rsidR="00F807B5" w:rsidRPr="00511A90" w:rsidRDefault="00F807B5" w:rsidP="007679A8">
      <w:pPr>
        <w:pStyle w:val="Tabulkapopisek"/>
        <w:keepNext/>
        <w:keepLines/>
      </w:pPr>
      <w:r w:rsidRPr="00511A90">
        <w:t xml:space="preserve">Graf </w:t>
      </w:r>
      <w:r>
        <w:t>c2.3.e</w:t>
      </w:r>
    </w:p>
    <w:p w14:paraId="664C000E" w14:textId="77777777" w:rsidR="00F807B5" w:rsidRDefault="00F807B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CAB16BE" w14:textId="77777777" w:rsidR="00F807B5" w:rsidRDefault="00F807B5">
      <w:r>
        <w:rPr>
          <w:noProof/>
        </w:rPr>
        <w:drawing>
          <wp:inline distT="0" distB="0" distL="0" distR="0" wp14:anchorId="21B078A6" wp14:editId="0A11351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A9441F4" w14:textId="77777777" w:rsidR="00F807B5" w:rsidRDefault="00F807B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4B2F9B1" w14:textId="77777777" w:rsidR="00F807B5" w:rsidRDefault="00F807B5" w:rsidP="00DF2BB1"/>
    <w:p w14:paraId="2121E327" w14:textId="77777777" w:rsidR="00F807B5" w:rsidRDefault="00F807B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C141F91" w14:textId="77777777" w:rsidR="00F807B5" w:rsidRPr="00511A90" w:rsidRDefault="00F807B5" w:rsidP="00DF2BB1">
      <w:pPr>
        <w:pStyle w:val="Tabulkapopisek"/>
      </w:pPr>
      <w:r w:rsidRPr="00511A90">
        <w:t xml:space="preserve">Graf </w:t>
      </w:r>
      <w:r>
        <w:t>c2.3.f</w:t>
      </w:r>
    </w:p>
    <w:p w14:paraId="1B0BD3B2" w14:textId="77777777" w:rsidR="00F807B5" w:rsidRDefault="00F807B5" w:rsidP="00DF2BB1">
      <w:pPr>
        <w:spacing w:after="0"/>
        <w:rPr>
          <w:rFonts w:ascii="Inter" w:hAnsi="Inter" w:cs="Times New Roman"/>
          <w:b/>
          <w:bCs/>
        </w:rPr>
      </w:pPr>
      <w:r w:rsidRPr="00DF2BB1">
        <w:rPr>
          <w:rFonts w:ascii="Inter" w:hAnsi="Inter" w:cs="Times New Roman"/>
          <w:b/>
          <w:bCs/>
        </w:rPr>
        <w:t>Odchody na víceletá gymnázia?</w:t>
      </w:r>
    </w:p>
    <w:p w14:paraId="2FC51B39" w14:textId="77777777" w:rsidR="00F807B5" w:rsidRDefault="00F807B5">
      <w:r>
        <w:rPr>
          <w:noProof/>
        </w:rPr>
        <w:drawing>
          <wp:inline distT="0" distB="0" distL="0" distR="0" wp14:anchorId="512DD94A" wp14:editId="66F5DF5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7B21F17" w14:textId="77777777" w:rsidR="00F807B5" w:rsidRDefault="00F807B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75F96D6" w14:textId="77777777" w:rsidR="00F807B5" w:rsidRDefault="00F807B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92A75A5" w14:textId="77777777" w:rsidR="00F807B5" w:rsidRPr="00511A90" w:rsidRDefault="00F807B5" w:rsidP="00FD1927">
      <w:pPr>
        <w:pStyle w:val="Tabulkapopisek"/>
        <w:keepNext/>
        <w:keepLines/>
      </w:pPr>
      <w:r w:rsidRPr="00511A90">
        <w:t xml:space="preserve">Graf </w:t>
      </w:r>
      <w:r>
        <w:t>c2.3.g</w:t>
      </w:r>
    </w:p>
    <w:p w14:paraId="2CF015FB" w14:textId="77777777" w:rsidR="00F807B5" w:rsidRDefault="00F807B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1880C43" w14:textId="77777777" w:rsidR="00F807B5" w:rsidRDefault="00F807B5">
      <w:r>
        <w:rPr>
          <w:noProof/>
        </w:rPr>
        <w:drawing>
          <wp:inline distT="0" distB="0" distL="0" distR="0" wp14:anchorId="01862FA7" wp14:editId="13DED6B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B4B2428" w14:textId="77777777" w:rsidR="00F807B5" w:rsidRDefault="00F807B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CB6E6BF" w14:textId="77777777" w:rsidR="00F807B5" w:rsidRDefault="00F807B5" w:rsidP="00C6674F">
      <w:pPr>
        <w:pStyle w:val="Tabulkapopisek"/>
        <w:keepNext/>
        <w:keepLines/>
      </w:pPr>
    </w:p>
    <w:p w14:paraId="0FBF33E3" w14:textId="77777777" w:rsidR="00F807B5" w:rsidRPr="00511A90" w:rsidRDefault="00F807B5" w:rsidP="00C6674F">
      <w:pPr>
        <w:pStyle w:val="Tabulkapopisek"/>
        <w:keepNext/>
        <w:keepLines/>
      </w:pPr>
      <w:r w:rsidRPr="00511A90">
        <w:t xml:space="preserve">Graf </w:t>
      </w:r>
      <w:r>
        <w:t>c2.3.h</w:t>
      </w:r>
    </w:p>
    <w:p w14:paraId="353640BD" w14:textId="77777777" w:rsidR="00F807B5" w:rsidRDefault="00F807B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D5E721E" w14:textId="77777777" w:rsidR="00F807B5" w:rsidRDefault="00F807B5">
      <w:r>
        <w:rPr>
          <w:noProof/>
        </w:rPr>
        <w:drawing>
          <wp:inline distT="0" distB="0" distL="0" distR="0" wp14:anchorId="66E0C58F" wp14:editId="5807ED6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B4CD279" w14:textId="77777777" w:rsidR="00F807B5" w:rsidRDefault="00F807B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3D334340" w14:textId="77777777" w:rsidR="00F807B5" w:rsidRDefault="00F807B5" w:rsidP="001804C7">
      <w:pPr>
        <w:pStyle w:val="Tabulkapopisek"/>
      </w:pPr>
    </w:p>
    <w:p w14:paraId="72A7B92D" w14:textId="77777777" w:rsidR="00F807B5" w:rsidRPr="00511A90" w:rsidRDefault="00F807B5" w:rsidP="001804C7">
      <w:pPr>
        <w:pStyle w:val="Tabulkapopisek"/>
      </w:pPr>
      <w:r w:rsidRPr="00511A90">
        <w:t xml:space="preserve">Graf </w:t>
      </w:r>
      <w:r>
        <w:t>c2.3.i</w:t>
      </w:r>
    </w:p>
    <w:p w14:paraId="2777E5C4" w14:textId="77777777" w:rsidR="00F807B5" w:rsidRDefault="00F807B5" w:rsidP="001804C7">
      <w:pPr>
        <w:spacing w:after="0"/>
        <w:rPr>
          <w:rFonts w:ascii="Inter" w:hAnsi="Inter" w:cs="Times New Roman"/>
          <w:b/>
          <w:bCs/>
        </w:rPr>
      </w:pPr>
      <w:r>
        <w:rPr>
          <w:rFonts w:ascii="Inter" w:hAnsi="Inter" w:cs="Times New Roman"/>
          <w:b/>
          <w:bCs/>
        </w:rPr>
        <w:t>Podíl žáků-azylantů z Ukrajiny v základním vzdělávání</w:t>
      </w:r>
    </w:p>
    <w:p w14:paraId="3DB651C4" w14:textId="77777777" w:rsidR="00F807B5" w:rsidRDefault="00F807B5">
      <w:r>
        <w:rPr>
          <w:noProof/>
        </w:rPr>
        <w:drawing>
          <wp:inline distT="0" distB="0" distL="0" distR="0" wp14:anchorId="432C7B77" wp14:editId="1C894A4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166BA393" w14:textId="77777777" w:rsidR="00F807B5" w:rsidRDefault="00F807B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A6EE9F0" w14:textId="77777777" w:rsidR="00F807B5" w:rsidRDefault="00F807B5" w:rsidP="00FE4AB8">
      <w:pPr>
        <w:pStyle w:val="Tabulkapopisek"/>
        <w:spacing w:before="0"/>
      </w:pPr>
    </w:p>
    <w:p w14:paraId="4C11641E" w14:textId="77777777" w:rsidR="00F807B5" w:rsidRPr="00CE48C1" w:rsidRDefault="00F807B5" w:rsidP="00A73AA5">
      <w:pPr>
        <w:rPr>
          <w:rFonts w:eastAsia="Inter ExtraBold" w:cs="Inter ExtraBold"/>
          <w:vanish/>
          <w:specVanish/>
        </w:rPr>
      </w:pPr>
      <w:r>
        <w:t>Na území ORP podle dat z výkazů ve školním roce 2023/2024 je v základním vzdělávání 3,8</w:t>
      </w:r>
    </w:p>
    <w:p w14:paraId="523ABB1F" w14:textId="77777777" w:rsidR="00F807B5" w:rsidRPr="00CE48C1" w:rsidRDefault="00F807B5" w:rsidP="00A73AA5">
      <w:pPr>
        <w:rPr>
          <w:rFonts w:eastAsia="Inter ExtraBold" w:cs="Inter ExtraBold"/>
          <w:vanish/>
          <w:specVanish/>
        </w:rPr>
      </w:pPr>
      <w:r>
        <w:rPr>
          <w:lang w:val="en-GB"/>
        </w:rPr>
        <w:t xml:space="preserve"> % </w:t>
      </w:r>
      <w:r>
        <w:t>žáků-cizinců a podle dat ze září 2022 je v základním vzdělávání 5,4</w:t>
      </w:r>
    </w:p>
    <w:p w14:paraId="32298781" w14:textId="77777777" w:rsidR="00F807B5" w:rsidRDefault="00F807B5" w:rsidP="00A73AA5">
      <w:r>
        <w:rPr>
          <w:lang w:val="en-GB"/>
        </w:rPr>
        <w:t xml:space="preserve"> % </w:t>
      </w:r>
      <w:r>
        <w:t>žáků-azylantů z Ukrajiny.</w:t>
      </w:r>
    </w:p>
    <w:p w14:paraId="7E402146" w14:textId="77777777" w:rsidR="00F807B5" w:rsidRDefault="00F807B5" w:rsidP="002757C0">
      <w:pPr>
        <w:pStyle w:val="Tabulkapopisek"/>
      </w:pPr>
    </w:p>
    <w:p w14:paraId="7D496A38" w14:textId="77777777" w:rsidR="00F807B5" w:rsidRPr="009D127F" w:rsidRDefault="00F807B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47CE6DA" w14:textId="77777777" w:rsidR="00F807B5" w:rsidRDefault="00F807B5" w:rsidP="001C5609">
      <w:pPr>
        <w:pStyle w:val="Nadpis5"/>
        <w:ind w:left="426" w:hanging="426"/>
      </w:pPr>
      <w:bookmarkStart w:id="82" w:name="_Toc168576425"/>
      <w:r w:rsidRPr="001C5609">
        <w:t>Zajištění</w:t>
      </w:r>
      <w:r>
        <w:t xml:space="preserve"> výuky – pedagogové a podpůrný tým</w:t>
      </w:r>
      <w:bookmarkEnd w:id="82"/>
    </w:p>
    <w:p w14:paraId="46B0DA17" w14:textId="77777777" w:rsidR="00F807B5" w:rsidRDefault="00F807B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9AB743C" w14:textId="77777777" w:rsidR="00F807B5" w:rsidRPr="00CE48C1" w:rsidRDefault="00F807B5" w:rsidP="005D7711">
      <w:pPr>
        <w:rPr>
          <w:rFonts w:eastAsia="Inter ExtraBold" w:cs="Inter ExtraBold"/>
          <w:vanish/>
          <w:specVanish/>
        </w:rPr>
      </w:pPr>
      <w:r>
        <w:t xml:space="preserve">Na území ORP podle dat z výkazů ve školním roce 2023/2024 je v základním vzdělávání </w:t>
      </w:r>
      <w:r>
        <w:rPr>
          <w:rStyle w:val="tucneChar"/>
        </w:rPr>
        <w:t>7,9</w:t>
      </w:r>
    </w:p>
    <w:p w14:paraId="1196C70A" w14:textId="77777777" w:rsidR="00F807B5" w:rsidRDefault="00F807B5" w:rsidP="005D7711">
      <w:r>
        <w:rPr>
          <w:lang w:val="en-GB"/>
        </w:rPr>
        <w:t> </w:t>
      </w:r>
      <w:r w:rsidRPr="00C72F92">
        <w:rPr>
          <w:rStyle w:val="tucneChar"/>
        </w:rPr>
        <w:t>% hodin</w:t>
      </w:r>
      <w:r>
        <w:t xml:space="preserve"> vyučováno nekvalifikovanými učitelů.</w:t>
      </w:r>
    </w:p>
    <w:p w14:paraId="605E88AC" w14:textId="77777777" w:rsidR="00F807B5" w:rsidRPr="00511A90" w:rsidRDefault="00F807B5" w:rsidP="00FE4AB8">
      <w:pPr>
        <w:pStyle w:val="Tabulkapopisek"/>
      </w:pPr>
      <w:r w:rsidRPr="00511A90">
        <w:t xml:space="preserve">Graf </w:t>
      </w:r>
      <w:r>
        <w:t>c2.4.a</w:t>
      </w:r>
    </w:p>
    <w:p w14:paraId="25AE179C" w14:textId="77777777" w:rsidR="00F807B5" w:rsidRDefault="00F807B5" w:rsidP="00FE4AB8">
      <w:pPr>
        <w:spacing w:after="0"/>
        <w:rPr>
          <w:rFonts w:ascii="Inter" w:hAnsi="Inter" w:cs="Times New Roman"/>
          <w:b/>
          <w:bCs/>
        </w:rPr>
      </w:pPr>
      <w:r w:rsidRPr="00FE4AB8">
        <w:rPr>
          <w:rFonts w:ascii="Inter" w:hAnsi="Inter" w:cs="Times New Roman"/>
          <w:b/>
          <w:bCs/>
        </w:rPr>
        <w:t>Podíl nekvalifikované výuky</w:t>
      </w:r>
    </w:p>
    <w:p w14:paraId="22CC8F72" w14:textId="77777777" w:rsidR="00F807B5" w:rsidRDefault="00F807B5">
      <w:r>
        <w:rPr>
          <w:noProof/>
        </w:rPr>
        <w:drawing>
          <wp:inline distT="0" distB="0" distL="0" distR="0" wp14:anchorId="59F3CC5A" wp14:editId="78F37FD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CA7BEBD" w14:textId="77777777" w:rsidR="00F807B5" w:rsidRDefault="00F807B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A4D2695" w14:textId="77777777" w:rsidR="00F807B5" w:rsidRPr="00511A90" w:rsidRDefault="00F807B5" w:rsidP="004A2CE8">
      <w:pPr>
        <w:pStyle w:val="Tabulkapopisek"/>
      </w:pPr>
      <w:r w:rsidRPr="00D8403C">
        <w:t>Graf c</w:t>
      </w:r>
      <w:r>
        <w:t>2.4.b</w:t>
      </w:r>
    </w:p>
    <w:p w14:paraId="2CCE1EBC" w14:textId="77777777" w:rsidR="00F807B5" w:rsidRDefault="00F807B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A7DEEC1" w14:textId="77777777" w:rsidR="00F807B5" w:rsidRDefault="00F807B5">
      <w:r>
        <w:rPr>
          <w:noProof/>
        </w:rPr>
        <w:drawing>
          <wp:inline distT="0" distB="0" distL="0" distR="0" wp14:anchorId="307D6C6C" wp14:editId="56B53FF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C3D67DC" w14:textId="77777777" w:rsidR="00F807B5" w:rsidRDefault="00F807B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6AC6459A" w14:textId="77777777" w:rsidR="00F807B5" w:rsidRDefault="00F807B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3690740" w14:textId="77777777" w:rsidR="00F807B5" w:rsidRPr="00511A90" w:rsidRDefault="00F807B5" w:rsidP="00421976">
      <w:pPr>
        <w:pStyle w:val="Tabulkapopisek"/>
      </w:pPr>
      <w:r w:rsidRPr="00D8403C">
        <w:t>Graf c</w:t>
      </w:r>
      <w:r>
        <w:t>2.4.c</w:t>
      </w:r>
    </w:p>
    <w:p w14:paraId="7F480813" w14:textId="77777777" w:rsidR="00F807B5" w:rsidRDefault="00F807B5" w:rsidP="00421976">
      <w:pPr>
        <w:spacing w:after="0"/>
        <w:rPr>
          <w:rFonts w:ascii="Inter" w:hAnsi="Inter" w:cs="Times New Roman"/>
          <w:b/>
          <w:bCs/>
        </w:rPr>
      </w:pPr>
      <w:r>
        <w:rPr>
          <w:rFonts w:ascii="Inter" w:hAnsi="Inter" w:cs="Times New Roman"/>
          <w:b/>
          <w:bCs/>
        </w:rPr>
        <w:t>Podíl škol s uvádějícím učitelem</w:t>
      </w:r>
    </w:p>
    <w:p w14:paraId="096ABB57" w14:textId="77777777" w:rsidR="00F807B5" w:rsidRDefault="00F807B5">
      <w:r>
        <w:rPr>
          <w:noProof/>
        </w:rPr>
        <w:drawing>
          <wp:inline distT="0" distB="0" distL="0" distR="0" wp14:anchorId="0264445F" wp14:editId="5B9FAF3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EA1A496" w14:textId="77777777" w:rsidR="00F807B5" w:rsidRDefault="00F807B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A34003B" w14:textId="77777777" w:rsidR="00F807B5" w:rsidRDefault="00F807B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7F9CD4C" w14:textId="77777777" w:rsidR="00F807B5" w:rsidRPr="00CE48C1" w:rsidRDefault="00F807B5" w:rsidP="00D8403C">
      <w:pPr>
        <w:rPr>
          <w:rFonts w:eastAsia="Inter ExtraBold" w:cs="Inter ExtraBold"/>
          <w:vanish/>
          <w:specVanish/>
        </w:rPr>
      </w:pPr>
      <w:r>
        <w:t xml:space="preserve">Na území ORP podle dat z výkazů ve školním roce 2023/2024 připadá v základním vzdělávání </w:t>
      </w:r>
      <w:r>
        <w:rPr>
          <w:rStyle w:val="tucneChar"/>
        </w:rPr>
        <w:t>96,2</w:t>
      </w:r>
    </w:p>
    <w:p w14:paraId="0545ABD0" w14:textId="77777777" w:rsidR="00F807B5" w:rsidRDefault="00F807B5" w:rsidP="004A2CE8">
      <w:r>
        <w:t xml:space="preserve"> </w:t>
      </w:r>
      <w:r w:rsidRPr="00C72F92">
        <w:rPr>
          <w:rStyle w:val="tucneChar"/>
        </w:rPr>
        <w:t>žáků</w:t>
      </w:r>
      <w:r>
        <w:t xml:space="preserve"> na jeden celý úvazek asistenta pedagoga.</w:t>
      </w:r>
    </w:p>
    <w:p w14:paraId="5CDCFDD0" w14:textId="77777777" w:rsidR="00F807B5" w:rsidRPr="00511A90" w:rsidRDefault="00F807B5" w:rsidP="00FE4AB8">
      <w:pPr>
        <w:pStyle w:val="Tabulkapopisek"/>
      </w:pPr>
      <w:r w:rsidRPr="00511A90">
        <w:t xml:space="preserve">Graf </w:t>
      </w:r>
      <w:r>
        <w:t>c2.4.c</w:t>
      </w:r>
    </w:p>
    <w:p w14:paraId="2501F7B2" w14:textId="77777777" w:rsidR="00F807B5" w:rsidRDefault="00F807B5" w:rsidP="00FE4AB8">
      <w:pPr>
        <w:spacing w:after="0"/>
        <w:rPr>
          <w:rFonts w:ascii="Inter" w:hAnsi="Inter" w:cs="Times New Roman"/>
          <w:b/>
          <w:bCs/>
        </w:rPr>
      </w:pPr>
      <w:r w:rsidRPr="00FE4AB8">
        <w:rPr>
          <w:rFonts w:ascii="Inter" w:hAnsi="Inter" w:cs="Times New Roman"/>
          <w:b/>
          <w:bCs/>
        </w:rPr>
        <w:t>Počet žáků na jednoho asistenta</w:t>
      </w:r>
    </w:p>
    <w:p w14:paraId="5788270D" w14:textId="77777777" w:rsidR="00F807B5" w:rsidRDefault="00F807B5">
      <w:r>
        <w:rPr>
          <w:noProof/>
        </w:rPr>
        <w:drawing>
          <wp:inline distT="0" distB="0" distL="0" distR="0" wp14:anchorId="18121F30" wp14:editId="0A433A20">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D4F1131" w14:textId="77777777" w:rsidR="00F807B5" w:rsidRDefault="00F807B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D5334C0" w14:textId="77777777" w:rsidR="00F807B5" w:rsidRDefault="00F807B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C1BB38A" w14:textId="77777777" w:rsidR="00F807B5" w:rsidRPr="00CE48C1" w:rsidRDefault="00F807B5" w:rsidP="00F7004F">
      <w:pPr>
        <w:rPr>
          <w:rFonts w:eastAsia="Inter ExtraBold" w:cs="Inter ExtraBold"/>
          <w:vanish/>
          <w:specVanish/>
        </w:rPr>
      </w:pPr>
      <w:r>
        <w:t xml:space="preserve">Na území ORP podle dat z výkazů ve školním roce 2023/2024 </w:t>
      </w:r>
      <w:r>
        <w:rPr>
          <w:rStyle w:val="tucneChar"/>
        </w:rPr>
        <w:t>81</w:t>
      </w:r>
    </w:p>
    <w:p w14:paraId="4DC3B6D5" w14:textId="77777777" w:rsidR="00F807B5" w:rsidRDefault="00F807B5" w:rsidP="00C649B1">
      <w:r>
        <w:rPr>
          <w:lang w:val="en-GB"/>
        </w:rPr>
        <w:t> </w:t>
      </w:r>
      <w:r w:rsidRPr="00C72F92">
        <w:rPr>
          <w:rStyle w:val="tucneChar"/>
        </w:rPr>
        <w:t>% běžných základních škol</w:t>
      </w:r>
      <w:r>
        <w:t xml:space="preserve"> nemá úvazek psychologa nebo speciálního pedagoga.</w:t>
      </w:r>
    </w:p>
    <w:p w14:paraId="6849F366" w14:textId="77777777" w:rsidR="00F807B5" w:rsidRPr="00511A90" w:rsidRDefault="00F807B5" w:rsidP="00FD1927">
      <w:pPr>
        <w:pStyle w:val="Tabulkapopisek"/>
        <w:keepNext/>
        <w:keepLines/>
      </w:pPr>
      <w:r w:rsidRPr="00511A90">
        <w:t xml:space="preserve">Graf </w:t>
      </w:r>
      <w:r>
        <w:t>c2.4.e</w:t>
      </w:r>
    </w:p>
    <w:p w14:paraId="780B9114" w14:textId="77777777" w:rsidR="00F807B5" w:rsidRDefault="00F807B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EC9A439" w14:textId="77777777" w:rsidR="00F807B5" w:rsidRDefault="00F807B5">
      <w:r>
        <w:rPr>
          <w:noProof/>
        </w:rPr>
        <w:drawing>
          <wp:inline distT="0" distB="0" distL="0" distR="0" wp14:anchorId="50198E41" wp14:editId="7F73290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8AE1791" w14:textId="77777777" w:rsidR="00F807B5" w:rsidRDefault="00F807B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9CAEF10" w14:textId="77777777" w:rsidR="00F807B5" w:rsidRPr="00511A90" w:rsidRDefault="00F807B5" w:rsidP="00A0072D">
      <w:pPr>
        <w:pStyle w:val="Tabulkapopisek"/>
      </w:pPr>
      <w:r>
        <w:t>Tabulka</w:t>
      </w:r>
      <w:r w:rsidRPr="00511A90">
        <w:t xml:space="preserve"> </w:t>
      </w:r>
      <w:r>
        <w:t>c2.4.a</w:t>
      </w:r>
    </w:p>
    <w:p w14:paraId="59422D66" w14:textId="77777777" w:rsidR="00F807B5" w:rsidRDefault="00F807B5" w:rsidP="00A0072D">
      <w:pPr>
        <w:spacing w:after="0"/>
        <w:rPr>
          <w:rFonts w:ascii="Inter" w:hAnsi="Inter" w:cs="Times New Roman"/>
          <w:b/>
          <w:bCs/>
        </w:rPr>
      </w:pPr>
      <w:r>
        <w:rPr>
          <w:rFonts w:ascii="Inter" w:hAnsi="Inter" w:cs="Times New Roman"/>
          <w:b/>
          <w:bCs/>
        </w:rPr>
        <w:t>Podíl běžných škol bez psychologa, bez speciálního pedagoga</w:t>
      </w:r>
    </w:p>
    <w:p w14:paraId="5AD4942B" w14:textId="77777777" w:rsidR="00F807B5" w:rsidRDefault="00F807B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B3244" w14:paraId="51A14A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527F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AE94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310C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72B3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1901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244" w14:paraId="06236E5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0485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4C4B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C864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79F1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2A2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B3244" w14:paraId="200668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A91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0AF8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9A5E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780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011C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B3244" w14:paraId="68B448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2C0C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9825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AB98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02D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62F6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7603CCA" w14:textId="77777777" w:rsidR="00F807B5" w:rsidRDefault="00F807B5" w:rsidP="00A0072D">
      <w:pPr>
        <w:spacing w:after="0"/>
        <w:rPr>
          <w:color w:val="AEAAAA" w:themeColor="background2" w:themeShade="BF"/>
        </w:rPr>
      </w:pPr>
    </w:p>
    <w:p w14:paraId="72090465" w14:textId="77777777" w:rsidR="00F807B5" w:rsidRDefault="00F807B5" w:rsidP="00A0072D">
      <w:pPr>
        <w:pStyle w:val="Tabulkapopisek"/>
        <w:spacing w:before="0"/>
      </w:pPr>
      <w:r w:rsidRPr="00F3736A">
        <w:t>Zdroj: MŠMT</w:t>
      </w:r>
    </w:p>
    <w:p w14:paraId="5EFA8FED" w14:textId="77777777" w:rsidR="00F807B5" w:rsidRDefault="00F807B5" w:rsidP="004A2CE8">
      <w:pPr>
        <w:pStyle w:val="Tabulkapopisek"/>
        <w:keepNext/>
        <w:keepLines/>
        <w:spacing w:before="0"/>
      </w:pPr>
    </w:p>
    <w:p w14:paraId="4D704D0A" w14:textId="77777777" w:rsidR="00F807B5" w:rsidRDefault="00F807B5" w:rsidP="004A2CE8">
      <w:pPr>
        <w:pStyle w:val="Tabulkapopisek"/>
        <w:keepNext/>
        <w:keepLines/>
      </w:pPr>
      <w:r w:rsidRPr="00C649B1">
        <w:t xml:space="preserve">Graf </w:t>
      </w:r>
      <w:r>
        <w:t>c2.4.f</w:t>
      </w:r>
    </w:p>
    <w:p w14:paraId="68485F95" w14:textId="77777777" w:rsidR="00F807B5" w:rsidRDefault="00F807B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B87C6FF" w14:textId="77777777" w:rsidR="00F807B5" w:rsidRDefault="00F807B5">
      <w:r>
        <w:rPr>
          <w:noProof/>
        </w:rPr>
        <w:drawing>
          <wp:inline distT="0" distB="0" distL="0" distR="0" wp14:anchorId="7FF9F470" wp14:editId="3323797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2EA05BE" w14:textId="77777777" w:rsidR="00F807B5" w:rsidRDefault="00F807B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46EB3373" w14:textId="77777777" w:rsidR="00F807B5" w:rsidRDefault="00F807B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8218C0F" w14:textId="77777777" w:rsidR="00F807B5" w:rsidRPr="00511A90" w:rsidRDefault="00F807B5" w:rsidP="00F3736A">
      <w:pPr>
        <w:pStyle w:val="Tabulkapopisek"/>
      </w:pPr>
      <w:r>
        <w:t>Tabulka</w:t>
      </w:r>
      <w:r w:rsidRPr="00511A90">
        <w:t xml:space="preserve"> </w:t>
      </w:r>
      <w:r>
        <w:t>c2.4.b</w:t>
      </w:r>
    </w:p>
    <w:p w14:paraId="4A06E7A7" w14:textId="77777777" w:rsidR="00F807B5" w:rsidRDefault="00F807B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5F1C119" w14:textId="77777777" w:rsidR="00F807B5" w:rsidRDefault="00F807B5"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4B3244" w14:paraId="340F32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97DE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ED12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A38F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7D18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E805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244" w14:paraId="5C4A38D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018E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6B0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EB0D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375C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6AA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B3244" w14:paraId="1398F1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AEC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E3B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876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D47A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4F6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B3244" w14:paraId="615BF4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CED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509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385E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A89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563A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B3244" w14:paraId="7C859F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0506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959C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29B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C40E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BB4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B3244" w14:paraId="606AD3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7E37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DA0D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782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496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3016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D3F7BC1" w14:textId="77777777" w:rsidR="00F807B5" w:rsidRDefault="00F807B5" w:rsidP="0063659F">
      <w:pPr>
        <w:pStyle w:val="Tabulkapopisek"/>
        <w:spacing w:before="0"/>
      </w:pPr>
      <w:r w:rsidRPr="00F3736A">
        <w:t>Zdroj: MŠMT</w:t>
      </w:r>
    </w:p>
    <w:p w14:paraId="077BA12A" w14:textId="77777777" w:rsidR="00F807B5" w:rsidRDefault="00F807B5">
      <w:pPr>
        <w:autoSpaceDE/>
        <w:autoSpaceDN/>
        <w:adjustRightInd/>
        <w:spacing w:line="259" w:lineRule="auto"/>
        <w:textAlignment w:val="auto"/>
        <w:rPr>
          <w:i/>
        </w:rPr>
      </w:pPr>
      <w:r>
        <w:rPr>
          <w:i/>
        </w:rPr>
        <w:br w:type="page"/>
      </w:r>
    </w:p>
    <w:p w14:paraId="2CE27A16" w14:textId="77777777" w:rsidR="00F807B5" w:rsidRDefault="00F807B5" w:rsidP="001C5609">
      <w:pPr>
        <w:pStyle w:val="Nadpis5"/>
        <w:ind w:left="426" w:hanging="426"/>
      </w:pPr>
      <w:bookmarkStart w:id="85" w:name="_Toc168576426"/>
      <w:r>
        <w:t>Model kvalitní školy od ČŠI</w:t>
      </w:r>
      <w:bookmarkEnd w:id="85"/>
    </w:p>
    <w:p w14:paraId="07726FD1" w14:textId="77777777" w:rsidR="00F807B5" w:rsidRDefault="00F807B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4C3865E3" w14:textId="77777777" w:rsidR="00F807B5" w:rsidRDefault="00F807B5"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AA9A1D0" w14:textId="77777777" w:rsidR="00F807B5" w:rsidRDefault="00F807B5" w:rsidP="00C851F7">
      <w:pPr>
        <w:autoSpaceDE/>
        <w:autoSpaceDN/>
        <w:adjustRightInd/>
        <w:spacing w:line="259" w:lineRule="auto"/>
        <w:textAlignment w:val="auto"/>
      </w:pPr>
      <w:r>
        <w:t>ČŠI z 26 kritérií pro ZŠ vybrala ty nejzásadnější ve čtyřech oblastech:</w:t>
      </w:r>
    </w:p>
    <w:p w14:paraId="48B17510" w14:textId="77777777" w:rsidR="00F807B5" w:rsidRPr="00AF4E4D" w:rsidRDefault="00F807B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AE4D21C" w14:textId="77777777" w:rsidR="00F807B5" w:rsidRPr="00AF4E4D" w:rsidRDefault="00F807B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75D5A36" w14:textId="77777777" w:rsidR="00F807B5" w:rsidRPr="00AF4E4D" w:rsidRDefault="00F807B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35A7B84" w14:textId="77777777" w:rsidR="00F807B5" w:rsidRPr="00AF4E4D" w:rsidRDefault="00F807B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141761B" w14:textId="77777777" w:rsidR="00F807B5" w:rsidRDefault="00F807B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75CCD16" w14:textId="77777777" w:rsidR="00F807B5" w:rsidRDefault="00F807B5" w:rsidP="00AF4E4D">
      <w:pPr>
        <w:autoSpaceDE/>
        <w:autoSpaceDN/>
        <w:adjustRightInd/>
        <w:spacing w:line="259" w:lineRule="auto"/>
        <w:textAlignment w:val="auto"/>
      </w:pPr>
      <w:r>
        <w:t>ORP jsou rozřazena do pěti úrovní:</w:t>
      </w:r>
    </w:p>
    <w:p w14:paraId="3E34B8C2" w14:textId="77777777" w:rsidR="00F807B5" w:rsidRDefault="00F807B5">
      <w:pPr>
        <w:pStyle w:val="Odstavecseseznamem"/>
        <w:numPr>
          <w:ilvl w:val="0"/>
          <w:numId w:val="15"/>
        </w:numPr>
        <w:autoSpaceDE/>
        <w:autoSpaceDN/>
        <w:adjustRightInd/>
        <w:spacing w:line="259" w:lineRule="auto"/>
        <w:textAlignment w:val="auto"/>
      </w:pPr>
      <w:r>
        <w:t>Úroveň 1 – převládající vysoká kvalita činností vzhledem k ČR</w:t>
      </w:r>
    </w:p>
    <w:p w14:paraId="07A0B662" w14:textId="77777777" w:rsidR="00F807B5" w:rsidRDefault="00F807B5">
      <w:pPr>
        <w:pStyle w:val="Odstavecseseznamem"/>
        <w:numPr>
          <w:ilvl w:val="0"/>
          <w:numId w:val="15"/>
        </w:numPr>
        <w:autoSpaceDE/>
        <w:autoSpaceDN/>
        <w:adjustRightInd/>
        <w:spacing w:line="259" w:lineRule="auto"/>
        <w:textAlignment w:val="auto"/>
      </w:pPr>
      <w:r>
        <w:t>Úroveň 2 – nadprůměrná kvalita činností vzhledem k ČR</w:t>
      </w:r>
    </w:p>
    <w:p w14:paraId="3B818127" w14:textId="77777777" w:rsidR="00F807B5" w:rsidRDefault="00F807B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2448DCE" w14:textId="77777777" w:rsidR="00F807B5" w:rsidRDefault="00F807B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B011378" w14:textId="77777777" w:rsidR="00F807B5" w:rsidRDefault="00F807B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354B159" w14:textId="77777777" w:rsidR="00F807B5" w:rsidRDefault="00F807B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3245322" w14:textId="77777777" w:rsidR="00F807B5" w:rsidRPr="00511A90" w:rsidRDefault="00F807B5" w:rsidP="002508D7">
      <w:pPr>
        <w:pStyle w:val="Tabulkapopisek"/>
      </w:pPr>
      <w:r>
        <w:t>Graf</w:t>
      </w:r>
      <w:r w:rsidRPr="00511A90">
        <w:t xml:space="preserve"> </w:t>
      </w:r>
      <w:r>
        <w:t>c2.5.a</w:t>
      </w:r>
    </w:p>
    <w:p w14:paraId="03963B37" w14:textId="77777777" w:rsidR="00F807B5" w:rsidRPr="002508D7" w:rsidRDefault="00F807B5" w:rsidP="002508D7">
      <w:pPr>
        <w:spacing w:after="0"/>
        <w:rPr>
          <w:rFonts w:ascii="Inter" w:hAnsi="Inter" w:cs="Times New Roman"/>
          <w:b/>
          <w:bCs/>
        </w:rPr>
      </w:pPr>
      <w:r>
        <w:rPr>
          <w:rFonts w:ascii="Inter" w:hAnsi="Inter" w:cs="Times New Roman"/>
          <w:b/>
          <w:bCs/>
        </w:rPr>
        <w:t>Oblast Strategické řízení</w:t>
      </w:r>
    </w:p>
    <w:p w14:paraId="356A5AC3" w14:textId="77777777" w:rsidR="00F807B5" w:rsidRDefault="00F807B5">
      <w:r>
        <w:rPr>
          <w:noProof/>
        </w:rPr>
        <w:drawing>
          <wp:inline distT="0" distB="0" distL="0" distR="0" wp14:anchorId="72F822D8" wp14:editId="345DBD6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C28C401" w14:textId="77777777" w:rsidR="00F807B5" w:rsidRPr="008941FF" w:rsidRDefault="00F807B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8 % základních škol v ORP Jilemnice</w:t>
      </w:r>
    </w:p>
    <w:p w14:paraId="52F43A0C" w14:textId="77777777" w:rsidR="00F807B5" w:rsidRPr="008941FF" w:rsidRDefault="00F807B5"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E63B679" w14:textId="77777777" w:rsidR="00F807B5" w:rsidRDefault="00F807B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25C312C" w14:textId="77777777" w:rsidR="00F807B5" w:rsidRPr="00511A90" w:rsidRDefault="00F807B5" w:rsidP="009221CA">
      <w:pPr>
        <w:pStyle w:val="Tabulkapopisek"/>
      </w:pPr>
      <w:r>
        <w:t>Graf</w:t>
      </w:r>
      <w:r w:rsidRPr="00511A90">
        <w:t xml:space="preserve"> </w:t>
      </w:r>
      <w:r>
        <w:t>c2.5.b</w:t>
      </w:r>
    </w:p>
    <w:p w14:paraId="35D75082" w14:textId="77777777" w:rsidR="00F807B5" w:rsidRPr="002508D7" w:rsidRDefault="00F807B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03857CE" w14:textId="77777777" w:rsidR="00F807B5" w:rsidRDefault="00F807B5">
      <w:r>
        <w:rPr>
          <w:noProof/>
        </w:rPr>
        <w:drawing>
          <wp:inline distT="0" distB="0" distL="0" distR="0" wp14:anchorId="0B378829" wp14:editId="6C6F56C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2C8D45BD" w14:textId="77777777" w:rsidR="00F807B5" w:rsidRPr="008941FF" w:rsidRDefault="00F807B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8 % základních škol v ORP Jilemnice</w:t>
      </w:r>
    </w:p>
    <w:p w14:paraId="42B93D93" w14:textId="77777777" w:rsidR="00F807B5" w:rsidRPr="001E76E6" w:rsidRDefault="00F807B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577C090B" w14:textId="77777777" w:rsidR="00F807B5" w:rsidRDefault="00F807B5" w:rsidP="009221CA">
      <w:pPr>
        <w:pStyle w:val="Tabulkapopisek"/>
      </w:pPr>
    </w:p>
    <w:p w14:paraId="4C73C044" w14:textId="77777777" w:rsidR="00F807B5" w:rsidRDefault="00F807B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FA3BF4E" w14:textId="77777777" w:rsidR="00F807B5" w:rsidRPr="00511A90" w:rsidRDefault="00F807B5" w:rsidP="009221CA">
      <w:pPr>
        <w:pStyle w:val="Tabulkapopisek"/>
      </w:pPr>
      <w:r>
        <w:t>Graf</w:t>
      </w:r>
      <w:r w:rsidRPr="00511A90">
        <w:t xml:space="preserve"> </w:t>
      </w:r>
      <w:r>
        <w:t>c2.5.c</w:t>
      </w:r>
    </w:p>
    <w:p w14:paraId="17EEDB92" w14:textId="77777777" w:rsidR="00F807B5" w:rsidRPr="002508D7" w:rsidRDefault="00F807B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16A2769" w14:textId="77777777" w:rsidR="00F807B5" w:rsidRDefault="00F807B5">
      <w:r>
        <w:rPr>
          <w:noProof/>
        </w:rPr>
        <w:drawing>
          <wp:inline distT="0" distB="0" distL="0" distR="0" wp14:anchorId="0660C785" wp14:editId="49D2E7D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2076C9E7" w14:textId="77777777" w:rsidR="00F807B5" w:rsidRPr="008941FF" w:rsidRDefault="00F807B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8 % základních škol v ORP Jilemnice</w:t>
      </w:r>
    </w:p>
    <w:p w14:paraId="082C65D5" w14:textId="77777777" w:rsidR="00F807B5" w:rsidRDefault="00F807B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2A4B57B9" w14:textId="77777777" w:rsidR="00F807B5" w:rsidRDefault="00F807B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77128A7" w14:textId="77777777" w:rsidR="00F807B5" w:rsidRPr="00511A90" w:rsidRDefault="00F807B5" w:rsidP="00FD1927">
      <w:pPr>
        <w:pStyle w:val="Tabulkapopisek"/>
        <w:keepNext/>
        <w:keepLines/>
      </w:pPr>
      <w:r>
        <w:t>Graf</w:t>
      </w:r>
      <w:r w:rsidRPr="00511A90">
        <w:t xml:space="preserve"> </w:t>
      </w:r>
      <w:r>
        <w:t>c2.5.d</w:t>
      </w:r>
    </w:p>
    <w:p w14:paraId="3B315D58" w14:textId="77777777" w:rsidR="00F807B5" w:rsidRPr="002508D7" w:rsidRDefault="00F807B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FD6C82A" w14:textId="77777777" w:rsidR="00F807B5" w:rsidRDefault="00F807B5">
      <w:r>
        <w:rPr>
          <w:noProof/>
        </w:rPr>
        <w:drawing>
          <wp:inline distT="0" distB="0" distL="0" distR="0" wp14:anchorId="3B1541F4" wp14:editId="39900A7A">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DC9F33D" w14:textId="77777777" w:rsidR="00F807B5" w:rsidRPr="008941FF" w:rsidRDefault="00F807B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8 % základních škol v ORP Jilemnice</w:t>
      </w:r>
    </w:p>
    <w:p w14:paraId="678527ED" w14:textId="77777777" w:rsidR="00F807B5" w:rsidRPr="001E76E6" w:rsidRDefault="00F807B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A5994D9" w14:textId="77777777" w:rsidR="00F807B5" w:rsidRDefault="00F807B5" w:rsidP="009221CA">
      <w:pPr>
        <w:pStyle w:val="Tabulkapopisek"/>
      </w:pPr>
    </w:p>
    <w:p w14:paraId="59B03C4C" w14:textId="77777777" w:rsidR="00F807B5" w:rsidRPr="00AF4E4D" w:rsidRDefault="00F807B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9060600" w14:textId="77777777" w:rsidR="00F807B5" w:rsidRDefault="00F807B5" w:rsidP="001C5609">
      <w:pPr>
        <w:pStyle w:val="Nadpis5"/>
        <w:ind w:left="426" w:hanging="426"/>
      </w:pPr>
      <w:bookmarkStart w:id="86" w:name="_Toc168576427"/>
      <w:r w:rsidRPr="001C5609">
        <w:t>Financování</w:t>
      </w:r>
      <w:r>
        <w:t xml:space="preserve"> vzdělávání</w:t>
      </w:r>
      <w:bookmarkEnd w:id="86"/>
    </w:p>
    <w:p w14:paraId="57211866" w14:textId="77777777" w:rsidR="00F807B5" w:rsidRDefault="00F807B5" w:rsidP="00A57778">
      <w:pPr>
        <w:pStyle w:val="Tabulkakategorie"/>
        <w:jc w:val="center"/>
      </w:pPr>
    </w:p>
    <w:p w14:paraId="2BB1D833" w14:textId="77777777" w:rsidR="00F807B5" w:rsidRDefault="00F807B5"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60BFD984" w14:textId="77777777" w:rsidR="00F807B5" w:rsidRDefault="00F807B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3B08979D" w14:textId="77777777" w:rsidR="00F807B5" w:rsidRDefault="00F807B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3AD22C6" w14:textId="77777777" w:rsidR="00F807B5" w:rsidRDefault="00F807B5" w:rsidP="00776AC1"/>
    <w:p w14:paraId="341BDD5F" w14:textId="77777777" w:rsidR="00F807B5" w:rsidRPr="006A01CF" w:rsidRDefault="00F807B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C085E61" w14:textId="77777777" w:rsidR="00F807B5" w:rsidRPr="00511A90" w:rsidRDefault="00F807B5" w:rsidP="00616603">
      <w:pPr>
        <w:pStyle w:val="Tabulkapopisek"/>
      </w:pPr>
      <w:r>
        <w:t>Graf</w:t>
      </w:r>
      <w:r w:rsidRPr="00511A90">
        <w:t xml:space="preserve"> </w:t>
      </w:r>
      <w:r>
        <w:t>c2.6.a</w:t>
      </w:r>
    </w:p>
    <w:p w14:paraId="5819730C" w14:textId="77777777" w:rsidR="00F807B5" w:rsidRDefault="00F807B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35F7BF5" w14:textId="77777777" w:rsidR="00F807B5" w:rsidRDefault="00F807B5">
      <w:r>
        <w:rPr>
          <w:noProof/>
        </w:rPr>
        <w:drawing>
          <wp:inline distT="0" distB="0" distL="0" distR="0" wp14:anchorId="65EEC62E" wp14:editId="1435C71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12355B8" w14:textId="77777777" w:rsidR="00F807B5" w:rsidRDefault="00F807B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39C6D61" w14:textId="77777777" w:rsidR="00F807B5" w:rsidRDefault="00F807B5" w:rsidP="007679A8">
      <w:pPr>
        <w:pStyle w:val="Tabulkapopisek"/>
        <w:keepNext/>
        <w:keepLines/>
      </w:pPr>
      <w:r>
        <w:t>Tabulka</w:t>
      </w:r>
      <w:r w:rsidRPr="00511A90">
        <w:t xml:space="preserve"> </w:t>
      </w:r>
      <w:r>
        <w:t>c2.6.b</w:t>
      </w:r>
    </w:p>
    <w:p w14:paraId="431CED8B" w14:textId="77777777" w:rsidR="00F807B5" w:rsidRPr="00B17595" w:rsidRDefault="00F807B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7D1B607" w14:textId="77777777" w:rsidR="00F807B5" w:rsidRPr="00511A90" w:rsidRDefault="00F807B5"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4B3244" w14:paraId="178345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0FDC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500A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6F17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94FB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5282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244" w14:paraId="5A543A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6C25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97DC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2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B521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6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61C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4F19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B3244" w14:paraId="16AE01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0BD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83B5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1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B64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9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3E9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1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C6E3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B3244" w14:paraId="1668B7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3EC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578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6737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96B0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2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1B7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B3244" w14:paraId="4312E5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7C0C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31A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511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E55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BEC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6ED015C" w14:textId="77777777" w:rsidR="00F807B5" w:rsidRDefault="00F807B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D5A0AD4" w14:textId="77777777" w:rsidR="00F807B5" w:rsidRPr="001814F6" w:rsidRDefault="00F807B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25E29C7" w14:textId="77777777" w:rsidR="00F807B5" w:rsidRPr="00511A90" w:rsidRDefault="00F807B5" w:rsidP="00616603">
      <w:pPr>
        <w:pStyle w:val="Tabulkapopisek"/>
      </w:pPr>
      <w:r>
        <w:t>Graf</w:t>
      </w:r>
      <w:r w:rsidRPr="00511A90">
        <w:t xml:space="preserve"> </w:t>
      </w:r>
      <w:r>
        <w:t>c2.6.c</w:t>
      </w:r>
    </w:p>
    <w:p w14:paraId="01758B11" w14:textId="77777777" w:rsidR="00F807B5" w:rsidRDefault="00F807B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564C180" w14:textId="77777777" w:rsidR="00F807B5" w:rsidRDefault="00F807B5">
      <w:r>
        <w:rPr>
          <w:noProof/>
        </w:rPr>
        <w:drawing>
          <wp:inline distT="0" distB="0" distL="0" distR="0" wp14:anchorId="6E23011C" wp14:editId="4FEE8DE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5560196D" w14:textId="77777777" w:rsidR="00F807B5" w:rsidRDefault="00F807B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62BC4C57" w14:textId="77777777" w:rsidR="00F807B5" w:rsidRDefault="00F807B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6CC990C0" w14:textId="77777777" w:rsidR="00F807B5" w:rsidRDefault="00F807B5" w:rsidP="001C5609">
      <w:pPr>
        <w:pStyle w:val="Nadpis5"/>
        <w:ind w:left="426" w:hanging="426"/>
      </w:pPr>
      <w:bookmarkStart w:id="88" w:name="_Toc168576428"/>
      <w:r>
        <w:t>Fragmentace vzdělávání</w:t>
      </w:r>
      <w:bookmarkEnd w:id="88"/>
    </w:p>
    <w:p w14:paraId="0BC30C37" w14:textId="77777777" w:rsidR="00F807B5" w:rsidRDefault="00F807B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4B85433" w14:textId="77777777" w:rsidR="00F807B5" w:rsidRDefault="00F807B5">
      <w:pPr>
        <w:pStyle w:val="Odstavecseseznamem"/>
        <w:numPr>
          <w:ilvl w:val="0"/>
          <w:numId w:val="23"/>
        </w:numPr>
      </w:pPr>
      <w:r>
        <w:t>Složení škol podle jejich typu a velikosti</w:t>
      </w:r>
    </w:p>
    <w:p w14:paraId="3E830789" w14:textId="77777777" w:rsidR="00F807B5" w:rsidRDefault="00F807B5">
      <w:pPr>
        <w:pStyle w:val="Odstavecseseznamem"/>
        <w:numPr>
          <w:ilvl w:val="0"/>
          <w:numId w:val="23"/>
        </w:numPr>
      </w:pPr>
      <w:r>
        <w:t xml:space="preserve">Identifikace velmi málo naplněných škol </w:t>
      </w:r>
    </w:p>
    <w:p w14:paraId="43C4F8E6" w14:textId="77777777" w:rsidR="00F807B5" w:rsidRDefault="00F807B5">
      <w:pPr>
        <w:pStyle w:val="Odstavecseseznamem"/>
        <w:numPr>
          <w:ilvl w:val="0"/>
          <w:numId w:val="23"/>
        </w:numPr>
      </w:pPr>
      <w:r>
        <w:t>Fragmentace řízení mezi zřizovatele</w:t>
      </w:r>
    </w:p>
    <w:p w14:paraId="768D5922" w14:textId="77777777" w:rsidR="00F807B5" w:rsidRPr="005E5B5E" w:rsidRDefault="00F807B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7A1556E" w14:textId="77777777" w:rsidR="00F807B5" w:rsidRDefault="00F807B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3571BF9" w14:textId="77777777" w:rsidR="00F807B5" w:rsidRDefault="00F807B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FD91671" w14:textId="77777777" w:rsidR="00F807B5" w:rsidRDefault="00F807B5" w:rsidP="004C488F">
      <w:pPr>
        <w:pStyle w:val="Tabulkapopisek"/>
      </w:pPr>
      <w:r>
        <w:t>Graf</w:t>
      </w:r>
      <w:r w:rsidRPr="00511A90">
        <w:t xml:space="preserve"> </w:t>
      </w:r>
      <w:r>
        <w:t>c2.7.a</w:t>
      </w:r>
      <w:r w:rsidRPr="00511A90">
        <w:t xml:space="preserve"> </w:t>
      </w:r>
    </w:p>
    <w:p w14:paraId="763ED7F8" w14:textId="77777777" w:rsidR="00F807B5" w:rsidRDefault="00F807B5" w:rsidP="004C488F">
      <w:pPr>
        <w:rPr>
          <w:rFonts w:ascii="Inter" w:hAnsi="Inter" w:cs="Times New Roman"/>
          <w:b/>
          <w:bCs/>
        </w:rPr>
      </w:pPr>
      <w:r>
        <w:rPr>
          <w:rFonts w:ascii="Inter" w:hAnsi="Inter" w:cs="Times New Roman"/>
          <w:b/>
          <w:bCs/>
        </w:rPr>
        <w:t>Podíl škol podle typu (malotřídní, neúplné, úplné)</w:t>
      </w:r>
    </w:p>
    <w:p w14:paraId="63F04D16" w14:textId="77777777" w:rsidR="00F807B5" w:rsidRDefault="00F807B5">
      <w:r>
        <w:rPr>
          <w:noProof/>
        </w:rPr>
        <w:drawing>
          <wp:inline distT="0" distB="0" distL="0" distR="0" wp14:anchorId="0DC5AA36" wp14:editId="731F994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14CA38E9" w14:textId="77777777" w:rsidR="00F807B5" w:rsidRDefault="00F807B5"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2CF5F60C" w14:textId="77777777" w:rsidR="00F807B5" w:rsidRDefault="00F807B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2ECF50F" w14:textId="77777777" w:rsidR="00F807B5" w:rsidRDefault="00F807B5" w:rsidP="009255B5">
      <w:pPr>
        <w:pStyle w:val="Tabulkapopisek"/>
      </w:pPr>
      <w:r>
        <w:t>Tabulka</w:t>
      </w:r>
      <w:r w:rsidRPr="00511A90">
        <w:t xml:space="preserve"> </w:t>
      </w:r>
      <w:r>
        <w:t>c2.7.b</w:t>
      </w:r>
    </w:p>
    <w:p w14:paraId="07824454" w14:textId="77777777" w:rsidR="00F807B5" w:rsidRPr="00C80221" w:rsidRDefault="00F807B5" w:rsidP="009255B5">
      <w:pPr>
        <w:rPr>
          <w:rFonts w:ascii="Inter" w:hAnsi="Inter" w:cs="Times New Roman"/>
          <w:b/>
          <w:bCs/>
        </w:rPr>
      </w:pPr>
      <w:r>
        <w:rPr>
          <w:rFonts w:ascii="Inter" w:hAnsi="Inter" w:cs="Times New Roman"/>
          <w:b/>
          <w:bCs/>
        </w:rPr>
        <w:t>Průměrný počet žáků na třídu podle typu školy</w:t>
      </w:r>
    </w:p>
    <w:p w14:paraId="2B83F201" w14:textId="77777777" w:rsidR="00F807B5" w:rsidRDefault="00F807B5"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4B3244" w14:paraId="641819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7DFA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B50C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7813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421F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244" w14:paraId="6F21A1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8B74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E30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9BF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63811"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B3244" w14:paraId="30D764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032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59E6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B32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7C1E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B3244" w14:paraId="4EA5E3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828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F90A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CAE2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11DE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D099D53" w14:textId="77777777" w:rsidR="00F807B5" w:rsidRDefault="00F807B5"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4E560C8" w14:textId="77777777" w:rsidR="00F807B5" w:rsidRPr="00B01F36" w:rsidRDefault="00F807B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6EBE9426" w14:textId="77777777" w:rsidR="00F807B5" w:rsidRDefault="00F807B5" w:rsidP="00B01F36">
      <w:pPr>
        <w:pStyle w:val="Tabulkapopisek"/>
      </w:pPr>
      <w:r>
        <w:t>Tabulka</w:t>
      </w:r>
      <w:r w:rsidRPr="00511A90">
        <w:t xml:space="preserve"> </w:t>
      </w:r>
      <w:r>
        <w:t>c2.7.c</w:t>
      </w:r>
    </w:p>
    <w:p w14:paraId="20465830" w14:textId="77777777" w:rsidR="00F807B5" w:rsidRDefault="00F807B5" w:rsidP="00B01F36">
      <w:pPr>
        <w:rPr>
          <w:rFonts w:ascii="Inter" w:hAnsi="Inter" w:cs="Times New Roman"/>
          <w:b/>
          <w:bCs/>
        </w:rPr>
      </w:pPr>
      <w:r>
        <w:rPr>
          <w:rFonts w:ascii="Inter" w:hAnsi="Inter" w:cs="Times New Roman"/>
          <w:b/>
          <w:bCs/>
        </w:rPr>
        <w:t>Počet podlimitních škol</w:t>
      </w:r>
    </w:p>
    <w:p w14:paraId="45B1EFF2" w14:textId="77777777" w:rsidR="00F807B5" w:rsidRPr="004C488F" w:rsidRDefault="00F807B5"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4B3244" w14:paraId="2C417F7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EEDD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6D2D5"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2EFAB"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244" w14:paraId="281E747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3B3F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B423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77EF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B3244" w14:paraId="57366BC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5DB0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19747"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56DEA"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B3244" w14:paraId="32D434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3704"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58059"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C5C0"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B3244" w14:paraId="5787A2C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B7BE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46DC"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20E3"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B3244" w14:paraId="767D83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D2908"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BEDF"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635DE"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B3244" w14:paraId="7589355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A72CD"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308E6"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4502" w14:textId="77777777" w:rsidR="00F807B5" w:rsidRDefault="00F807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BCF4B3B" w14:textId="77777777" w:rsidR="00F807B5" w:rsidRPr="00BD5390" w:rsidRDefault="00F807B5"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A85D200" w14:textId="77777777" w:rsidR="00F807B5" w:rsidRDefault="00F807B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AD6335A" w14:textId="77777777" w:rsidR="00F807B5" w:rsidRDefault="00F807B5" w:rsidP="002D13E4">
      <w:pPr>
        <w:pStyle w:val="Tabulkapopisek"/>
      </w:pPr>
      <w:r>
        <w:t>Graf</w:t>
      </w:r>
      <w:r w:rsidRPr="00511A90">
        <w:t xml:space="preserve"> </w:t>
      </w:r>
      <w:r>
        <w:t>c2.7.d</w:t>
      </w:r>
    </w:p>
    <w:p w14:paraId="567CC601" w14:textId="77777777" w:rsidR="00F807B5" w:rsidRDefault="00F807B5" w:rsidP="009255B5">
      <w:pPr>
        <w:rPr>
          <w:rFonts w:ascii="Inter" w:hAnsi="Inter" w:cs="Times New Roman"/>
          <w:b/>
          <w:bCs/>
        </w:rPr>
      </w:pPr>
      <w:r>
        <w:rPr>
          <w:rFonts w:ascii="Inter" w:hAnsi="Inter" w:cs="Times New Roman"/>
          <w:b/>
          <w:bCs/>
        </w:rPr>
        <w:t>Podíl zřizovatelů jenom s jednou školou</w:t>
      </w:r>
    </w:p>
    <w:p w14:paraId="0BC50B0E" w14:textId="77777777" w:rsidR="00F807B5" w:rsidRDefault="00F807B5">
      <w:r>
        <w:rPr>
          <w:noProof/>
        </w:rPr>
        <w:drawing>
          <wp:inline distT="0" distB="0" distL="0" distR="0" wp14:anchorId="1E492E50" wp14:editId="788278F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2145C0C6" w14:textId="77777777" w:rsidR="00F807B5" w:rsidRPr="00BD5390" w:rsidRDefault="00F807B5"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C01379C" w14:textId="77777777" w:rsidR="00F807B5" w:rsidRDefault="00F807B5" w:rsidP="001033E5"/>
    <w:p w14:paraId="25BF20AF" w14:textId="77777777" w:rsidR="00F807B5" w:rsidRDefault="00F807B5" w:rsidP="00616603">
      <w:pPr>
        <w:pStyle w:val="Tabulkapopisek"/>
        <w:spacing w:before="0"/>
      </w:pPr>
    </w:p>
    <w:p w14:paraId="30559837" w14:textId="77777777" w:rsidR="00F807B5" w:rsidRDefault="00F807B5">
      <w:pPr>
        <w:autoSpaceDE/>
        <w:autoSpaceDN/>
        <w:adjustRightInd/>
        <w:spacing w:line="259" w:lineRule="auto"/>
        <w:textAlignment w:val="auto"/>
        <w:rPr>
          <w:b/>
        </w:rPr>
      </w:pPr>
      <w:r>
        <w:rPr>
          <w:b/>
        </w:rPr>
        <w:br w:type="page"/>
      </w:r>
    </w:p>
    <w:p w14:paraId="5EBD4A20" w14:textId="77777777" w:rsidR="00F807B5" w:rsidRDefault="00F807B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067ADFE" wp14:editId="648AB254">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3F13E8" w14:textId="77777777" w:rsidR="00F807B5" w:rsidRDefault="00F807B5" w:rsidP="00B03548">
                            <w:pPr>
                              <w:pStyle w:val="Bezmezer"/>
                            </w:pPr>
                          </w:p>
                          <w:p w14:paraId="74EB7575" w14:textId="77777777" w:rsidR="00F807B5" w:rsidRPr="001C5609" w:rsidRDefault="00F807B5" w:rsidP="00B03548">
                            <w:pPr>
                              <w:pStyle w:val="Bezmezer"/>
                            </w:pPr>
                          </w:p>
                          <w:p w14:paraId="080602F7" w14:textId="77777777" w:rsidR="00F807B5" w:rsidRDefault="00F807B5" w:rsidP="00B03548">
                            <w:pPr>
                              <w:pStyle w:val="Bezmezer"/>
                            </w:pPr>
                          </w:p>
                          <w:p w14:paraId="69AC8223" w14:textId="77777777" w:rsidR="00F807B5" w:rsidRDefault="00F807B5" w:rsidP="00B03548"/>
                          <w:p w14:paraId="1A0972B3" w14:textId="77777777" w:rsidR="00F807B5" w:rsidRDefault="00F807B5" w:rsidP="00B03548"/>
                          <w:p w14:paraId="77820BC6" w14:textId="77777777" w:rsidR="00F807B5" w:rsidRDefault="00F807B5" w:rsidP="00B03548"/>
                          <w:p w14:paraId="530AA776" w14:textId="77777777" w:rsidR="00F807B5" w:rsidRDefault="00F807B5" w:rsidP="00B03548"/>
                          <w:p w14:paraId="5AC72F82" w14:textId="77777777" w:rsidR="00F807B5" w:rsidRDefault="00F807B5" w:rsidP="00B03548"/>
                          <w:p w14:paraId="26767FAB" w14:textId="77777777" w:rsidR="00F807B5" w:rsidRDefault="00F807B5" w:rsidP="00B03548"/>
                          <w:p w14:paraId="2B0C9D1D" w14:textId="77777777" w:rsidR="00F807B5" w:rsidRDefault="00F807B5" w:rsidP="00B03548"/>
                          <w:p w14:paraId="1DF41AC8" w14:textId="77777777" w:rsidR="00F807B5" w:rsidRDefault="00F807B5" w:rsidP="00B03548"/>
                          <w:p w14:paraId="38B43BCE" w14:textId="77777777" w:rsidR="00F807B5" w:rsidRDefault="00F807B5" w:rsidP="00B03548"/>
                          <w:p w14:paraId="75671CCF" w14:textId="77777777" w:rsidR="00F807B5" w:rsidRDefault="00F807B5" w:rsidP="00B03548"/>
                          <w:p w14:paraId="0FC91C46" w14:textId="77777777" w:rsidR="00F807B5" w:rsidRDefault="00F807B5" w:rsidP="00B03548"/>
                          <w:p w14:paraId="314E72A3" w14:textId="77777777" w:rsidR="00F807B5" w:rsidRDefault="00F807B5" w:rsidP="00B03548"/>
                          <w:p w14:paraId="29909C73" w14:textId="77777777" w:rsidR="00F807B5" w:rsidRPr="00E3168F" w:rsidRDefault="00F807B5" w:rsidP="00B03548"/>
                          <w:p w14:paraId="2BCEBB53" w14:textId="77777777" w:rsidR="00F807B5" w:rsidRPr="00C872C8" w:rsidRDefault="00F807B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4F526EF" w14:textId="77777777" w:rsidR="00F807B5" w:rsidRPr="00CB17DB" w:rsidRDefault="00F807B5" w:rsidP="00B03548">
                            <w:pPr>
                              <w:pStyle w:val="Bezmezer"/>
                            </w:pPr>
                            <w:r w:rsidRPr="00CB17DB">
                              <w:t xml:space="preserve"> </w:t>
                            </w:r>
                          </w:p>
                          <w:p w14:paraId="3BE3791D" w14:textId="77777777" w:rsidR="00F807B5" w:rsidRDefault="00F807B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7ADF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E3F13E8" w14:textId="77777777" w:rsidR="00505CE3" w:rsidRDefault="00505CE3" w:rsidP="00B03548">
                      <w:pPr>
                        <w:pStyle w:val="Bezmezer"/>
                      </w:pPr>
                    </w:p>
                    <w:p w14:paraId="74EB7575" w14:textId="77777777" w:rsidR="00505CE3" w:rsidRPr="001C5609" w:rsidRDefault="00505CE3" w:rsidP="00B03548">
                      <w:pPr>
                        <w:pStyle w:val="Bezmezer"/>
                      </w:pPr>
                    </w:p>
                    <w:p w14:paraId="080602F7" w14:textId="77777777" w:rsidR="00505CE3" w:rsidRDefault="00505CE3" w:rsidP="00B03548">
                      <w:pPr>
                        <w:pStyle w:val="Bezmezer"/>
                      </w:pPr>
                    </w:p>
                    <w:p w14:paraId="69AC8223" w14:textId="77777777" w:rsidR="00505CE3" w:rsidRDefault="00505CE3" w:rsidP="00B03548"/>
                    <w:p w14:paraId="1A0972B3" w14:textId="77777777" w:rsidR="00505CE3" w:rsidRDefault="00505CE3" w:rsidP="00B03548"/>
                    <w:p w14:paraId="77820BC6" w14:textId="77777777" w:rsidR="00505CE3" w:rsidRDefault="00505CE3" w:rsidP="00B03548"/>
                    <w:p w14:paraId="530AA776" w14:textId="77777777" w:rsidR="00505CE3" w:rsidRDefault="00505CE3" w:rsidP="00B03548"/>
                    <w:p w14:paraId="5AC72F82" w14:textId="77777777" w:rsidR="00505CE3" w:rsidRDefault="00505CE3" w:rsidP="00B03548"/>
                    <w:p w14:paraId="26767FAB" w14:textId="77777777" w:rsidR="00505CE3" w:rsidRDefault="00505CE3" w:rsidP="00B03548"/>
                    <w:p w14:paraId="2B0C9D1D" w14:textId="77777777" w:rsidR="00505CE3" w:rsidRDefault="00505CE3" w:rsidP="00B03548"/>
                    <w:p w14:paraId="1DF41AC8" w14:textId="77777777" w:rsidR="00505CE3" w:rsidRDefault="00505CE3" w:rsidP="00B03548"/>
                    <w:p w14:paraId="38B43BCE" w14:textId="77777777" w:rsidR="00505CE3" w:rsidRDefault="00505CE3" w:rsidP="00B03548"/>
                    <w:p w14:paraId="75671CCF" w14:textId="77777777" w:rsidR="00505CE3" w:rsidRDefault="00505CE3" w:rsidP="00B03548"/>
                    <w:p w14:paraId="0FC91C46" w14:textId="77777777" w:rsidR="00505CE3" w:rsidRDefault="00505CE3" w:rsidP="00B03548"/>
                    <w:p w14:paraId="314E72A3" w14:textId="77777777" w:rsidR="00505CE3" w:rsidRDefault="00505CE3" w:rsidP="00B03548"/>
                    <w:p w14:paraId="29909C73" w14:textId="77777777" w:rsidR="00505CE3" w:rsidRPr="00E3168F" w:rsidRDefault="00505CE3" w:rsidP="00B03548"/>
                    <w:p w14:paraId="2BCEBB53" w14:textId="77777777" w:rsidR="00505CE3" w:rsidRPr="00C872C8" w:rsidRDefault="00505CE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4F526EF" w14:textId="77777777" w:rsidR="00505CE3" w:rsidRPr="00CB17DB" w:rsidRDefault="00505CE3" w:rsidP="00B03548">
                      <w:pPr>
                        <w:pStyle w:val="Bezmezer"/>
                      </w:pPr>
                      <w:r w:rsidRPr="00CB17DB">
                        <w:t xml:space="preserve"> </w:t>
                      </w:r>
                    </w:p>
                    <w:p w14:paraId="3BE3791D" w14:textId="77777777" w:rsidR="00505CE3" w:rsidRDefault="00505CE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7E81E2D" wp14:editId="5EDA8022">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ED186CB" w14:textId="77777777" w:rsidR="00F807B5" w:rsidRDefault="00F807B5">
      <w:pPr>
        <w:autoSpaceDE/>
        <w:autoSpaceDN/>
        <w:adjustRightInd/>
        <w:spacing w:line="259" w:lineRule="auto"/>
        <w:textAlignment w:val="auto"/>
        <w:rPr>
          <w:rFonts w:ascii="Inter ExtraBold" w:hAnsi="Inter ExtraBold"/>
          <w:color w:val="000000" w:themeColor="text1"/>
          <w:sz w:val="56"/>
          <w:szCs w:val="72"/>
        </w:rPr>
      </w:pPr>
    </w:p>
    <w:p w14:paraId="672CD310" w14:textId="77777777" w:rsidR="00F807B5" w:rsidRPr="00CB2D39" w:rsidRDefault="00F807B5" w:rsidP="00CB2D39">
      <w:pPr>
        <w:pStyle w:val="nadpisneslovan"/>
      </w:pPr>
      <w:bookmarkStart w:id="91" w:name="Doporučení"/>
      <w:bookmarkStart w:id="92" w:name="_Toc159579105"/>
      <w:bookmarkStart w:id="93" w:name="_Toc159579161"/>
      <w:bookmarkStart w:id="94" w:name="_Toc168576429"/>
      <w:bookmarkEnd w:id="91"/>
      <w:r w:rsidRPr="00CB2D39">
        <w:t>Doporučení</w:t>
      </w:r>
      <w:bookmarkEnd w:id="92"/>
      <w:bookmarkEnd w:id="93"/>
      <w:bookmarkEnd w:id="94"/>
    </w:p>
    <w:p w14:paraId="3DAA0B4B" w14:textId="77777777" w:rsidR="00F807B5" w:rsidRPr="002F5D31" w:rsidRDefault="00F807B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F80071A" w14:textId="77777777" w:rsidR="00F807B5" w:rsidRDefault="00F807B5"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D9D3588" w14:textId="77777777" w:rsidR="00F807B5" w:rsidRDefault="00F807B5" w:rsidP="00B339D1">
      <w:pPr>
        <w:spacing w:after="0"/>
        <w:ind w:left="360"/>
        <w:rPr>
          <w:b/>
          <w:bCs/>
        </w:rPr>
      </w:pPr>
    </w:p>
    <w:p w14:paraId="031B6805" w14:textId="77777777" w:rsidR="00F807B5" w:rsidRDefault="00F807B5" w:rsidP="00CC4720">
      <w:pPr>
        <w:ind w:firstLine="113"/>
        <w:rPr>
          <w:b/>
          <w:bCs/>
        </w:rPr>
      </w:pPr>
      <w:r w:rsidRPr="003D4E29">
        <w:rPr>
          <w:b/>
          <w:bCs/>
        </w:rPr>
        <w:t>Exekuce</w:t>
      </w:r>
    </w:p>
    <w:p w14:paraId="4D72317A" w14:textId="77777777" w:rsidR="00F807B5" w:rsidRDefault="00F807B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0E0EEDD" w14:textId="77777777" w:rsidR="00F807B5" w:rsidRDefault="00F807B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0386116" w14:textId="77777777" w:rsidR="00F807B5" w:rsidRDefault="00F807B5">
      <w:pPr>
        <w:pStyle w:val="Odstavecseseznamem"/>
        <w:numPr>
          <w:ilvl w:val="0"/>
          <w:numId w:val="16"/>
        </w:numPr>
      </w:pPr>
      <w:r>
        <w:t>Realizovat programy typu „milostivé léto“ = odpuštění většiny nákladů vymáhání a penále při zaplacení jistiny dluhu za nájmy, poplatky atd.</w:t>
      </w:r>
    </w:p>
    <w:p w14:paraId="4DF169CD" w14:textId="77777777" w:rsidR="00F807B5" w:rsidRDefault="00F807B5">
      <w:pPr>
        <w:pStyle w:val="Odstavecseseznamem"/>
        <w:numPr>
          <w:ilvl w:val="0"/>
          <w:numId w:val="16"/>
        </w:numPr>
      </w:pPr>
      <w:r>
        <w:t>Informovat exekvované obyvatele o možnosti vstupu do oddlužení a dalších řešení.</w:t>
      </w:r>
    </w:p>
    <w:p w14:paraId="4174AB06" w14:textId="77777777" w:rsidR="00F807B5" w:rsidRDefault="00F807B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3D1DEF2" w14:textId="77777777" w:rsidR="00F807B5" w:rsidRDefault="00F807B5">
      <w:pPr>
        <w:pStyle w:val="Odstavecseseznamem"/>
        <w:numPr>
          <w:ilvl w:val="0"/>
          <w:numId w:val="16"/>
        </w:numPr>
      </w:pPr>
      <w:r>
        <w:t>Regulace „šmejdů“ – např. reklam poskytovatelů půjček v lokálních médiích a prostorách.</w:t>
      </w:r>
    </w:p>
    <w:p w14:paraId="1562B49F" w14:textId="77777777" w:rsidR="00F807B5" w:rsidRDefault="00F807B5"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6B7EEEA" w14:textId="77777777" w:rsidR="00F807B5" w:rsidRPr="002D54BF" w:rsidRDefault="00F807B5" w:rsidP="00D00D7F">
      <w:pPr>
        <w:rPr>
          <w:rFonts w:cs="Segoe UI"/>
          <w:color w:val="527A9E"/>
          <w:szCs w:val="18"/>
          <w:u w:val="single"/>
        </w:rPr>
      </w:pPr>
    </w:p>
    <w:p w14:paraId="59552E7E" w14:textId="77777777" w:rsidR="00F807B5" w:rsidRDefault="00F807B5" w:rsidP="00CC4720">
      <w:pPr>
        <w:ind w:firstLine="113"/>
        <w:rPr>
          <w:b/>
          <w:bCs/>
        </w:rPr>
      </w:pPr>
      <w:r w:rsidRPr="003D4E29">
        <w:rPr>
          <w:b/>
          <w:bCs/>
        </w:rPr>
        <w:t>Bytová nouze</w:t>
      </w:r>
    </w:p>
    <w:p w14:paraId="33E58D69" w14:textId="77777777" w:rsidR="00F807B5" w:rsidRDefault="00F807B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86ED5BB" w14:textId="77777777" w:rsidR="00F807B5" w:rsidRDefault="00F807B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F0A1F95" w14:textId="77777777" w:rsidR="00F807B5" w:rsidRDefault="00F807B5">
      <w:pPr>
        <w:pStyle w:val="Odstavecseseznamem"/>
        <w:numPr>
          <w:ilvl w:val="0"/>
          <w:numId w:val="16"/>
        </w:numPr>
      </w:pPr>
      <w:r>
        <w:t>Snaha o udržení lidí v komerčním nájemním bydlení – například asistencí se splátkou kauce (přes dávku mimořádné okamžité pomoci či jinak).</w:t>
      </w:r>
    </w:p>
    <w:p w14:paraId="626A56E4" w14:textId="77777777" w:rsidR="00F807B5" w:rsidRDefault="00F807B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49458C6" w14:textId="77777777" w:rsidR="00F807B5" w:rsidRDefault="00F807B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A1E65A4" w14:textId="77777777" w:rsidR="00F807B5" w:rsidRDefault="00F807B5">
      <w:pPr>
        <w:pStyle w:val="Odstavecseseznamem"/>
        <w:numPr>
          <w:ilvl w:val="0"/>
          <w:numId w:val="16"/>
        </w:numPr>
      </w:pPr>
      <w:r>
        <w:t xml:space="preserve">Zřízení center bydlení, která koncentrují tyto typy asistence.  </w:t>
      </w:r>
    </w:p>
    <w:p w14:paraId="2B2E29E2" w14:textId="77777777" w:rsidR="00F807B5" w:rsidRDefault="00F807B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5098CC2" w14:textId="77777777" w:rsidR="00F807B5" w:rsidRDefault="00F807B5"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A69B727" w14:textId="77777777" w:rsidR="00F807B5" w:rsidRDefault="00F807B5" w:rsidP="00D00D7F">
      <w:pPr>
        <w:rPr>
          <w:rStyle w:val="Hypertextovodkaz"/>
          <w:rFonts w:cs="Fira Sans"/>
          <w:szCs w:val="20"/>
        </w:rPr>
      </w:pPr>
    </w:p>
    <w:p w14:paraId="44A45AB7" w14:textId="77777777" w:rsidR="00F807B5" w:rsidRPr="003D4E29" w:rsidRDefault="00F807B5" w:rsidP="00CC4720">
      <w:pPr>
        <w:ind w:firstLine="113"/>
        <w:rPr>
          <w:b/>
          <w:bCs/>
        </w:rPr>
      </w:pPr>
      <w:r w:rsidRPr="003D4E29">
        <w:rPr>
          <w:b/>
          <w:bCs/>
        </w:rPr>
        <w:t>Sociální podpora</w:t>
      </w:r>
      <w:r>
        <w:rPr>
          <w:b/>
          <w:bCs/>
        </w:rPr>
        <w:t xml:space="preserve"> a systém (mimo dávek v bydlení)</w:t>
      </w:r>
    </w:p>
    <w:p w14:paraId="7038E895" w14:textId="77777777" w:rsidR="00F807B5" w:rsidRPr="009D0C53" w:rsidRDefault="00F807B5">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23F8E9E" w14:textId="77777777" w:rsidR="00F807B5" w:rsidRPr="009D0C53" w:rsidRDefault="00F807B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B4F3237" w14:textId="77777777" w:rsidR="00F807B5" w:rsidRPr="009D0C53" w:rsidRDefault="00F807B5">
      <w:pPr>
        <w:pStyle w:val="Odstavecseseznamem"/>
        <w:numPr>
          <w:ilvl w:val="0"/>
          <w:numId w:val="16"/>
        </w:numPr>
      </w:pPr>
      <w:r w:rsidRPr="009D0C53">
        <w:t>Přihlášení se do programů obědů zdarma ve školách a školkách</w:t>
      </w:r>
      <w:r>
        <w:t>.</w:t>
      </w:r>
    </w:p>
    <w:p w14:paraId="58465A9F" w14:textId="77777777" w:rsidR="00F807B5" w:rsidRPr="009D0C53" w:rsidRDefault="00F807B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0F5C4E" w14:textId="77777777" w:rsidR="00F807B5" w:rsidRPr="009D0C53" w:rsidRDefault="00F807B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E54EE4F" w14:textId="77777777" w:rsidR="00F807B5" w:rsidRPr="009D0C53" w:rsidRDefault="00F807B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B471B9A" w14:textId="77777777" w:rsidR="00F807B5" w:rsidRPr="009D0C53" w:rsidRDefault="00F807B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1FAA0AF" w14:textId="77777777" w:rsidR="00F807B5" w:rsidRDefault="00F807B5"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6F34D30" w14:textId="77777777" w:rsidR="00F807B5" w:rsidRPr="00BE40CC" w:rsidRDefault="00F807B5" w:rsidP="00D00D7F">
      <w:pPr>
        <w:rPr>
          <w:color w:val="527A9E"/>
          <w:u w:val="single"/>
        </w:rPr>
      </w:pPr>
    </w:p>
    <w:p w14:paraId="1EE50EB2" w14:textId="77777777" w:rsidR="00F807B5" w:rsidRDefault="00F807B5" w:rsidP="00D00D7F">
      <w:pPr>
        <w:rPr>
          <w:b/>
          <w:bCs/>
        </w:rPr>
      </w:pPr>
      <w:bookmarkStart w:id="96" w:name="doporuceni_1"/>
      <w:r w:rsidRPr="00920510">
        <w:rPr>
          <w:b/>
          <w:bCs/>
        </w:rPr>
        <w:t>Spolupráce škol, zřizovatelů, poradenských, sociálních a dalších služeb pro řešení školního neúspěchu</w:t>
      </w:r>
      <w:bookmarkEnd w:id="96"/>
    </w:p>
    <w:p w14:paraId="5471777D" w14:textId="77777777" w:rsidR="00F807B5" w:rsidRDefault="00F807B5"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001D26D" w14:textId="77777777" w:rsidR="00F807B5" w:rsidRPr="00225EE0" w:rsidRDefault="00F807B5" w:rsidP="00CC4720">
      <w:pPr>
        <w:ind w:firstLine="113"/>
        <w:rPr>
          <w:b/>
          <w:bCs/>
        </w:rPr>
      </w:pPr>
      <w:r>
        <w:rPr>
          <w:b/>
          <w:bCs/>
        </w:rPr>
        <w:t>Lokální</w:t>
      </w:r>
      <w:r w:rsidRPr="00225EE0">
        <w:rPr>
          <w:b/>
          <w:bCs/>
        </w:rPr>
        <w:t xml:space="preserve"> vzdělávací systém</w:t>
      </w:r>
    </w:p>
    <w:p w14:paraId="00F2552D" w14:textId="77777777" w:rsidR="00F807B5" w:rsidRDefault="00F807B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BBA4DF3" w14:textId="77777777" w:rsidR="00F807B5" w:rsidRDefault="00F807B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654D62BB" w14:textId="77777777" w:rsidR="00F807B5" w:rsidRPr="00762069" w:rsidRDefault="00F807B5">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4D18443" w14:textId="77777777" w:rsidR="00F807B5" w:rsidRPr="00943CB3" w:rsidRDefault="00F807B5" w:rsidP="00CC4720">
      <w:pPr>
        <w:ind w:firstLine="113"/>
        <w:rPr>
          <w:b/>
          <w:bCs/>
        </w:rPr>
      </w:pPr>
      <w:r w:rsidRPr="00943CB3">
        <w:rPr>
          <w:b/>
          <w:bCs/>
        </w:rPr>
        <w:t>Škola a zřizovatel</w:t>
      </w:r>
    </w:p>
    <w:p w14:paraId="54CBE07F" w14:textId="77777777" w:rsidR="00F807B5" w:rsidRPr="0086211E" w:rsidRDefault="00F807B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C704007" w14:textId="77777777" w:rsidR="00F807B5" w:rsidRPr="0086211E" w:rsidRDefault="00F807B5">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95528DA" w14:textId="77777777" w:rsidR="00F807B5" w:rsidRPr="006B3C16" w:rsidRDefault="00F807B5" w:rsidP="00CC4720">
      <w:pPr>
        <w:ind w:firstLine="113"/>
        <w:rPr>
          <w:b/>
          <w:bCs/>
        </w:rPr>
      </w:pPr>
      <w:r>
        <w:rPr>
          <w:b/>
          <w:bCs/>
        </w:rPr>
        <w:t>Škola</w:t>
      </w:r>
    </w:p>
    <w:p w14:paraId="030D2B02" w14:textId="77777777" w:rsidR="00F807B5" w:rsidRDefault="00F807B5">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B37B036" w14:textId="77777777" w:rsidR="00F807B5" w:rsidRDefault="00F807B5">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26FE236" w14:textId="77777777" w:rsidR="00F807B5" w:rsidRDefault="00F807B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945ECE2" w14:textId="77777777" w:rsidR="00F807B5" w:rsidRDefault="00F807B5">
      <w:pPr>
        <w:pStyle w:val="Odstavecseseznamem"/>
        <w:numPr>
          <w:ilvl w:val="0"/>
          <w:numId w:val="19"/>
        </w:numPr>
      </w:pPr>
      <w:r>
        <w:t xml:space="preserve">Podpora dalšího vzdělávání pedagogických pracovníků v oblastech inkluze dětí se zdravotním a/nebo sociokulturním znevýhodněním. </w:t>
      </w:r>
    </w:p>
    <w:p w14:paraId="3A9D8DF1" w14:textId="77777777" w:rsidR="00F807B5" w:rsidRDefault="00F807B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95B2959" w14:textId="77777777" w:rsidR="00F807B5" w:rsidRDefault="00F807B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494E0A28" w14:textId="77777777" w:rsidR="00F807B5" w:rsidRDefault="00F807B5"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1E87DAB" w14:textId="77777777" w:rsidR="00F807B5" w:rsidRDefault="00F807B5" w:rsidP="00D00D7F">
      <w:pPr>
        <w:spacing w:after="0"/>
        <w:rPr>
          <w:b/>
          <w:bCs/>
        </w:rPr>
      </w:pPr>
    </w:p>
    <w:p w14:paraId="5F29DA7E" w14:textId="77777777" w:rsidR="00F807B5" w:rsidRDefault="00F807B5" w:rsidP="00832837">
      <w:pPr>
        <w:rPr>
          <w:b/>
          <w:bCs/>
        </w:rPr>
      </w:pPr>
      <w:bookmarkStart w:id="97" w:name="doporuceni_2"/>
      <w:r w:rsidRPr="00920510">
        <w:rPr>
          <w:b/>
          <w:bCs/>
        </w:rPr>
        <w:t>Podpora kvality vzdělávání ve školách ze strany učitelů, ředitelů i zřizovatele</w:t>
      </w:r>
      <w:bookmarkEnd w:id="97"/>
    </w:p>
    <w:p w14:paraId="63AFF7A7" w14:textId="77777777" w:rsidR="00F807B5" w:rsidRPr="006109EE" w:rsidRDefault="00F807B5">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0BCA060" w14:textId="77777777" w:rsidR="00F807B5" w:rsidRDefault="00F807B5">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0F61737F" w14:textId="77777777" w:rsidR="00F807B5" w:rsidRDefault="00F807B5">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289882EA" w14:textId="77777777" w:rsidR="00F807B5" w:rsidRPr="00676B3F" w:rsidRDefault="00F807B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7DE31230" w14:textId="77777777" w:rsidR="00F807B5" w:rsidRDefault="00F807B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0B3DAAB6" w14:textId="77777777" w:rsidR="00F807B5" w:rsidRPr="0030539F" w:rsidRDefault="00F807B5">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57CAB18D" w14:textId="77777777" w:rsidR="00F807B5" w:rsidRPr="0030539F" w:rsidRDefault="00F807B5" w:rsidP="00D00D7F">
      <w:pPr>
        <w:pStyle w:val="Odstavecseseznamem"/>
      </w:pPr>
    </w:p>
    <w:p w14:paraId="160A5939" w14:textId="77777777" w:rsidR="00F807B5" w:rsidRPr="00832837" w:rsidRDefault="00F807B5" w:rsidP="00832837">
      <w:bookmarkStart w:id="98" w:name="doporuceni_4"/>
      <w:r w:rsidRPr="00832837">
        <w:rPr>
          <w:b/>
          <w:bCs/>
        </w:rPr>
        <w:t xml:space="preserve">Dostupné a kvalitní předškolní vzdělávání </w:t>
      </w:r>
    </w:p>
    <w:bookmarkEnd w:id="98"/>
    <w:p w14:paraId="260DA1DF" w14:textId="77777777" w:rsidR="00F807B5" w:rsidRDefault="00F807B5">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7407AA65" w14:textId="77777777" w:rsidR="00F807B5" w:rsidRPr="00B014FB" w:rsidRDefault="00F807B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520E258" w14:textId="77777777" w:rsidR="00F807B5" w:rsidRDefault="00F807B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39983B56" w14:textId="77777777" w:rsidR="00F807B5" w:rsidRDefault="00F807B5">
      <w:pPr>
        <w:pStyle w:val="Odstavecseseznamem"/>
        <w:numPr>
          <w:ilvl w:val="1"/>
          <w:numId w:val="18"/>
        </w:numPr>
      </w:pPr>
      <w:r>
        <w:t>Pomoc rodičům s kontaktem a zápisem do MŠ.</w:t>
      </w:r>
    </w:p>
    <w:p w14:paraId="20292544" w14:textId="77777777" w:rsidR="00F807B5" w:rsidRDefault="00F807B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5875F11" w14:textId="77777777" w:rsidR="00F807B5" w:rsidRDefault="00F807B5">
      <w:pPr>
        <w:pStyle w:val="Odstavecseseznamem"/>
        <w:numPr>
          <w:ilvl w:val="1"/>
          <w:numId w:val="18"/>
        </w:numPr>
      </w:pPr>
      <w:r>
        <w:t>Využití pozic školních asistentů (v případě práce s romskou komunitou ideálně romských).</w:t>
      </w:r>
    </w:p>
    <w:p w14:paraId="15570651" w14:textId="77777777" w:rsidR="00F807B5" w:rsidRDefault="00F807B5">
      <w:pPr>
        <w:pStyle w:val="Odstavecseseznamem"/>
        <w:numPr>
          <w:ilvl w:val="1"/>
          <w:numId w:val="18"/>
        </w:numPr>
      </w:pPr>
      <w:r>
        <w:t>Podpora volnočasových a nízkoprahových aktivit i pro rodiče s dětmi v předškolním věku.</w:t>
      </w:r>
    </w:p>
    <w:p w14:paraId="4699FD8F" w14:textId="77777777" w:rsidR="00F807B5" w:rsidRDefault="00F807B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CA13044" w14:textId="77777777" w:rsidR="00F807B5" w:rsidRPr="002166FC" w:rsidRDefault="00F807B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EC567F5" w14:textId="77777777" w:rsidR="00F807B5" w:rsidRDefault="00F807B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632183E" w14:textId="77777777" w:rsidR="00F807B5" w:rsidRDefault="00F807B5"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AD8CE46" w14:textId="77777777" w:rsidR="00F807B5" w:rsidRPr="002E18C3" w:rsidRDefault="00F807B5" w:rsidP="00D00D7F"/>
    <w:p w14:paraId="1A6E45C6" w14:textId="77777777" w:rsidR="00F807B5" w:rsidRPr="003D4E29" w:rsidRDefault="00F807B5" w:rsidP="00D00D7F">
      <w:pPr>
        <w:rPr>
          <w:b/>
          <w:bCs/>
        </w:rPr>
      </w:pPr>
      <w:bookmarkStart w:id="99" w:name="doporuceni_5"/>
      <w:r w:rsidRPr="003D4E29">
        <w:rPr>
          <w:b/>
          <w:bCs/>
        </w:rPr>
        <w:t>Financování škol</w:t>
      </w:r>
    </w:p>
    <w:bookmarkEnd w:id="99"/>
    <w:p w14:paraId="1377779A" w14:textId="77777777" w:rsidR="00F807B5" w:rsidRDefault="00F807B5">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9340B09" w14:textId="77777777" w:rsidR="00F807B5" w:rsidRDefault="00F807B5">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C984C0A" w14:textId="77777777" w:rsidR="00F807B5" w:rsidRDefault="00F807B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49A9C119" w14:textId="77777777" w:rsidR="00F807B5" w:rsidRDefault="00F807B5">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061AF08" w14:textId="77777777" w:rsidR="00F807B5" w:rsidRDefault="00F807B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E847C4F" w14:textId="77777777" w:rsidR="00F807B5" w:rsidRDefault="00F807B5" w:rsidP="00D00D7F">
      <w:pPr>
        <w:rPr>
          <w:b/>
          <w:bCs/>
        </w:rPr>
      </w:pPr>
    </w:p>
    <w:p w14:paraId="0BA1913C" w14:textId="77777777" w:rsidR="00F807B5" w:rsidRDefault="00F807B5" w:rsidP="00D00D7F">
      <w:pPr>
        <w:rPr>
          <w:b/>
          <w:bCs/>
        </w:rPr>
      </w:pPr>
      <w:bookmarkStart w:id="100" w:name="doporuceni_6"/>
      <w:r w:rsidRPr="003D4E29">
        <w:rPr>
          <w:b/>
          <w:bCs/>
        </w:rPr>
        <w:t>Personální zajištění</w:t>
      </w:r>
    </w:p>
    <w:bookmarkEnd w:id="100"/>
    <w:p w14:paraId="504D568E" w14:textId="77777777" w:rsidR="00F807B5" w:rsidRDefault="00F807B5">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1FE626C" w14:textId="77777777" w:rsidR="00F807B5" w:rsidRDefault="00F807B5">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5712A518" w14:textId="77777777" w:rsidR="00F807B5" w:rsidRDefault="00F807B5">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1547E16" w14:textId="77777777" w:rsidR="00F807B5" w:rsidRDefault="00F807B5">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175C8D8" w14:textId="77777777" w:rsidR="00F807B5" w:rsidRDefault="00F807B5">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EA6B873" w14:textId="77777777" w:rsidR="00F807B5" w:rsidRDefault="00F807B5">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CFED8AD" w14:textId="77777777" w:rsidR="00F807B5" w:rsidRDefault="00F807B5" w:rsidP="00D00D7F">
      <w:pPr>
        <w:pStyle w:val="slovanseznam"/>
        <w:tabs>
          <w:tab w:val="clear" w:pos="720"/>
        </w:tabs>
      </w:pPr>
    </w:p>
    <w:p w14:paraId="77CB2C2D" w14:textId="77777777" w:rsidR="00F807B5" w:rsidRDefault="00F807B5" w:rsidP="00D00D7F">
      <w:pPr>
        <w:pStyle w:val="slovanseznam"/>
        <w:tabs>
          <w:tab w:val="clear" w:pos="720"/>
        </w:tabs>
      </w:pPr>
    </w:p>
    <w:p w14:paraId="486AB78D" w14:textId="77777777" w:rsidR="00F807B5" w:rsidRDefault="00F807B5" w:rsidP="00D00D7F">
      <w:pPr>
        <w:autoSpaceDE/>
        <w:autoSpaceDN/>
        <w:adjustRightInd/>
        <w:spacing w:line="259" w:lineRule="auto"/>
        <w:textAlignment w:val="auto"/>
      </w:pPr>
      <w:r>
        <w:br w:type="page"/>
      </w:r>
    </w:p>
    <w:p w14:paraId="41108A25" w14:textId="77777777" w:rsidR="00F807B5" w:rsidRDefault="00F807B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F7285BE" wp14:editId="6781D1B7">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0047B2" w14:textId="77777777" w:rsidR="00F807B5" w:rsidRDefault="00F807B5" w:rsidP="001C5609">
                            <w:pPr>
                              <w:pStyle w:val="Bezmezer"/>
                            </w:pPr>
                          </w:p>
                          <w:p w14:paraId="37CB4823" w14:textId="77777777" w:rsidR="00F807B5" w:rsidRPr="001C5609" w:rsidRDefault="00F807B5" w:rsidP="001C5609">
                            <w:pPr>
                              <w:pStyle w:val="Bezmezer"/>
                            </w:pPr>
                          </w:p>
                          <w:p w14:paraId="0C9B43B4" w14:textId="77777777" w:rsidR="00F807B5" w:rsidRDefault="00F807B5" w:rsidP="001C5609">
                            <w:pPr>
                              <w:pStyle w:val="Bezmezer"/>
                            </w:pPr>
                          </w:p>
                          <w:p w14:paraId="3B8113D4" w14:textId="77777777" w:rsidR="00F807B5" w:rsidRDefault="00F807B5" w:rsidP="00E3168F"/>
                          <w:p w14:paraId="61E271C6" w14:textId="77777777" w:rsidR="00F807B5" w:rsidRDefault="00F807B5" w:rsidP="00E3168F"/>
                          <w:p w14:paraId="473396E4" w14:textId="77777777" w:rsidR="00F807B5" w:rsidRDefault="00F807B5" w:rsidP="00E3168F"/>
                          <w:p w14:paraId="21307A21" w14:textId="77777777" w:rsidR="00F807B5" w:rsidRDefault="00F807B5" w:rsidP="00E3168F"/>
                          <w:p w14:paraId="5BC9FA89" w14:textId="77777777" w:rsidR="00F807B5" w:rsidRDefault="00F807B5" w:rsidP="00E3168F"/>
                          <w:p w14:paraId="6E9D3C99" w14:textId="77777777" w:rsidR="00F807B5" w:rsidRDefault="00F807B5" w:rsidP="00E3168F"/>
                          <w:p w14:paraId="212AA9D4" w14:textId="77777777" w:rsidR="00F807B5" w:rsidRDefault="00F807B5" w:rsidP="00E3168F"/>
                          <w:p w14:paraId="7CC1E162" w14:textId="77777777" w:rsidR="00F807B5" w:rsidRDefault="00F807B5" w:rsidP="00E3168F"/>
                          <w:p w14:paraId="34F075B9" w14:textId="77777777" w:rsidR="00F807B5" w:rsidRDefault="00F807B5" w:rsidP="00E3168F"/>
                          <w:p w14:paraId="07E0FD46" w14:textId="77777777" w:rsidR="00F807B5" w:rsidRDefault="00F807B5" w:rsidP="00E3168F"/>
                          <w:p w14:paraId="5D610958" w14:textId="77777777" w:rsidR="00F807B5" w:rsidRDefault="00F807B5" w:rsidP="00E3168F"/>
                          <w:p w14:paraId="6EB06788" w14:textId="77777777" w:rsidR="00F807B5" w:rsidRDefault="00F807B5" w:rsidP="00E3168F"/>
                          <w:p w14:paraId="0080C233" w14:textId="77777777" w:rsidR="00F807B5" w:rsidRPr="00E3168F" w:rsidRDefault="00F807B5" w:rsidP="00E3168F"/>
                          <w:p w14:paraId="66A6C051" w14:textId="77777777" w:rsidR="00F807B5" w:rsidRPr="00C872C8" w:rsidRDefault="00F807B5"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62CE08F" w14:textId="77777777" w:rsidR="00F807B5" w:rsidRPr="00CB17DB" w:rsidRDefault="00F807B5" w:rsidP="001C5609">
                            <w:pPr>
                              <w:pStyle w:val="Bezmezer"/>
                            </w:pPr>
                            <w:r w:rsidRPr="00CB17DB">
                              <w:t xml:space="preserve"> </w:t>
                            </w:r>
                          </w:p>
                          <w:p w14:paraId="22AF99EE" w14:textId="77777777" w:rsidR="00F807B5" w:rsidRDefault="00F807B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285BE"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A0047B2" w14:textId="77777777" w:rsidR="00505CE3" w:rsidRDefault="00505CE3" w:rsidP="001C5609">
                      <w:pPr>
                        <w:pStyle w:val="Bezmezer"/>
                      </w:pPr>
                    </w:p>
                    <w:p w14:paraId="37CB4823" w14:textId="77777777" w:rsidR="00505CE3" w:rsidRPr="001C5609" w:rsidRDefault="00505CE3" w:rsidP="001C5609">
                      <w:pPr>
                        <w:pStyle w:val="Bezmezer"/>
                      </w:pPr>
                    </w:p>
                    <w:p w14:paraId="0C9B43B4" w14:textId="77777777" w:rsidR="00505CE3" w:rsidRDefault="00505CE3" w:rsidP="001C5609">
                      <w:pPr>
                        <w:pStyle w:val="Bezmezer"/>
                      </w:pPr>
                    </w:p>
                    <w:p w14:paraId="3B8113D4" w14:textId="77777777" w:rsidR="00505CE3" w:rsidRDefault="00505CE3" w:rsidP="00E3168F"/>
                    <w:p w14:paraId="61E271C6" w14:textId="77777777" w:rsidR="00505CE3" w:rsidRDefault="00505CE3" w:rsidP="00E3168F"/>
                    <w:p w14:paraId="473396E4" w14:textId="77777777" w:rsidR="00505CE3" w:rsidRDefault="00505CE3" w:rsidP="00E3168F"/>
                    <w:p w14:paraId="21307A21" w14:textId="77777777" w:rsidR="00505CE3" w:rsidRDefault="00505CE3" w:rsidP="00E3168F"/>
                    <w:p w14:paraId="5BC9FA89" w14:textId="77777777" w:rsidR="00505CE3" w:rsidRDefault="00505CE3" w:rsidP="00E3168F"/>
                    <w:p w14:paraId="6E9D3C99" w14:textId="77777777" w:rsidR="00505CE3" w:rsidRDefault="00505CE3" w:rsidP="00E3168F"/>
                    <w:p w14:paraId="212AA9D4" w14:textId="77777777" w:rsidR="00505CE3" w:rsidRDefault="00505CE3" w:rsidP="00E3168F"/>
                    <w:p w14:paraId="7CC1E162" w14:textId="77777777" w:rsidR="00505CE3" w:rsidRDefault="00505CE3" w:rsidP="00E3168F"/>
                    <w:p w14:paraId="34F075B9" w14:textId="77777777" w:rsidR="00505CE3" w:rsidRDefault="00505CE3" w:rsidP="00E3168F"/>
                    <w:p w14:paraId="07E0FD46" w14:textId="77777777" w:rsidR="00505CE3" w:rsidRDefault="00505CE3" w:rsidP="00E3168F"/>
                    <w:p w14:paraId="5D610958" w14:textId="77777777" w:rsidR="00505CE3" w:rsidRDefault="00505CE3" w:rsidP="00E3168F"/>
                    <w:p w14:paraId="6EB06788" w14:textId="77777777" w:rsidR="00505CE3" w:rsidRDefault="00505CE3" w:rsidP="00E3168F"/>
                    <w:p w14:paraId="0080C233" w14:textId="77777777" w:rsidR="00505CE3" w:rsidRPr="00E3168F" w:rsidRDefault="00505CE3" w:rsidP="00E3168F"/>
                    <w:p w14:paraId="66A6C051" w14:textId="77777777" w:rsidR="00505CE3" w:rsidRPr="00C872C8" w:rsidRDefault="00505CE3"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62CE08F" w14:textId="77777777" w:rsidR="00505CE3" w:rsidRPr="00CB17DB" w:rsidRDefault="00505CE3" w:rsidP="001C5609">
                      <w:pPr>
                        <w:pStyle w:val="Bezmezer"/>
                      </w:pPr>
                      <w:r w:rsidRPr="00CB17DB">
                        <w:t xml:space="preserve"> </w:t>
                      </w:r>
                    </w:p>
                    <w:p w14:paraId="22AF99EE" w14:textId="77777777" w:rsidR="00505CE3" w:rsidRDefault="00505CE3"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A5757E2" wp14:editId="03D3635B">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29072D3" w14:textId="77777777" w:rsidR="00F807B5" w:rsidRDefault="00F807B5" w:rsidP="00D00D7F">
      <w:pPr>
        <w:autoSpaceDE/>
        <w:autoSpaceDN/>
        <w:adjustRightInd/>
        <w:spacing w:line="259" w:lineRule="auto"/>
        <w:textAlignment w:val="auto"/>
      </w:pPr>
    </w:p>
    <w:p w14:paraId="6A91EA22" w14:textId="77777777" w:rsidR="00F807B5" w:rsidRPr="00CB2D39" w:rsidRDefault="00F807B5" w:rsidP="00CB2D39">
      <w:pPr>
        <w:pStyle w:val="nadpisneslovan"/>
      </w:pPr>
      <w:bookmarkStart w:id="102" w:name="_Toc159579106"/>
      <w:bookmarkStart w:id="103" w:name="_Toc159579162"/>
      <w:bookmarkStart w:id="104" w:name="_Toc168576430"/>
      <w:r w:rsidRPr="00CB2D39">
        <w:t>Licence a jak využívat grafy</w:t>
      </w:r>
      <w:bookmarkEnd w:id="102"/>
      <w:bookmarkEnd w:id="103"/>
      <w:bookmarkEnd w:id="104"/>
      <w:r w:rsidRPr="00CB2D39">
        <w:t xml:space="preserve"> </w:t>
      </w:r>
    </w:p>
    <w:p w14:paraId="7AD00040" w14:textId="77777777" w:rsidR="00F807B5" w:rsidRPr="00664EEC" w:rsidRDefault="00F807B5" w:rsidP="003A3A19">
      <w:pPr>
        <w:jc w:val="left"/>
        <w:rPr>
          <w:b/>
          <w:bCs/>
          <w:sz w:val="22"/>
          <w:szCs w:val="22"/>
        </w:rPr>
      </w:pPr>
      <w:r w:rsidRPr="00664EEC">
        <w:rPr>
          <w:b/>
          <w:bCs/>
          <w:sz w:val="22"/>
          <w:szCs w:val="22"/>
        </w:rPr>
        <w:t>Tvůrce: PAQ Research</w:t>
      </w:r>
    </w:p>
    <w:p w14:paraId="18A698A7" w14:textId="77777777" w:rsidR="00F807B5" w:rsidRDefault="00F807B5" w:rsidP="003A3A19">
      <w:pPr>
        <w:jc w:val="left"/>
      </w:pPr>
      <w:r>
        <w:t xml:space="preserve">Data jsou </w:t>
      </w:r>
      <w:r>
        <w:t>zveřejněna pod licencí Creative Commons (Uveďte původ 4.0 Mezinárodní (CC BY 4.0) - https://creativecommons.org/licenses/by/4.0/deed.cs ).</w:t>
      </w:r>
    </w:p>
    <w:p w14:paraId="4A3B0CD1" w14:textId="77777777" w:rsidR="00F807B5" w:rsidRDefault="00F807B5" w:rsidP="003A3A19">
      <w:pPr>
        <w:jc w:val="left"/>
      </w:pPr>
    </w:p>
    <w:p w14:paraId="56679912" w14:textId="77777777" w:rsidR="00F807B5" w:rsidRPr="00664EEC" w:rsidRDefault="00F807B5" w:rsidP="003A3A19">
      <w:pPr>
        <w:jc w:val="left"/>
        <w:rPr>
          <w:b/>
          <w:bCs/>
          <w:sz w:val="22"/>
          <w:szCs w:val="22"/>
        </w:rPr>
      </w:pPr>
      <w:r w:rsidRPr="00664EEC">
        <w:rPr>
          <w:b/>
          <w:bCs/>
          <w:sz w:val="22"/>
          <w:szCs w:val="22"/>
        </w:rPr>
        <w:t xml:space="preserve">Tato licence umožňuje:  </w:t>
      </w:r>
    </w:p>
    <w:p w14:paraId="5F683E00" w14:textId="77777777" w:rsidR="00F807B5" w:rsidRDefault="00F807B5" w:rsidP="003A3A19">
      <w:pPr>
        <w:jc w:val="left"/>
      </w:pPr>
      <w:r>
        <w:t>Sdílet — rozmnožovat a distribuovat materiál prostřednictvím jakéhokoli média v jakémkoli formátu</w:t>
      </w:r>
    </w:p>
    <w:p w14:paraId="3D1F6682" w14:textId="77777777" w:rsidR="00F807B5" w:rsidRPr="00634E84" w:rsidRDefault="00F807B5" w:rsidP="003A3A19">
      <w:pPr>
        <w:jc w:val="left"/>
      </w:pPr>
      <w:r>
        <w:t>Upravit — remixovat, změnit a vyjít z původního díla pro jakýkoliv účel, a to i komerční.</w:t>
      </w:r>
    </w:p>
    <w:p w14:paraId="78AC6144" w14:textId="77777777" w:rsidR="00F807B5" w:rsidRDefault="00F807B5" w:rsidP="001A2AE1">
      <w:pPr>
        <w:autoSpaceDE/>
        <w:autoSpaceDN/>
        <w:adjustRightInd/>
        <w:spacing w:line="259" w:lineRule="auto"/>
        <w:textAlignment w:val="auto"/>
      </w:pPr>
    </w:p>
    <w:p w14:paraId="081C57F5" w14:textId="77777777" w:rsidR="00F807B5" w:rsidRDefault="00F807B5" w:rsidP="001A2AE1">
      <w:pPr>
        <w:autoSpaceDE/>
        <w:autoSpaceDN/>
        <w:adjustRightInd/>
        <w:spacing w:line="259" w:lineRule="auto"/>
        <w:textAlignment w:val="auto"/>
      </w:pPr>
    </w:p>
    <w:p w14:paraId="4266F4FF" w14:textId="77777777" w:rsidR="00F807B5" w:rsidRDefault="00F807B5" w:rsidP="001A2AE1">
      <w:pPr>
        <w:autoSpaceDE/>
        <w:autoSpaceDN/>
        <w:adjustRightInd/>
        <w:spacing w:line="259" w:lineRule="auto"/>
        <w:textAlignment w:val="auto"/>
      </w:pPr>
    </w:p>
    <w:p w14:paraId="02D1ADD0" w14:textId="77777777" w:rsidR="00F807B5" w:rsidRDefault="00F807B5" w:rsidP="001A2AE1">
      <w:pPr>
        <w:autoSpaceDE/>
        <w:autoSpaceDN/>
        <w:adjustRightInd/>
        <w:spacing w:line="259" w:lineRule="auto"/>
        <w:textAlignment w:val="auto"/>
      </w:pPr>
    </w:p>
    <w:p w14:paraId="4105A981" w14:textId="77777777" w:rsidR="00F807B5" w:rsidRDefault="00F807B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1448266" w14:textId="77777777" w:rsidR="00F807B5" w:rsidRPr="00664EEC" w:rsidRDefault="00F807B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C4B46F1" w14:textId="77777777" w:rsidR="00F807B5" w:rsidRPr="00664EEC" w:rsidRDefault="00F807B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EED54C2" w14:textId="77777777" w:rsidR="00F807B5" w:rsidRDefault="00F807B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1D95BB6" w14:textId="77777777" w:rsidR="00F807B5" w:rsidRDefault="00F807B5" w:rsidP="001A2AE1">
      <w:pPr>
        <w:autoSpaceDE/>
        <w:autoSpaceDN/>
        <w:adjustRightInd/>
        <w:spacing w:line="259" w:lineRule="auto"/>
        <w:textAlignment w:val="auto"/>
      </w:pPr>
    </w:p>
    <w:p w14:paraId="7AA028A9" w14:textId="77777777" w:rsidR="00F807B5" w:rsidRDefault="00F807B5" w:rsidP="001A2AE1">
      <w:pPr>
        <w:autoSpaceDE/>
        <w:autoSpaceDN/>
        <w:adjustRightInd/>
        <w:spacing w:line="259" w:lineRule="auto"/>
        <w:textAlignment w:val="auto"/>
      </w:pPr>
    </w:p>
    <w:p w14:paraId="6D44C989" w14:textId="77777777" w:rsidR="00F807B5" w:rsidRDefault="00F807B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F973D0C" wp14:editId="480DEEE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992927E" wp14:editId="670ADAAA">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673A55E" wp14:editId="3D9BD96C">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2F48D93" w14:textId="77777777" w:rsidR="00F807B5" w:rsidRDefault="00F807B5" w:rsidP="001A2AE1">
      <w:pPr>
        <w:autoSpaceDE/>
        <w:autoSpaceDN/>
        <w:adjustRightInd/>
        <w:spacing w:line="259" w:lineRule="auto"/>
        <w:textAlignment w:val="auto"/>
      </w:pPr>
    </w:p>
    <w:sectPr w:rsidR="00505CE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A3AD9" w14:textId="77777777" w:rsidR="00F807B5" w:rsidRDefault="00F807B5">
      <w:pPr>
        <w:spacing w:after="0" w:line="240" w:lineRule="auto"/>
      </w:pPr>
      <w:r>
        <w:separator/>
      </w:r>
    </w:p>
  </w:endnote>
  <w:endnote w:type="continuationSeparator" w:id="0">
    <w:p w14:paraId="0D348CF0" w14:textId="77777777" w:rsidR="00F807B5" w:rsidRDefault="00F8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7C4F1F37-62D7-41E9-AB61-BDBB58D3B8D8}"/>
    <w:embedBold r:id="rId2" w:fontKey="{6B668F1A-1A61-4616-A9E9-6672B5153C60}"/>
    <w:embedItalic r:id="rId3" w:fontKey="{64A4E962-4B29-4DBB-8685-B517C5BDA229}"/>
    <w:embedBoldItalic r:id="rId4" w:fontKey="{6F54A249-ABC6-441E-8A50-7D946E0CDA0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D1F87ED-2DAD-4F45-B921-6224C0095B2C}"/>
    <w:embedBold r:id="rId6" w:fontKey="{DEC78E95-5B1B-4372-8D27-C82326F9628D}"/>
  </w:font>
  <w:font w:name="Century Gothic">
    <w:panose1 w:val="020B0502020202020204"/>
    <w:charset w:val="EE"/>
    <w:family w:val="swiss"/>
    <w:pitch w:val="variable"/>
    <w:sig w:usb0="00000287" w:usb1="00000000" w:usb2="00000000" w:usb3="00000000" w:csb0="0000009F" w:csb1="00000000"/>
    <w:embedRegular r:id="rId7" w:fontKey="{CE390DB0-5E55-4F6B-BDF6-46D7747E506B}"/>
    <w:embedBold r:id="rId8" w:fontKey="{11063DBF-D23A-45EF-BF5B-76D55F941917}"/>
  </w:font>
  <w:font w:name="Segoe UI">
    <w:panose1 w:val="020B0502040204020203"/>
    <w:charset w:val="EE"/>
    <w:family w:val="swiss"/>
    <w:pitch w:val="variable"/>
    <w:sig w:usb0="E4002EFF" w:usb1="C000E47F" w:usb2="00000009" w:usb3="00000000" w:csb0="000001FF" w:csb1="00000000"/>
    <w:embedRegular r:id="rId9" w:fontKey="{5351A51F-BD30-4481-B852-1CE2B9429D3A}"/>
    <w:embedBold r:id="rId10" w:fontKey="{C0E8559E-4724-4E29-8A54-A1FD9AE91A9D}"/>
  </w:font>
  <w:font w:name="Calibri">
    <w:panose1 w:val="020F0502020204030204"/>
    <w:charset w:val="EE"/>
    <w:family w:val="swiss"/>
    <w:pitch w:val="variable"/>
    <w:sig w:usb0="E4002EFF" w:usb1="C000247B" w:usb2="00000009" w:usb3="00000000" w:csb0="000001FF" w:csb1="00000000"/>
    <w:embedRegular r:id="rId11" w:fontKey="{C763A32D-74DD-4B89-9BF4-69828C85E13B}"/>
    <w:embedBold r:id="rId12" w:fontKey="{1534A9DB-54E7-4979-A092-EDA6A7FDAA52}"/>
    <w:embedBoldItalic r:id="rId13" w:fontKey="{03629710-99E8-4A2C-B0DA-F32EB0F34AAC}"/>
  </w:font>
  <w:font w:name="Fira Sans Condensed">
    <w:altName w:val="Calibri"/>
    <w:panose1 w:val="020B0503050000020004"/>
    <w:charset w:val="EE"/>
    <w:family w:val="swiss"/>
    <w:pitch w:val="variable"/>
    <w:sig w:usb0="600002FF" w:usb1="00000001" w:usb2="00000000" w:usb3="00000000" w:csb0="0000019F" w:csb1="00000000"/>
    <w:embedRegular r:id="rId14" w:fontKey="{91E8362A-A04F-4EE5-80AE-943652F97FC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4CD6B0F-B09C-4EA3-A58E-D0B872670F35}"/>
    <w:embedBold r:id="rId16" w:fontKey="{11B3CA15-FF84-42D4-B48D-4D883E4E5968}"/>
  </w:font>
  <w:font w:name="Fira Sans Condensed Light">
    <w:altName w:val="Calibri"/>
    <w:panose1 w:val="020B0403050000020004"/>
    <w:charset w:val="00"/>
    <w:family w:val="swiss"/>
    <w:pitch w:val="variable"/>
    <w:sig w:usb0="600002FF" w:usb1="00000001" w:usb2="00000000" w:usb3="00000000" w:csb0="0000019F" w:csb1="00000000"/>
    <w:embedRegular r:id="rId17" w:fontKey="{017093CC-7366-4916-85EF-C4EB37EFDF93}"/>
    <w:embedBold r:id="rId18" w:fontKey="{F509DEA7-F7EC-4FBB-BCC1-48FE78275FB6}"/>
    <w:embedItalic r:id="rId19" w:fontKey="{F6DA6837-5C94-4FC5-B47C-C7DADCE3F444}"/>
  </w:font>
  <w:font w:name="Fira Sans Condensed Medium">
    <w:altName w:val="Calibri"/>
    <w:panose1 w:val="020B0603050000020004"/>
    <w:charset w:val="00"/>
    <w:family w:val="swiss"/>
    <w:pitch w:val="variable"/>
    <w:sig w:usb0="600002FF" w:usb1="00000001" w:usb2="00000000" w:usb3="00000000" w:csb0="0000019F" w:csb1="00000000"/>
    <w:embedRegular r:id="rId20" w:fontKey="{00C485D5-CA63-4C95-BD1E-8E31F7C427E4}"/>
  </w:font>
  <w:font w:name="Fira Sans Light">
    <w:panose1 w:val="020B0403050000020004"/>
    <w:charset w:val="EE"/>
    <w:family w:val="swiss"/>
    <w:pitch w:val="variable"/>
    <w:sig w:usb0="600002FF" w:usb1="00000001" w:usb2="00000000" w:usb3="00000000" w:csb0="0000019F" w:csb1="00000000"/>
    <w:embedRegular r:id="rId21" w:fontKey="{8E04F416-AA53-4722-B61B-A12FBE7D0B5C}"/>
  </w:font>
  <w:font w:name="Inter SemiBold">
    <w:altName w:val="Calibri"/>
    <w:panose1 w:val="020B0502030000000004"/>
    <w:charset w:val="EE"/>
    <w:family w:val="swiss"/>
    <w:pitch w:val="variable"/>
    <w:sig w:usb0="E00002FF" w:usb1="1200A1FF" w:usb2="00000001" w:usb3="00000000" w:csb0="0000019F" w:csb1="00000000"/>
    <w:embedRegular r:id="rId22" w:fontKey="{731E073D-221D-4F47-BB4B-E06F2A081A8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DD6381E-2F1C-43D6-B39E-76B2E52B555B}"/>
    <w:embedItalic r:id="rId24" w:fontKey="{205F0146-FD81-40AC-8321-923D6EA1DDC3}"/>
  </w:font>
  <w:font w:name="Inter Medium">
    <w:panose1 w:val="020B0502030000000004"/>
    <w:charset w:val="EE"/>
    <w:family w:val="swiss"/>
    <w:pitch w:val="variable"/>
    <w:sig w:usb0="E00002FF" w:usb1="1200A1FF" w:usb2="00000001" w:usb3="00000000" w:csb0="0000019F" w:csb1="00000000"/>
    <w:embedRegular r:id="rId25" w:fontKey="{AB7E1B5D-99E5-4558-BA55-C35BD47D452C}"/>
  </w:font>
  <w:font w:name="Inter Light">
    <w:panose1 w:val="020B0502030000000004"/>
    <w:charset w:val="EE"/>
    <w:family w:val="swiss"/>
    <w:pitch w:val="variable"/>
    <w:sig w:usb0="E00002FF" w:usb1="1200A1FF" w:usb2="00000001" w:usb3="00000000" w:csb0="0000019F" w:csb1="00000000"/>
    <w:embedRegular r:id="rId26" w:fontKey="{8A40A6C9-0E85-4498-B7CC-E9FAF138B8EB}"/>
  </w:font>
  <w:font w:name="Cambria Math">
    <w:panose1 w:val="02040503050406030204"/>
    <w:charset w:val="EE"/>
    <w:family w:val="roman"/>
    <w:pitch w:val="variable"/>
    <w:sig w:usb0="E00006FF" w:usb1="420024FF" w:usb2="02000000" w:usb3="00000000" w:csb0="0000019F" w:csb1="00000000"/>
    <w:embedRegular r:id="rId27" w:fontKey="{C77A2699-9406-4B46-97F9-55E5D01A0B7A}"/>
  </w:font>
  <w:font w:name="DejaVu Sans">
    <w:panose1 w:val="020B0603030804020204"/>
    <w:charset w:val="EE"/>
    <w:family w:val="swiss"/>
    <w:pitch w:val="variable"/>
    <w:sig w:usb0="E7002EFF" w:usb1="D200FDFF" w:usb2="0A246029" w:usb3="00000000" w:csb0="000001FF" w:csb1="00000000"/>
    <w:embedRegular r:id="rId28" w:fontKey="{947CEA47-F72F-4778-B1BC-A24655ADABAD}"/>
    <w:embedBold r:id="rId29" w:fontKey="{D661A949-21D7-4BEB-8E75-2C7AF8CE5742}"/>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89C10" w14:textId="77777777" w:rsidR="00F807B5" w:rsidRDefault="00F807B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12918" w14:textId="77777777" w:rsidR="00F807B5" w:rsidRDefault="00F807B5">
    <w:pPr>
      <w:spacing w:line="240" w:lineRule="auto"/>
      <w:jc w:val="right"/>
    </w:pPr>
    <w:r>
      <w:rPr>
        <w:noProof/>
      </w:rPr>
      <mc:AlternateContent>
        <mc:Choice Requires="wps">
          <w:drawing>
            <wp:anchor distT="45720" distB="45720" distL="114300" distR="114300" simplePos="0" relativeHeight="251661312" behindDoc="0" locked="0" layoutInCell="1" allowOverlap="1" wp14:anchorId="628E414E" wp14:editId="066C37AA">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7CC5033" w14:textId="77777777" w:rsidR="00F807B5" w:rsidRDefault="00F807B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28E414E"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7CC5033" w14:textId="77777777" w:rsidR="00505CE3" w:rsidRDefault="00505CE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DD6C1" w14:textId="77777777" w:rsidR="00F807B5" w:rsidRDefault="00F807B5">
      <w:pPr>
        <w:spacing w:after="0" w:line="240" w:lineRule="auto"/>
      </w:pPr>
      <w:r>
        <w:separator/>
      </w:r>
    </w:p>
  </w:footnote>
  <w:footnote w:type="continuationSeparator" w:id="0">
    <w:p w14:paraId="279D273D" w14:textId="77777777" w:rsidR="00F807B5" w:rsidRDefault="00F807B5">
      <w:pPr>
        <w:spacing w:after="0" w:line="240" w:lineRule="auto"/>
      </w:pPr>
      <w:r>
        <w:continuationSeparator/>
      </w:r>
    </w:p>
  </w:footnote>
  <w:footnote w:id="1">
    <w:p w14:paraId="00A01E92" w14:textId="77777777" w:rsidR="00F807B5" w:rsidRPr="00405F78" w:rsidRDefault="00F807B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9C18828" w14:textId="77777777" w:rsidR="00F807B5" w:rsidRPr="00781731" w:rsidRDefault="00F807B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0911417" w14:textId="77777777" w:rsidR="00F807B5" w:rsidRPr="006A08B7" w:rsidRDefault="00F807B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48BC861E" w14:textId="77777777" w:rsidR="00F807B5" w:rsidRPr="00D462BE" w:rsidRDefault="00F807B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9363F" w14:textId="77777777" w:rsidR="00F807B5" w:rsidRDefault="00F807B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EAA9014" wp14:editId="70663B29">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0095D09" w14:textId="77777777" w:rsidR="00F807B5" w:rsidRDefault="00F807B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EAA9014"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0095D09" w14:textId="77777777" w:rsidR="00505CE3" w:rsidRDefault="00505CE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CF89A65" wp14:editId="0847C9F8">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C984951" w14:textId="77777777" w:rsidR="00F807B5" w:rsidRDefault="00F807B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CF89A65"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C984951" w14:textId="77777777" w:rsidR="00505CE3" w:rsidRDefault="00505CE3">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51BE830" wp14:editId="5AA76303">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4C030220" w14:textId="77777777" w:rsidR="00F807B5" w:rsidRDefault="00F807B5">
    <w:pPr>
      <w:pBdr>
        <w:top w:val="nil"/>
        <w:left w:val="nil"/>
        <w:bottom w:val="nil"/>
        <w:right w:val="nil"/>
        <w:between w:val="nil"/>
      </w:pBdr>
      <w:tabs>
        <w:tab w:val="center" w:pos="4513"/>
        <w:tab w:val="right" w:pos="9026"/>
      </w:tabs>
      <w:spacing w:after="0" w:line="240" w:lineRule="auto"/>
      <w:rPr>
        <w:color w:val="595959"/>
      </w:rPr>
    </w:pPr>
  </w:p>
  <w:p w14:paraId="2A756D8D" w14:textId="77777777" w:rsidR="00F807B5" w:rsidRDefault="00F807B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61FC0" w14:textId="77777777" w:rsidR="00F807B5" w:rsidRPr="00095384" w:rsidRDefault="00F807B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9</Words>
  <Characters>117644</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26:53Z</dcterms:modified>
</cp:coreProperties>
</file>